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DE" w:rsidRDefault="00996BDE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77CD5" w:rsidRPr="003565D1" w:rsidRDefault="00394862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REGLAMENTO DE PROTECCIÓN CIVIL Y BOMBER</w:t>
      </w:r>
      <w:r w:rsidR="004752BF" w:rsidRPr="003565D1">
        <w:rPr>
          <w:rFonts w:ascii="Arial" w:hAnsi="Arial" w:cs="Arial"/>
          <w:b/>
          <w:bCs/>
          <w:color w:val="000000"/>
        </w:rPr>
        <w:t>OS DEL MUNICIPIO DE AMACUECA</w:t>
      </w:r>
      <w:r w:rsidRPr="003565D1">
        <w:rPr>
          <w:rFonts w:ascii="Arial" w:hAnsi="Arial" w:cs="Arial"/>
          <w:b/>
          <w:bCs/>
          <w:color w:val="000000"/>
        </w:rPr>
        <w:t>, JALISCO</w:t>
      </w:r>
    </w:p>
    <w:p w:rsidR="003565D1" w:rsidRPr="003565D1" w:rsidRDefault="003565D1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565D1" w:rsidRPr="003565D1" w:rsidRDefault="003565D1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565D1" w:rsidRPr="003565D1" w:rsidRDefault="003565D1" w:rsidP="003565D1">
      <w:pPr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</w:rPr>
        <w:t xml:space="preserve">MTRA. LUZ ELVIRA DURÁN VALENZUELA, </w:t>
      </w:r>
      <w:r w:rsidRPr="003565D1">
        <w:rPr>
          <w:rFonts w:ascii="Arial" w:hAnsi="Arial" w:cs="Arial"/>
        </w:rPr>
        <w:t xml:space="preserve">Presidenta del H. Ayuntamiento Constitucional de Amacueca, Jalisco; en cumplimiento de lo dispuesto en los artículos 42 fracciones IV y V; y 47 fracción V de la Ley del Gobierno y la Administración Pública Municipal del Estado de Jalisco, a todos los habitantes del municipio hago saber que se aprobó por unanimidad de votos el </w:t>
      </w:r>
      <w:r w:rsidR="00882BCA">
        <w:rPr>
          <w:rFonts w:ascii="Arial" w:hAnsi="Arial" w:cs="Arial"/>
        </w:rPr>
        <w:t>Reglamento de Protección</w:t>
      </w:r>
      <w:bookmarkStart w:id="0" w:name="_GoBack"/>
      <w:bookmarkEnd w:id="0"/>
      <w:r w:rsidR="00882BCA">
        <w:rPr>
          <w:rFonts w:ascii="Arial" w:hAnsi="Arial" w:cs="Arial"/>
        </w:rPr>
        <w:t xml:space="preserve"> Civil y Bomberos del Municipio de Amacueca, Jalisco. </w:t>
      </w:r>
    </w:p>
    <w:p w:rsidR="00227333" w:rsidRPr="003565D1" w:rsidRDefault="0022733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TÍTULO PRIMERO</w:t>
      </w: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ÚNIC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isposiciones Generales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1.- </w:t>
      </w:r>
      <w:r w:rsidRPr="003565D1">
        <w:rPr>
          <w:rFonts w:ascii="Arial" w:hAnsi="Arial" w:cs="Arial"/>
          <w:color w:val="000000"/>
        </w:rPr>
        <w:t>El presente reglamento tiene por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bjeto</w:t>
      </w:r>
      <w:r w:rsidRPr="003565D1">
        <w:rPr>
          <w:rFonts w:ascii="Arial" w:hAnsi="Arial" w:cs="Arial"/>
          <w:color w:val="000000"/>
        </w:rPr>
        <w:t xml:space="preserve"> regular las acciones que en materia de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se llevan a cabo en el Municipio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9F23EA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</w:t>
      </w:r>
      <w:r w:rsidR="00C13E9B" w:rsidRPr="003565D1">
        <w:rPr>
          <w:rFonts w:ascii="Arial" w:hAnsi="Arial" w:cs="Arial"/>
          <w:color w:val="000000"/>
        </w:rPr>
        <w:t>Amacueca</w:t>
      </w:r>
      <w:r w:rsidRPr="003565D1">
        <w:rPr>
          <w:rFonts w:ascii="Arial" w:hAnsi="Arial" w:cs="Arial"/>
          <w:color w:val="000000"/>
        </w:rPr>
        <w:t>, Jalisco,</w:t>
      </w:r>
      <w:r w:rsidR="00394862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endo su carácter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bligatorio</w:t>
      </w:r>
      <w:r w:rsidR="00BD7524" w:rsidRPr="003565D1">
        <w:rPr>
          <w:rFonts w:ascii="Arial" w:hAnsi="Arial" w:cs="Arial"/>
          <w:color w:val="000000"/>
        </w:rPr>
        <w:t xml:space="preserve"> para las autoridades, o</w:t>
      </w:r>
      <w:r w:rsidRPr="003565D1">
        <w:rPr>
          <w:rFonts w:ascii="Arial" w:hAnsi="Arial" w:cs="Arial"/>
          <w:color w:val="000000"/>
        </w:rPr>
        <w:t>rganismos e</w:t>
      </w:r>
      <w:r w:rsidR="00BD7524" w:rsidRPr="003565D1">
        <w:rPr>
          <w:rFonts w:ascii="Arial" w:hAnsi="Arial" w:cs="Arial"/>
          <w:color w:val="000000"/>
        </w:rPr>
        <w:t xml:space="preserve"> i</w:t>
      </w:r>
      <w:r w:rsidRPr="003565D1">
        <w:rPr>
          <w:rFonts w:ascii="Arial" w:hAnsi="Arial" w:cs="Arial"/>
          <w:color w:val="000000"/>
        </w:rPr>
        <w:t>nstituciones de carácter público, social y/o privado,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g</w:t>
      </w:r>
      <w:r w:rsidR="00702870" w:rsidRPr="003565D1">
        <w:rPr>
          <w:rFonts w:ascii="Arial" w:hAnsi="Arial" w:cs="Arial"/>
          <w:color w:val="000000"/>
        </w:rPr>
        <w:t>rupos</w:t>
      </w:r>
      <w:r w:rsidRPr="003565D1">
        <w:rPr>
          <w:rFonts w:ascii="Arial" w:hAnsi="Arial" w:cs="Arial"/>
          <w:color w:val="000000"/>
        </w:rPr>
        <w:t xml:space="preserve"> voluntarios y en general, para todas las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ersonas</w:t>
      </w:r>
      <w:r w:rsidRPr="003565D1">
        <w:rPr>
          <w:rFonts w:ascii="Arial" w:hAnsi="Arial" w:cs="Arial"/>
          <w:color w:val="000000"/>
        </w:rPr>
        <w:t xml:space="preserve"> que por cualquier motivo residan, habiten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22E56" w:rsidRPr="003565D1">
        <w:rPr>
          <w:rFonts w:ascii="Arial" w:hAnsi="Arial" w:cs="Arial"/>
          <w:color w:val="000000"/>
        </w:rPr>
        <w:t>o</w:t>
      </w:r>
      <w:r w:rsidR="00155099" w:rsidRPr="003565D1">
        <w:rPr>
          <w:rFonts w:ascii="Arial" w:hAnsi="Arial" w:cs="Arial"/>
          <w:color w:val="000000"/>
        </w:rPr>
        <w:t xml:space="preserve"> transiten por todo el M</w:t>
      </w:r>
      <w:r w:rsidRPr="003565D1">
        <w:rPr>
          <w:rFonts w:ascii="Arial" w:hAnsi="Arial" w:cs="Arial"/>
          <w:color w:val="000000"/>
        </w:rPr>
        <w:t>unicipio.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2.- </w:t>
      </w:r>
      <w:r w:rsidRPr="003565D1">
        <w:rPr>
          <w:rFonts w:ascii="Arial" w:hAnsi="Arial" w:cs="Arial"/>
          <w:color w:val="000000"/>
        </w:rPr>
        <w:t>El Sistema Municipal de Protección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 como parte</w:t>
      </w:r>
      <w:r w:rsidR="00155099" w:rsidRPr="003565D1">
        <w:rPr>
          <w:rFonts w:ascii="Arial" w:hAnsi="Arial" w:cs="Arial"/>
          <w:color w:val="000000"/>
        </w:rPr>
        <w:t xml:space="preserve"> integrante del sistema E</w:t>
      </w:r>
      <w:r w:rsidR="00877CD5" w:rsidRPr="003565D1">
        <w:rPr>
          <w:rFonts w:ascii="Arial" w:hAnsi="Arial" w:cs="Arial"/>
          <w:color w:val="000000"/>
        </w:rPr>
        <w:t xml:space="preserve">statal </w:t>
      </w:r>
      <w:r w:rsidRPr="003565D1">
        <w:rPr>
          <w:rFonts w:ascii="Arial" w:hAnsi="Arial" w:cs="Arial"/>
          <w:color w:val="000000"/>
        </w:rPr>
        <w:t>y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="00155099" w:rsidRPr="003565D1">
        <w:rPr>
          <w:rFonts w:ascii="Arial" w:hAnsi="Arial" w:cs="Arial"/>
          <w:color w:val="000000"/>
        </w:rPr>
        <w:t>F</w:t>
      </w:r>
      <w:r w:rsidRPr="003565D1">
        <w:rPr>
          <w:rFonts w:ascii="Arial" w:hAnsi="Arial" w:cs="Arial"/>
          <w:color w:val="000000"/>
        </w:rPr>
        <w:t>ederal, establecerá las instancias, lineamientos</w:t>
      </w:r>
      <w:r w:rsidR="00B22E56" w:rsidRPr="003565D1">
        <w:rPr>
          <w:rFonts w:ascii="Arial" w:hAnsi="Arial" w:cs="Arial"/>
          <w:color w:val="000000"/>
        </w:rPr>
        <w:t xml:space="preserve"> y</w:t>
      </w:r>
      <w:r w:rsidRPr="003565D1">
        <w:rPr>
          <w:rFonts w:ascii="Arial" w:hAnsi="Arial" w:cs="Arial"/>
          <w:color w:val="000000"/>
        </w:rPr>
        <w:t xml:space="preserve"> objetivos necesarios para la procuración de la</w:t>
      </w:r>
      <w:r w:rsidR="00BD752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.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3.- </w:t>
      </w:r>
      <w:r w:rsidRPr="003565D1">
        <w:rPr>
          <w:rFonts w:ascii="Arial" w:hAnsi="Arial" w:cs="Arial"/>
          <w:color w:val="000000"/>
        </w:rPr>
        <w:t>Es obligación de todas la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 xml:space="preserve">dependencias y entidades de </w:t>
      </w:r>
      <w:r w:rsidR="00155099" w:rsidRPr="003565D1">
        <w:rPr>
          <w:rFonts w:ascii="Arial" w:hAnsi="Arial" w:cs="Arial"/>
          <w:color w:val="000000"/>
        </w:rPr>
        <w:t>la A</w:t>
      </w:r>
      <w:r w:rsidRPr="003565D1">
        <w:rPr>
          <w:rFonts w:ascii="Arial" w:hAnsi="Arial" w:cs="Arial"/>
          <w:color w:val="000000"/>
        </w:rPr>
        <w:t>dministración</w:t>
      </w:r>
      <w:r w:rsidR="00155099" w:rsidRPr="003565D1">
        <w:rPr>
          <w:rFonts w:ascii="Arial" w:hAnsi="Arial" w:cs="Arial"/>
          <w:color w:val="000000"/>
        </w:rPr>
        <w:t xml:space="preserve"> P</w:t>
      </w:r>
      <w:r w:rsidR="00877CD5" w:rsidRPr="003565D1">
        <w:rPr>
          <w:rFonts w:ascii="Arial" w:hAnsi="Arial" w:cs="Arial"/>
          <w:color w:val="000000"/>
        </w:rPr>
        <w:t xml:space="preserve">ública </w:t>
      </w:r>
      <w:r w:rsidR="00155099" w:rsidRPr="003565D1">
        <w:rPr>
          <w:rFonts w:ascii="Arial" w:hAnsi="Arial" w:cs="Arial"/>
          <w:color w:val="000000"/>
        </w:rPr>
        <w:t>M</w:t>
      </w:r>
      <w:r w:rsidRPr="003565D1">
        <w:rPr>
          <w:rFonts w:ascii="Arial" w:hAnsi="Arial" w:cs="Arial"/>
          <w:color w:val="000000"/>
        </w:rPr>
        <w:t>unicipal y de cualquier persona,</w:t>
      </w:r>
      <w:r w:rsidR="00B22E56" w:rsidRPr="003565D1">
        <w:rPr>
          <w:rFonts w:ascii="Arial" w:hAnsi="Arial" w:cs="Arial"/>
          <w:color w:val="000000"/>
        </w:rPr>
        <w:t xml:space="preserve"> e</w:t>
      </w:r>
      <w:r w:rsidR="00B45DB8" w:rsidRPr="003565D1">
        <w:rPr>
          <w:rFonts w:ascii="Arial" w:hAnsi="Arial" w:cs="Arial"/>
          <w:color w:val="000000"/>
        </w:rPr>
        <w:t>l</w:t>
      </w:r>
      <w:r w:rsidRPr="003565D1">
        <w:rPr>
          <w:rFonts w:ascii="Arial" w:hAnsi="Arial" w:cs="Arial"/>
          <w:color w:val="000000"/>
        </w:rPr>
        <w:t xml:space="preserve"> cooperar de manera coordinada con las</w:t>
      </w:r>
      <w:r w:rsidR="00B22E56" w:rsidRPr="003565D1">
        <w:rPr>
          <w:rFonts w:ascii="Arial" w:hAnsi="Arial" w:cs="Arial"/>
          <w:color w:val="000000"/>
        </w:rPr>
        <w:t xml:space="preserve"> a</w:t>
      </w:r>
      <w:r w:rsidR="00877CD5" w:rsidRPr="003565D1">
        <w:rPr>
          <w:rFonts w:ascii="Arial" w:hAnsi="Arial" w:cs="Arial"/>
          <w:color w:val="000000"/>
        </w:rPr>
        <w:t xml:space="preserve">utoridades </w:t>
      </w:r>
      <w:r w:rsidRPr="003565D1">
        <w:rPr>
          <w:rFonts w:ascii="Arial" w:hAnsi="Arial" w:cs="Arial"/>
          <w:color w:val="000000"/>
        </w:rPr>
        <w:t>competentes, en la consecución de la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.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4.- </w:t>
      </w:r>
      <w:r w:rsidRPr="003565D1">
        <w:rPr>
          <w:rFonts w:ascii="Arial" w:hAnsi="Arial" w:cs="Arial"/>
          <w:color w:val="000000"/>
        </w:rPr>
        <w:t>Para los efectos de este reglamento,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="00877CD5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consideran autoridades de Protección Civil en el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io: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. El H. Ayuntamiento de </w:t>
      </w:r>
      <w:r w:rsidR="00871344" w:rsidRPr="003565D1">
        <w:rPr>
          <w:rFonts w:ascii="Arial" w:hAnsi="Arial" w:cs="Arial"/>
          <w:color w:val="000000"/>
        </w:rPr>
        <w:t>Amacueca</w:t>
      </w:r>
      <w:r w:rsidRPr="003565D1">
        <w:rPr>
          <w:rFonts w:ascii="Arial" w:hAnsi="Arial" w:cs="Arial"/>
          <w:color w:val="000000"/>
        </w:rPr>
        <w:t>,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Jalisco;</w:t>
      </w:r>
    </w:p>
    <w:p w:rsidR="00B952A9" w:rsidRPr="003565D1" w:rsidRDefault="00B952A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El Presidente Municipal;</w:t>
      </w:r>
    </w:p>
    <w:p w:rsidR="00B952A9" w:rsidRPr="003565D1" w:rsidRDefault="00B952A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El Secretario del Ayuntamiento;</w:t>
      </w:r>
    </w:p>
    <w:p w:rsidR="00B952A9" w:rsidRPr="003565D1" w:rsidRDefault="00B952A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El Consejo Municipal de Protección Civil;</w:t>
      </w:r>
    </w:p>
    <w:p w:rsidR="00B952A9" w:rsidRPr="003565D1" w:rsidRDefault="00B952A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La Unidad de Protección Civil y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Bomberos;</w:t>
      </w:r>
    </w:p>
    <w:p w:rsidR="00B952A9" w:rsidRPr="003565D1" w:rsidRDefault="00B952A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Los titulares de las dependencia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Municipales</w:t>
      </w:r>
      <w:r w:rsidRPr="003565D1">
        <w:rPr>
          <w:rFonts w:ascii="Arial" w:hAnsi="Arial" w:cs="Arial"/>
          <w:color w:val="000000"/>
        </w:rPr>
        <w:t>, cuyas funciones indican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D8003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rect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F07463" w:rsidRPr="003565D1">
        <w:rPr>
          <w:rFonts w:ascii="Arial" w:hAnsi="Arial" w:cs="Arial"/>
          <w:color w:val="000000"/>
        </w:rPr>
        <w:t>o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D80037" w:rsidRPr="003565D1">
        <w:rPr>
          <w:rFonts w:ascii="Arial" w:hAnsi="Arial" w:cs="Arial"/>
          <w:color w:val="000000"/>
        </w:rPr>
        <w:t>indirectamente en la P</w:t>
      </w:r>
      <w:r w:rsidRPr="003565D1">
        <w:rPr>
          <w:rFonts w:ascii="Arial" w:hAnsi="Arial" w:cs="Arial"/>
          <w:color w:val="000000"/>
        </w:rPr>
        <w:t>rotección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Civil</w:t>
      </w:r>
      <w:r w:rsidRPr="003565D1">
        <w:rPr>
          <w:rFonts w:ascii="Arial" w:hAnsi="Arial" w:cs="Arial"/>
          <w:color w:val="000000"/>
        </w:rPr>
        <w:t xml:space="preserve"> del Municipio.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5.- </w:t>
      </w:r>
      <w:r w:rsidR="00155099" w:rsidRPr="003565D1">
        <w:rPr>
          <w:rFonts w:ascii="Arial" w:hAnsi="Arial" w:cs="Arial"/>
          <w:color w:val="000000"/>
        </w:rPr>
        <w:t>Las autoridades M</w:t>
      </w:r>
      <w:r w:rsidRPr="003565D1">
        <w:rPr>
          <w:rFonts w:ascii="Arial" w:hAnsi="Arial" w:cs="Arial"/>
          <w:color w:val="000000"/>
        </w:rPr>
        <w:t>unicipale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moverán</w:t>
      </w:r>
      <w:r w:rsidR="00BD7524" w:rsidRPr="003565D1">
        <w:rPr>
          <w:rFonts w:ascii="Arial" w:hAnsi="Arial" w:cs="Arial"/>
          <w:color w:val="000000"/>
        </w:rPr>
        <w:t xml:space="preserve"> la creación de órganos ó s</w:t>
      </w:r>
      <w:r w:rsidRPr="003565D1">
        <w:rPr>
          <w:rFonts w:ascii="Arial" w:hAnsi="Arial" w:cs="Arial"/>
          <w:color w:val="000000"/>
        </w:rPr>
        <w:t>ervicio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22E56" w:rsidRPr="003565D1">
        <w:rPr>
          <w:rFonts w:ascii="Arial" w:hAnsi="Arial" w:cs="Arial"/>
          <w:color w:val="000000"/>
        </w:rPr>
        <w:t>e</w:t>
      </w:r>
      <w:r w:rsidR="00BD7524" w:rsidRPr="003565D1">
        <w:rPr>
          <w:rFonts w:ascii="Arial" w:hAnsi="Arial" w:cs="Arial"/>
          <w:color w:val="000000"/>
        </w:rPr>
        <w:t>specializados de e</w:t>
      </w:r>
      <w:r w:rsidRPr="003565D1">
        <w:rPr>
          <w:rFonts w:ascii="Arial" w:hAnsi="Arial" w:cs="Arial"/>
          <w:color w:val="000000"/>
        </w:rPr>
        <w:t>mergencia, para el auxilio de acuerdo a las zonas y riesgos expuestos.</w:t>
      </w:r>
    </w:p>
    <w:p w:rsidR="009F23EA" w:rsidRPr="003565D1" w:rsidRDefault="009F23EA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6.- </w:t>
      </w:r>
      <w:r w:rsidRPr="003565D1">
        <w:rPr>
          <w:rFonts w:ascii="Arial" w:hAnsi="Arial" w:cs="Arial"/>
          <w:color w:val="000000"/>
        </w:rPr>
        <w:t>Para los efectos de éste reglamento</w:t>
      </w:r>
      <w:r w:rsidR="00B22E56" w:rsidRPr="003565D1">
        <w:rPr>
          <w:rFonts w:ascii="Arial" w:hAnsi="Arial" w:cs="Arial"/>
          <w:color w:val="000000"/>
        </w:rPr>
        <w:t xml:space="preserve"> </w:t>
      </w:r>
      <w:r w:rsidR="003B5A43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entiende por: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. </w:t>
      </w:r>
      <w:r w:rsidR="0095360C" w:rsidRPr="003565D1">
        <w:rPr>
          <w:rFonts w:ascii="Arial" w:hAnsi="Arial" w:cs="Arial"/>
          <w:b/>
          <w:bCs/>
          <w:color w:val="000000"/>
        </w:rPr>
        <w:t xml:space="preserve">Agentes </w:t>
      </w:r>
      <w:r w:rsidR="00F07463" w:rsidRPr="003565D1">
        <w:rPr>
          <w:rFonts w:ascii="Arial" w:hAnsi="Arial" w:cs="Arial"/>
          <w:b/>
          <w:bCs/>
          <w:color w:val="000000"/>
        </w:rPr>
        <w:t>Destructivos. -</w:t>
      </w:r>
      <w:r w:rsidR="0095360C" w:rsidRPr="003565D1">
        <w:rPr>
          <w:rFonts w:ascii="Arial" w:hAnsi="Arial" w:cs="Arial"/>
          <w:b/>
          <w:bCs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fenómenos</w:t>
      </w:r>
      <w:r w:rsidR="00877CD5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</w:t>
      </w:r>
      <w:r w:rsidR="0095360C" w:rsidRPr="003565D1">
        <w:rPr>
          <w:rFonts w:ascii="Arial" w:hAnsi="Arial" w:cs="Arial"/>
          <w:color w:val="000000"/>
        </w:rPr>
        <w:t xml:space="preserve"> carácter geológico, hidrometeoro</w:t>
      </w:r>
      <w:r w:rsidR="00877CD5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ógico</w:t>
      </w:r>
      <w:r w:rsidR="00877CD5" w:rsidRPr="003565D1">
        <w:rPr>
          <w:rFonts w:ascii="Arial" w:hAnsi="Arial" w:cs="Arial"/>
          <w:color w:val="000000"/>
        </w:rPr>
        <w:t xml:space="preserve">, químico </w:t>
      </w:r>
      <w:r w:rsidR="0095360C" w:rsidRPr="003565D1">
        <w:rPr>
          <w:rFonts w:ascii="Arial" w:hAnsi="Arial" w:cs="Arial"/>
          <w:color w:val="000000"/>
        </w:rPr>
        <w:t>tecnológico, sanitario</w:t>
      </w:r>
      <w:r w:rsidR="00877CD5" w:rsidRPr="003565D1">
        <w:rPr>
          <w:rFonts w:ascii="Arial" w:hAnsi="Arial" w:cs="Arial"/>
          <w:color w:val="000000"/>
        </w:rPr>
        <w:t>-</w:t>
      </w:r>
      <w:r w:rsidR="0095360C" w:rsidRPr="003565D1">
        <w:rPr>
          <w:rFonts w:ascii="Arial" w:hAnsi="Arial" w:cs="Arial"/>
          <w:color w:val="000000"/>
        </w:rPr>
        <w:t>ecológico</w:t>
      </w:r>
      <w:r w:rsidR="00877CD5" w:rsidRPr="003565D1">
        <w:rPr>
          <w:rFonts w:ascii="Arial" w:hAnsi="Arial" w:cs="Arial"/>
          <w:color w:val="000000"/>
        </w:rPr>
        <w:t xml:space="preserve"> y</w:t>
      </w:r>
      <w:r w:rsidR="0095360C" w:rsidRPr="003565D1">
        <w:rPr>
          <w:rFonts w:ascii="Arial" w:hAnsi="Arial" w:cs="Arial"/>
          <w:color w:val="000000"/>
        </w:rPr>
        <w:t xml:space="preserve"> social-organizativo que</w:t>
      </w:r>
      <w:r w:rsidR="00877CD5" w:rsidRPr="003565D1">
        <w:rPr>
          <w:rFonts w:ascii="Arial" w:hAnsi="Arial" w:cs="Arial"/>
          <w:color w:val="000000"/>
        </w:rPr>
        <w:t xml:space="preserve"> p</w:t>
      </w:r>
      <w:r w:rsidR="00702870" w:rsidRPr="003565D1">
        <w:rPr>
          <w:rFonts w:ascii="Arial" w:hAnsi="Arial" w:cs="Arial"/>
          <w:color w:val="000000"/>
        </w:rPr>
        <w:t>ueden</w:t>
      </w:r>
      <w:r w:rsidR="0095360C" w:rsidRPr="003565D1">
        <w:rPr>
          <w:rFonts w:ascii="Arial" w:hAnsi="Arial" w:cs="Arial"/>
          <w:color w:val="000000"/>
        </w:rPr>
        <w:t xml:space="preserve"> producir riesgo, alto riesgo,</w:t>
      </w:r>
      <w:r w:rsidR="00877CD5" w:rsidRPr="003565D1">
        <w:rPr>
          <w:rFonts w:ascii="Arial" w:hAnsi="Arial" w:cs="Arial"/>
          <w:color w:val="000000"/>
        </w:rPr>
        <w:t xml:space="preserve"> e</w:t>
      </w:r>
      <w:r w:rsidR="00702870" w:rsidRPr="003565D1">
        <w:rPr>
          <w:rFonts w:ascii="Arial" w:hAnsi="Arial" w:cs="Arial"/>
          <w:color w:val="000000"/>
        </w:rPr>
        <w:t>mergencia</w:t>
      </w:r>
      <w:r w:rsidR="0095360C" w:rsidRPr="003565D1">
        <w:rPr>
          <w:rFonts w:ascii="Arial" w:hAnsi="Arial" w:cs="Arial"/>
          <w:color w:val="000000"/>
        </w:rPr>
        <w:t xml:space="preserve"> o desastre;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I. Alto </w:t>
      </w:r>
      <w:r w:rsidR="00F07463" w:rsidRPr="003565D1">
        <w:rPr>
          <w:rFonts w:ascii="Arial" w:hAnsi="Arial" w:cs="Arial"/>
          <w:b/>
          <w:bCs/>
          <w:color w:val="000000"/>
        </w:rPr>
        <w:t>Riesgo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inminente o muy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bable</w:t>
      </w:r>
      <w:r w:rsidRPr="003565D1">
        <w:rPr>
          <w:rFonts w:ascii="Arial" w:hAnsi="Arial" w:cs="Arial"/>
          <w:color w:val="000000"/>
        </w:rPr>
        <w:t xml:space="preserve"> ocurrencia de una emergenci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o</w:t>
      </w:r>
      <w:r w:rsidRPr="003565D1">
        <w:rPr>
          <w:rFonts w:ascii="Arial" w:hAnsi="Arial" w:cs="Arial"/>
          <w:color w:val="000000"/>
        </w:rPr>
        <w:t xml:space="preserve"> desastre;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II. </w:t>
      </w:r>
      <w:r w:rsidR="00F07463" w:rsidRPr="003565D1">
        <w:rPr>
          <w:rFonts w:ascii="Arial" w:hAnsi="Arial" w:cs="Arial"/>
          <w:b/>
          <w:bCs/>
          <w:color w:val="000000"/>
        </w:rPr>
        <w:t>Apoyo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conjunto de actividade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dministrativas</w:t>
      </w:r>
      <w:r w:rsidRPr="003565D1">
        <w:rPr>
          <w:rFonts w:ascii="Arial" w:hAnsi="Arial" w:cs="Arial"/>
          <w:color w:val="000000"/>
        </w:rPr>
        <w:t xml:space="preserve"> y operativas destinadas 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prevención, el auxilio y la recuperación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a población ante situaciones de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mergencia</w:t>
      </w:r>
      <w:r w:rsidRPr="003565D1">
        <w:rPr>
          <w:rFonts w:ascii="Arial" w:hAnsi="Arial" w:cs="Arial"/>
          <w:color w:val="000000"/>
        </w:rPr>
        <w:t xml:space="preserve"> o desastre;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V. </w:t>
      </w:r>
      <w:r w:rsidR="00F07463" w:rsidRPr="003565D1">
        <w:rPr>
          <w:rFonts w:ascii="Arial" w:hAnsi="Arial" w:cs="Arial"/>
          <w:b/>
          <w:bCs/>
          <w:color w:val="000000"/>
        </w:rPr>
        <w:t>Auxilio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acciones destinada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imordialmente</w:t>
      </w:r>
      <w:r w:rsidRPr="003565D1">
        <w:rPr>
          <w:rFonts w:ascii="Arial" w:hAnsi="Arial" w:cs="Arial"/>
          <w:color w:val="000000"/>
        </w:rPr>
        <w:t xml:space="preserve"> a salvaguardar la vida,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alud</w:t>
      </w:r>
      <w:r w:rsidRPr="003565D1">
        <w:rPr>
          <w:rFonts w:ascii="Arial" w:hAnsi="Arial" w:cs="Arial"/>
          <w:color w:val="000000"/>
        </w:rPr>
        <w:t xml:space="preserve"> y bienes de las personas y la plant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ductiva</w:t>
      </w:r>
      <w:r w:rsidRPr="003565D1">
        <w:rPr>
          <w:rFonts w:ascii="Arial" w:hAnsi="Arial" w:cs="Arial"/>
          <w:color w:val="000000"/>
        </w:rPr>
        <w:t>; y a preservar los servicio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úblicos</w:t>
      </w:r>
      <w:r w:rsidRPr="003565D1">
        <w:rPr>
          <w:rFonts w:ascii="Arial" w:hAnsi="Arial" w:cs="Arial"/>
          <w:color w:val="000000"/>
        </w:rPr>
        <w:t xml:space="preserve"> y el medio ambiente, ante l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sencia</w:t>
      </w:r>
      <w:r w:rsidRPr="003565D1">
        <w:rPr>
          <w:rFonts w:ascii="Arial" w:hAnsi="Arial" w:cs="Arial"/>
          <w:color w:val="000000"/>
        </w:rPr>
        <w:t xml:space="preserve"> de desastres. Estas acciones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on</w:t>
      </w:r>
      <w:r w:rsidR="00C629B6" w:rsidRPr="003565D1">
        <w:rPr>
          <w:rFonts w:ascii="Arial" w:hAnsi="Arial" w:cs="Arial"/>
          <w:color w:val="000000"/>
        </w:rPr>
        <w:t xml:space="preserve"> de: </w:t>
      </w:r>
      <w:r w:rsidRPr="003565D1">
        <w:rPr>
          <w:rFonts w:ascii="Arial" w:hAnsi="Arial" w:cs="Arial"/>
          <w:color w:val="000000"/>
        </w:rPr>
        <w:t>alertamiento; evaluación de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D7524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años</w:t>
      </w:r>
      <w:r w:rsidRPr="003565D1">
        <w:rPr>
          <w:rFonts w:ascii="Arial" w:hAnsi="Arial" w:cs="Arial"/>
          <w:color w:val="000000"/>
        </w:rPr>
        <w:t>; planes de emergencia; seguridad,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b</w:t>
      </w:r>
      <w:r w:rsidR="00702870" w:rsidRPr="003565D1">
        <w:rPr>
          <w:rFonts w:ascii="Arial" w:hAnsi="Arial" w:cs="Arial"/>
          <w:color w:val="000000"/>
        </w:rPr>
        <w:t>úsqueda</w:t>
      </w:r>
      <w:r w:rsidRPr="003565D1">
        <w:rPr>
          <w:rFonts w:ascii="Arial" w:hAnsi="Arial" w:cs="Arial"/>
          <w:color w:val="000000"/>
        </w:rPr>
        <w:t>, salvamento y asistencia;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rvicios</w:t>
      </w:r>
      <w:r w:rsidRPr="003565D1">
        <w:rPr>
          <w:rFonts w:ascii="Arial" w:hAnsi="Arial" w:cs="Arial"/>
          <w:color w:val="000000"/>
        </w:rPr>
        <w:t xml:space="preserve"> estratégicos, equipamiento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bienes; salud; aprovisionamiento;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municación</w:t>
      </w:r>
      <w:r w:rsidRPr="003565D1">
        <w:rPr>
          <w:rFonts w:ascii="Arial" w:hAnsi="Arial" w:cs="Arial"/>
          <w:color w:val="000000"/>
        </w:rPr>
        <w:t xml:space="preserve"> social de emergencia;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construcción</w:t>
      </w:r>
      <w:r w:rsidR="00877CD5" w:rsidRPr="003565D1">
        <w:rPr>
          <w:rFonts w:ascii="Arial" w:hAnsi="Arial" w:cs="Arial"/>
          <w:color w:val="000000"/>
        </w:rPr>
        <w:t xml:space="preserve"> inicial y </w:t>
      </w:r>
      <w:r w:rsidRPr="003565D1">
        <w:rPr>
          <w:rFonts w:ascii="Arial" w:hAnsi="Arial" w:cs="Arial"/>
          <w:color w:val="000000"/>
        </w:rPr>
        <w:t>vuelta a la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8274D0" w:rsidRPr="003565D1">
        <w:rPr>
          <w:rFonts w:ascii="Arial" w:hAnsi="Arial" w:cs="Arial"/>
          <w:color w:val="000000"/>
        </w:rPr>
        <w:t>n</w:t>
      </w:r>
      <w:r w:rsidR="00702870" w:rsidRPr="003565D1">
        <w:rPr>
          <w:rFonts w:ascii="Arial" w:hAnsi="Arial" w:cs="Arial"/>
          <w:color w:val="000000"/>
        </w:rPr>
        <w:t>ormalidad</w:t>
      </w:r>
      <w:r w:rsidRPr="003565D1">
        <w:rPr>
          <w:rFonts w:ascii="Arial" w:hAnsi="Arial" w:cs="Arial"/>
          <w:color w:val="000000"/>
        </w:rPr>
        <w:t>;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V. </w:t>
      </w:r>
      <w:r w:rsidR="00F07463" w:rsidRPr="003565D1">
        <w:rPr>
          <w:rFonts w:ascii="Arial" w:hAnsi="Arial" w:cs="Arial"/>
          <w:b/>
          <w:bCs/>
          <w:color w:val="000000"/>
        </w:rPr>
        <w:t>Damnificado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persona que sufre en su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ntegridad</w:t>
      </w:r>
      <w:r w:rsidRPr="003565D1">
        <w:rPr>
          <w:rFonts w:ascii="Arial" w:hAnsi="Arial" w:cs="Arial"/>
          <w:color w:val="000000"/>
        </w:rPr>
        <w:t xml:space="preserve"> física o en sus bienes</w:t>
      </w:r>
      <w:r w:rsidR="00AA1400" w:rsidRPr="003565D1">
        <w:rPr>
          <w:rFonts w:ascii="Arial" w:hAnsi="Arial" w:cs="Arial"/>
          <w:color w:val="000000"/>
        </w:rPr>
        <w:t>,</w:t>
      </w:r>
      <w:r w:rsidRPr="003565D1">
        <w:rPr>
          <w:rFonts w:ascii="Arial" w:hAnsi="Arial" w:cs="Arial"/>
          <w:color w:val="000000"/>
        </w:rPr>
        <w:t xml:space="preserve"> daños de</w:t>
      </w:r>
      <w:r w:rsidR="00877CD5" w:rsidRPr="003565D1">
        <w:rPr>
          <w:rFonts w:ascii="Arial" w:hAnsi="Arial" w:cs="Arial"/>
          <w:color w:val="000000"/>
        </w:rPr>
        <w:t xml:space="preserve"> c</w:t>
      </w:r>
      <w:r w:rsidR="00702870" w:rsidRPr="003565D1">
        <w:rPr>
          <w:rFonts w:ascii="Arial" w:hAnsi="Arial" w:cs="Arial"/>
          <w:color w:val="000000"/>
        </w:rPr>
        <w:t>onsideración</w:t>
      </w:r>
      <w:r w:rsidRPr="003565D1">
        <w:rPr>
          <w:rFonts w:ascii="Arial" w:hAnsi="Arial" w:cs="Arial"/>
          <w:color w:val="000000"/>
        </w:rPr>
        <w:t>, provocados directamente</w:t>
      </w:r>
      <w:r w:rsidR="00877CD5" w:rsidRPr="003565D1">
        <w:rPr>
          <w:rFonts w:ascii="Arial" w:hAnsi="Arial" w:cs="Arial"/>
          <w:color w:val="000000"/>
        </w:rPr>
        <w:t xml:space="preserve"> p</w:t>
      </w:r>
      <w:r w:rsidR="00702870" w:rsidRPr="003565D1">
        <w:rPr>
          <w:rFonts w:ascii="Arial" w:hAnsi="Arial" w:cs="Arial"/>
          <w:color w:val="000000"/>
        </w:rPr>
        <w:t>or</w:t>
      </w:r>
      <w:r w:rsidRPr="003565D1">
        <w:rPr>
          <w:rFonts w:ascii="Arial" w:hAnsi="Arial" w:cs="Arial"/>
          <w:color w:val="000000"/>
        </w:rPr>
        <w:t xml:space="preserve"> los efectos de un desastre; también</w:t>
      </w:r>
      <w:r w:rsidR="00877CD5" w:rsidRPr="003565D1">
        <w:rPr>
          <w:rFonts w:ascii="Arial" w:hAnsi="Arial" w:cs="Arial"/>
          <w:color w:val="000000"/>
        </w:rPr>
        <w:t xml:space="preserve"> s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considerarán damnificados a sus</w:t>
      </w:r>
      <w:r w:rsidR="00877CD5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pendientes</w:t>
      </w:r>
      <w:r w:rsidRPr="003565D1">
        <w:rPr>
          <w:rFonts w:ascii="Arial" w:hAnsi="Arial" w:cs="Arial"/>
          <w:color w:val="000000"/>
        </w:rPr>
        <w:t xml:space="preserve"> económicos. Es aplicable</w:t>
      </w:r>
      <w:r w:rsidR="00877CD5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ste</w:t>
      </w:r>
      <w:r w:rsidRPr="003565D1">
        <w:rPr>
          <w:rFonts w:ascii="Arial" w:hAnsi="Arial" w:cs="Arial"/>
          <w:color w:val="000000"/>
        </w:rPr>
        <w:t xml:space="preserve"> concepto, a la persona que por la</w:t>
      </w:r>
      <w:r w:rsidR="00842006" w:rsidRPr="003565D1">
        <w:rPr>
          <w:rFonts w:ascii="Arial" w:hAnsi="Arial" w:cs="Arial"/>
          <w:color w:val="000000"/>
        </w:rPr>
        <w:t xml:space="preserve"> </w:t>
      </w:r>
      <w:r w:rsidR="00877CD5" w:rsidRPr="003565D1">
        <w:rPr>
          <w:rFonts w:ascii="Arial" w:hAnsi="Arial" w:cs="Arial"/>
          <w:color w:val="000000"/>
        </w:rPr>
        <w:t>m</w:t>
      </w:r>
      <w:r w:rsidR="00702870" w:rsidRPr="003565D1">
        <w:rPr>
          <w:rFonts w:ascii="Arial" w:hAnsi="Arial" w:cs="Arial"/>
          <w:color w:val="000000"/>
        </w:rPr>
        <w:t>isma</w:t>
      </w:r>
      <w:r w:rsidRPr="003565D1">
        <w:rPr>
          <w:rFonts w:ascii="Arial" w:hAnsi="Arial" w:cs="Arial"/>
          <w:color w:val="000000"/>
        </w:rPr>
        <w:t xml:space="preserve"> causa haya perdido su ocupación</w:t>
      </w:r>
      <w:r w:rsidR="00877CD5" w:rsidRPr="003565D1">
        <w:rPr>
          <w:rFonts w:ascii="Arial" w:hAnsi="Arial" w:cs="Arial"/>
          <w:color w:val="000000"/>
        </w:rPr>
        <w:t xml:space="preserve"> o</w:t>
      </w:r>
      <w:r w:rsidRPr="003565D1">
        <w:rPr>
          <w:rFonts w:ascii="Arial" w:hAnsi="Arial" w:cs="Arial"/>
          <w:color w:val="000000"/>
        </w:rPr>
        <w:t xml:space="preserve"> empleo, requiriendo consecuentemente</w:t>
      </w:r>
      <w:r w:rsidR="00877CD5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l</w:t>
      </w:r>
      <w:r w:rsidR="00877CD5" w:rsidRPr="003565D1">
        <w:rPr>
          <w:rFonts w:ascii="Arial" w:hAnsi="Arial" w:cs="Arial"/>
          <w:color w:val="000000"/>
        </w:rPr>
        <w:t xml:space="preserve"> apoyo </w:t>
      </w:r>
      <w:r w:rsidR="00D80037" w:rsidRPr="003565D1">
        <w:rPr>
          <w:rFonts w:ascii="Arial" w:hAnsi="Arial" w:cs="Arial"/>
          <w:color w:val="000000"/>
        </w:rPr>
        <w:t>g</w:t>
      </w:r>
      <w:r w:rsidRPr="003565D1">
        <w:rPr>
          <w:rFonts w:ascii="Arial" w:hAnsi="Arial" w:cs="Arial"/>
          <w:color w:val="000000"/>
        </w:rPr>
        <w:t>ubernamental para sobrevivir</w:t>
      </w:r>
      <w:r w:rsidR="00877CD5" w:rsidRPr="003565D1">
        <w:rPr>
          <w:rFonts w:ascii="Arial" w:hAnsi="Arial" w:cs="Arial"/>
          <w:color w:val="000000"/>
        </w:rPr>
        <w:t xml:space="preserve"> e</w:t>
      </w:r>
      <w:r w:rsidR="00702870" w:rsidRPr="003565D1">
        <w:rPr>
          <w:rFonts w:ascii="Arial" w:hAnsi="Arial" w:cs="Arial"/>
          <w:color w:val="000000"/>
        </w:rPr>
        <w:t>n</w:t>
      </w:r>
      <w:r w:rsidRPr="003565D1">
        <w:rPr>
          <w:rFonts w:ascii="Arial" w:hAnsi="Arial" w:cs="Arial"/>
          <w:color w:val="000000"/>
        </w:rPr>
        <w:t xml:space="preserve"> condiciones dignas.</w:t>
      </w:r>
    </w:p>
    <w:p w:rsidR="00877CD5" w:rsidRPr="003565D1" w:rsidRDefault="00877CD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VI. Desastre.- </w:t>
      </w:r>
      <w:r w:rsidRPr="003565D1">
        <w:rPr>
          <w:rFonts w:ascii="Arial" w:hAnsi="Arial" w:cs="Arial"/>
          <w:color w:val="000000"/>
        </w:rPr>
        <w:t>El evento determinado en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iempo</w:t>
      </w:r>
      <w:r w:rsidRPr="003565D1">
        <w:rPr>
          <w:rFonts w:ascii="Arial" w:hAnsi="Arial" w:cs="Arial"/>
          <w:color w:val="000000"/>
        </w:rPr>
        <w:t xml:space="preserve"> y espacio, en el cual la sociedad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o</w:t>
      </w:r>
      <w:r w:rsidRPr="003565D1">
        <w:rPr>
          <w:rFonts w:ascii="Arial" w:hAnsi="Arial" w:cs="Arial"/>
          <w:color w:val="000000"/>
        </w:rPr>
        <w:t xml:space="preserve"> una parte de ella, sufre daños severos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ales</w:t>
      </w:r>
      <w:r w:rsidRPr="003565D1">
        <w:rPr>
          <w:rFonts w:ascii="Arial" w:hAnsi="Arial" w:cs="Arial"/>
          <w:color w:val="000000"/>
        </w:rPr>
        <w:t xml:space="preserve"> como: pérdida de vidas, lesiones a la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ntegridad</w:t>
      </w:r>
      <w:r w:rsidRPr="003565D1">
        <w:rPr>
          <w:rFonts w:ascii="Arial" w:hAnsi="Arial" w:cs="Arial"/>
          <w:color w:val="000000"/>
        </w:rPr>
        <w:t xml:space="preserve"> física de las personas, daño a la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alud</w:t>
      </w:r>
      <w:r w:rsidRPr="003565D1">
        <w:rPr>
          <w:rFonts w:ascii="Arial" w:hAnsi="Arial" w:cs="Arial"/>
          <w:color w:val="000000"/>
        </w:rPr>
        <w:t>, afectación de la planta productiva,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años</w:t>
      </w:r>
      <w:r w:rsidRPr="003565D1">
        <w:rPr>
          <w:rFonts w:ascii="Arial" w:hAnsi="Arial" w:cs="Arial"/>
          <w:color w:val="000000"/>
        </w:rPr>
        <w:t xml:space="preserve"> materiales, daños al medio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mbiente</w:t>
      </w:r>
      <w:r w:rsidRPr="003565D1">
        <w:rPr>
          <w:rFonts w:ascii="Arial" w:hAnsi="Arial" w:cs="Arial"/>
          <w:color w:val="000000"/>
        </w:rPr>
        <w:t>, imposibilidad para la prestación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servicios públicos; de tal manera que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estructura social se desajusta y se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mpide</w:t>
      </w:r>
      <w:r w:rsidR="00D80037" w:rsidRPr="003565D1">
        <w:rPr>
          <w:rFonts w:ascii="Arial" w:hAnsi="Arial" w:cs="Arial"/>
          <w:color w:val="000000"/>
        </w:rPr>
        <w:t xml:space="preserve"> el cumplimiento normal </w:t>
      </w:r>
      <w:r w:rsidRPr="003565D1">
        <w:rPr>
          <w:rFonts w:ascii="Arial" w:hAnsi="Arial" w:cs="Arial"/>
          <w:color w:val="000000"/>
        </w:rPr>
        <w:t>de las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tividades</w:t>
      </w:r>
      <w:r w:rsidR="000E226D" w:rsidRPr="003565D1">
        <w:rPr>
          <w:rFonts w:ascii="Arial" w:hAnsi="Arial" w:cs="Arial"/>
          <w:color w:val="000000"/>
        </w:rPr>
        <w:t xml:space="preserve"> de la comunidad,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t</w:t>
      </w:r>
      <w:r w:rsidRPr="003565D1">
        <w:rPr>
          <w:rFonts w:ascii="Arial" w:hAnsi="Arial" w:cs="Arial"/>
          <w:color w:val="000000"/>
        </w:rPr>
        <w:t>ambién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es consideran calamidades públicas;</w:t>
      </w:r>
    </w:p>
    <w:p w:rsidR="002F4907" w:rsidRPr="003565D1" w:rsidRDefault="002F490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VII. </w:t>
      </w:r>
      <w:r w:rsidR="00F07463" w:rsidRPr="003565D1">
        <w:rPr>
          <w:rFonts w:ascii="Arial" w:hAnsi="Arial" w:cs="Arial"/>
          <w:b/>
          <w:bCs/>
          <w:color w:val="000000"/>
        </w:rPr>
        <w:t>Emergencia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situación derivada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B82F0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fenómenos naturales, actividades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h</w:t>
      </w:r>
      <w:r w:rsidR="00702870" w:rsidRPr="003565D1">
        <w:rPr>
          <w:rFonts w:ascii="Arial" w:hAnsi="Arial" w:cs="Arial"/>
          <w:color w:val="000000"/>
        </w:rPr>
        <w:t>umanas</w:t>
      </w:r>
      <w:r w:rsidRPr="003565D1">
        <w:rPr>
          <w:rFonts w:ascii="Arial" w:hAnsi="Arial" w:cs="Arial"/>
          <w:color w:val="000000"/>
        </w:rPr>
        <w:t xml:space="preserve"> o desarrollo tecnológico,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q</w:t>
      </w:r>
      <w:r w:rsidR="00702870" w:rsidRPr="003565D1">
        <w:rPr>
          <w:rFonts w:ascii="Arial" w:hAnsi="Arial" w:cs="Arial"/>
          <w:color w:val="000000"/>
        </w:rPr>
        <w:t>ue</w:t>
      </w:r>
      <w:r w:rsidRPr="003565D1">
        <w:rPr>
          <w:rFonts w:ascii="Arial" w:hAnsi="Arial" w:cs="Arial"/>
          <w:color w:val="000000"/>
        </w:rPr>
        <w:t xml:space="preserve"> pueden afectar la vida y bienes de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población, la planta productiva, los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rvicios</w:t>
      </w:r>
      <w:r w:rsidRPr="003565D1">
        <w:rPr>
          <w:rFonts w:ascii="Arial" w:hAnsi="Arial" w:cs="Arial"/>
          <w:color w:val="000000"/>
        </w:rPr>
        <w:t xml:space="preserve"> públicos y el medio ambiente,</w:t>
      </w:r>
      <w:r w:rsidR="002F4907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uya</w:t>
      </w:r>
      <w:r w:rsidRPr="003565D1">
        <w:rPr>
          <w:rFonts w:ascii="Arial" w:hAnsi="Arial" w:cs="Arial"/>
          <w:color w:val="000000"/>
        </w:rPr>
        <w:t xml:space="preserve"> atención debe ser inmediata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VIII. </w:t>
      </w:r>
      <w:r w:rsidR="00F07463" w:rsidRPr="003565D1">
        <w:rPr>
          <w:rFonts w:ascii="Arial" w:hAnsi="Arial" w:cs="Arial"/>
          <w:b/>
          <w:bCs/>
          <w:color w:val="000000"/>
        </w:rPr>
        <w:t>Establecimientos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escuelas,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ficinas</w:t>
      </w:r>
      <w:r w:rsidRPr="003565D1">
        <w:rPr>
          <w:rFonts w:ascii="Arial" w:hAnsi="Arial" w:cs="Arial"/>
          <w:color w:val="000000"/>
        </w:rPr>
        <w:t>, empresas, fábricas, industrias, o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mercios</w:t>
      </w:r>
      <w:r w:rsidRPr="003565D1">
        <w:rPr>
          <w:rFonts w:ascii="Arial" w:hAnsi="Arial" w:cs="Arial"/>
          <w:color w:val="000000"/>
        </w:rPr>
        <w:t>; así como a cualquier otro local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úblico</w:t>
      </w:r>
      <w:r w:rsidRPr="003565D1">
        <w:rPr>
          <w:rFonts w:ascii="Arial" w:hAnsi="Arial" w:cs="Arial"/>
          <w:color w:val="000000"/>
        </w:rPr>
        <w:t xml:space="preserve"> o privado y en general, a cualquier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Instalación</w:t>
      </w:r>
      <w:r w:rsidRPr="003565D1">
        <w:rPr>
          <w:rFonts w:ascii="Arial" w:hAnsi="Arial" w:cs="Arial"/>
          <w:color w:val="000000"/>
        </w:rPr>
        <w:t>, construcción, servicio u obra,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n</w:t>
      </w:r>
      <w:r w:rsidRPr="003565D1">
        <w:rPr>
          <w:rFonts w:ascii="Arial" w:hAnsi="Arial" w:cs="Arial"/>
          <w:color w:val="000000"/>
        </w:rPr>
        <w:t xml:space="preserve"> los </w:t>
      </w:r>
      <w:r w:rsidR="00F07463" w:rsidRPr="003565D1">
        <w:rPr>
          <w:rFonts w:ascii="Arial" w:hAnsi="Arial" w:cs="Arial"/>
          <w:color w:val="000000"/>
        </w:rPr>
        <w:t>que,</w:t>
      </w:r>
      <w:r w:rsidRPr="003565D1">
        <w:rPr>
          <w:rFonts w:ascii="Arial" w:hAnsi="Arial" w:cs="Arial"/>
          <w:color w:val="000000"/>
        </w:rPr>
        <w:t xml:space="preserve"> debido a su propia naturaleza,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l</w:t>
      </w:r>
      <w:r w:rsidRPr="003565D1">
        <w:rPr>
          <w:rFonts w:ascii="Arial" w:hAnsi="Arial" w:cs="Arial"/>
          <w:color w:val="000000"/>
        </w:rPr>
        <w:t xml:space="preserve"> uso a que se destine, o a la concurrencia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m</w:t>
      </w:r>
      <w:r w:rsidR="00702870" w:rsidRPr="003565D1">
        <w:rPr>
          <w:rFonts w:ascii="Arial" w:hAnsi="Arial" w:cs="Arial"/>
          <w:color w:val="000000"/>
        </w:rPr>
        <w:t>asiva</w:t>
      </w:r>
      <w:r w:rsidRPr="003565D1">
        <w:rPr>
          <w:rFonts w:ascii="Arial" w:hAnsi="Arial" w:cs="Arial"/>
          <w:color w:val="000000"/>
        </w:rPr>
        <w:t xml:space="preserve"> de personas, pueda existir riesgo.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a los efectos de éste reglamento,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xisten</w:t>
      </w:r>
      <w:r w:rsidRPr="003565D1">
        <w:rPr>
          <w:rFonts w:ascii="Arial" w:hAnsi="Arial" w:cs="Arial"/>
          <w:color w:val="000000"/>
        </w:rPr>
        <w:t xml:space="preserve"> establecimientos de competencia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AA1400" w:rsidRPr="003565D1">
        <w:rPr>
          <w:rFonts w:ascii="Arial" w:hAnsi="Arial" w:cs="Arial"/>
          <w:color w:val="000000"/>
        </w:rPr>
        <w:t>Municipal, E</w:t>
      </w:r>
      <w:r w:rsidRPr="003565D1">
        <w:rPr>
          <w:rFonts w:ascii="Arial" w:hAnsi="Arial" w:cs="Arial"/>
          <w:color w:val="000000"/>
        </w:rPr>
        <w:t>statal y, otros de competencia</w:t>
      </w:r>
      <w:r w:rsidR="00620F2A" w:rsidRPr="003565D1">
        <w:rPr>
          <w:rFonts w:ascii="Arial" w:hAnsi="Arial" w:cs="Arial"/>
          <w:color w:val="000000"/>
        </w:rPr>
        <w:t xml:space="preserve"> </w:t>
      </w:r>
      <w:r w:rsidR="00AA1400" w:rsidRPr="003565D1">
        <w:rPr>
          <w:rFonts w:ascii="Arial" w:hAnsi="Arial" w:cs="Arial"/>
          <w:color w:val="000000"/>
        </w:rPr>
        <w:t>F</w:t>
      </w:r>
      <w:r w:rsidRPr="003565D1">
        <w:rPr>
          <w:rFonts w:ascii="Arial" w:hAnsi="Arial" w:cs="Arial"/>
          <w:color w:val="000000"/>
        </w:rPr>
        <w:t>ederal;</w:t>
      </w:r>
    </w:p>
    <w:p w:rsidR="00620F2A" w:rsidRPr="003565D1" w:rsidRDefault="00620F2A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X. Grupos </w:t>
      </w:r>
      <w:r w:rsidR="00F07463" w:rsidRPr="003565D1">
        <w:rPr>
          <w:rFonts w:ascii="Arial" w:hAnsi="Arial" w:cs="Arial"/>
          <w:b/>
          <w:bCs/>
          <w:color w:val="000000"/>
        </w:rPr>
        <w:t>Voluntarios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organizaciones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AA1400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iviles</w:t>
      </w:r>
      <w:r w:rsidRPr="003565D1">
        <w:rPr>
          <w:rFonts w:ascii="Arial" w:hAnsi="Arial" w:cs="Arial"/>
          <w:color w:val="000000"/>
        </w:rPr>
        <w:t>, instituciones privadas de protección</w:t>
      </w:r>
      <w:r w:rsidR="000538E8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ivil</w:t>
      </w:r>
      <w:r w:rsidRPr="003565D1">
        <w:rPr>
          <w:rFonts w:ascii="Arial" w:hAnsi="Arial" w:cs="Arial"/>
          <w:color w:val="000000"/>
        </w:rPr>
        <w:t xml:space="preserve"> y demás organismos sociales o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sociaciones</w:t>
      </w:r>
      <w:r w:rsidRPr="003565D1">
        <w:rPr>
          <w:rFonts w:ascii="Arial" w:hAnsi="Arial" w:cs="Arial"/>
          <w:color w:val="000000"/>
        </w:rPr>
        <w:t xml:space="preserve"> legalmente </w:t>
      </w:r>
      <w:r w:rsidR="00702870" w:rsidRPr="003565D1">
        <w:rPr>
          <w:rFonts w:ascii="Arial" w:hAnsi="Arial" w:cs="Arial"/>
          <w:color w:val="000000"/>
        </w:rPr>
        <w:t>constituidas</w:t>
      </w:r>
      <w:r w:rsidRPr="003565D1">
        <w:rPr>
          <w:rFonts w:ascii="Arial" w:hAnsi="Arial" w:cs="Arial"/>
          <w:color w:val="000000"/>
        </w:rPr>
        <w:t>,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q</w:t>
      </w:r>
      <w:r w:rsidR="00702870" w:rsidRPr="003565D1">
        <w:rPr>
          <w:rFonts w:ascii="Arial" w:hAnsi="Arial" w:cs="Arial"/>
          <w:color w:val="000000"/>
        </w:rPr>
        <w:t>ue</w:t>
      </w:r>
      <w:r w:rsidRPr="003565D1">
        <w:rPr>
          <w:rFonts w:ascii="Arial" w:hAnsi="Arial" w:cs="Arial"/>
          <w:color w:val="000000"/>
        </w:rPr>
        <w:t xml:space="preserve"> cuentan con el reconocimiento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ficial</w:t>
      </w:r>
      <w:r w:rsidRPr="003565D1">
        <w:rPr>
          <w:rFonts w:ascii="Arial" w:hAnsi="Arial" w:cs="Arial"/>
          <w:color w:val="000000"/>
        </w:rPr>
        <w:t>, cuyo objeto social sea prestar sus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rvicios</w:t>
      </w:r>
      <w:r w:rsidR="00AA1400" w:rsidRPr="003565D1">
        <w:rPr>
          <w:rFonts w:ascii="Arial" w:hAnsi="Arial" w:cs="Arial"/>
          <w:color w:val="000000"/>
        </w:rPr>
        <w:t xml:space="preserve"> en acciones de Protección C</w:t>
      </w:r>
      <w:r w:rsidRPr="003565D1">
        <w:rPr>
          <w:rFonts w:ascii="Arial" w:hAnsi="Arial" w:cs="Arial"/>
          <w:color w:val="000000"/>
        </w:rPr>
        <w:t>ivil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manera comprometida y altruista, sin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cibir</w:t>
      </w:r>
      <w:r w:rsidRPr="003565D1">
        <w:rPr>
          <w:rFonts w:ascii="Arial" w:hAnsi="Arial" w:cs="Arial"/>
          <w:color w:val="000000"/>
        </w:rPr>
        <w:t xml:space="preserve"> remuneración alguna, y que para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al</w:t>
      </w:r>
      <w:r w:rsidRPr="003565D1">
        <w:rPr>
          <w:rFonts w:ascii="Arial" w:hAnsi="Arial" w:cs="Arial"/>
          <w:color w:val="000000"/>
        </w:rPr>
        <w:t xml:space="preserve"> efecto cuentan con los conocimientos,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paración</w:t>
      </w:r>
      <w:r w:rsidRPr="003565D1">
        <w:rPr>
          <w:rFonts w:ascii="Arial" w:hAnsi="Arial" w:cs="Arial"/>
          <w:color w:val="000000"/>
        </w:rPr>
        <w:t xml:space="preserve"> y equipos necesarios e</w:t>
      </w:r>
      <w:r w:rsidR="003A5E58" w:rsidRPr="003565D1">
        <w:rPr>
          <w:rFonts w:ascii="Arial" w:hAnsi="Arial" w:cs="Arial"/>
          <w:color w:val="000000"/>
        </w:rPr>
        <w:t xml:space="preserve"> </w:t>
      </w:r>
      <w:r w:rsidR="000538E8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dóneos</w:t>
      </w:r>
      <w:r w:rsidRPr="003565D1">
        <w:rPr>
          <w:rFonts w:ascii="Arial" w:hAnsi="Arial" w:cs="Arial"/>
          <w:color w:val="000000"/>
        </w:rPr>
        <w:t>.</w:t>
      </w:r>
    </w:p>
    <w:p w:rsidR="003A5E58" w:rsidRPr="003565D1" w:rsidRDefault="003A5E5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lastRenderedPageBreak/>
        <w:t xml:space="preserve">X. </w:t>
      </w:r>
      <w:r w:rsidR="00F07463" w:rsidRPr="003565D1">
        <w:rPr>
          <w:rFonts w:ascii="Arial" w:hAnsi="Arial" w:cs="Arial"/>
          <w:b/>
          <w:bCs/>
          <w:color w:val="000000"/>
        </w:rPr>
        <w:t>Prevención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acciones, principios,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n</w:t>
      </w:r>
      <w:r w:rsidR="00702870" w:rsidRPr="003565D1">
        <w:rPr>
          <w:rFonts w:ascii="Arial" w:hAnsi="Arial" w:cs="Arial"/>
          <w:color w:val="000000"/>
        </w:rPr>
        <w:t>ormas</w:t>
      </w:r>
      <w:r w:rsidRPr="003565D1">
        <w:rPr>
          <w:rFonts w:ascii="Arial" w:hAnsi="Arial" w:cs="Arial"/>
          <w:color w:val="000000"/>
        </w:rPr>
        <w:t>, políticas y procedimientos,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endientes</w:t>
      </w:r>
      <w:r w:rsidRPr="003565D1">
        <w:rPr>
          <w:rFonts w:ascii="Arial" w:hAnsi="Arial" w:cs="Arial"/>
          <w:color w:val="000000"/>
        </w:rPr>
        <w:t xml:space="preserve"> a disminuir </w:t>
      </w:r>
      <w:r w:rsidR="00F07463" w:rsidRPr="003565D1">
        <w:rPr>
          <w:rFonts w:ascii="Arial" w:hAnsi="Arial" w:cs="Arial"/>
          <w:color w:val="000000"/>
        </w:rPr>
        <w:t>o</w:t>
      </w:r>
      <w:r w:rsidRPr="003565D1">
        <w:rPr>
          <w:rFonts w:ascii="Arial" w:hAnsi="Arial" w:cs="Arial"/>
          <w:color w:val="000000"/>
        </w:rPr>
        <w:t xml:space="preserve"> eliminar riesgos</w:t>
      </w:r>
      <w:r w:rsidR="00A7661F" w:rsidRPr="003565D1">
        <w:rPr>
          <w:rFonts w:ascii="Arial" w:hAnsi="Arial" w:cs="Arial"/>
          <w:color w:val="000000"/>
        </w:rPr>
        <w:t xml:space="preserve"> o</w:t>
      </w:r>
      <w:r w:rsidRPr="003565D1">
        <w:rPr>
          <w:rFonts w:ascii="Arial" w:hAnsi="Arial" w:cs="Arial"/>
          <w:color w:val="000000"/>
        </w:rPr>
        <w:t xml:space="preserve"> altos riesgos; así como para evitar</w:t>
      </w:r>
      <w:r w:rsidR="00A7661F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sastres</w:t>
      </w:r>
      <w:r w:rsidRPr="003565D1">
        <w:rPr>
          <w:rFonts w:ascii="Arial" w:hAnsi="Arial" w:cs="Arial"/>
          <w:color w:val="000000"/>
        </w:rPr>
        <w:t xml:space="preserve"> y mitigar su</w:t>
      </w:r>
      <w:r w:rsidR="00A7661F" w:rsidRPr="003565D1">
        <w:rPr>
          <w:rFonts w:ascii="Arial" w:hAnsi="Arial" w:cs="Arial"/>
          <w:color w:val="000000"/>
        </w:rPr>
        <w:t xml:space="preserve"> impacto </w:t>
      </w:r>
      <w:r w:rsidRPr="003565D1">
        <w:rPr>
          <w:rFonts w:ascii="Arial" w:hAnsi="Arial" w:cs="Arial"/>
          <w:color w:val="000000"/>
        </w:rPr>
        <w:t>destructivo</w:t>
      </w:r>
      <w:r w:rsidR="00A7661F" w:rsidRPr="003565D1">
        <w:rPr>
          <w:rFonts w:ascii="Arial" w:hAnsi="Arial" w:cs="Arial"/>
          <w:color w:val="000000"/>
        </w:rPr>
        <w:t xml:space="preserve"> s</w:t>
      </w:r>
      <w:r w:rsidR="00702870" w:rsidRPr="003565D1">
        <w:rPr>
          <w:rFonts w:ascii="Arial" w:hAnsi="Arial" w:cs="Arial"/>
          <w:color w:val="000000"/>
        </w:rPr>
        <w:t>obre</w:t>
      </w:r>
      <w:r w:rsidRPr="003565D1">
        <w:rPr>
          <w:rFonts w:ascii="Arial" w:hAnsi="Arial" w:cs="Arial"/>
          <w:color w:val="000000"/>
        </w:rPr>
        <w:t xml:space="preserve"> la vida, la salud, los bienes de</w:t>
      </w:r>
      <w:r w:rsidR="00A7661F" w:rsidRPr="003565D1">
        <w:rPr>
          <w:rFonts w:ascii="Arial" w:hAnsi="Arial" w:cs="Arial"/>
          <w:color w:val="000000"/>
        </w:rPr>
        <w:t xml:space="preserve"> l</w:t>
      </w:r>
      <w:r w:rsidR="00702870" w:rsidRPr="003565D1">
        <w:rPr>
          <w:rFonts w:ascii="Arial" w:hAnsi="Arial" w:cs="Arial"/>
          <w:color w:val="000000"/>
        </w:rPr>
        <w:t>as</w:t>
      </w:r>
      <w:r w:rsidRPr="003565D1">
        <w:rPr>
          <w:rFonts w:ascii="Arial" w:hAnsi="Arial" w:cs="Arial"/>
          <w:color w:val="000000"/>
        </w:rPr>
        <w:t xml:space="preserve"> personas, la planta productiva, los</w:t>
      </w:r>
      <w:r w:rsidR="00A7661F" w:rsidRPr="003565D1">
        <w:rPr>
          <w:rFonts w:ascii="Arial" w:hAnsi="Arial" w:cs="Arial"/>
          <w:color w:val="000000"/>
        </w:rPr>
        <w:t xml:space="preserve"> s</w:t>
      </w:r>
      <w:r w:rsidR="00702870" w:rsidRPr="003565D1">
        <w:rPr>
          <w:rFonts w:ascii="Arial" w:hAnsi="Arial" w:cs="Arial"/>
          <w:color w:val="000000"/>
        </w:rPr>
        <w:t>ervicios</w:t>
      </w:r>
      <w:r w:rsidRPr="003565D1">
        <w:rPr>
          <w:rFonts w:ascii="Arial" w:hAnsi="Arial" w:cs="Arial"/>
          <w:color w:val="000000"/>
        </w:rPr>
        <w:t xml:space="preserve"> públicos y el medio ambiente;</w:t>
      </w:r>
    </w:p>
    <w:p w:rsidR="00A7661F" w:rsidRPr="003565D1" w:rsidRDefault="00A7661F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XI. Protección Civil.- </w:t>
      </w:r>
      <w:r w:rsidRPr="003565D1">
        <w:rPr>
          <w:rFonts w:ascii="Arial" w:hAnsi="Arial" w:cs="Arial"/>
          <w:color w:val="000000"/>
        </w:rPr>
        <w:t>El conjunto de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ciones</w:t>
      </w:r>
      <w:r w:rsidRPr="003565D1">
        <w:rPr>
          <w:rFonts w:ascii="Arial" w:hAnsi="Arial" w:cs="Arial"/>
          <w:color w:val="000000"/>
        </w:rPr>
        <w:t>, principios, normas, políticas,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cedimientos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ventivos, de auxilio,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cuperación</w:t>
      </w:r>
      <w:r w:rsidRPr="003565D1">
        <w:rPr>
          <w:rFonts w:ascii="Arial" w:hAnsi="Arial" w:cs="Arial"/>
          <w:color w:val="000000"/>
        </w:rPr>
        <w:t xml:space="preserve"> y apoyo, tendientes a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teger</w:t>
      </w:r>
      <w:r w:rsidRPr="003565D1">
        <w:rPr>
          <w:rFonts w:ascii="Arial" w:hAnsi="Arial" w:cs="Arial"/>
          <w:color w:val="000000"/>
        </w:rPr>
        <w:t xml:space="preserve"> la vida, la salud y el patrimonio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as personas, la planta productiva, la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stación</w:t>
      </w:r>
      <w:r w:rsidRPr="003565D1">
        <w:rPr>
          <w:rFonts w:ascii="Arial" w:hAnsi="Arial" w:cs="Arial"/>
          <w:color w:val="000000"/>
        </w:rPr>
        <w:t xml:space="preserve"> de servicios públicos y el medio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mbiente</w:t>
      </w:r>
      <w:r w:rsidRPr="003565D1">
        <w:rPr>
          <w:rFonts w:ascii="Arial" w:hAnsi="Arial" w:cs="Arial"/>
          <w:color w:val="000000"/>
        </w:rPr>
        <w:t>; realizadas ante los riegos, altos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iesgos</w:t>
      </w:r>
      <w:r w:rsidRPr="003565D1">
        <w:rPr>
          <w:rFonts w:ascii="Arial" w:hAnsi="Arial" w:cs="Arial"/>
          <w:color w:val="000000"/>
        </w:rPr>
        <w:t>, emergencias o desastres, que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an</w:t>
      </w:r>
      <w:r w:rsidRPr="003565D1">
        <w:rPr>
          <w:rFonts w:ascii="Arial" w:hAnsi="Arial" w:cs="Arial"/>
          <w:color w:val="000000"/>
        </w:rPr>
        <w:t xml:space="preserve"> producidos por causas de origen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n</w:t>
      </w:r>
      <w:r w:rsidR="00702870" w:rsidRPr="003565D1">
        <w:rPr>
          <w:rFonts w:ascii="Arial" w:hAnsi="Arial" w:cs="Arial"/>
          <w:color w:val="000000"/>
        </w:rPr>
        <w:t>atural</w:t>
      </w:r>
      <w:r w:rsidRPr="003565D1">
        <w:rPr>
          <w:rFonts w:ascii="Arial" w:hAnsi="Arial" w:cs="Arial"/>
          <w:color w:val="000000"/>
        </w:rPr>
        <w:t xml:space="preserve">, artificial o humano; llevados </w:t>
      </w:r>
      <w:r w:rsidR="00702870" w:rsidRPr="003565D1">
        <w:rPr>
          <w:rFonts w:ascii="Arial" w:hAnsi="Arial" w:cs="Arial"/>
          <w:color w:val="000000"/>
        </w:rPr>
        <w:t>a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abo</w:t>
      </w:r>
      <w:r w:rsidRPr="003565D1">
        <w:rPr>
          <w:rFonts w:ascii="Arial" w:hAnsi="Arial" w:cs="Arial"/>
          <w:color w:val="000000"/>
        </w:rPr>
        <w:t xml:space="preserve"> por las autoridades, organismos,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pendencias</w:t>
      </w:r>
      <w:r w:rsidRPr="003565D1">
        <w:rPr>
          <w:rFonts w:ascii="Arial" w:hAnsi="Arial" w:cs="Arial"/>
          <w:color w:val="000000"/>
        </w:rPr>
        <w:t xml:space="preserve"> e instituciones de carácter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úblico</w:t>
      </w:r>
      <w:r w:rsidRPr="003565D1">
        <w:rPr>
          <w:rFonts w:ascii="Arial" w:hAnsi="Arial" w:cs="Arial"/>
          <w:color w:val="000000"/>
        </w:rPr>
        <w:t>, social o privado, grupos voluntarios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en general, por todas las personas que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or</w:t>
      </w:r>
      <w:r w:rsidRPr="003565D1">
        <w:rPr>
          <w:rFonts w:ascii="Arial" w:hAnsi="Arial" w:cs="Arial"/>
          <w:color w:val="000000"/>
        </w:rPr>
        <w:t xml:space="preserve"> cualquier motivo residan, habiten </w:t>
      </w:r>
      <w:r w:rsidR="00F07463" w:rsidRPr="003565D1">
        <w:rPr>
          <w:rFonts w:ascii="Arial" w:hAnsi="Arial" w:cs="Arial"/>
          <w:color w:val="000000"/>
        </w:rPr>
        <w:t>o</w:t>
      </w:r>
      <w:r w:rsidR="00A7661F" w:rsidRPr="003565D1">
        <w:rPr>
          <w:rFonts w:ascii="Arial" w:hAnsi="Arial" w:cs="Arial"/>
          <w:color w:val="000000"/>
        </w:rPr>
        <w:t xml:space="preserve"> </w:t>
      </w:r>
      <w:r w:rsidR="00CB65F1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ransiten</w:t>
      </w:r>
      <w:r w:rsidRPr="003565D1">
        <w:rPr>
          <w:rFonts w:ascii="Arial" w:hAnsi="Arial" w:cs="Arial"/>
          <w:color w:val="000000"/>
        </w:rPr>
        <w:t xml:space="preserve"> en la municipalidad.</w:t>
      </w:r>
    </w:p>
    <w:p w:rsidR="00A7661F" w:rsidRPr="003565D1" w:rsidRDefault="00A7661F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XII. </w:t>
      </w:r>
      <w:r w:rsidR="00F07463" w:rsidRPr="003565D1">
        <w:rPr>
          <w:rFonts w:ascii="Arial" w:hAnsi="Arial" w:cs="Arial"/>
          <w:b/>
          <w:bCs/>
          <w:color w:val="000000"/>
        </w:rPr>
        <w:t>Recuperación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proceso orientado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la reconstrucción y mejoramiento del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istema</w:t>
      </w:r>
      <w:r w:rsidRPr="003565D1">
        <w:rPr>
          <w:rFonts w:ascii="Arial" w:hAnsi="Arial" w:cs="Arial"/>
          <w:color w:val="000000"/>
        </w:rPr>
        <w:t xml:space="preserve"> afectado (población y entorno);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sí</w:t>
      </w:r>
      <w:r w:rsidRPr="003565D1">
        <w:rPr>
          <w:rFonts w:ascii="Arial" w:hAnsi="Arial" w:cs="Arial"/>
          <w:color w:val="000000"/>
        </w:rPr>
        <w:t xml:space="preserve"> como a la reducción del riesgo de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currencia</w:t>
      </w:r>
      <w:r w:rsidR="007A6805" w:rsidRPr="003565D1">
        <w:rPr>
          <w:rFonts w:ascii="Arial" w:hAnsi="Arial" w:cs="Arial"/>
          <w:color w:val="000000"/>
        </w:rPr>
        <w:t xml:space="preserve"> y la magnitud de los </w:t>
      </w:r>
      <w:r w:rsidRPr="003565D1">
        <w:rPr>
          <w:rFonts w:ascii="Arial" w:hAnsi="Arial" w:cs="Arial"/>
          <w:color w:val="000000"/>
        </w:rPr>
        <w:t>desastres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f</w:t>
      </w:r>
      <w:r w:rsidR="00702870" w:rsidRPr="003565D1">
        <w:rPr>
          <w:rFonts w:ascii="Arial" w:hAnsi="Arial" w:cs="Arial"/>
          <w:color w:val="000000"/>
        </w:rPr>
        <w:t>uturos</w:t>
      </w:r>
      <w:r w:rsidRPr="003565D1">
        <w:rPr>
          <w:rFonts w:ascii="Arial" w:hAnsi="Arial" w:cs="Arial"/>
          <w:color w:val="000000"/>
        </w:rPr>
        <w:t>. Se logra con base en la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valuación</w:t>
      </w:r>
      <w:r w:rsidRPr="003565D1">
        <w:rPr>
          <w:rFonts w:ascii="Arial" w:hAnsi="Arial" w:cs="Arial"/>
          <w:color w:val="000000"/>
        </w:rPr>
        <w:t xml:space="preserve"> de los daños ocurridos, en el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nálisis</w:t>
      </w:r>
      <w:r w:rsidRPr="003565D1">
        <w:rPr>
          <w:rFonts w:ascii="Arial" w:hAnsi="Arial" w:cs="Arial"/>
          <w:color w:val="000000"/>
        </w:rPr>
        <w:t xml:space="preserve"> y la prevención de riesgos y en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os</w:t>
      </w:r>
      <w:r w:rsidRPr="003565D1">
        <w:rPr>
          <w:rFonts w:ascii="Arial" w:hAnsi="Arial" w:cs="Arial"/>
          <w:color w:val="000000"/>
        </w:rPr>
        <w:t xml:space="preserve"> planes de desarrollo establecidos, y</w:t>
      </w:r>
    </w:p>
    <w:p w:rsidR="007A6805" w:rsidRPr="003565D1" w:rsidRDefault="007A680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XIII. </w:t>
      </w:r>
      <w:r w:rsidR="00F07463" w:rsidRPr="003565D1">
        <w:rPr>
          <w:rFonts w:ascii="Arial" w:hAnsi="Arial" w:cs="Arial"/>
          <w:b/>
          <w:bCs/>
          <w:color w:val="000000"/>
        </w:rPr>
        <w:t>Riesgo. -</w:t>
      </w:r>
      <w:r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probabilidad de peligro o</w:t>
      </w:r>
      <w:r w:rsidR="007A6805" w:rsidRPr="003565D1">
        <w:rPr>
          <w:rFonts w:ascii="Arial" w:hAnsi="Arial" w:cs="Arial"/>
          <w:color w:val="000000"/>
        </w:rPr>
        <w:t xml:space="preserve"> </w:t>
      </w:r>
      <w:r w:rsidR="00020B19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ntingencia</w:t>
      </w:r>
      <w:r w:rsidRPr="003565D1">
        <w:rPr>
          <w:rFonts w:ascii="Arial" w:hAnsi="Arial" w:cs="Arial"/>
          <w:color w:val="000000"/>
        </w:rPr>
        <w:t xml:space="preserve"> de que se produzca un</w:t>
      </w:r>
      <w:r w:rsidR="007A6805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sastre</w:t>
      </w:r>
      <w:r w:rsidRPr="003565D1">
        <w:rPr>
          <w:rFonts w:ascii="Arial" w:hAnsi="Arial" w:cs="Arial"/>
          <w:color w:val="000000"/>
        </w:rPr>
        <w:t>.</w:t>
      </w:r>
    </w:p>
    <w:p w:rsidR="007A6805" w:rsidRPr="003565D1" w:rsidRDefault="007A680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E0D93" w:rsidRPr="003565D1" w:rsidRDefault="00DE0D93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443CA" w:rsidRPr="003565D1" w:rsidRDefault="006443CA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443CA" w:rsidRPr="003565D1" w:rsidRDefault="006443CA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TÍTULO SEGUND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Sistema y Autoridades de Protección Civil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Sistema Municipal de Protección Civil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Se crea el Sistema Municipal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C43596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="0095360C" w:rsidRPr="003565D1">
        <w:rPr>
          <w:rFonts w:ascii="Arial" w:hAnsi="Arial" w:cs="Arial"/>
          <w:color w:val="000000"/>
        </w:rPr>
        <w:t xml:space="preserve"> Protección Civil, como parte integrante del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istema Nacional, como un órgano operativo de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ordinación de acciones, para la prevención y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tención</w:t>
      </w:r>
      <w:r w:rsidR="000B564C" w:rsidRPr="003565D1">
        <w:rPr>
          <w:rFonts w:ascii="Arial" w:hAnsi="Arial" w:cs="Arial"/>
          <w:color w:val="000000"/>
        </w:rPr>
        <w:t xml:space="preserve"> de desastres en el territorio M</w:t>
      </w:r>
      <w:r w:rsidR="0095360C" w:rsidRPr="003565D1">
        <w:rPr>
          <w:rFonts w:ascii="Arial" w:hAnsi="Arial" w:cs="Arial"/>
          <w:color w:val="000000"/>
        </w:rPr>
        <w:t>unicipal.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</w:t>
      </w:r>
      <w:r w:rsidR="00C13E9B" w:rsidRPr="003565D1">
        <w:rPr>
          <w:rFonts w:ascii="Arial" w:hAnsi="Arial" w:cs="Arial"/>
          <w:b/>
          <w:bCs/>
          <w:color w:val="000000"/>
        </w:rPr>
        <w:t>8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El Sistema Municipal de Protección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 tendrá c</w:t>
      </w:r>
      <w:r w:rsidR="00397D43" w:rsidRPr="003565D1">
        <w:rPr>
          <w:rFonts w:ascii="Arial" w:hAnsi="Arial" w:cs="Arial"/>
          <w:color w:val="000000"/>
        </w:rPr>
        <w:t xml:space="preserve">omo objetivo fundamental ser el </w:t>
      </w:r>
      <w:r w:rsidRPr="003565D1">
        <w:rPr>
          <w:rFonts w:ascii="Arial" w:hAnsi="Arial" w:cs="Arial"/>
          <w:color w:val="000000"/>
        </w:rPr>
        <w:t>órgano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C43596" w:rsidRPr="003565D1">
        <w:rPr>
          <w:rFonts w:ascii="Arial" w:hAnsi="Arial" w:cs="Arial"/>
          <w:color w:val="000000"/>
        </w:rPr>
        <w:t>de información</w:t>
      </w:r>
      <w:r w:rsidRPr="003565D1">
        <w:rPr>
          <w:rFonts w:ascii="Arial" w:hAnsi="Arial" w:cs="Arial"/>
          <w:color w:val="000000"/>
        </w:rPr>
        <w:t xml:space="preserve"> en materia de Protección Civil,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ien re</w:t>
      </w:r>
      <w:r w:rsidR="00397D43" w:rsidRPr="003565D1">
        <w:rPr>
          <w:rFonts w:ascii="Arial" w:hAnsi="Arial" w:cs="Arial"/>
          <w:color w:val="000000"/>
        </w:rPr>
        <w:t xml:space="preserve">úna en conjunto los principios, </w:t>
      </w:r>
      <w:r w:rsidRPr="003565D1">
        <w:rPr>
          <w:rFonts w:ascii="Arial" w:hAnsi="Arial" w:cs="Arial"/>
          <w:color w:val="000000"/>
        </w:rPr>
        <w:t>normas,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olíticas, procedimientos y acciones, que en esa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C43596" w:rsidRPr="003565D1">
        <w:rPr>
          <w:rFonts w:ascii="Arial" w:hAnsi="Arial" w:cs="Arial"/>
          <w:color w:val="000000"/>
        </w:rPr>
        <w:t>m</w:t>
      </w:r>
      <w:r w:rsidR="00702870" w:rsidRPr="003565D1">
        <w:rPr>
          <w:rFonts w:ascii="Arial" w:hAnsi="Arial" w:cs="Arial"/>
          <w:color w:val="000000"/>
        </w:rPr>
        <w:t>ateria</w:t>
      </w:r>
      <w:r w:rsidRPr="003565D1">
        <w:rPr>
          <w:rFonts w:ascii="Arial" w:hAnsi="Arial" w:cs="Arial"/>
          <w:color w:val="000000"/>
        </w:rPr>
        <w:t xml:space="preserve"> se hayan vert</w:t>
      </w:r>
      <w:r w:rsidR="00397D43" w:rsidRPr="003565D1">
        <w:rPr>
          <w:rFonts w:ascii="Arial" w:hAnsi="Arial" w:cs="Arial"/>
          <w:color w:val="000000"/>
        </w:rPr>
        <w:t xml:space="preserve">ido; así como la </w:t>
      </w:r>
      <w:r w:rsidRPr="003565D1">
        <w:rPr>
          <w:rFonts w:ascii="Arial" w:hAnsi="Arial" w:cs="Arial"/>
          <w:color w:val="000000"/>
        </w:rPr>
        <w:t>información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C43596" w:rsidRPr="003565D1">
        <w:rPr>
          <w:rFonts w:ascii="Arial" w:hAnsi="Arial" w:cs="Arial"/>
          <w:color w:val="000000"/>
        </w:rPr>
        <w:t>relativa a los cuerpos de Protección C</w:t>
      </w:r>
      <w:r w:rsidRPr="003565D1">
        <w:rPr>
          <w:rFonts w:ascii="Arial" w:hAnsi="Arial" w:cs="Arial"/>
          <w:color w:val="000000"/>
        </w:rPr>
        <w:t>ivil de lo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sectores público, privado </w:t>
      </w:r>
      <w:r w:rsidR="00F07463" w:rsidRPr="003565D1">
        <w:rPr>
          <w:rFonts w:ascii="Arial" w:hAnsi="Arial" w:cs="Arial"/>
          <w:color w:val="000000"/>
        </w:rPr>
        <w:t>o</w:t>
      </w:r>
      <w:r w:rsidRPr="003565D1">
        <w:rPr>
          <w:rFonts w:ascii="Arial" w:hAnsi="Arial" w:cs="Arial"/>
          <w:color w:val="000000"/>
        </w:rPr>
        <w:t xml:space="preserve"> social.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ARTÍCULO </w:t>
      </w:r>
      <w:r w:rsidR="00C13E9B" w:rsidRPr="003565D1">
        <w:rPr>
          <w:rFonts w:ascii="Arial" w:hAnsi="Arial" w:cs="Arial"/>
          <w:b/>
          <w:bCs/>
          <w:color w:val="000000"/>
        </w:rPr>
        <w:t>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Sistema Municipal de Protección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 se integrará con la información de: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El Consejo Municipal de Protección Civil;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El Centro Municipal de Operaciones;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Los Grupos de Voluntarios;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Unidades de Respuesta en los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FC4ADE" w:rsidRPr="003565D1">
        <w:rPr>
          <w:rFonts w:ascii="Arial" w:hAnsi="Arial" w:cs="Arial"/>
          <w:color w:val="000000"/>
        </w:rPr>
        <w:t>Establecimientos;</w:t>
      </w:r>
      <w:r w:rsidRPr="003565D1">
        <w:rPr>
          <w:rFonts w:ascii="Arial" w:hAnsi="Arial" w:cs="Arial"/>
          <w:color w:val="000000"/>
        </w:rPr>
        <w:t xml:space="preserve"> y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V. En general, la información relativa a las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Unidades</w:t>
      </w:r>
      <w:r w:rsidR="00C43596" w:rsidRPr="003565D1">
        <w:rPr>
          <w:rFonts w:ascii="Arial" w:hAnsi="Arial" w:cs="Arial"/>
          <w:color w:val="000000"/>
        </w:rPr>
        <w:t xml:space="preserve"> de Protección C</w:t>
      </w:r>
      <w:r w:rsidRPr="003565D1">
        <w:rPr>
          <w:rFonts w:ascii="Arial" w:hAnsi="Arial" w:cs="Arial"/>
          <w:color w:val="000000"/>
        </w:rPr>
        <w:t>ivil, cualquiera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C43596" w:rsidRPr="003565D1">
        <w:rPr>
          <w:rFonts w:ascii="Arial" w:hAnsi="Arial" w:cs="Arial"/>
          <w:color w:val="000000"/>
        </w:rPr>
        <w:t>q</w:t>
      </w:r>
      <w:r w:rsidR="00702870" w:rsidRPr="003565D1">
        <w:rPr>
          <w:rFonts w:ascii="Arial" w:hAnsi="Arial" w:cs="Arial"/>
          <w:color w:val="000000"/>
        </w:rPr>
        <w:t>ue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71749B" w:rsidRPr="003565D1">
        <w:rPr>
          <w:rFonts w:ascii="Arial" w:hAnsi="Arial" w:cs="Arial"/>
          <w:color w:val="000000"/>
        </w:rPr>
        <w:t>sea su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nominación, de los sectores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pú</w:t>
      </w:r>
      <w:r w:rsidR="00702870" w:rsidRPr="003565D1">
        <w:rPr>
          <w:rFonts w:ascii="Arial" w:hAnsi="Arial" w:cs="Arial"/>
          <w:color w:val="000000"/>
        </w:rPr>
        <w:t>blico</w:t>
      </w:r>
      <w:r w:rsidRPr="003565D1">
        <w:rPr>
          <w:rFonts w:ascii="Arial" w:hAnsi="Arial" w:cs="Arial"/>
          <w:color w:val="000000"/>
        </w:rPr>
        <w:t>, social y privado, que operen en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erritorio</w:t>
      </w:r>
      <w:r w:rsidR="000B564C" w:rsidRPr="003565D1">
        <w:rPr>
          <w:rFonts w:ascii="Arial" w:hAnsi="Arial" w:cs="Arial"/>
          <w:color w:val="000000"/>
        </w:rPr>
        <w:t xml:space="preserve"> M</w:t>
      </w:r>
      <w:r w:rsidRPr="003565D1">
        <w:rPr>
          <w:rFonts w:ascii="Arial" w:hAnsi="Arial" w:cs="Arial"/>
          <w:color w:val="000000"/>
        </w:rPr>
        <w:t>unicipal.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odrá integrarse, además la información aportada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por las r</w:t>
      </w:r>
      <w:r w:rsidRPr="003565D1">
        <w:rPr>
          <w:rFonts w:ascii="Arial" w:hAnsi="Arial" w:cs="Arial"/>
          <w:color w:val="000000"/>
        </w:rPr>
        <w:t>ep</w:t>
      </w:r>
      <w:r w:rsidR="001E2127" w:rsidRPr="003565D1">
        <w:rPr>
          <w:rFonts w:ascii="Arial" w:hAnsi="Arial" w:cs="Arial"/>
          <w:color w:val="000000"/>
        </w:rPr>
        <w:t>resentaciones y d</w:t>
      </w:r>
      <w:r w:rsidR="00397D43" w:rsidRPr="003565D1">
        <w:rPr>
          <w:rFonts w:ascii="Arial" w:hAnsi="Arial" w:cs="Arial"/>
          <w:color w:val="000000"/>
        </w:rPr>
        <w:t xml:space="preserve">ependencias de </w:t>
      </w:r>
      <w:r w:rsidRPr="003565D1">
        <w:rPr>
          <w:rFonts w:ascii="Arial" w:hAnsi="Arial" w:cs="Arial"/>
          <w:color w:val="000000"/>
        </w:rPr>
        <w:t>la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0B564C" w:rsidRPr="003565D1">
        <w:rPr>
          <w:rFonts w:ascii="Arial" w:hAnsi="Arial" w:cs="Arial"/>
          <w:color w:val="000000"/>
        </w:rPr>
        <w:t>administraciones públicas, Estatales y F</w:t>
      </w:r>
      <w:r w:rsidRPr="003565D1">
        <w:rPr>
          <w:rFonts w:ascii="Arial" w:hAnsi="Arial" w:cs="Arial"/>
          <w:color w:val="000000"/>
        </w:rPr>
        <w:t>ederales, que</w:t>
      </w:r>
      <w:r w:rsidR="00397D43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sarrollen</w:t>
      </w:r>
      <w:r w:rsidR="00F73371" w:rsidRPr="003565D1">
        <w:rPr>
          <w:rFonts w:ascii="Arial" w:hAnsi="Arial" w:cs="Arial"/>
          <w:color w:val="000000"/>
        </w:rPr>
        <w:t xml:space="preserve"> actividades en el Municipio, </w:t>
      </w:r>
      <w:r w:rsidRPr="003565D1">
        <w:rPr>
          <w:rFonts w:ascii="Arial" w:hAnsi="Arial" w:cs="Arial"/>
          <w:color w:val="000000"/>
        </w:rPr>
        <w:t>tendiente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 la ejecución de programas de prevención, auxilio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397D43" w:rsidRPr="003565D1">
        <w:rPr>
          <w:rFonts w:ascii="Arial" w:hAnsi="Arial" w:cs="Arial"/>
          <w:color w:val="000000"/>
        </w:rPr>
        <w:t xml:space="preserve">y apoyo de la población, o que </w:t>
      </w:r>
      <w:r w:rsidRPr="003565D1">
        <w:rPr>
          <w:rFonts w:ascii="Arial" w:hAnsi="Arial" w:cs="Arial"/>
          <w:color w:val="000000"/>
        </w:rPr>
        <w:t>atiendan asunto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lacionados con la materia.</w:t>
      </w:r>
    </w:p>
    <w:p w:rsidR="00397D43" w:rsidRPr="003565D1" w:rsidRDefault="00397D4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S</w:t>
      </w:r>
      <w:r w:rsidR="001E2127" w:rsidRPr="003565D1">
        <w:rPr>
          <w:rFonts w:ascii="Arial" w:hAnsi="Arial" w:cs="Arial"/>
          <w:color w:val="000000"/>
        </w:rPr>
        <w:t>istema Municipal de P</w:t>
      </w:r>
      <w:r w:rsidR="0095360C" w:rsidRPr="003565D1">
        <w:rPr>
          <w:rFonts w:ascii="Arial" w:hAnsi="Arial" w:cs="Arial"/>
          <w:color w:val="000000"/>
        </w:rPr>
        <w:t>rotección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 y Bomberos cumplirá, además de los señalados</w:t>
      </w:r>
      <w:r w:rsidR="001E2127" w:rsidRPr="003565D1">
        <w:rPr>
          <w:rFonts w:ascii="Arial" w:hAnsi="Arial" w:cs="Arial"/>
          <w:color w:val="000000"/>
        </w:rPr>
        <w:t xml:space="preserve"> e</w:t>
      </w:r>
      <w:r w:rsidR="00702870" w:rsidRPr="003565D1">
        <w:rPr>
          <w:rFonts w:ascii="Arial" w:hAnsi="Arial" w:cs="Arial"/>
          <w:color w:val="000000"/>
        </w:rPr>
        <w:t>n</w:t>
      </w:r>
      <w:r w:rsidR="0095360C" w:rsidRPr="003565D1">
        <w:rPr>
          <w:rFonts w:ascii="Arial" w:hAnsi="Arial" w:cs="Arial"/>
          <w:color w:val="000000"/>
        </w:rPr>
        <w:t xml:space="preserve"> el artículo 9, los siguientes objetivos: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1E212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Promover la cultura de P</w:t>
      </w:r>
      <w:r w:rsidR="0095360C" w:rsidRPr="003565D1">
        <w:rPr>
          <w:rFonts w:ascii="Arial" w:hAnsi="Arial" w:cs="Arial"/>
          <w:color w:val="000000"/>
        </w:rPr>
        <w:t>rotección</w:t>
      </w:r>
      <w:r w:rsidRPr="003565D1">
        <w:rPr>
          <w:rFonts w:ascii="Arial" w:hAnsi="Arial" w:cs="Arial"/>
          <w:color w:val="000000"/>
        </w:rPr>
        <w:t xml:space="preserve"> C</w:t>
      </w:r>
      <w:r w:rsidR="0095360C" w:rsidRPr="003565D1">
        <w:rPr>
          <w:rFonts w:ascii="Arial" w:hAnsi="Arial" w:cs="Arial"/>
          <w:color w:val="000000"/>
        </w:rPr>
        <w:t>ivil,</w:t>
      </w:r>
      <w:r w:rsidR="00F73371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sarrollando</w:t>
      </w:r>
      <w:r w:rsidR="0095360C" w:rsidRPr="003565D1">
        <w:rPr>
          <w:rFonts w:ascii="Arial" w:hAnsi="Arial" w:cs="Arial"/>
          <w:color w:val="000000"/>
        </w:rPr>
        <w:t xml:space="preserve"> acciones de educación</w:t>
      </w:r>
      <w:r w:rsidR="00F73371" w:rsidRPr="003565D1">
        <w:rPr>
          <w:rFonts w:ascii="Arial" w:hAnsi="Arial" w:cs="Arial"/>
          <w:color w:val="FFFFFF"/>
        </w:rPr>
        <w:t xml:space="preserve"> </w:t>
      </w:r>
      <w:r w:rsidR="00F73371" w:rsidRPr="003565D1">
        <w:rPr>
          <w:rFonts w:ascii="Arial" w:hAnsi="Arial" w:cs="Arial"/>
          <w:color w:val="000000"/>
        </w:rPr>
        <w:t xml:space="preserve">a la población, en </w:t>
      </w:r>
      <w:r w:rsidR="0095360C" w:rsidRPr="003565D1">
        <w:rPr>
          <w:rFonts w:ascii="Arial" w:hAnsi="Arial" w:cs="Arial"/>
          <w:color w:val="000000"/>
        </w:rPr>
        <w:t>coordinación con las</w:t>
      </w:r>
      <w:r w:rsidR="00F73371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utoridades</w:t>
      </w:r>
      <w:r w:rsidR="0095360C" w:rsidRPr="003565D1">
        <w:rPr>
          <w:rFonts w:ascii="Arial" w:hAnsi="Arial" w:cs="Arial"/>
          <w:color w:val="000000"/>
        </w:rPr>
        <w:t xml:space="preserve"> de la materia;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Fomentar la participación activa y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ponsable</w:t>
      </w:r>
      <w:r w:rsidRPr="003565D1">
        <w:rPr>
          <w:rFonts w:ascii="Arial" w:hAnsi="Arial" w:cs="Arial"/>
          <w:color w:val="000000"/>
        </w:rPr>
        <w:t xml:space="preserve"> de todos los habitantes del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0B564C" w:rsidRPr="003565D1">
        <w:rPr>
          <w:rFonts w:ascii="Arial" w:hAnsi="Arial" w:cs="Arial"/>
          <w:color w:val="000000"/>
        </w:rPr>
        <w:t>M</w:t>
      </w:r>
      <w:r w:rsidRPr="003565D1">
        <w:rPr>
          <w:rFonts w:ascii="Arial" w:hAnsi="Arial" w:cs="Arial"/>
          <w:color w:val="000000"/>
        </w:rPr>
        <w:t>unicipio.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Promover campañas masivas de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1E212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vulgación</w:t>
      </w:r>
      <w:r w:rsidR="001E2127" w:rsidRPr="003565D1">
        <w:rPr>
          <w:rFonts w:ascii="Arial" w:hAnsi="Arial" w:cs="Arial"/>
          <w:color w:val="000000"/>
        </w:rPr>
        <w:t xml:space="preserve"> en materia de P</w:t>
      </w:r>
      <w:r w:rsidRPr="003565D1">
        <w:rPr>
          <w:rFonts w:ascii="Arial" w:hAnsi="Arial" w:cs="Arial"/>
          <w:color w:val="000000"/>
        </w:rPr>
        <w:t>rotección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Civil</w:t>
      </w:r>
      <w:r w:rsidRPr="003565D1">
        <w:rPr>
          <w:rFonts w:ascii="Arial" w:hAnsi="Arial" w:cs="Arial"/>
          <w:color w:val="000000"/>
        </w:rPr>
        <w:t>;</w:t>
      </w:r>
      <w:r w:rsidR="00FC4ADE" w:rsidRPr="003565D1">
        <w:rPr>
          <w:rFonts w:ascii="Arial" w:hAnsi="Arial" w:cs="Arial"/>
          <w:color w:val="000000"/>
        </w:rPr>
        <w:t xml:space="preserve"> y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Convocar a funcionarios públicos y a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7E338D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presentantes</w:t>
      </w:r>
      <w:r w:rsidRPr="003565D1">
        <w:rPr>
          <w:rFonts w:ascii="Arial" w:hAnsi="Arial" w:cs="Arial"/>
          <w:color w:val="000000"/>
        </w:rPr>
        <w:t xml:space="preserve"> de los sectores sociales,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7E338D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ivados</w:t>
      </w:r>
      <w:r w:rsidR="00F73371" w:rsidRPr="003565D1">
        <w:rPr>
          <w:rFonts w:ascii="Arial" w:hAnsi="Arial" w:cs="Arial"/>
          <w:color w:val="000000"/>
        </w:rPr>
        <w:t xml:space="preserve"> y </w:t>
      </w:r>
      <w:r w:rsidRPr="003565D1">
        <w:rPr>
          <w:rFonts w:ascii="Arial" w:hAnsi="Arial" w:cs="Arial"/>
          <w:color w:val="000000"/>
        </w:rPr>
        <w:t>grupos voluntarios para integrar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="007E338D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l</w:t>
      </w:r>
      <w:r w:rsidRPr="003565D1">
        <w:rPr>
          <w:rFonts w:ascii="Arial" w:hAnsi="Arial" w:cs="Arial"/>
          <w:color w:val="000000"/>
        </w:rPr>
        <w:t xml:space="preserve"> Centro Municipal de Operaciones.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</w:t>
      </w:r>
      <w:r w:rsidR="00C13E9B" w:rsidRPr="003565D1">
        <w:rPr>
          <w:rFonts w:ascii="Arial" w:hAnsi="Arial" w:cs="Arial"/>
          <w:b/>
          <w:bCs/>
          <w:color w:val="000000"/>
        </w:rPr>
        <w:t>CULO 11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El Consejo Municipal de Protección</w:t>
      </w:r>
      <w:r w:rsidR="00F733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 se constituye por:</w:t>
      </w:r>
    </w:p>
    <w:p w:rsidR="00F73371" w:rsidRPr="003565D1" w:rsidRDefault="00F733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irectiva del Consejo: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a. El Presidente Municipal en funciones: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="007E338D" w:rsidRPr="003565D1">
        <w:rPr>
          <w:rFonts w:ascii="Arial" w:hAnsi="Arial" w:cs="Arial"/>
          <w:color w:val="000000"/>
        </w:rPr>
        <w:t>c</w:t>
      </w:r>
      <w:r w:rsidRPr="003565D1">
        <w:rPr>
          <w:rFonts w:ascii="Arial" w:hAnsi="Arial" w:cs="Arial"/>
          <w:color w:val="000000"/>
        </w:rPr>
        <w:t>omo Presidente de la Directiva;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b. </w:t>
      </w:r>
      <w:r w:rsidR="007E338D" w:rsidRPr="003565D1">
        <w:rPr>
          <w:rFonts w:ascii="Arial" w:hAnsi="Arial" w:cs="Arial"/>
          <w:color w:val="000000"/>
        </w:rPr>
        <w:t>El Secretario de Ayuntamiento: c</w:t>
      </w:r>
      <w:r w:rsidRPr="003565D1">
        <w:rPr>
          <w:rFonts w:ascii="Arial" w:hAnsi="Arial" w:cs="Arial"/>
          <w:color w:val="000000"/>
        </w:rPr>
        <w:t>omo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cretario Ejecutivo;</w:t>
      </w:r>
    </w:p>
    <w:p w:rsidR="0095360C" w:rsidRPr="003565D1" w:rsidRDefault="004E2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c. El Director </w:t>
      </w:r>
      <w:r w:rsidR="0095360C" w:rsidRPr="003565D1">
        <w:rPr>
          <w:rFonts w:ascii="Arial" w:hAnsi="Arial" w:cs="Arial"/>
          <w:color w:val="000000"/>
        </w:rPr>
        <w:t>de la Unidad de Protección Civil y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Bomberos: Como Secretario Técnico, y</w:t>
      </w:r>
    </w:p>
    <w:p w:rsidR="00D24978" w:rsidRPr="003565D1" w:rsidRDefault="00D2497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Miembros del Consejo: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565D1">
        <w:rPr>
          <w:rFonts w:ascii="Arial" w:hAnsi="Arial" w:cs="Arial"/>
          <w:color w:val="000000"/>
        </w:rPr>
        <w:t>d. Consejeros que serán representados por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="00247912" w:rsidRPr="003565D1">
        <w:rPr>
          <w:rFonts w:ascii="Arial" w:hAnsi="Arial" w:cs="Arial"/>
          <w:color w:val="000000"/>
        </w:rPr>
        <w:t>u</w:t>
      </w:r>
      <w:r w:rsidR="00702870" w:rsidRPr="003565D1">
        <w:rPr>
          <w:rFonts w:ascii="Arial" w:hAnsi="Arial" w:cs="Arial"/>
          <w:color w:val="000000"/>
        </w:rPr>
        <w:t>n</w:t>
      </w:r>
      <w:r w:rsidRPr="003565D1">
        <w:rPr>
          <w:rFonts w:ascii="Arial" w:hAnsi="Arial" w:cs="Arial"/>
          <w:color w:val="000000"/>
        </w:rPr>
        <w:t xml:space="preserve"> Regidor de cada una de las siguientes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="00FC4ADE" w:rsidRPr="003565D1">
        <w:rPr>
          <w:rFonts w:ascii="Arial" w:hAnsi="Arial" w:cs="Arial"/>
          <w:color w:val="000000"/>
        </w:rPr>
        <w:t xml:space="preserve">Comisiones Edilicias </w:t>
      </w:r>
      <w:r w:rsidRPr="003565D1">
        <w:rPr>
          <w:rFonts w:ascii="Arial" w:hAnsi="Arial" w:cs="Arial"/>
          <w:color w:val="000000"/>
        </w:rPr>
        <w:t>Permanentes</w:t>
      </w:r>
      <w:r w:rsidR="00D24978" w:rsidRPr="003565D1">
        <w:rPr>
          <w:rFonts w:ascii="Arial" w:hAnsi="Arial" w:cs="Arial"/>
          <w:color w:val="000000"/>
        </w:rPr>
        <w:t xml:space="preserve"> </w:t>
      </w:r>
      <w:r w:rsidR="00247912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="00C77FC9" w:rsidRPr="003565D1">
        <w:rPr>
          <w:rFonts w:ascii="Arial" w:hAnsi="Arial" w:cs="Arial"/>
          <w:color w:val="000000"/>
        </w:rPr>
        <w:t xml:space="preserve">: Seguridad Pública y </w:t>
      </w:r>
      <w:r w:rsidRPr="003565D1">
        <w:rPr>
          <w:rFonts w:ascii="Arial" w:hAnsi="Arial" w:cs="Arial"/>
          <w:color w:val="000000"/>
        </w:rPr>
        <w:t>Protección Civil,</w:t>
      </w:r>
      <w:r w:rsidR="00D24978" w:rsidRPr="003565D1">
        <w:rPr>
          <w:rFonts w:ascii="Arial" w:hAnsi="Arial" w:cs="Arial"/>
          <w:color w:val="000000"/>
        </w:rPr>
        <w:t xml:space="preserve"> de Ecología y </w:t>
      </w:r>
      <w:r w:rsidR="00C77FC9" w:rsidRPr="003565D1">
        <w:rPr>
          <w:rFonts w:ascii="Arial" w:hAnsi="Arial" w:cs="Arial"/>
          <w:color w:val="000000"/>
        </w:rPr>
        <w:t>Desarrollo Sustentable;</w:t>
      </w:r>
      <w:r w:rsidR="00C77FC9" w:rsidRPr="003565D1">
        <w:rPr>
          <w:rFonts w:ascii="Arial" w:hAnsi="Arial" w:cs="Arial"/>
        </w:rPr>
        <w:t xml:space="preserve"> </w:t>
      </w:r>
      <w:r w:rsidR="00C77FC9" w:rsidRPr="003565D1">
        <w:rPr>
          <w:rFonts w:ascii="Arial" w:hAnsi="Arial" w:cs="Arial"/>
          <w:lang w:val="es-ES_tradnl"/>
        </w:rPr>
        <w:t>Agua potable, drenaje, alcantarillado, tratamiento y disposición de aguas residuales; Obras Públicas; Limpia, recolección, traslado, tratamiento y disposición final de residuos;</w:t>
      </w:r>
      <w:r w:rsidR="00DF4DEC" w:rsidRPr="003565D1">
        <w:rPr>
          <w:rFonts w:ascii="Arial" w:hAnsi="Arial" w:cs="Arial"/>
        </w:rPr>
        <w:t xml:space="preserve"> Asistencia Social; Salubridad</w:t>
      </w:r>
      <w:r w:rsidR="00C77FC9" w:rsidRPr="003565D1">
        <w:rPr>
          <w:rFonts w:ascii="Arial" w:hAnsi="Arial" w:cs="Arial"/>
        </w:rPr>
        <w:t>;</w:t>
      </w:r>
      <w:r w:rsidR="00D24978" w:rsidRPr="003565D1">
        <w:rPr>
          <w:rFonts w:ascii="Arial" w:hAnsi="Arial" w:cs="Arial"/>
        </w:rPr>
        <w:t xml:space="preserve"> </w:t>
      </w:r>
      <w:r w:rsidR="009F0AF7" w:rsidRPr="003565D1">
        <w:rPr>
          <w:rFonts w:ascii="Arial" w:hAnsi="Arial" w:cs="Arial"/>
        </w:rPr>
        <w:t>e</w:t>
      </w:r>
      <w:r w:rsidR="00DF4DEC" w:rsidRPr="003565D1">
        <w:rPr>
          <w:rFonts w:ascii="Arial" w:hAnsi="Arial" w:cs="Arial"/>
        </w:rPr>
        <w:t xml:space="preserve"> Higiene, Asistencia Social y Adultos Mayores, Cementerios, Nomenclaturas, Calles y Calzadas.</w:t>
      </w:r>
    </w:p>
    <w:p w:rsidR="00D24978" w:rsidRPr="003565D1" w:rsidRDefault="00D2497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4DEC" w:rsidRPr="003565D1" w:rsidRDefault="00DF4DE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omo organismos Municipales son: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. Director de Seguridad Pública;</w:t>
      </w:r>
    </w:p>
    <w:p w:rsidR="0095360C" w:rsidRPr="003565D1" w:rsidRDefault="00DF4DE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2. Director de Protección Civil y Bomberos</w:t>
      </w:r>
      <w:r w:rsidR="0095360C" w:rsidRPr="003565D1">
        <w:rPr>
          <w:rFonts w:ascii="Arial" w:hAnsi="Arial" w:cs="Arial"/>
          <w:color w:val="000000"/>
        </w:rPr>
        <w:t>;</w:t>
      </w:r>
    </w:p>
    <w:p w:rsidR="0095360C" w:rsidRPr="003565D1" w:rsidRDefault="000F067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3. </w:t>
      </w:r>
      <w:r w:rsidR="0095360C" w:rsidRPr="003565D1">
        <w:rPr>
          <w:rFonts w:ascii="Arial" w:hAnsi="Arial" w:cs="Arial"/>
          <w:color w:val="000000"/>
        </w:rPr>
        <w:t>Tesorero Municipal;</w:t>
      </w:r>
    </w:p>
    <w:p w:rsidR="000F067B" w:rsidRPr="003565D1" w:rsidRDefault="000F067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4. </w:t>
      </w:r>
      <w:r w:rsidR="0095360C" w:rsidRPr="003565D1">
        <w:rPr>
          <w:rFonts w:ascii="Arial" w:hAnsi="Arial" w:cs="Arial"/>
          <w:color w:val="000000"/>
        </w:rPr>
        <w:t xml:space="preserve">Dirección de </w:t>
      </w:r>
      <w:r w:rsidRPr="003565D1">
        <w:rPr>
          <w:rFonts w:ascii="Arial" w:hAnsi="Arial" w:cs="Arial"/>
          <w:color w:val="000000"/>
        </w:rPr>
        <w:t xml:space="preserve">Obras Públicas y </w:t>
      </w:r>
      <w:r w:rsidR="0095360C" w:rsidRPr="003565D1">
        <w:rPr>
          <w:rFonts w:ascii="Arial" w:hAnsi="Arial" w:cs="Arial"/>
          <w:color w:val="000000"/>
        </w:rPr>
        <w:t>Desarrollo Urbano</w:t>
      </w:r>
      <w:r w:rsidR="006B1232" w:rsidRPr="003565D1">
        <w:rPr>
          <w:rFonts w:ascii="Arial" w:hAnsi="Arial" w:cs="Arial"/>
          <w:color w:val="000000"/>
        </w:rPr>
        <w:t>;</w:t>
      </w:r>
      <w:r w:rsidR="0095360C" w:rsidRPr="003565D1">
        <w:rPr>
          <w:rFonts w:ascii="Arial" w:hAnsi="Arial" w:cs="Arial"/>
          <w:color w:val="000000"/>
        </w:rPr>
        <w:t xml:space="preserve"> </w:t>
      </w:r>
    </w:p>
    <w:p w:rsidR="0095360C" w:rsidRPr="003565D1" w:rsidRDefault="006B12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5. </w:t>
      </w:r>
      <w:r w:rsidR="00DF4DEC" w:rsidRPr="003565D1">
        <w:rPr>
          <w:rFonts w:ascii="Arial" w:hAnsi="Arial" w:cs="Arial"/>
          <w:color w:val="000000"/>
        </w:rPr>
        <w:t>Dirección</w:t>
      </w:r>
      <w:r w:rsidR="000F067B" w:rsidRPr="003565D1">
        <w:rPr>
          <w:rFonts w:ascii="Arial" w:hAnsi="Arial" w:cs="Arial"/>
          <w:color w:val="000000"/>
        </w:rPr>
        <w:t xml:space="preserve"> de </w:t>
      </w:r>
      <w:r w:rsidR="00DF4DEC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cología</w:t>
      </w:r>
      <w:r w:rsidR="00DF4DEC" w:rsidRPr="003565D1">
        <w:rPr>
          <w:rFonts w:ascii="Arial" w:hAnsi="Arial" w:cs="Arial"/>
          <w:color w:val="000000"/>
        </w:rPr>
        <w:t xml:space="preserve"> y Desarrollo Rural Sustentable</w:t>
      </w:r>
      <w:r w:rsidR="0095360C" w:rsidRPr="003565D1">
        <w:rPr>
          <w:rFonts w:ascii="Arial" w:hAnsi="Arial" w:cs="Arial"/>
          <w:color w:val="000000"/>
        </w:rPr>
        <w:t>;</w:t>
      </w:r>
    </w:p>
    <w:p w:rsidR="0095360C" w:rsidRPr="003565D1" w:rsidRDefault="006B12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6</w:t>
      </w:r>
      <w:r w:rsidR="000B564C" w:rsidRPr="003565D1">
        <w:rPr>
          <w:rFonts w:ascii="Arial" w:hAnsi="Arial" w:cs="Arial"/>
          <w:color w:val="000000"/>
        </w:rPr>
        <w:t>.</w:t>
      </w:r>
      <w:r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irector del Organismo Públic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DF4DEC" w:rsidRPr="003565D1">
        <w:rPr>
          <w:rFonts w:ascii="Arial" w:hAnsi="Arial" w:cs="Arial"/>
          <w:color w:val="000000"/>
        </w:rPr>
        <w:t>Descentralizado denominado “DIF Amacueca”</w:t>
      </w:r>
    </w:p>
    <w:p w:rsidR="0095360C" w:rsidRPr="003565D1" w:rsidRDefault="006B12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7</w:t>
      </w:r>
      <w:r w:rsidR="0095360C" w:rsidRPr="003565D1">
        <w:rPr>
          <w:rFonts w:ascii="Arial" w:hAnsi="Arial" w:cs="Arial"/>
          <w:color w:val="000000"/>
        </w:rPr>
        <w:t xml:space="preserve">. </w:t>
      </w:r>
      <w:r w:rsidR="000F067B" w:rsidRPr="003565D1">
        <w:rPr>
          <w:rFonts w:ascii="Arial" w:hAnsi="Arial" w:cs="Arial"/>
          <w:color w:val="000000"/>
        </w:rPr>
        <w:t>Oficial Mayor</w:t>
      </w:r>
      <w:r w:rsidR="0095360C" w:rsidRPr="003565D1">
        <w:rPr>
          <w:rFonts w:ascii="Arial" w:hAnsi="Arial" w:cs="Arial"/>
          <w:color w:val="000000"/>
        </w:rPr>
        <w:t>;</w:t>
      </w:r>
    </w:p>
    <w:p w:rsidR="0095360C" w:rsidRPr="003565D1" w:rsidRDefault="006B12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8</w:t>
      </w:r>
      <w:r w:rsidR="00DF4DEC" w:rsidRPr="003565D1">
        <w:rPr>
          <w:rFonts w:ascii="Arial" w:hAnsi="Arial" w:cs="Arial"/>
          <w:color w:val="000000"/>
        </w:rPr>
        <w:t>. Servicios generales</w:t>
      </w:r>
    </w:p>
    <w:p w:rsidR="0095360C" w:rsidRPr="003565D1" w:rsidRDefault="006B12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9</w:t>
      </w:r>
      <w:r w:rsidR="0095360C" w:rsidRPr="003565D1">
        <w:rPr>
          <w:rFonts w:ascii="Arial" w:hAnsi="Arial" w:cs="Arial"/>
          <w:color w:val="000000"/>
        </w:rPr>
        <w:t xml:space="preserve">. </w:t>
      </w:r>
      <w:r w:rsidR="000F067B" w:rsidRPr="003565D1">
        <w:rPr>
          <w:rFonts w:ascii="Arial" w:hAnsi="Arial" w:cs="Arial"/>
          <w:color w:val="000000"/>
        </w:rPr>
        <w:t xml:space="preserve">Encargado del </w:t>
      </w:r>
      <w:r w:rsidR="0095360C" w:rsidRPr="003565D1">
        <w:rPr>
          <w:rFonts w:ascii="Arial" w:hAnsi="Arial" w:cs="Arial"/>
          <w:color w:val="000000"/>
        </w:rPr>
        <w:t>Sistema</w:t>
      </w:r>
      <w:r w:rsidR="000F067B" w:rsidRPr="003565D1">
        <w:rPr>
          <w:rFonts w:ascii="Arial" w:hAnsi="Arial" w:cs="Arial"/>
          <w:color w:val="000000"/>
        </w:rPr>
        <w:t xml:space="preserve"> de Agua Potable y Alcantarillado</w:t>
      </w:r>
      <w:r w:rsidR="0095360C" w:rsidRPr="003565D1">
        <w:rPr>
          <w:rFonts w:ascii="Arial" w:hAnsi="Arial" w:cs="Arial"/>
          <w:color w:val="000000"/>
        </w:rPr>
        <w:t>.</w:t>
      </w:r>
    </w:p>
    <w:p w:rsidR="00173AE9" w:rsidRPr="003565D1" w:rsidRDefault="00173AE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0. Centro de salud municipal</w:t>
      </w:r>
    </w:p>
    <w:p w:rsidR="00173AE9" w:rsidRPr="003565D1" w:rsidRDefault="00173AE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1. Alumbrado y electricidad</w:t>
      </w:r>
    </w:p>
    <w:p w:rsidR="00173AE9" w:rsidRPr="003565D1" w:rsidRDefault="00173AE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2. Parques y jardines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29231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omo Organismos Voluntarios serí</w:t>
      </w:r>
      <w:r w:rsidR="0095360C" w:rsidRPr="003565D1">
        <w:rPr>
          <w:rFonts w:ascii="Arial" w:hAnsi="Arial" w:cs="Arial"/>
          <w:b/>
          <w:bCs/>
          <w:color w:val="000000"/>
        </w:rPr>
        <w:t>an:</w:t>
      </w:r>
    </w:p>
    <w:p w:rsidR="00A33CAD" w:rsidRPr="003565D1" w:rsidRDefault="00702870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Los Grupos Voluntarios, que prestarán auxilio al Consejo Municipal de Protección Civi</w:t>
      </w:r>
      <w:r w:rsidR="00292316" w:rsidRPr="003565D1">
        <w:rPr>
          <w:rFonts w:ascii="Arial" w:hAnsi="Arial" w:cs="Arial"/>
          <w:color w:val="000000"/>
        </w:rPr>
        <w:t>l; e</w:t>
      </w:r>
      <w:r w:rsidR="009F0AF7" w:rsidRPr="003565D1">
        <w:rPr>
          <w:rFonts w:ascii="Arial" w:hAnsi="Arial" w:cs="Arial"/>
          <w:color w:val="000000"/>
        </w:rPr>
        <w:t xml:space="preserve">ntre los </w:t>
      </w:r>
      <w:r w:rsidRPr="003565D1">
        <w:rPr>
          <w:rFonts w:ascii="Arial" w:hAnsi="Arial" w:cs="Arial"/>
          <w:color w:val="000000"/>
        </w:rPr>
        <w:t>Gru</w:t>
      </w:r>
      <w:r w:rsidR="00292316" w:rsidRPr="003565D1">
        <w:rPr>
          <w:rFonts w:ascii="Arial" w:hAnsi="Arial" w:cs="Arial"/>
          <w:color w:val="000000"/>
        </w:rPr>
        <w:t>pos Voluntarios, se encuentran Cruz Roja Mexicana Delegación de Sayula y Cruz Roja Delegación Cd</w:t>
      </w:r>
      <w:r w:rsidRPr="003565D1">
        <w:rPr>
          <w:rFonts w:ascii="Arial" w:hAnsi="Arial" w:cs="Arial"/>
          <w:color w:val="000000"/>
        </w:rPr>
        <w:t>. Guzmán</w:t>
      </w:r>
      <w:r w:rsidR="0095360C" w:rsidRPr="003565D1">
        <w:rPr>
          <w:rFonts w:ascii="Arial" w:hAnsi="Arial" w:cs="Arial"/>
          <w:color w:val="000000"/>
        </w:rPr>
        <w:t>.</w:t>
      </w:r>
    </w:p>
    <w:p w:rsidR="00A33CAD" w:rsidRPr="003565D1" w:rsidRDefault="00A33CA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Consejo Municipal de Protección Civil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Consejo Municipal de Protec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 es la instituc</w:t>
      </w:r>
      <w:r w:rsidR="009F0AF7" w:rsidRPr="003565D1">
        <w:rPr>
          <w:rFonts w:ascii="Arial" w:hAnsi="Arial" w:cs="Arial"/>
          <w:color w:val="000000"/>
        </w:rPr>
        <w:t xml:space="preserve">ión de coordinación interna, </w:t>
      </w:r>
      <w:r w:rsidR="0095360C" w:rsidRPr="003565D1">
        <w:rPr>
          <w:rFonts w:ascii="Arial" w:hAnsi="Arial" w:cs="Arial"/>
          <w:color w:val="000000"/>
        </w:rPr>
        <w:t>de consulta, planeación, aplicación y supervisión del Sistema Municipal</w:t>
      </w:r>
      <w:r w:rsidR="009F0AF7" w:rsidRPr="003565D1">
        <w:rPr>
          <w:rFonts w:ascii="Arial" w:hAnsi="Arial" w:cs="Arial"/>
          <w:color w:val="000000"/>
        </w:rPr>
        <w:t xml:space="preserve"> de Protección Civil, que </w:t>
      </w:r>
      <w:r w:rsidR="0095360C" w:rsidRPr="003565D1">
        <w:rPr>
          <w:rFonts w:ascii="Arial" w:hAnsi="Arial" w:cs="Arial"/>
          <w:color w:val="000000"/>
        </w:rPr>
        <w:t>tiene como fin proteger la vida, la salud y el patrimonio</w:t>
      </w:r>
      <w:r w:rsidR="009F0AF7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</w:t>
      </w:r>
      <w:r w:rsidR="0095360C" w:rsidRPr="003565D1">
        <w:rPr>
          <w:rFonts w:ascii="Arial" w:hAnsi="Arial" w:cs="Arial"/>
          <w:color w:val="000000"/>
        </w:rPr>
        <w:t xml:space="preserve"> la ciudadanía, la p</w:t>
      </w:r>
      <w:r w:rsidR="009F0AF7" w:rsidRPr="003565D1">
        <w:rPr>
          <w:rFonts w:ascii="Arial" w:hAnsi="Arial" w:cs="Arial"/>
          <w:color w:val="000000"/>
        </w:rPr>
        <w:t xml:space="preserve">lanta productiva, la </w:t>
      </w:r>
      <w:r w:rsidR="0095360C" w:rsidRPr="003565D1">
        <w:rPr>
          <w:rFonts w:ascii="Arial" w:hAnsi="Arial" w:cs="Arial"/>
          <w:color w:val="000000"/>
        </w:rPr>
        <w:t>prestación de servicios públicos y el medio ambiente, ante los ri</w:t>
      </w:r>
      <w:r w:rsidR="009F0AF7" w:rsidRPr="003565D1">
        <w:rPr>
          <w:rFonts w:ascii="Arial" w:hAnsi="Arial" w:cs="Arial"/>
          <w:color w:val="000000"/>
        </w:rPr>
        <w:t xml:space="preserve">esgos, emergencias o desastres, </w:t>
      </w:r>
      <w:r w:rsidR="0095360C" w:rsidRPr="003565D1">
        <w:rPr>
          <w:rFonts w:ascii="Arial" w:hAnsi="Arial" w:cs="Arial"/>
          <w:color w:val="000000"/>
        </w:rPr>
        <w:t>producidos por causas de origen natural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Consejo Municipal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tección Civil tendrá las siguientes atribuciones:</w:t>
      </w:r>
    </w:p>
    <w:p w:rsidR="00722BCA" w:rsidRPr="003565D1" w:rsidRDefault="00722BCA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Constituirse como un Organismo Auxiliar</w:t>
      </w:r>
      <w:r w:rsidR="009F0AF7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</w:t>
      </w:r>
      <w:r w:rsidR="0053712B" w:rsidRPr="003565D1">
        <w:rPr>
          <w:rFonts w:ascii="Arial" w:hAnsi="Arial" w:cs="Arial"/>
          <w:color w:val="000000"/>
        </w:rPr>
        <w:t xml:space="preserve"> consulta en materia de Protección</w:t>
      </w:r>
      <w:r w:rsidR="006B5435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Pr="003565D1">
        <w:rPr>
          <w:rFonts w:ascii="Arial" w:hAnsi="Arial" w:cs="Arial"/>
          <w:color w:val="000000"/>
        </w:rPr>
        <w:t>ivil, y el s</w:t>
      </w:r>
      <w:r w:rsidR="009F0AF7" w:rsidRPr="003565D1">
        <w:rPr>
          <w:rFonts w:ascii="Arial" w:hAnsi="Arial" w:cs="Arial"/>
          <w:color w:val="000000"/>
        </w:rPr>
        <w:t xml:space="preserve">er el </w:t>
      </w:r>
      <w:r w:rsidRPr="003565D1">
        <w:rPr>
          <w:rFonts w:ascii="Arial" w:hAnsi="Arial" w:cs="Arial"/>
          <w:color w:val="000000"/>
        </w:rPr>
        <w:t>mecanismo de integración, concert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coordinación de los sectores público, socia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y</w:t>
      </w:r>
      <w:r w:rsidR="009F0AF7" w:rsidRPr="003565D1">
        <w:rPr>
          <w:rFonts w:ascii="Arial" w:hAnsi="Arial" w:cs="Arial"/>
          <w:color w:val="000000"/>
        </w:rPr>
        <w:t xml:space="preserve"> privado, </w:t>
      </w:r>
      <w:r w:rsidRPr="003565D1">
        <w:rPr>
          <w:rFonts w:ascii="Arial" w:hAnsi="Arial" w:cs="Arial"/>
          <w:color w:val="000000"/>
        </w:rPr>
        <w:t>en la ejecución para la prevención y atención de desastre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Apoyar y coordinar la particip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iudadana</w:t>
      </w:r>
      <w:r w:rsidRPr="003565D1">
        <w:rPr>
          <w:rFonts w:ascii="Arial" w:hAnsi="Arial" w:cs="Arial"/>
          <w:color w:val="000000"/>
        </w:rPr>
        <w:t>, en la formulación y ejecu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os programas destinados a satisface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s</w:t>
      </w:r>
      <w:r w:rsidRPr="003565D1">
        <w:rPr>
          <w:rFonts w:ascii="Arial" w:hAnsi="Arial" w:cs="Arial"/>
          <w:color w:val="000000"/>
        </w:rPr>
        <w:t xml:space="preserve"> necesidades presentes y futuras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de la comunidad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Elaborar y presentar para su aprob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l</w:t>
      </w:r>
      <w:r w:rsidRPr="003565D1">
        <w:rPr>
          <w:rFonts w:ascii="Arial" w:hAnsi="Arial" w:cs="Arial"/>
          <w:color w:val="000000"/>
        </w:rPr>
        <w:t xml:space="preserve"> Honorable Ayuntamiento, el Programa</w:t>
      </w:r>
      <w:r w:rsidR="009F0AF7" w:rsidRPr="003565D1">
        <w:rPr>
          <w:rFonts w:ascii="Arial" w:hAnsi="Arial" w:cs="Arial"/>
          <w:color w:val="000000"/>
        </w:rPr>
        <w:t xml:space="preserve"> Municipal de </w:t>
      </w:r>
      <w:r w:rsidRPr="003565D1">
        <w:rPr>
          <w:rFonts w:ascii="Arial" w:hAnsi="Arial" w:cs="Arial"/>
          <w:color w:val="000000"/>
        </w:rPr>
        <w:t>Protección Civil de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Comunidad</w:t>
      </w:r>
      <w:r w:rsidRPr="003565D1">
        <w:rPr>
          <w:rFonts w:ascii="Arial" w:hAnsi="Arial" w:cs="Arial"/>
          <w:color w:val="000000"/>
        </w:rPr>
        <w:t>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Integrar y mantener actualizado el Atla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los riesgos de desastr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f</w:t>
      </w:r>
      <w:r w:rsidR="00702870" w:rsidRPr="003565D1">
        <w:rPr>
          <w:rFonts w:ascii="Arial" w:hAnsi="Arial" w:cs="Arial"/>
          <w:color w:val="000000"/>
        </w:rPr>
        <w:t>actibles</w:t>
      </w:r>
      <w:r w:rsidRPr="003565D1">
        <w:rPr>
          <w:rFonts w:ascii="Arial" w:hAnsi="Arial" w:cs="Arial"/>
          <w:color w:val="000000"/>
        </w:rPr>
        <w:t xml:space="preserve"> en el Municipio, y las posible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nsecuencias</w:t>
      </w:r>
      <w:r w:rsidRPr="003565D1">
        <w:rPr>
          <w:rFonts w:ascii="Arial" w:hAnsi="Arial" w:cs="Arial"/>
          <w:color w:val="000000"/>
        </w:rPr>
        <w:t xml:space="preserve"> que puedan derivarse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F067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ada</w:t>
      </w:r>
      <w:r w:rsidRPr="003565D1">
        <w:rPr>
          <w:rFonts w:ascii="Arial" w:hAnsi="Arial" w:cs="Arial"/>
          <w:color w:val="000000"/>
        </w:rPr>
        <w:t xml:space="preserve"> uno de ellos, a efecto de organiza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ciones</w:t>
      </w:r>
      <w:r w:rsidRPr="003565D1">
        <w:rPr>
          <w:rFonts w:ascii="Arial" w:hAnsi="Arial" w:cs="Arial"/>
          <w:color w:val="000000"/>
        </w:rPr>
        <w:t xml:space="preserve"> para eliminar aquellos, o bien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sminuir</w:t>
      </w:r>
      <w:r w:rsidRPr="003565D1">
        <w:rPr>
          <w:rFonts w:ascii="Arial" w:hAnsi="Arial" w:cs="Arial"/>
          <w:color w:val="000000"/>
        </w:rPr>
        <w:t xml:space="preserve"> el impacto de los mismos en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oblación</w:t>
      </w:r>
      <w:r w:rsidRPr="003565D1">
        <w:rPr>
          <w:rFonts w:ascii="Arial" w:hAnsi="Arial" w:cs="Arial"/>
          <w:color w:val="000000"/>
        </w:rPr>
        <w:t xml:space="preserve"> y sus biene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Inventariar y hacer posible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sponibilidad</w:t>
      </w:r>
      <w:r w:rsidRPr="003565D1">
        <w:rPr>
          <w:rFonts w:ascii="Arial" w:hAnsi="Arial" w:cs="Arial"/>
          <w:color w:val="000000"/>
        </w:rPr>
        <w:t xml:space="preserve"> permanente del mayo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n</w:t>
      </w:r>
      <w:r w:rsidR="00702870" w:rsidRPr="003565D1">
        <w:rPr>
          <w:rFonts w:ascii="Arial" w:hAnsi="Arial" w:cs="Arial"/>
          <w:color w:val="000000"/>
        </w:rPr>
        <w:t>úmero</w:t>
      </w:r>
      <w:r w:rsidRPr="003565D1">
        <w:rPr>
          <w:rFonts w:ascii="Arial" w:hAnsi="Arial" w:cs="Arial"/>
          <w:color w:val="000000"/>
        </w:rPr>
        <w:t xml:space="preserve"> de recursos materiales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h</w:t>
      </w:r>
      <w:r w:rsidR="00702870" w:rsidRPr="003565D1">
        <w:rPr>
          <w:rFonts w:ascii="Arial" w:hAnsi="Arial" w:cs="Arial"/>
          <w:color w:val="000000"/>
        </w:rPr>
        <w:t>umanos</w:t>
      </w:r>
      <w:r w:rsidRPr="003565D1">
        <w:rPr>
          <w:rFonts w:ascii="Arial" w:hAnsi="Arial" w:cs="Arial"/>
          <w:color w:val="000000"/>
        </w:rPr>
        <w:t>, necesarios para la preven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atención en caso de desastre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VI. Articular políticas y acciones institucionales en materia de Protección Civil, a efecto de evitar </w:t>
      </w:r>
      <w:r w:rsidR="009F0AF7" w:rsidRPr="003565D1">
        <w:rPr>
          <w:rFonts w:ascii="Arial" w:hAnsi="Arial" w:cs="Arial"/>
          <w:color w:val="000000"/>
        </w:rPr>
        <w:t xml:space="preserve">en </w:t>
      </w:r>
      <w:r w:rsidRPr="003565D1">
        <w:rPr>
          <w:rFonts w:ascii="Arial" w:hAnsi="Arial" w:cs="Arial"/>
          <w:color w:val="000000"/>
        </w:rPr>
        <w:t>lo posible acciones aisladas y dispersas que dificulten la suma de esfuerzo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. Coordinar las acciones de salvamento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uxilio</w:t>
      </w:r>
      <w:r w:rsidRPr="003565D1">
        <w:rPr>
          <w:rFonts w:ascii="Arial" w:hAnsi="Arial" w:cs="Arial"/>
          <w:color w:val="000000"/>
        </w:rPr>
        <w:t>, cuando se presenten fenómenos</w:t>
      </w:r>
      <w:r w:rsidR="009F0AF7" w:rsidRPr="003565D1">
        <w:rPr>
          <w:rFonts w:ascii="Arial" w:hAnsi="Arial" w:cs="Arial"/>
          <w:color w:val="000000"/>
        </w:rPr>
        <w:t xml:space="preserve"> 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desastre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I. Fomentar la cultura de solidaridad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mo</w:t>
      </w:r>
      <w:r w:rsidRPr="003565D1">
        <w:rPr>
          <w:rFonts w:ascii="Arial" w:hAnsi="Arial" w:cs="Arial"/>
          <w:color w:val="000000"/>
        </w:rPr>
        <w:t xml:space="preserve"> un elemento esencial para la unidad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="009F0AF7" w:rsidRPr="003565D1">
        <w:rPr>
          <w:rFonts w:ascii="Arial" w:hAnsi="Arial" w:cs="Arial"/>
          <w:color w:val="000000"/>
        </w:rPr>
        <w:t xml:space="preserve"> la </w:t>
      </w:r>
      <w:r w:rsidRPr="003565D1">
        <w:rPr>
          <w:rFonts w:ascii="Arial" w:hAnsi="Arial" w:cs="Arial"/>
          <w:color w:val="000000"/>
        </w:rPr>
        <w:t>colectividad del Municipio, en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vención</w:t>
      </w:r>
      <w:r w:rsidRPr="003565D1">
        <w:rPr>
          <w:rFonts w:ascii="Arial" w:hAnsi="Arial" w:cs="Arial"/>
          <w:color w:val="000000"/>
        </w:rPr>
        <w:t xml:space="preserve"> y atención de siniestro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. Impulsar acciones de capacit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specializada</w:t>
      </w:r>
      <w:r w:rsidRPr="003565D1">
        <w:rPr>
          <w:rFonts w:ascii="Arial" w:hAnsi="Arial" w:cs="Arial"/>
          <w:color w:val="000000"/>
        </w:rPr>
        <w:t xml:space="preserve"> en operaciones de rescat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ntro</w:t>
      </w:r>
      <w:r w:rsidRPr="003565D1">
        <w:rPr>
          <w:rFonts w:ascii="Arial" w:hAnsi="Arial" w:cs="Arial"/>
          <w:color w:val="000000"/>
        </w:rPr>
        <w:t xml:space="preserve"> de los cuerpos institucionales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; así como la capacit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l</w:t>
      </w:r>
      <w:r w:rsidRPr="003565D1">
        <w:rPr>
          <w:rFonts w:ascii="Arial" w:hAnsi="Arial" w:cs="Arial"/>
          <w:color w:val="000000"/>
        </w:rPr>
        <w:t xml:space="preserve"> mayor número de sectores de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oblación</w:t>
      </w:r>
      <w:r w:rsidRPr="003565D1">
        <w:rPr>
          <w:rFonts w:ascii="Arial" w:hAnsi="Arial" w:cs="Arial"/>
          <w:color w:val="000000"/>
        </w:rPr>
        <w:t>, para que los ciudadan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nozcan</w:t>
      </w:r>
      <w:r w:rsidRPr="003565D1">
        <w:rPr>
          <w:rFonts w:ascii="Arial" w:hAnsi="Arial" w:cs="Arial"/>
          <w:color w:val="000000"/>
        </w:rPr>
        <w:t xml:space="preserve"> de medidas preventivas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cidentes</w:t>
      </w:r>
      <w:r w:rsidR="009F0AF7" w:rsidRPr="003565D1">
        <w:rPr>
          <w:rFonts w:ascii="Arial" w:hAnsi="Arial" w:cs="Arial"/>
          <w:color w:val="000000"/>
        </w:rPr>
        <w:t xml:space="preserve"> y de </w:t>
      </w:r>
      <w:r w:rsidRPr="003565D1">
        <w:rPr>
          <w:rFonts w:ascii="Arial" w:hAnsi="Arial" w:cs="Arial"/>
          <w:color w:val="000000"/>
        </w:rPr>
        <w:t>cómo actuar cuand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é</w:t>
      </w:r>
      <w:r w:rsidR="00702870" w:rsidRPr="003565D1">
        <w:rPr>
          <w:rFonts w:ascii="Arial" w:hAnsi="Arial" w:cs="Arial"/>
          <w:color w:val="000000"/>
        </w:rPr>
        <w:t>stos</w:t>
      </w:r>
      <w:r w:rsidRPr="003565D1">
        <w:rPr>
          <w:rFonts w:ascii="Arial" w:hAnsi="Arial" w:cs="Arial"/>
          <w:color w:val="000000"/>
        </w:rPr>
        <w:t xml:space="preserve"> ocurran; y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. Desarrollar una amplia divulgación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os</w:t>
      </w:r>
      <w:r w:rsidRPr="003565D1">
        <w:rPr>
          <w:rFonts w:ascii="Arial" w:hAnsi="Arial" w:cs="Arial"/>
          <w:color w:val="000000"/>
        </w:rPr>
        <w:t xml:space="preserve"> aspectos de Protección Civil, par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nstituir</w:t>
      </w:r>
      <w:r w:rsidRPr="003565D1">
        <w:rPr>
          <w:rFonts w:ascii="Arial" w:hAnsi="Arial" w:cs="Arial"/>
          <w:color w:val="000000"/>
        </w:rPr>
        <w:t xml:space="preserve"> una cultura de Protección Civi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n</w:t>
      </w:r>
      <w:r w:rsidR="007E2DA6" w:rsidRPr="003565D1">
        <w:rPr>
          <w:rFonts w:ascii="Arial" w:hAnsi="Arial" w:cs="Arial"/>
          <w:color w:val="000000"/>
        </w:rPr>
        <w:t xml:space="preserve"> todo el M</w:t>
      </w:r>
      <w:r w:rsidRPr="003565D1">
        <w:rPr>
          <w:rFonts w:ascii="Arial" w:hAnsi="Arial" w:cs="Arial"/>
          <w:color w:val="000000"/>
        </w:rPr>
        <w:t>unicipio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Consejo Municipal de Protección Civil sesionará ordinariamente por lo menos dos veces al año; y, ante la ocurrencia de un desastre, en forma e</w:t>
      </w:r>
      <w:r w:rsidR="009F0AF7" w:rsidRPr="003565D1">
        <w:rPr>
          <w:rFonts w:ascii="Arial" w:hAnsi="Arial" w:cs="Arial"/>
          <w:color w:val="000000"/>
        </w:rPr>
        <w:t xml:space="preserve">xtraordinaria podrá sesionar en </w:t>
      </w:r>
      <w:r w:rsidR="0095360C" w:rsidRPr="003565D1">
        <w:rPr>
          <w:rFonts w:ascii="Arial" w:hAnsi="Arial" w:cs="Arial"/>
          <w:color w:val="000000"/>
        </w:rPr>
        <w:t>cualquie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m</w:t>
      </w:r>
      <w:r w:rsidR="00702870" w:rsidRPr="003565D1">
        <w:rPr>
          <w:rFonts w:ascii="Arial" w:hAnsi="Arial" w:cs="Arial"/>
          <w:color w:val="000000"/>
        </w:rPr>
        <w:t>omento</w:t>
      </w:r>
      <w:r w:rsidR="0095360C" w:rsidRPr="003565D1">
        <w:rPr>
          <w:rFonts w:ascii="Arial" w:hAnsi="Arial" w:cs="Arial"/>
          <w:color w:val="000000"/>
        </w:rPr>
        <w:t>, a convocato</w:t>
      </w:r>
      <w:r w:rsidR="0053712B" w:rsidRPr="003565D1">
        <w:rPr>
          <w:rFonts w:ascii="Arial" w:hAnsi="Arial" w:cs="Arial"/>
          <w:color w:val="000000"/>
        </w:rPr>
        <w:t>ria de cualquier miembro de su d</w:t>
      </w:r>
      <w:r w:rsidR="0095360C" w:rsidRPr="003565D1">
        <w:rPr>
          <w:rFonts w:ascii="Arial" w:hAnsi="Arial" w:cs="Arial"/>
          <w:color w:val="000000"/>
        </w:rPr>
        <w:t>irectiva.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ara que las sesio</w:t>
      </w:r>
      <w:r w:rsidR="009F0AF7" w:rsidRPr="003565D1">
        <w:rPr>
          <w:rFonts w:ascii="Arial" w:hAnsi="Arial" w:cs="Arial"/>
          <w:color w:val="000000"/>
        </w:rPr>
        <w:t xml:space="preserve">nes </w:t>
      </w:r>
      <w:r w:rsidR="0095360C" w:rsidRPr="003565D1">
        <w:rPr>
          <w:rFonts w:ascii="Arial" w:hAnsi="Arial" w:cs="Arial"/>
          <w:color w:val="000000"/>
        </w:rPr>
        <w:t>sean válidas se requiere la asistencia de más de la mitad de los integrantes de la Directiva del Consejo. Una vez realizad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="0095360C" w:rsidRPr="003565D1">
        <w:rPr>
          <w:rFonts w:ascii="Arial" w:hAnsi="Arial" w:cs="Arial"/>
          <w:color w:val="000000"/>
        </w:rPr>
        <w:t xml:space="preserve"> votación, y aprobado el asunto planteado, se emitirá la resolución o el acuerdo respectivo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convocatoria para las sesiones deberá referir expresamente la fecha, lugar y hora en que se celebrará la sesión, naturaleza de la misma y el orden del día que contendrá, por lo menos, los siguientes puntos: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Verificación del quórum para declarar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pertura</w:t>
      </w:r>
      <w:r w:rsidRPr="003565D1">
        <w:rPr>
          <w:rFonts w:ascii="Arial" w:hAnsi="Arial" w:cs="Arial"/>
          <w:color w:val="000000"/>
        </w:rPr>
        <w:t xml:space="preserve"> de la sesión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Lectura y en su caso, aprobación del act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a sesión anterior, y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Los asuntos determinados a tratar.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cada sesión se levantará acta qu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ntenga</w:t>
      </w:r>
      <w:r w:rsidR="009F0AF7" w:rsidRPr="003565D1">
        <w:rPr>
          <w:rFonts w:ascii="Arial" w:hAnsi="Arial" w:cs="Arial"/>
          <w:color w:val="000000"/>
        </w:rPr>
        <w:t xml:space="preserve"> las </w:t>
      </w:r>
      <w:r w:rsidRPr="003565D1">
        <w:rPr>
          <w:rFonts w:ascii="Arial" w:hAnsi="Arial" w:cs="Arial"/>
          <w:color w:val="000000"/>
        </w:rPr>
        <w:t>resoluciones y acuerd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omados</w:t>
      </w:r>
      <w:r w:rsidRPr="003565D1">
        <w:rPr>
          <w:rFonts w:ascii="Arial" w:hAnsi="Arial" w:cs="Arial"/>
          <w:color w:val="000000"/>
        </w:rPr>
        <w:t xml:space="preserve"> debiendo, éstos últimos, se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probados</w:t>
      </w:r>
      <w:r w:rsidRPr="003565D1">
        <w:rPr>
          <w:rFonts w:ascii="Arial" w:hAnsi="Arial" w:cs="Arial"/>
          <w:color w:val="000000"/>
        </w:rPr>
        <w:t xml:space="preserve"> por más de la mitad de l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ntegrantes</w:t>
      </w:r>
      <w:r w:rsidRPr="003565D1">
        <w:rPr>
          <w:rFonts w:ascii="Arial" w:hAnsi="Arial" w:cs="Arial"/>
          <w:color w:val="000000"/>
        </w:rPr>
        <w:t xml:space="preserve"> del Consejo Municipal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C5ADA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orresponde al Presidente de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sejo Municipal de Protección Civil: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I. Presidir las sesiones del Consejo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Ordenar se convoque a sesione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rdinarias</w:t>
      </w:r>
      <w:r w:rsidRPr="003565D1">
        <w:rPr>
          <w:rFonts w:ascii="Arial" w:hAnsi="Arial" w:cs="Arial"/>
          <w:color w:val="000000"/>
        </w:rPr>
        <w:t xml:space="preserve"> y extraordinaria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Proponer el orden del día a que se sujetará la sesión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Vigilar el cumplimiento de los acuerdo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Contar con voto de calidad de l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uerdos</w:t>
      </w:r>
      <w:r w:rsidRPr="003565D1">
        <w:rPr>
          <w:rFonts w:ascii="Arial" w:hAnsi="Arial" w:cs="Arial"/>
          <w:color w:val="000000"/>
        </w:rPr>
        <w:t>;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Presentar al Municipio, para su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probación</w:t>
      </w:r>
      <w:r w:rsidRPr="003565D1">
        <w:rPr>
          <w:rFonts w:ascii="Arial" w:hAnsi="Arial" w:cs="Arial"/>
          <w:color w:val="000000"/>
        </w:rPr>
        <w:t>, el anteproyecto del Programa</w:t>
      </w:r>
      <w:r w:rsidR="009F0AF7" w:rsidRPr="003565D1">
        <w:rPr>
          <w:rFonts w:ascii="Arial" w:hAnsi="Arial" w:cs="Arial"/>
          <w:color w:val="000000"/>
        </w:rPr>
        <w:t xml:space="preserve"> Municipal de </w:t>
      </w:r>
      <w:r w:rsidRPr="003565D1">
        <w:rPr>
          <w:rFonts w:ascii="Arial" w:hAnsi="Arial" w:cs="Arial"/>
          <w:color w:val="000000"/>
        </w:rPr>
        <w:t>Protección Civil del cual, un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v</w:t>
      </w:r>
      <w:r w:rsidR="00702870" w:rsidRPr="003565D1">
        <w:rPr>
          <w:rFonts w:ascii="Arial" w:hAnsi="Arial" w:cs="Arial"/>
          <w:color w:val="000000"/>
        </w:rPr>
        <w:t>ez</w:t>
      </w:r>
      <w:r w:rsidRPr="003565D1">
        <w:rPr>
          <w:rFonts w:ascii="Arial" w:hAnsi="Arial" w:cs="Arial"/>
          <w:color w:val="000000"/>
        </w:rPr>
        <w:t xml:space="preserve"> aprobado, procurará su más ampli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fusión</w:t>
      </w:r>
      <w:r w:rsidRPr="003565D1">
        <w:rPr>
          <w:rFonts w:ascii="Arial" w:hAnsi="Arial" w:cs="Arial"/>
          <w:color w:val="000000"/>
        </w:rPr>
        <w:t xml:space="preserve"> en el Municipio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. Vincularse, coordinarse y, en su caso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olicitar</w:t>
      </w:r>
      <w:r w:rsidRPr="003565D1">
        <w:rPr>
          <w:rFonts w:ascii="Arial" w:hAnsi="Arial" w:cs="Arial"/>
          <w:color w:val="000000"/>
        </w:rPr>
        <w:t xml:space="preserve"> apoyo a los Sistemas Estata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y</w:t>
      </w:r>
      <w:r w:rsidR="009F0AF7" w:rsidRPr="003565D1">
        <w:rPr>
          <w:rFonts w:ascii="Arial" w:hAnsi="Arial" w:cs="Arial"/>
          <w:color w:val="000000"/>
        </w:rPr>
        <w:t xml:space="preserve"> Nacional de </w:t>
      </w:r>
      <w:r w:rsidRPr="003565D1">
        <w:rPr>
          <w:rFonts w:ascii="Arial" w:hAnsi="Arial" w:cs="Arial"/>
          <w:color w:val="000000"/>
        </w:rPr>
        <w:t>Protección Civil par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g</w:t>
      </w:r>
      <w:r w:rsidR="00702870" w:rsidRPr="003565D1">
        <w:rPr>
          <w:rFonts w:ascii="Arial" w:hAnsi="Arial" w:cs="Arial"/>
          <w:color w:val="000000"/>
        </w:rPr>
        <w:t>arantizar</w:t>
      </w:r>
      <w:r w:rsidRPr="003565D1">
        <w:rPr>
          <w:rFonts w:ascii="Arial" w:hAnsi="Arial" w:cs="Arial"/>
          <w:color w:val="000000"/>
        </w:rPr>
        <w:t>, mediante una adecuad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laneación</w:t>
      </w:r>
      <w:r w:rsidRPr="003565D1">
        <w:rPr>
          <w:rFonts w:ascii="Arial" w:hAnsi="Arial" w:cs="Arial"/>
          <w:color w:val="000000"/>
        </w:rPr>
        <w:t>, la seguridad, prevención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uxilio</w:t>
      </w:r>
      <w:r w:rsidRPr="003565D1">
        <w:rPr>
          <w:rFonts w:ascii="Arial" w:hAnsi="Arial" w:cs="Arial"/>
          <w:color w:val="000000"/>
        </w:rPr>
        <w:t xml:space="preserve"> y rehabilitación de la pobl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ivil</w:t>
      </w:r>
      <w:r w:rsidRPr="003565D1">
        <w:rPr>
          <w:rFonts w:ascii="Arial" w:hAnsi="Arial" w:cs="Arial"/>
          <w:color w:val="000000"/>
        </w:rPr>
        <w:t xml:space="preserve"> y en su entorno, ante algún riesgo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mergencia</w:t>
      </w:r>
      <w:r w:rsidRPr="003565D1">
        <w:rPr>
          <w:rFonts w:ascii="Arial" w:hAnsi="Arial" w:cs="Arial"/>
          <w:color w:val="000000"/>
        </w:rPr>
        <w:t xml:space="preserve"> o desastre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I. Coordinarse con las Dependencia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tales y Federales, con la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Instituciones</w:t>
      </w:r>
      <w:r w:rsidRPr="003565D1">
        <w:rPr>
          <w:rFonts w:ascii="Arial" w:hAnsi="Arial" w:cs="Arial"/>
          <w:color w:val="000000"/>
        </w:rPr>
        <w:t xml:space="preserve"> privadas y del sector social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n</w:t>
      </w:r>
      <w:r w:rsidRPr="003565D1">
        <w:rPr>
          <w:rFonts w:ascii="Arial" w:hAnsi="Arial" w:cs="Arial"/>
          <w:color w:val="000000"/>
        </w:rPr>
        <w:t xml:space="preserve"> la aplicación y distribución de la ayud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statal</w:t>
      </w:r>
      <w:r w:rsidRPr="003565D1">
        <w:rPr>
          <w:rFonts w:ascii="Arial" w:hAnsi="Arial" w:cs="Arial"/>
          <w:color w:val="000000"/>
        </w:rPr>
        <w:t xml:space="preserve">, federal, internacional y </w:t>
      </w:r>
      <w:r w:rsidR="00F07463" w:rsidRPr="003565D1">
        <w:rPr>
          <w:rFonts w:ascii="Arial" w:hAnsi="Arial" w:cs="Arial"/>
          <w:color w:val="000000"/>
        </w:rPr>
        <w:t>privada, que</w:t>
      </w:r>
      <w:r w:rsidRPr="003565D1">
        <w:rPr>
          <w:rFonts w:ascii="Arial" w:hAnsi="Arial" w:cs="Arial"/>
          <w:color w:val="000000"/>
        </w:rPr>
        <w:t xml:space="preserve"> se reciba en casos de alto riesgo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mergencia</w:t>
      </w:r>
      <w:r w:rsidRPr="003565D1">
        <w:rPr>
          <w:rFonts w:ascii="Arial" w:hAnsi="Arial" w:cs="Arial"/>
          <w:color w:val="000000"/>
        </w:rPr>
        <w:t xml:space="preserve"> o desastre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. Evaluar ante una situación de emergencia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lto</w:t>
      </w:r>
      <w:r w:rsidRPr="003565D1">
        <w:rPr>
          <w:rFonts w:ascii="Arial" w:hAnsi="Arial" w:cs="Arial"/>
          <w:color w:val="000000"/>
        </w:rPr>
        <w:t xml:space="preserve"> riesgo o desastre, la capacidad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puesta</w:t>
      </w:r>
      <w:r w:rsidRPr="003565D1">
        <w:rPr>
          <w:rFonts w:ascii="Arial" w:hAnsi="Arial" w:cs="Arial"/>
          <w:color w:val="000000"/>
        </w:rPr>
        <w:t xml:space="preserve"> del Municipio y en su caso,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cedencia</w:t>
      </w:r>
      <w:r w:rsidRPr="003565D1">
        <w:rPr>
          <w:rFonts w:ascii="Arial" w:hAnsi="Arial" w:cs="Arial"/>
          <w:color w:val="000000"/>
        </w:rPr>
        <w:t xml:space="preserve"> para solicitar apoyo a l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Gobiernos Estatal y Federal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X. Ordenar la integración y coordina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os equipos de trabajo, para da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puesta</w:t>
      </w:r>
      <w:r w:rsidRPr="003565D1">
        <w:rPr>
          <w:rFonts w:ascii="Arial" w:hAnsi="Arial" w:cs="Arial"/>
          <w:color w:val="000000"/>
        </w:rPr>
        <w:t xml:space="preserve"> frente a emergencias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sastres</w:t>
      </w:r>
      <w:r w:rsidRPr="003565D1">
        <w:rPr>
          <w:rFonts w:ascii="Arial" w:hAnsi="Arial" w:cs="Arial"/>
          <w:color w:val="000000"/>
        </w:rPr>
        <w:t>, especialmente para asegura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l</w:t>
      </w:r>
      <w:r w:rsidRPr="003565D1">
        <w:rPr>
          <w:rFonts w:ascii="Arial" w:hAnsi="Arial" w:cs="Arial"/>
          <w:color w:val="000000"/>
        </w:rPr>
        <w:t xml:space="preserve"> mantenimiento y pronto establecimient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53712B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os servicios fundamentales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XI. Hacer la declaratoria formal de emergencia, en los términos y condiciones ordenados </w:t>
      </w:r>
      <w:r w:rsidR="009F0AF7" w:rsidRPr="003565D1">
        <w:rPr>
          <w:rFonts w:ascii="Arial" w:hAnsi="Arial" w:cs="Arial"/>
          <w:color w:val="000000"/>
        </w:rPr>
        <w:t xml:space="preserve">en el </w:t>
      </w:r>
      <w:r w:rsidRPr="003565D1">
        <w:rPr>
          <w:rFonts w:ascii="Arial" w:hAnsi="Arial" w:cs="Arial"/>
          <w:color w:val="000000"/>
        </w:rPr>
        <w:t>Capítulo I del Título Quinto de éste reglamento;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. Solicitar al Gobierno Estatal, formular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6F3B25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declaratoria formal de zona de desastre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En</w:t>
      </w:r>
      <w:r w:rsidRPr="003565D1">
        <w:rPr>
          <w:rFonts w:ascii="Arial" w:hAnsi="Arial" w:cs="Arial"/>
          <w:color w:val="000000"/>
        </w:rPr>
        <w:t xml:space="preserve"> los términos y condiciones expresad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6F3B25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n</w:t>
      </w:r>
      <w:r w:rsidR="00510C0F" w:rsidRPr="003565D1">
        <w:rPr>
          <w:rFonts w:ascii="Arial" w:hAnsi="Arial" w:cs="Arial"/>
          <w:color w:val="000000"/>
        </w:rPr>
        <w:t xml:space="preserve"> el Capítulo II</w:t>
      </w:r>
      <w:r w:rsidRPr="003565D1">
        <w:rPr>
          <w:rFonts w:ascii="Arial" w:hAnsi="Arial" w:cs="Arial"/>
          <w:color w:val="000000"/>
        </w:rPr>
        <w:t xml:space="preserve"> del Título Quinto de est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Reglamento</w:t>
      </w:r>
      <w:r w:rsidRPr="003565D1">
        <w:rPr>
          <w:rFonts w:ascii="Arial" w:hAnsi="Arial" w:cs="Arial"/>
          <w:color w:val="000000"/>
        </w:rPr>
        <w:t>;</w:t>
      </w:r>
    </w:p>
    <w:p w:rsidR="001679C7" w:rsidRPr="003565D1" w:rsidRDefault="001679C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I. Autorizar:</w:t>
      </w:r>
    </w:p>
    <w:p w:rsidR="006B5435" w:rsidRPr="003565D1" w:rsidRDefault="006B543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0AF7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a. La puesta en operación de l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A5552D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gramas</w:t>
      </w:r>
      <w:r w:rsidRPr="003565D1">
        <w:rPr>
          <w:rFonts w:ascii="Arial" w:hAnsi="Arial" w:cs="Arial"/>
          <w:color w:val="000000"/>
        </w:rPr>
        <w:t xml:space="preserve"> de emergencia, para l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E13733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versos</w:t>
      </w:r>
      <w:r w:rsidR="006B5435" w:rsidRPr="003565D1">
        <w:rPr>
          <w:rFonts w:ascii="Arial" w:hAnsi="Arial" w:cs="Arial"/>
          <w:color w:val="000000"/>
        </w:rPr>
        <w:t xml:space="preserve"> factores de riesgo;</w:t>
      </w:r>
      <w:r w:rsidRPr="003565D1">
        <w:rPr>
          <w:rFonts w:ascii="Arial" w:hAnsi="Arial" w:cs="Arial"/>
          <w:color w:val="000000"/>
        </w:rPr>
        <w:t xml:space="preserve"> y</w:t>
      </w:r>
      <w:r w:rsidR="009F0AF7" w:rsidRPr="003565D1">
        <w:rPr>
          <w:rFonts w:ascii="Arial" w:hAnsi="Arial" w:cs="Arial"/>
          <w:color w:val="000000"/>
        </w:rPr>
        <w:t xml:space="preserve"> </w:t>
      </w:r>
    </w:p>
    <w:p w:rsidR="006B5435" w:rsidRPr="003565D1" w:rsidRDefault="006B543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b. La difusión de los avisos y alerta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E13733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pectivas</w:t>
      </w:r>
      <w:r w:rsidR="002A4EA5" w:rsidRPr="003565D1">
        <w:rPr>
          <w:rFonts w:ascii="Arial" w:hAnsi="Arial" w:cs="Arial"/>
          <w:color w:val="000000"/>
        </w:rPr>
        <w:t xml:space="preserve"> Y,</w:t>
      </w:r>
    </w:p>
    <w:p w:rsidR="00842006" w:rsidRPr="003565D1" w:rsidRDefault="008420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</w:t>
      </w:r>
      <w:r w:rsidR="002A4EA5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V. Las demás que le confiera el present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E13733" w:rsidRPr="003565D1">
        <w:rPr>
          <w:rFonts w:ascii="Arial" w:hAnsi="Arial" w:cs="Arial"/>
          <w:color w:val="000000"/>
        </w:rPr>
        <w:t>ordenamiento</w:t>
      </w:r>
      <w:r w:rsidRPr="003565D1">
        <w:rPr>
          <w:rFonts w:ascii="Arial" w:hAnsi="Arial" w:cs="Arial"/>
          <w:color w:val="000000"/>
        </w:rPr>
        <w:t xml:space="preserve"> y las que le otorgue e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6B5435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pio</w:t>
      </w:r>
      <w:r w:rsidRPr="003565D1">
        <w:rPr>
          <w:rFonts w:ascii="Arial" w:hAnsi="Arial" w:cs="Arial"/>
          <w:color w:val="000000"/>
        </w:rPr>
        <w:t xml:space="preserve"> Consejo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7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orresponde al Secretari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jecutivo del Consejo Municipal de Protecció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: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En ausencia del Presidente del Consejo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E13733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sidir</w:t>
      </w:r>
      <w:r w:rsidRPr="003565D1">
        <w:rPr>
          <w:rFonts w:ascii="Arial" w:hAnsi="Arial" w:cs="Arial"/>
          <w:color w:val="000000"/>
        </w:rPr>
        <w:t xml:space="preserve"> las sesiones del Consejo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E13733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alizar</w:t>
      </w:r>
      <w:r w:rsidR="009F0AF7" w:rsidRPr="003565D1">
        <w:rPr>
          <w:rFonts w:ascii="Arial" w:hAnsi="Arial" w:cs="Arial"/>
          <w:color w:val="000000"/>
        </w:rPr>
        <w:t xml:space="preserve"> las </w:t>
      </w:r>
      <w:r w:rsidRPr="003565D1">
        <w:rPr>
          <w:rFonts w:ascii="Arial" w:hAnsi="Arial" w:cs="Arial"/>
          <w:color w:val="000000"/>
        </w:rPr>
        <w:t>declaratorias formales de</w:t>
      </w:r>
      <w:r w:rsidR="00E13733" w:rsidRPr="003565D1">
        <w:rPr>
          <w:rFonts w:ascii="Arial" w:hAnsi="Arial" w:cs="Arial"/>
          <w:color w:val="000000"/>
        </w:rPr>
        <w:t xml:space="preserve"> e</w:t>
      </w:r>
      <w:r w:rsidR="00702870" w:rsidRPr="003565D1">
        <w:rPr>
          <w:rFonts w:ascii="Arial" w:hAnsi="Arial" w:cs="Arial"/>
          <w:color w:val="000000"/>
        </w:rPr>
        <w:t>mergencia</w:t>
      </w:r>
      <w:r w:rsidRPr="003565D1">
        <w:rPr>
          <w:rFonts w:ascii="Arial" w:hAnsi="Arial" w:cs="Arial"/>
          <w:color w:val="000000"/>
        </w:rPr>
        <w:t>;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Dar seguimiento a las disposiciones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uerdos</w:t>
      </w:r>
      <w:r w:rsidRPr="003565D1">
        <w:rPr>
          <w:rFonts w:ascii="Arial" w:hAnsi="Arial" w:cs="Arial"/>
          <w:color w:val="000000"/>
        </w:rPr>
        <w:t xml:space="preserve"> del Consejo;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72534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Ejercer la representación l</w:t>
      </w:r>
      <w:r w:rsidR="0095360C" w:rsidRPr="003565D1">
        <w:rPr>
          <w:rFonts w:ascii="Arial" w:hAnsi="Arial" w:cs="Arial"/>
          <w:color w:val="000000"/>
        </w:rPr>
        <w:t>egal de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sejo;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Certificar las actas del Consejo, dar fe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u</w:t>
      </w:r>
      <w:r w:rsidRPr="003565D1">
        <w:rPr>
          <w:rFonts w:ascii="Arial" w:hAnsi="Arial" w:cs="Arial"/>
          <w:color w:val="000000"/>
        </w:rPr>
        <w:t xml:space="preserve"> contenido, y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Las demás atribuciones que el present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02870" w:rsidRPr="003565D1">
        <w:rPr>
          <w:rFonts w:ascii="Arial" w:hAnsi="Arial" w:cs="Arial"/>
          <w:color w:val="000000"/>
        </w:rPr>
        <w:t>Reglamento</w:t>
      </w:r>
      <w:r w:rsidRPr="003565D1">
        <w:rPr>
          <w:rFonts w:ascii="Arial" w:hAnsi="Arial" w:cs="Arial"/>
          <w:color w:val="000000"/>
        </w:rPr>
        <w:t>, los ordenamientos jurídic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plicables</w:t>
      </w:r>
      <w:r w:rsidR="009F0AF7" w:rsidRPr="003565D1">
        <w:rPr>
          <w:rFonts w:ascii="Arial" w:hAnsi="Arial" w:cs="Arial"/>
          <w:color w:val="000000"/>
        </w:rPr>
        <w:t xml:space="preserve">, y </w:t>
      </w:r>
      <w:r w:rsidRPr="003565D1">
        <w:rPr>
          <w:rFonts w:ascii="Arial" w:hAnsi="Arial" w:cs="Arial"/>
          <w:color w:val="000000"/>
        </w:rPr>
        <w:t>las que provengan,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cuerdo</w:t>
      </w:r>
      <w:r w:rsidRPr="003565D1">
        <w:rPr>
          <w:rFonts w:ascii="Arial" w:hAnsi="Arial" w:cs="Arial"/>
          <w:color w:val="000000"/>
        </w:rPr>
        <w:t xml:space="preserve"> el Consejo o del President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1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orresponde al Secretario Técnic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A5552D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l</w:t>
      </w:r>
      <w:r w:rsidR="0095360C" w:rsidRPr="003565D1">
        <w:rPr>
          <w:rFonts w:ascii="Arial" w:hAnsi="Arial" w:cs="Arial"/>
          <w:color w:val="000000"/>
        </w:rPr>
        <w:t xml:space="preserve"> Consejo Municipal de Protección Civil: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Elaborar y someter a la consideración de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sidente del Consejo, el programa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rabajo</w:t>
      </w:r>
      <w:r w:rsidRPr="003565D1">
        <w:rPr>
          <w:rFonts w:ascii="Arial" w:hAnsi="Arial" w:cs="Arial"/>
          <w:color w:val="000000"/>
        </w:rPr>
        <w:t xml:space="preserve"> del mismo;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Previo acuerdo del Presidente de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sejo, formular el orden del día par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ada</w:t>
      </w:r>
      <w:r w:rsidRPr="003565D1">
        <w:rPr>
          <w:rFonts w:ascii="Arial" w:hAnsi="Arial" w:cs="Arial"/>
          <w:color w:val="000000"/>
        </w:rPr>
        <w:t xml:space="preserve"> sesión;</w:t>
      </w:r>
    </w:p>
    <w:p w:rsidR="00DF70E7" w:rsidRPr="003565D1" w:rsidRDefault="00DF70E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25349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Convocar por escrito a las sesione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o</w:t>
      </w:r>
      <w:r w:rsidR="00702870" w:rsidRPr="003565D1">
        <w:rPr>
          <w:rFonts w:ascii="Arial" w:hAnsi="Arial" w:cs="Arial"/>
          <w:color w:val="000000"/>
        </w:rPr>
        <w:t>rdinarias</w:t>
      </w:r>
      <w:r w:rsidRPr="003565D1">
        <w:rPr>
          <w:rFonts w:ascii="Arial" w:hAnsi="Arial" w:cs="Arial"/>
          <w:color w:val="000000"/>
        </w:rPr>
        <w:t xml:space="preserve"> y extraordinarias del Consejo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uando</w:t>
      </w:r>
      <w:r w:rsidR="009F0AF7" w:rsidRPr="003565D1">
        <w:rPr>
          <w:rFonts w:ascii="Arial" w:hAnsi="Arial" w:cs="Arial"/>
          <w:color w:val="000000"/>
        </w:rPr>
        <w:t xml:space="preserve"> su </w:t>
      </w:r>
      <w:r w:rsidRPr="003565D1">
        <w:rPr>
          <w:rFonts w:ascii="Arial" w:hAnsi="Arial" w:cs="Arial"/>
          <w:color w:val="000000"/>
        </w:rPr>
        <w:t>Presidente así lo determine</w:t>
      </w:r>
      <w:r w:rsidR="00A5552D" w:rsidRPr="003565D1">
        <w:rPr>
          <w:rFonts w:ascii="Arial" w:hAnsi="Arial" w:cs="Arial"/>
          <w:color w:val="000000"/>
        </w:rPr>
        <w:t>;</w:t>
      </w:r>
    </w:p>
    <w:p w:rsidR="00725349" w:rsidRPr="003565D1" w:rsidRDefault="0072534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72534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V. Realizar la elaboración de las actas de las sesiones ordinarias y extraordinarias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Verificar que el quórum legal par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ada</w:t>
      </w:r>
      <w:r w:rsidR="00725349" w:rsidRPr="003565D1">
        <w:rPr>
          <w:rFonts w:ascii="Arial" w:hAnsi="Arial" w:cs="Arial"/>
          <w:color w:val="000000"/>
        </w:rPr>
        <w:t xml:space="preserve"> sesión</w:t>
      </w:r>
      <w:r w:rsidRPr="003565D1">
        <w:rPr>
          <w:rFonts w:ascii="Arial" w:hAnsi="Arial" w:cs="Arial"/>
          <w:color w:val="000000"/>
        </w:rPr>
        <w:t xml:space="preserve"> se encuentre reunido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omunicarlo</w:t>
      </w:r>
      <w:r w:rsidRPr="003565D1">
        <w:rPr>
          <w:rFonts w:ascii="Arial" w:hAnsi="Arial" w:cs="Arial"/>
          <w:color w:val="000000"/>
        </w:rPr>
        <w:t xml:space="preserve"> al Presidente del Consej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</w:t>
      </w:r>
      <w:r w:rsidR="00725349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. Registrar las resoluciones y acuerd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l</w:t>
      </w:r>
      <w:r w:rsidRPr="003565D1">
        <w:rPr>
          <w:rFonts w:ascii="Arial" w:hAnsi="Arial" w:cs="Arial"/>
          <w:color w:val="000000"/>
        </w:rPr>
        <w:t xml:space="preserve"> Consejo, y sistematizarlos para su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eguimiento</w:t>
      </w:r>
      <w:r w:rsidRPr="003565D1">
        <w:rPr>
          <w:rFonts w:ascii="Arial" w:hAnsi="Arial" w:cs="Arial"/>
          <w:color w:val="000000"/>
        </w:rPr>
        <w:t>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</w:t>
      </w:r>
      <w:r w:rsidR="00725349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I. Informar al Consejo, sobre el estado qu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g</w:t>
      </w:r>
      <w:r w:rsidR="00702870" w:rsidRPr="003565D1">
        <w:rPr>
          <w:rFonts w:ascii="Arial" w:hAnsi="Arial" w:cs="Arial"/>
          <w:color w:val="000000"/>
        </w:rPr>
        <w:t>uarde</w:t>
      </w:r>
      <w:r w:rsidRPr="003565D1">
        <w:rPr>
          <w:rFonts w:ascii="Arial" w:hAnsi="Arial" w:cs="Arial"/>
          <w:color w:val="000000"/>
        </w:rPr>
        <w:t xml:space="preserve"> el cumplimiento de los acuerdos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oluciones</w:t>
      </w:r>
      <w:r w:rsidRPr="003565D1">
        <w:rPr>
          <w:rFonts w:ascii="Arial" w:hAnsi="Arial" w:cs="Arial"/>
          <w:color w:val="000000"/>
        </w:rPr>
        <w:t>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</w:t>
      </w:r>
      <w:r w:rsidR="00725349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I. Rendir un informe anual de los trabaj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l</w:t>
      </w:r>
      <w:r w:rsidRPr="003565D1">
        <w:rPr>
          <w:rFonts w:ascii="Arial" w:hAnsi="Arial" w:cs="Arial"/>
          <w:color w:val="000000"/>
        </w:rPr>
        <w:t xml:space="preserve"> Consej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72534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</w:t>
      </w:r>
      <w:r w:rsidR="0095360C" w:rsidRPr="003565D1">
        <w:rPr>
          <w:rFonts w:ascii="Arial" w:hAnsi="Arial" w:cs="Arial"/>
          <w:color w:val="000000"/>
        </w:rPr>
        <w:t>. Conducir operativamente al Sistem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al de 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. Reunir, introducir y mantener actualizad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información del Sistema Municipal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</w:t>
      </w:r>
      <w:r w:rsidR="00725349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. Rendir cuenta al Consejo, respecto a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stado</w:t>
      </w:r>
      <w:r w:rsidRPr="003565D1">
        <w:rPr>
          <w:rFonts w:ascii="Arial" w:hAnsi="Arial" w:cs="Arial"/>
          <w:color w:val="000000"/>
        </w:rPr>
        <w:t xml:space="preserve"> operativo del Sistema Municipal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725349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</w:t>
      </w:r>
      <w:r w:rsidR="000D70A7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I. Llevar el registro de los recurso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isponibles</w:t>
      </w:r>
      <w:r w:rsidRPr="003565D1">
        <w:rPr>
          <w:rFonts w:ascii="Arial" w:hAnsi="Arial" w:cs="Arial"/>
          <w:color w:val="000000"/>
        </w:rPr>
        <w:t xml:space="preserve"> para casos de emergencias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sastres</w:t>
      </w:r>
      <w:r w:rsidRPr="003565D1">
        <w:rPr>
          <w:rFonts w:ascii="Arial" w:hAnsi="Arial" w:cs="Arial"/>
          <w:color w:val="000000"/>
        </w:rPr>
        <w:t>,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0AF7" w:rsidRPr="003565D1" w:rsidRDefault="000D70A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I</w:t>
      </w:r>
      <w:r w:rsidR="0095360C" w:rsidRPr="003565D1">
        <w:rPr>
          <w:rFonts w:ascii="Arial" w:hAnsi="Arial" w:cs="Arial"/>
          <w:color w:val="000000"/>
        </w:rPr>
        <w:t>. Los demás que les confieran las leyes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l</w:t>
      </w:r>
      <w:r w:rsidR="00FB3B73" w:rsidRPr="003565D1">
        <w:rPr>
          <w:rFonts w:ascii="Arial" w:hAnsi="Arial" w:cs="Arial"/>
          <w:color w:val="000000"/>
        </w:rPr>
        <w:t xml:space="preserve"> presente reglamento, el </w:t>
      </w:r>
      <w:r w:rsidR="0095360C" w:rsidRPr="003565D1">
        <w:rPr>
          <w:rFonts w:ascii="Arial" w:hAnsi="Arial" w:cs="Arial"/>
          <w:color w:val="000000"/>
        </w:rPr>
        <w:t>Consejo, su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Presidente o su Secretario Ejecutivo.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D3DC4" w:rsidRPr="003565D1" w:rsidRDefault="00BD3DC4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s Comisiones del Consejo Municipal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ICULO 1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FB3B73" w:rsidRPr="003565D1">
        <w:rPr>
          <w:rFonts w:ascii="Arial" w:hAnsi="Arial" w:cs="Arial"/>
          <w:color w:val="000000"/>
        </w:rPr>
        <w:t xml:space="preserve">Para la óptima instrumentación de </w:t>
      </w:r>
      <w:r w:rsidR="0095360C" w:rsidRPr="003565D1">
        <w:rPr>
          <w:rFonts w:ascii="Arial" w:hAnsi="Arial" w:cs="Arial"/>
          <w:color w:val="000000"/>
        </w:rPr>
        <w:t xml:space="preserve">las acciones de la </w:t>
      </w:r>
      <w:r w:rsidR="000D70A7" w:rsidRPr="003565D1">
        <w:rPr>
          <w:rFonts w:ascii="Arial" w:hAnsi="Arial" w:cs="Arial"/>
          <w:color w:val="000000"/>
        </w:rPr>
        <w:t>materia de Protección C</w:t>
      </w:r>
      <w:r w:rsidR="009F0AF7" w:rsidRPr="003565D1">
        <w:rPr>
          <w:rFonts w:ascii="Arial" w:hAnsi="Arial" w:cs="Arial"/>
          <w:color w:val="000000"/>
        </w:rPr>
        <w:t xml:space="preserve">ivil </w:t>
      </w:r>
      <w:r w:rsidR="00FB3B73" w:rsidRPr="003565D1">
        <w:rPr>
          <w:rFonts w:ascii="Arial" w:hAnsi="Arial" w:cs="Arial"/>
          <w:color w:val="000000"/>
        </w:rPr>
        <w:t xml:space="preserve">que </w:t>
      </w:r>
      <w:r w:rsidR="0095360C" w:rsidRPr="003565D1">
        <w:rPr>
          <w:rFonts w:ascii="Arial" w:hAnsi="Arial" w:cs="Arial"/>
          <w:color w:val="000000"/>
        </w:rPr>
        <w:t>corresponde desarrollar al Consejo Municipal, s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i</w:t>
      </w:r>
      <w:r w:rsidR="00702870" w:rsidRPr="003565D1">
        <w:rPr>
          <w:rFonts w:ascii="Arial" w:hAnsi="Arial" w:cs="Arial"/>
          <w:color w:val="000000"/>
        </w:rPr>
        <w:t>ntegrarán</w:t>
      </w:r>
      <w:r w:rsidR="0095360C" w:rsidRPr="003565D1">
        <w:rPr>
          <w:rFonts w:ascii="Arial" w:hAnsi="Arial" w:cs="Arial"/>
          <w:color w:val="000000"/>
        </w:rPr>
        <w:t xml:space="preserve"> comisiones de traba</w:t>
      </w:r>
      <w:r w:rsidR="009F0AF7" w:rsidRPr="003565D1">
        <w:rPr>
          <w:rFonts w:ascii="Arial" w:hAnsi="Arial" w:cs="Arial"/>
          <w:color w:val="000000"/>
        </w:rPr>
        <w:t xml:space="preserve">jo, las cuales </w:t>
      </w:r>
      <w:r w:rsidR="00FB3B73" w:rsidRPr="003565D1">
        <w:rPr>
          <w:rFonts w:ascii="Arial" w:hAnsi="Arial" w:cs="Arial"/>
          <w:color w:val="000000"/>
        </w:rPr>
        <w:t xml:space="preserve">podrán </w:t>
      </w:r>
      <w:r w:rsidR="00A5552D" w:rsidRPr="003565D1">
        <w:rPr>
          <w:rFonts w:ascii="Arial" w:hAnsi="Arial" w:cs="Arial"/>
          <w:color w:val="000000"/>
        </w:rPr>
        <w:t xml:space="preserve">ser permanentes </w:t>
      </w:r>
      <w:r w:rsidR="003565D1" w:rsidRPr="003565D1">
        <w:rPr>
          <w:rFonts w:ascii="Arial" w:hAnsi="Arial" w:cs="Arial"/>
          <w:color w:val="000000"/>
        </w:rPr>
        <w:t>o</w:t>
      </w:r>
      <w:r w:rsidR="00FB3B73" w:rsidRPr="003565D1">
        <w:rPr>
          <w:rFonts w:ascii="Arial" w:hAnsi="Arial" w:cs="Arial"/>
          <w:color w:val="000000"/>
        </w:rPr>
        <w:t xml:space="preserve"> temporales, deberán considerar </w:t>
      </w:r>
      <w:r w:rsidR="0095360C" w:rsidRPr="003565D1">
        <w:rPr>
          <w:rFonts w:ascii="Arial" w:hAnsi="Arial" w:cs="Arial"/>
          <w:color w:val="000000"/>
        </w:rPr>
        <w:t xml:space="preserve">en </w:t>
      </w:r>
      <w:r w:rsidR="00F07463" w:rsidRPr="003565D1">
        <w:rPr>
          <w:rFonts w:ascii="Arial" w:hAnsi="Arial" w:cs="Arial"/>
          <w:color w:val="000000"/>
        </w:rPr>
        <w:t>primera instancia</w:t>
      </w:r>
      <w:r w:rsidR="009F0AF7" w:rsidRPr="003565D1">
        <w:rPr>
          <w:rFonts w:ascii="Arial" w:hAnsi="Arial" w:cs="Arial"/>
          <w:color w:val="000000"/>
        </w:rPr>
        <w:t xml:space="preserve"> los riesgos y </w:t>
      </w:r>
      <w:r w:rsidR="00FB3B73" w:rsidRPr="003565D1">
        <w:rPr>
          <w:rFonts w:ascii="Arial" w:hAnsi="Arial" w:cs="Arial"/>
          <w:color w:val="000000"/>
        </w:rPr>
        <w:t xml:space="preserve">emergencias que </w:t>
      </w:r>
      <w:r w:rsidR="0095360C" w:rsidRPr="003565D1">
        <w:rPr>
          <w:rFonts w:ascii="Arial" w:hAnsi="Arial" w:cs="Arial"/>
          <w:color w:val="000000"/>
        </w:rPr>
        <w:t>pueden generar lo</w:t>
      </w:r>
      <w:r w:rsidR="00FB3B73" w:rsidRPr="003565D1">
        <w:rPr>
          <w:rFonts w:ascii="Arial" w:hAnsi="Arial" w:cs="Arial"/>
          <w:color w:val="000000"/>
        </w:rPr>
        <w:t xml:space="preserve">s fenómenos perturbadores en el </w:t>
      </w:r>
      <w:r w:rsidR="00AD7023" w:rsidRPr="003565D1">
        <w:rPr>
          <w:rFonts w:ascii="Arial" w:hAnsi="Arial" w:cs="Arial"/>
          <w:color w:val="000000"/>
        </w:rPr>
        <w:t>M</w:t>
      </w:r>
      <w:r w:rsidR="009F0AF7" w:rsidRPr="003565D1">
        <w:rPr>
          <w:rFonts w:ascii="Arial" w:hAnsi="Arial" w:cs="Arial"/>
          <w:color w:val="000000"/>
        </w:rPr>
        <w:t xml:space="preserve">unicipio con el fin de que </w:t>
      </w:r>
      <w:r w:rsidR="0095360C" w:rsidRPr="003565D1">
        <w:rPr>
          <w:rFonts w:ascii="Arial" w:hAnsi="Arial" w:cs="Arial"/>
          <w:color w:val="000000"/>
        </w:rPr>
        <w:t>los trabajos que realice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AD7023" w:rsidRPr="003565D1">
        <w:rPr>
          <w:rFonts w:ascii="Arial" w:hAnsi="Arial" w:cs="Arial"/>
          <w:color w:val="000000"/>
        </w:rPr>
        <w:t>coadyuven</w:t>
      </w:r>
      <w:r w:rsidR="0095360C" w:rsidRPr="003565D1">
        <w:rPr>
          <w:rFonts w:ascii="Arial" w:hAnsi="Arial" w:cs="Arial"/>
          <w:color w:val="000000"/>
        </w:rPr>
        <w:t xml:space="preserve"> en la materialización </w:t>
      </w:r>
      <w:r w:rsidR="000D70A7" w:rsidRPr="003565D1">
        <w:rPr>
          <w:rFonts w:ascii="Arial" w:hAnsi="Arial" w:cs="Arial"/>
          <w:color w:val="000000"/>
        </w:rPr>
        <w:t>de la P</w:t>
      </w:r>
      <w:r w:rsidR="00FB3B73" w:rsidRPr="003565D1">
        <w:rPr>
          <w:rFonts w:ascii="Arial" w:hAnsi="Arial" w:cs="Arial"/>
          <w:color w:val="000000"/>
        </w:rPr>
        <w:t xml:space="preserve">rotección </w:t>
      </w:r>
      <w:r w:rsidR="000D70A7" w:rsidRPr="003565D1">
        <w:rPr>
          <w:rFonts w:ascii="Arial" w:hAnsi="Arial" w:cs="Arial"/>
          <w:color w:val="000000"/>
        </w:rPr>
        <w:t>C</w:t>
      </w:r>
      <w:r w:rsidR="0095360C" w:rsidRPr="003565D1">
        <w:rPr>
          <w:rFonts w:ascii="Arial" w:hAnsi="Arial" w:cs="Arial"/>
          <w:color w:val="000000"/>
        </w:rPr>
        <w:t>ivil.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los efectos del artículo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nterior</w:t>
      </w:r>
      <w:r w:rsidR="0095360C" w:rsidRPr="003565D1">
        <w:rPr>
          <w:rFonts w:ascii="Arial" w:hAnsi="Arial" w:cs="Arial"/>
          <w:color w:val="000000"/>
        </w:rPr>
        <w:t xml:space="preserve"> se constituirán preferentemente las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s</w:t>
      </w:r>
      <w:r w:rsidR="00702870" w:rsidRPr="003565D1">
        <w:rPr>
          <w:rFonts w:ascii="Arial" w:hAnsi="Arial" w:cs="Arial"/>
          <w:color w:val="000000"/>
        </w:rPr>
        <w:t>iguientes</w:t>
      </w:r>
      <w:r w:rsidR="00FB3B73" w:rsidRPr="003565D1">
        <w:rPr>
          <w:rFonts w:ascii="Arial" w:hAnsi="Arial" w:cs="Arial"/>
          <w:color w:val="000000"/>
        </w:rPr>
        <w:t xml:space="preserve"> comisiones de manera enunciativa, más </w:t>
      </w:r>
      <w:r w:rsidR="0095360C" w:rsidRPr="003565D1">
        <w:rPr>
          <w:rFonts w:ascii="Arial" w:hAnsi="Arial" w:cs="Arial"/>
          <w:color w:val="000000"/>
        </w:rPr>
        <w:t>no obligatoria: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I. De la investigación de fenómenos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A5552D" w:rsidRPr="003565D1">
        <w:rPr>
          <w:rFonts w:ascii="Arial" w:hAnsi="Arial" w:cs="Arial"/>
          <w:b/>
          <w:bCs/>
          <w:color w:val="000000"/>
        </w:rPr>
        <w:t>p</w:t>
      </w:r>
      <w:r w:rsidR="00702870" w:rsidRPr="003565D1">
        <w:rPr>
          <w:rFonts w:ascii="Arial" w:hAnsi="Arial" w:cs="Arial"/>
          <w:b/>
          <w:bCs/>
          <w:color w:val="000000"/>
        </w:rPr>
        <w:t>erturbadores</w:t>
      </w:r>
      <w:r w:rsidRPr="003565D1">
        <w:rPr>
          <w:rFonts w:ascii="Arial" w:hAnsi="Arial" w:cs="Arial"/>
          <w:b/>
          <w:bCs/>
          <w:color w:val="000000"/>
        </w:rPr>
        <w:t xml:space="preserve">. </w:t>
      </w:r>
      <w:r w:rsidRPr="003565D1">
        <w:rPr>
          <w:rFonts w:ascii="Arial" w:hAnsi="Arial" w:cs="Arial"/>
          <w:color w:val="000000"/>
        </w:rPr>
        <w:t>Tiene como objetivo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e</w:t>
      </w:r>
      <w:r w:rsidR="00702870" w:rsidRPr="003565D1">
        <w:rPr>
          <w:rFonts w:ascii="Arial" w:hAnsi="Arial" w:cs="Arial"/>
          <w:color w:val="000000"/>
        </w:rPr>
        <w:t>l</w:t>
      </w:r>
      <w:r w:rsidR="009F0AF7" w:rsidRPr="003565D1">
        <w:rPr>
          <w:rFonts w:ascii="Arial" w:hAnsi="Arial" w:cs="Arial"/>
          <w:color w:val="000000"/>
        </w:rPr>
        <w:t xml:space="preserve"> estudio de los </w:t>
      </w:r>
      <w:r w:rsidRPr="003565D1">
        <w:rPr>
          <w:rFonts w:ascii="Arial" w:hAnsi="Arial" w:cs="Arial"/>
          <w:color w:val="000000"/>
        </w:rPr>
        <w:t>diversos fenómenos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r</w:t>
      </w:r>
      <w:r w:rsidR="00702870" w:rsidRPr="003565D1">
        <w:rPr>
          <w:rFonts w:ascii="Arial" w:hAnsi="Arial" w:cs="Arial"/>
          <w:color w:val="000000"/>
        </w:rPr>
        <w:t>especto</w:t>
      </w:r>
      <w:r w:rsidRPr="003565D1">
        <w:rPr>
          <w:rFonts w:ascii="Arial" w:hAnsi="Arial" w:cs="Arial"/>
          <w:color w:val="000000"/>
        </w:rPr>
        <w:t xml:space="preserve"> a su origen, efectos, técnicas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procedimientos para su monitoreo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y</w:t>
      </w:r>
      <w:r w:rsidRPr="003565D1">
        <w:rPr>
          <w:rFonts w:ascii="Arial" w:hAnsi="Arial" w:cs="Arial"/>
          <w:color w:val="000000"/>
        </w:rPr>
        <w:t xml:space="preserve"> predicción, además de aportar las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m</w:t>
      </w:r>
      <w:r w:rsidR="00702870" w:rsidRPr="003565D1">
        <w:rPr>
          <w:rFonts w:ascii="Arial" w:hAnsi="Arial" w:cs="Arial"/>
          <w:color w:val="000000"/>
        </w:rPr>
        <w:t>edidas</w:t>
      </w:r>
      <w:r w:rsidRPr="003565D1">
        <w:rPr>
          <w:rFonts w:ascii="Arial" w:hAnsi="Arial" w:cs="Arial"/>
          <w:color w:val="000000"/>
        </w:rPr>
        <w:t>, para su control y mitigación, a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f</w:t>
      </w:r>
      <w:r w:rsidR="00702870" w:rsidRPr="003565D1">
        <w:rPr>
          <w:rFonts w:ascii="Arial" w:hAnsi="Arial" w:cs="Arial"/>
          <w:color w:val="000000"/>
        </w:rPr>
        <w:t>in</w:t>
      </w:r>
      <w:r w:rsidRPr="003565D1">
        <w:rPr>
          <w:rFonts w:ascii="Arial" w:hAnsi="Arial" w:cs="Arial"/>
          <w:color w:val="000000"/>
        </w:rPr>
        <w:t xml:space="preserve"> de fortalecer y eficientar los diversos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ogramas</w:t>
      </w:r>
      <w:r w:rsidRPr="003565D1">
        <w:rPr>
          <w:rFonts w:ascii="Arial" w:hAnsi="Arial" w:cs="Arial"/>
          <w:color w:val="000000"/>
        </w:rPr>
        <w:t xml:space="preserve"> y acciones de prevención y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a</w:t>
      </w:r>
      <w:r w:rsidR="00702870" w:rsidRPr="003565D1">
        <w:rPr>
          <w:rFonts w:ascii="Arial" w:hAnsi="Arial" w:cs="Arial"/>
          <w:color w:val="000000"/>
        </w:rPr>
        <w:t>uxilio</w:t>
      </w:r>
      <w:r w:rsidR="009F0AF7" w:rsidRPr="003565D1">
        <w:rPr>
          <w:rFonts w:ascii="Arial" w:hAnsi="Arial" w:cs="Arial"/>
          <w:color w:val="000000"/>
        </w:rPr>
        <w:t xml:space="preserve"> a la población ante la </w:t>
      </w:r>
      <w:r w:rsidRPr="003565D1">
        <w:rPr>
          <w:rFonts w:ascii="Arial" w:hAnsi="Arial" w:cs="Arial"/>
          <w:color w:val="000000"/>
        </w:rPr>
        <w:t>ocurrencia</w:t>
      </w:r>
      <w:r w:rsidR="009F0AF7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estos;</w:t>
      </w:r>
    </w:p>
    <w:p w:rsidR="009F0AF7" w:rsidRPr="003565D1" w:rsidRDefault="009F0AF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B3B73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II. De Educación y Capacitación. </w:t>
      </w:r>
      <w:r w:rsidRPr="003565D1">
        <w:rPr>
          <w:rFonts w:ascii="Arial" w:hAnsi="Arial" w:cs="Arial"/>
          <w:color w:val="000000"/>
        </w:rPr>
        <w:t>Est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t</w:t>
      </w:r>
      <w:r w:rsidR="00702870" w:rsidRPr="003565D1">
        <w:rPr>
          <w:rFonts w:ascii="Arial" w:hAnsi="Arial" w:cs="Arial"/>
          <w:color w:val="000000"/>
        </w:rPr>
        <w:t>iene</w:t>
      </w:r>
      <w:r w:rsidRPr="003565D1">
        <w:rPr>
          <w:rFonts w:ascii="Arial" w:hAnsi="Arial" w:cs="Arial"/>
          <w:color w:val="000000"/>
        </w:rPr>
        <w:t xml:space="preserve"> como objetivos desarrollar y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p</w:t>
      </w:r>
      <w:r w:rsidR="00702870" w:rsidRPr="003565D1">
        <w:rPr>
          <w:rFonts w:ascii="Arial" w:hAnsi="Arial" w:cs="Arial"/>
          <w:color w:val="000000"/>
        </w:rPr>
        <w:t>resentar</w:t>
      </w:r>
      <w:r w:rsidRPr="003565D1">
        <w:rPr>
          <w:rFonts w:ascii="Arial" w:hAnsi="Arial" w:cs="Arial"/>
          <w:color w:val="000000"/>
        </w:rPr>
        <w:t xml:space="preserve"> propuestas para fomentar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a</w:t>
      </w:r>
      <w:r w:rsidRPr="003565D1">
        <w:rPr>
          <w:rFonts w:ascii="Arial" w:hAnsi="Arial" w:cs="Arial"/>
          <w:color w:val="000000"/>
        </w:rPr>
        <w:t xml:space="preserve"> participación activa y responsabl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d</w:t>
      </w:r>
      <w:r w:rsidR="00702870" w:rsidRPr="003565D1">
        <w:rPr>
          <w:rFonts w:ascii="Arial" w:hAnsi="Arial" w:cs="Arial"/>
          <w:color w:val="000000"/>
        </w:rPr>
        <w:t>e</w:t>
      </w:r>
      <w:r w:rsidRPr="003565D1">
        <w:rPr>
          <w:rFonts w:ascii="Arial" w:hAnsi="Arial" w:cs="Arial"/>
          <w:color w:val="000000"/>
        </w:rPr>
        <w:t xml:space="preserve"> la población en la adopción de un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c</w:t>
      </w:r>
      <w:r w:rsidR="00702870" w:rsidRPr="003565D1">
        <w:rPr>
          <w:rFonts w:ascii="Arial" w:hAnsi="Arial" w:cs="Arial"/>
          <w:color w:val="000000"/>
        </w:rPr>
        <w:t>ultura</w:t>
      </w:r>
      <w:r w:rsidRPr="003565D1">
        <w:rPr>
          <w:rFonts w:ascii="Arial" w:hAnsi="Arial" w:cs="Arial"/>
          <w:color w:val="000000"/>
        </w:rPr>
        <w:t xml:space="preserve"> de autoprotección, difundir en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  <w:color w:val="000000"/>
        </w:rPr>
        <w:t>l</w:t>
      </w:r>
      <w:r w:rsidR="00702870" w:rsidRPr="003565D1">
        <w:rPr>
          <w:rFonts w:ascii="Arial" w:hAnsi="Arial" w:cs="Arial"/>
          <w:color w:val="000000"/>
        </w:rPr>
        <w:t>os</w:t>
      </w:r>
      <w:r w:rsidRPr="003565D1">
        <w:rPr>
          <w:rFonts w:ascii="Arial" w:hAnsi="Arial" w:cs="Arial"/>
          <w:color w:val="000000"/>
        </w:rPr>
        <w:t xml:space="preserve"> diversos sectores las medidas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F07463" w:rsidRPr="003565D1">
        <w:rPr>
          <w:rFonts w:ascii="Arial" w:hAnsi="Arial" w:cs="Arial"/>
        </w:rPr>
        <w:t>seguridad por</w:t>
      </w:r>
      <w:r w:rsidR="00FB3B73" w:rsidRPr="003565D1">
        <w:rPr>
          <w:rFonts w:ascii="Arial" w:hAnsi="Arial" w:cs="Arial"/>
        </w:rPr>
        <w:t xml:space="preserve"> la sociedad ante la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</w:rPr>
        <w:t>o</w:t>
      </w:r>
      <w:r w:rsidR="00702870" w:rsidRPr="003565D1">
        <w:rPr>
          <w:rFonts w:ascii="Arial" w:hAnsi="Arial" w:cs="Arial"/>
        </w:rPr>
        <w:t>currencia</w:t>
      </w:r>
      <w:r w:rsidR="00FB3B73" w:rsidRPr="003565D1">
        <w:rPr>
          <w:rFonts w:ascii="Arial" w:hAnsi="Arial" w:cs="Arial"/>
        </w:rPr>
        <w:t xml:space="preserve"> de cualquier siniestro, a fin de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</w:rPr>
        <w:t>e</w:t>
      </w:r>
      <w:r w:rsidR="00702870" w:rsidRPr="003565D1">
        <w:rPr>
          <w:rFonts w:ascii="Arial" w:hAnsi="Arial" w:cs="Arial"/>
        </w:rPr>
        <w:t>vitar</w:t>
      </w:r>
      <w:r w:rsidR="00FB3B73" w:rsidRPr="003565D1">
        <w:rPr>
          <w:rFonts w:ascii="Arial" w:hAnsi="Arial" w:cs="Arial"/>
        </w:rPr>
        <w:t xml:space="preserve"> o mitigar el impacto social cultural,</w:t>
      </w:r>
      <w:r w:rsidR="009F0AF7" w:rsidRPr="003565D1">
        <w:rPr>
          <w:rFonts w:ascii="Arial" w:hAnsi="Arial" w:cs="Arial"/>
          <w:color w:val="000000"/>
        </w:rPr>
        <w:t xml:space="preserve"> </w:t>
      </w:r>
      <w:r w:rsidR="000D70A7" w:rsidRPr="003565D1">
        <w:rPr>
          <w:rFonts w:ascii="Arial" w:hAnsi="Arial" w:cs="Arial"/>
        </w:rPr>
        <w:t>e</w:t>
      </w:r>
      <w:r w:rsidR="00702870" w:rsidRPr="003565D1">
        <w:rPr>
          <w:rFonts w:ascii="Arial" w:hAnsi="Arial" w:cs="Arial"/>
        </w:rPr>
        <w:t>conómico</w:t>
      </w:r>
      <w:r w:rsidR="000D70A7" w:rsidRPr="003565D1">
        <w:rPr>
          <w:rFonts w:ascii="Arial" w:hAnsi="Arial" w:cs="Arial"/>
        </w:rPr>
        <w:t xml:space="preserve"> y político que é</w:t>
      </w:r>
      <w:r w:rsidR="00FB3B73" w:rsidRPr="003565D1">
        <w:rPr>
          <w:rFonts w:ascii="Arial" w:hAnsi="Arial" w:cs="Arial"/>
        </w:rPr>
        <w:t>stos generan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B3B73" w:rsidRPr="003565D1" w:rsidRDefault="00FB3B7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 xml:space="preserve">III. De Comunicación Social. </w:t>
      </w:r>
      <w:r w:rsidRPr="003565D1">
        <w:rPr>
          <w:rFonts w:ascii="Arial" w:hAnsi="Arial" w:cs="Arial"/>
        </w:rPr>
        <w:t>Tiene como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o</w:t>
      </w:r>
      <w:r w:rsidR="00702870" w:rsidRPr="003565D1">
        <w:rPr>
          <w:rFonts w:ascii="Arial" w:hAnsi="Arial" w:cs="Arial"/>
        </w:rPr>
        <w:t>bjetivo</w:t>
      </w:r>
      <w:r w:rsidRPr="003565D1">
        <w:rPr>
          <w:rFonts w:ascii="Arial" w:hAnsi="Arial" w:cs="Arial"/>
        </w:rPr>
        <w:t xml:space="preserve"> principal proponer y establecer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m</w:t>
      </w:r>
      <w:r w:rsidR="00702870" w:rsidRPr="003565D1">
        <w:rPr>
          <w:rFonts w:ascii="Arial" w:hAnsi="Arial" w:cs="Arial"/>
        </w:rPr>
        <w:t>ecanismos</w:t>
      </w:r>
      <w:r w:rsidRPr="003565D1">
        <w:rPr>
          <w:rFonts w:ascii="Arial" w:hAnsi="Arial" w:cs="Arial"/>
        </w:rPr>
        <w:t>, sistemas y procedimientos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i</w:t>
      </w:r>
      <w:r w:rsidR="00702870" w:rsidRPr="003565D1">
        <w:rPr>
          <w:rFonts w:ascii="Arial" w:hAnsi="Arial" w:cs="Arial"/>
        </w:rPr>
        <w:t>dóneos</w:t>
      </w:r>
      <w:r w:rsidRPr="003565D1">
        <w:rPr>
          <w:rFonts w:ascii="Arial" w:hAnsi="Arial" w:cs="Arial"/>
        </w:rPr>
        <w:t xml:space="preserve"> para alertar a la población civil,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a</w:t>
      </w:r>
      <w:r w:rsidR="00702870" w:rsidRPr="003565D1">
        <w:rPr>
          <w:rFonts w:ascii="Arial" w:hAnsi="Arial" w:cs="Arial"/>
        </w:rPr>
        <w:t>nte</w:t>
      </w:r>
      <w:r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lastRenderedPageBreak/>
        <w:t>situaciones de emergencia, además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d</w:t>
      </w:r>
      <w:r w:rsidR="00702870" w:rsidRPr="003565D1">
        <w:rPr>
          <w:rFonts w:ascii="Arial" w:hAnsi="Arial" w:cs="Arial"/>
        </w:rPr>
        <w:t>e</w:t>
      </w:r>
      <w:r w:rsidRPr="003565D1">
        <w:rPr>
          <w:rFonts w:ascii="Arial" w:hAnsi="Arial" w:cs="Arial"/>
        </w:rPr>
        <w:t xml:space="preserve"> difundir las normas de comportamiento y recomendaciones, evolución de la emergencia, así como las instrucciones necesarias e</w:t>
      </w:r>
      <w:r w:rsidR="00320BE4" w:rsidRPr="003565D1">
        <w:rPr>
          <w:rFonts w:ascii="Arial" w:hAnsi="Arial" w:cs="Arial"/>
        </w:rPr>
        <w:t xml:space="preserve">n caso de evacuación durante la </w:t>
      </w:r>
      <w:r w:rsidRPr="003565D1">
        <w:rPr>
          <w:rFonts w:ascii="Arial" w:hAnsi="Arial" w:cs="Arial"/>
        </w:rPr>
        <w:t>ocurrencia de algún fenómeno perturbador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B3B73" w:rsidRPr="003565D1" w:rsidRDefault="000D70A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 xml:space="preserve">IV. De Seguridad y </w:t>
      </w:r>
      <w:r w:rsidR="00AD7023" w:rsidRPr="003565D1">
        <w:rPr>
          <w:rFonts w:ascii="Arial" w:hAnsi="Arial" w:cs="Arial"/>
          <w:b/>
          <w:bCs/>
        </w:rPr>
        <w:t>Orden</w:t>
      </w:r>
      <w:r w:rsidR="00FB3B73" w:rsidRPr="003565D1">
        <w:rPr>
          <w:rFonts w:ascii="Arial" w:hAnsi="Arial" w:cs="Arial"/>
          <w:b/>
          <w:bCs/>
        </w:rPr>
        <w:t xml:space="preserve"> Público. </w:t>
      </w:r>
      <w:r w:rsidR="00FB3B73" w:rsidRPr="003565D1">
        <w:rPr>
          <w:rFonts w:ascii="Arial" w:hAnsi="Arial" w:cs="Arial"/>
        </w:rPr>
        <w:t>Su</w:t>
      </w:r>
      <w:r w:rsidR="00320BE4" w:rsidRPr="003565D1">
        <w:rPr>
          <w:rFonts w:ascii="Arial" w:hAnsi="Arial" w:cs="Arial"/>
        </w:rPr>
        <w:t xml:space="preserve"> </w:t>
      </w:r>
      <w:r w:rsidR="009E315D" w:rsidRPr="003565D1">
        <w:rPr>
          <w:rFonts w:ascii="Arial" w:hAnsi="Arial" w:cs="Arial"/>
        </w:rPr>
        <w:t>p</w:t>
      </w:r>
      <w:r w:rsidR="00702870" w:rsidRPr="003565D1">
        <w:rPr>
          <w:rFonts w:ascii="Arial" w:hAnsi="Arial" w:cs="Arial"/>
        </w:rPr>
        <w:t>ropósito</w:t>
      </w:r>
      <w:r w:rsidR="00FB3B73" w:rsidRPr="003565D1">
        <w:rPr>
          <w:rFonts w:ascii="Arial" w:hAnsi="Arial" w:cs="Arial"/>
        </w:rPr>
        <w:t xml:space="preserve"> primordial es proponer la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m</w:t>
      </w:r>
      <w:r w:rsidR="00702870" w:rsidRPr="003565D1">
        <w:rPr>
          <w:rFonts w:ascii="Arial" w:hAnsi="Arial" w:cs="Arial"/>
        </w:rPr>
        <w:t>edidas</w:t>
      </w:r>
      <w:r w:rsidR="00FB3B73" w:rsidRPr="003565D1">
        <w:rPr>
          <w:rFonts w:ascii="Arial" w:hAnsi="Arial" w:cs="Arial"/>
        </w:rPr>
        <w:t xml:space="preserve"> de seguridad que deban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</w:t>
      </w:r>
      <w:r w:rsidR="00702870" w:rsidRPr="003565D1">
        <w:rPr>
          <w:rFonts w:ascii="Arial" w:hAnsi="Arial" w:cs="Arial"/>
        </w:rPr>
        <w:t>doptarse</w:t>
      </w:r>
      <w:r w:rsidR="00FB3B73" w:rsidRPr="003565D1">
        <w:rPr>
          <w:rFonts w:ascii="Arial" w:hAnsi="Arial" w:cs="Arial"/>
        </w:rPr>
        <w:t>, así como los dispositivo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q</w:t>
      </w:r>
      <w:r w:rsidR="00702870" w:rsidRPr="003565D1">
        <w:rPr>
          <w:rFonts w:ascii="Arial" w:hAnsi="Arial" w:cs="Arial"/>
        </w:rPr>
        <w:t>ue</w:t>
      </w:r>
      <w:r w:rsidR="00FB3B73" w:rsidRPr="003565D1">
        <w:rPr>
          <w:rFonts w:ascii="Arial" w:hAnsi="Arial" w:cs="Arial"/>
        </w:rPr>
        <w:t xml:space="preserve"> permitan garantizar en las áreas de</w:t>
      </w:r>
      <w:r w:rsidRPr="003565D1">
        <w:rPr>
          <w:rFonts w:ascii="Arial" w:hAnsi="Arial" w:cs="Arial"/>
        </w:rPr>
        <w:t xml:space="preserve"> r</w:t>
      </w:r>
      <w:r w:rsidR="00702870" w:rsidRPr="003565D1">
        <w:rPr>
          <w:rFonts w:ascii="Arial" w:hAnsi="Arial" w:cs="Arial"/>
        </w:rPr>
        <w:t>iesgo</w:t>
      </w:r>
      <w:r w:rsidR="00FB3B73" w:rsidRPr="003565D1">
        <w:rPr>
          <w:rFonts w:ascii="Arial" w:hAnsi="Arial" w:cs="Arial"/>
        </w:rPr>
        <w:t xml:space="preserve"> o siniestro el orden público, impedir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l</w:t>
      </w:r>
      <w:r w:rsidR="00702870" w:rsidRPr="003565D1">
        <w:rPr>
          <w:rFonts w:ascii="Arial" w:hAnsi="Arial" w:cs="Arial"/>
        </w:rPr>
        <w:t>a</w:t>
      </w:r>
      <w:r w:rsidR="00FB3B73" w:rsidRPr="003565D1">
        <w:rPr>
          <w:rFonts w:ascii="Arial" w:hAnsi="Arial" w:cs="Arial"/>
        </w:rPr>
        <w:t xml:space="preserve"> comisión de delitos patrimoniale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y</w:t>
      </w:r>
      <w:r w:rsidR="00FB3B73" w:rsidRPr="003565D1">
        <w:rPr>
          <w:rFonts w:ascii="Arial" w:hAnsi="Arial" w:cs="Arial"/>
        </w:rPr>
        <w:t xml:space="preserve"> proteger de las personas su vida e</w:t>
      </w:r>
      <w:r w:rsidR="00320BE4" w:rsidRPr="003565D1">
        <w:rPr>
          <w:rFonts w:ascii="Arial" w:hAnsi="Arial" w:cs="Arial"/>
        </w:rPr>
        <w:t xml:space="preserve"> </w:t>
      </w:r>
      <w:r w:rsidR="009E315D" w:rsidRPr="003565D1">
        <w:rPr>
          <w:rFonts w:ascii="Arial" w:hAnsi="Arial" w:cs="Arial"/>
        </w:rPr>
        <w:t>i</w:t>
      </w:r>
      <w:r w:rsidR="00702870" w:rsidRPr="003565D1">
        <w:rPr>
          <w:rFonts w:ascii="Arial" w:hAnsi="Arial" w:cs="Arial"/>
        </w:rPr>
        <w:t>ntegridad</w:t>
      </w:r>
      <w:r w:rsidR="00A5552D" w:rsidRPr="003565D1">
        <w:rPr>
          <w:rFonts w:ascii="Arial" w:hAnsi="Arial" w:cs="Arial"/>
        </w:rPr>
        <w:t xml:space="preserve"> física, sus derechos y g</w:t>
      </w:r>
      <w:r w:rsidR="00FB3B73" w:rsidRPr="003565D1">
        <w:rPr>
          <w:rFonts w:ascii="Arial" w:hAnsi="Arial" w:cs="Arial"/>
        </w:rPr>
        <w:t>arantías</w:t>
      </w:r>
      <w:r w:rsidR="00320BE4" w:rsidRPr="003565D1">
        <w:rPr>
          <w:rFonts w:ascii="Arial" w:hAnsi="Arial" w:cs="Arial"/>
        </w:rPr>
        <w:t xml:space="preserve"> </w:t>
      </w:r>
      <w:r w:rsidR="00A5552D" w:rsidRPr="003565D1">
        <w:rPr>
          <w:rFonts w:ascii="Arial" w:hAnsi="Arial" w:cs="Arial"/>
        </w:rPr>
        <w:t>c</w:t>
      </w:r>
      <w:r w:rsidR="00702870" w:rsidRPr="003565D1">
        <w:rPr>
          <w:rFonts w:ascii="Arial" w:hAnsi="Arial" w:cs="Arial"/>
        </w:rPr>
        <w:t>onstitucionales</w:t>
      </w:r>
      <w:r w:rsidR="00FB3B73" w:rsidRPr="003565D1">
        <w:rPr>
          <w:rFonts w:ascii="Arial" w:hAnsi="Arial" w:cs="Arial"/>
        </w:rPr>
        <w:t>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B3B73" w:rsidRPr="003565D1" w:rsidRDefault="00FB3B7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 xml:space="preserve">V. De Salud. </w:t>
      </w:r>
      <w:r w:rsidRPr="003565D1">
        <w:rPr>
          <w:rFonts w:ascii="Arial" w:hAnsi="Arial" w:cs="Arial"/>
        </w:rPr>
        <w:t>Tendrán a su cargo la materia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d</w:t>
      </w:r>
      <w:r w:rsidR="00702870" w:rsidRPr="003565D1">
        <w:rPr>
          <w:rFonts w:ascii="Arial" w:hAnsi="Arial" w:cs="Arial"/>
        </w:rPr>
        <w:t>e</w:t>
      </w:r>
      <w:r w:rsidR="00AD7023" w:rsidRPr="003565D1">
        <w:rPr>
          <w:rFonts w:ascii="Arial" w:hAnsi="Arial" w:cs="Arial"/>
        </w:rPr>
        <w:t xml:space="preserve"> Administración S</w:t>
      </w:r>
      <w:r w:rsidRPr="003565D1">
        <w:rPr>
          <w:rFonts w:ascii="Arial" w:hAnsi="Arial" w:cs="Arial"/>
        </w:rPr>
        <w:t>anitaria, a fin de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a</w:t>
      </w:r>
      <w:r w:rsidR="00702870" w:rsidRPr="003565D1">
        <w:rPr>
          <w:rFonts w:ascii="Arial" w:hAnsi="Arial" w:cs="Arial"/>
        </w:rPr>
        <w:t>ctualizar</w:t>
      </w:r>
      <w:r w:rsidRPr="003565D1">
        <w:rPr>
          <w:rFonts w:ascii="Arial" w:hAnsi="Arial" w:cs="Arial"/>
        </w:rPr>
        <w:t xml:space="preserve"> y aportar los conocimientos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n</w:t>
      </w:r>
      <w:r w:rsidR="00702870" w:rsidRPr="003565D1">
        <w:rPr>
          <w:rFonts w:ascii="Arial" w:hAnsi="Arial" w:cs="Arial"/>
        </w:rPr>
        <w:t>ecesarios</w:t>
      </w:r>
      <w:r w:rsidRPr="003565D1">
        <w:rPr>
          <w:rFonts w:ascii="Arial" w:hAnsi="Arial" w:cs="Arial"/>
        </w:rPr>
        <w:t xml:space="preserve"> para la implementación de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l</w:t>
      </w:r>
      <w:r w:rsidR="00702870" w:rsidRPr="003565D1">
        <w:rPr>
          <w:rFonts w:ascii="Arial" w:hAnsi="Arial" w:cs="Arial"/>
        </w:rPr>
        <w:t>os</w:t>
      </w:r>
      <w:r w:rsidRPr="003565D1">
        <w:rPr>
          <w:rFonts w:ascii="Arial" w:hAnsi="Arial" w:cs="Arial"/>
        </w:rPr>
        <w:t xml:space="preserve"> avances tecnológicos aplicables en la</w:t>
      </w:r>
      <w:r w:rsidR="00320BE4" w:rsidRPr="003565D1">
        <w:rPr>
          <w:rFonts w:ascii="Arial" w:hAnsi="Arial" w:cs="Arial"/>
        </w:rPr>
        <w:t xml:space="preserve"> </w:t>
      </w:r>
      <w:r w:rsidR="000D70A7" w:rsidRPr="003565D1">
        <w:rPr>
          <w:rFonts w:ascii="Arial" w:hAnsi="Arial" w:cs="Arial"/>
        </w:rPr>
        <w:t>m</w:t>
      </w:r>
      <w:r w:rsidR="00702870" w:rsidRPr="003565D1">
        <w:rPr>
          <w:rFonts w:ascii="Arial" w:hAnsi="Arial" w:cs="Arial"/>
        </w:rPr>
        <w:t>ateria</w:t>
      </w:r>
      <w:r w:rsidRPr="003565D1">
        <w:rPr>
          <w:rFonts w:ascii="Arial" w:hAnsi="Arial" w:cs="Arial"/>
        </w:rPr>
        <w:t>, además de optimizar con estos,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la atención y auxilio de la población en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caso de desastre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B3B73" w:rsidRPr="003565D1" w:rsidRDefault="00FB3B7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 xml:space="preserve">VI. De Marco Jurídico. </w:t>
      </w:r>
      <w:r w:rsidRPr="003565D1">
        <w:rPr>
          <w:rFonts w:ascii="Arial" w:hAnsi="Arial" w:cs="Arial"/>
        </w:rPr>
        <w:t>Sus objetivo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principales son proponer la creación,</w:t>
      </w:r>
      <w:r w:rsidR="00320BE4" w:rsidRPr="003565D1">
        <w:rPr>
          <w:rFonts w:ascii="Arial" w:hAnsi="Arial" w:cs="Arial"/>
        </w:rPr>
        <w:t xml:space="preserve"> modificación y </w:t>
      </w:r>
      <w:r w:rsidRPr="003565D1">
        <w:rPr>
          <w:rFonts w:ascii="Arial" w:hAnsi="Arial" w:cs="Arial"/>
        </w:rPr>
        <w:t>aplicación de lo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instrumentos jurídicos que sean necesarios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doptar</w:t>
      </w:r>
      <w:r w:rsidR="00AD7023" w:rsidRPr="003565D1">
        <w:rPr>
          <w:rFonts w:ascii="Arial" w:hAnsi="Arial" w:cs="Arial"/>
        </w:rPr>
        <w:t>,</w:t>
      </w:r>
      <w:r w:rsidRPr="003565D1">
        <w:rPr>
          <w:rFonts w:ascii="Arial" w:hAnsi="Arial" w:cs="Arial"/>
        </w:rPr>
        <w:t xml:space="preserve"> a fin de que contribuyan al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fortalecimiento de la estructura del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Sistema Municipal de Protección Civil, con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pego al orden constitucional, además de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proponer la reglamentación en materia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de las diversas actividades humanas que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permitan y garanticen la seguridad de la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población ante calamidades de distinto</w:t>
      </w:r>
      <w:r w:rsidR="00320BE4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origen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360C" w:rsidRPr="003565D1" w:rsidRDefault="00FB3B7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565D1">
        <w:rPr>
          <w:rFonts w:ascii="Arial" w:hAnsi="Arial" w:cs="Arial"/>
          <w:b/>
          <w:bCs/>
        </w:rPr>
        <w:t>VII. De Organización, Participación y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Pr="003565D1">
        <w:rPr>
          <w:rFonts w:ascii="Arial" w:hAnsi="Arial" w:cs="Arial"/>
          <w:b/>
          <w:bCs/>
        </w:rPr>
        <w:t xml:space="preserve">Asistencia Social. </w:t>
      </w:r>
      <w:r w:rsidRPr="003565D1">
        <w:rPr>
          <w:rFonts w:ascii="Arial" w:hAnsi="Arial" w:cs="Arial"/>
        </w:rPr>
        <w:t>Tiene como finalidad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Pr="003565D1">
        <w:rPr>
          <w:rFonts w:ascii="Arial" w:hAnsi="Arial" w:cs="Arial"/>
        </w:rPr>
        <w:t>proponer mecanismos y acciones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Pr="003565D1">
        <w:rPr>
          <w:rFonts w:ascii="Arial" w:hAnsi="Arial" w:cs="Arial"/>
        </w:rPr>
        <w:t>que permitan concentrar y motivar la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Pr="003565D1">
        <w:rPr>
          <w:rFonts w:ascii="Arial" w:hAnsi="Arial" w:cs="Arial"/>
        </w:rPr>
        <w:t>participación de la población civil de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Pr="003565D1">
        <w:rPr>
          <w:rFonts w:ascii="Arial" w:hAnsi="Arial" w:cs="Arial"/>
        </w:rPr>
        <w:t xml:space="preserve">manera organizada, humanitaria y </w:t>
      </w:r>
      <w:r w:rsidR="0095360C" w:rsidRPr="003565D1">
        <w:rPr>
          <w:rFonts w:ascii="Arial" w:hAnsi="Arial" w:cs="Arial"/>
          <w:color w:val="000000"/>
        </w:rPr>
        <w:t>responsable, para coadyuvar ante la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="0095360C" w:rsidRPr="003565D1">
        <w:rPr>
          <w:rFonts w:ascii="Arial" w:hAnsi="Arial" w:cs="Arial"/>
          <w:color w:val="000000"/>
        </w:rPr>
        <w:t>ocurrencia de cualquier siniestro, en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="0095360C" w:rsidRPr="003565D1">
        <w:rPr>
          <w:rFonts w:ascii="Arial" w:hAnsi="Arial" w:cs="Arial"/>
          <w:color w:val="000000"/>
        </w:rPr>
        <w:t>las acciones de asistencia de carácter</w:t>
      </w:r>
      <w:r w:rsidR="00320BE4" w:rsidRPr="003565D1">
        <w:rPr>
          <w:rFonts w:ascii="Arial" w:hAnsi="Arial" w:cs="Arial"/>
          <w:b/>
          <w:bCs/>
        </w:rPr>
        <w:t xml:space="preserve"> </w:t>
      </w:r>
      <w:r w:rsidR="0095360C" w:rsidRPr="003565D1">
        <w:rPr>
          <w:rFonts w:ascii="Arial" w:hAnsi="Arial" w:cs="Arial"/>
          <w:color w:val="000000"/>
        </w:rPr>
        <w:t>social;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13E9B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VIII. Del Análisis y Emisión de Normas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="000D70A7" w:rsidRPr="003565D1">
        <w:rPr>
          <w:rFonts w:ascii="Arial" w:hAnsi="Arial" w:cs="Arial"/>
          <w:b/>
          <w:bCs/>
          <w:color w:val="000000"/>
        </w:rPr>
        <w:t>Técnicas en M</w:t>
      </w:r>
      <w:r w:rsidRPr="003565D1">
        <w:rPr>
          <w:rFonts w:ascii="Arial" w:hAnsi="Arial" w:cs="Arial"/>
          <w:b/>
          <w:bCs/>
          <w:color w:val="000000"/>
        </w:rPr>
        <w:t>ateria de Protección Civil</w:t>
      </w:r>
      <w:r w:rsidRPr="003565D1">
        <w:rPr>
          <w:rFonts w:ascii="Arial" w:hAnsi="Arial" w:cs="Arial"/>
          <w:color w:val="000000"/>
        </w:rPr>
        <w:t>.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="00320BE4" w:rsidRPr="003565D1">
        <w:rPr>
          <w:rFonts w:ascii="Arial" w:hAnsi="Arial" w:cs="Arial"/>
          <w:color w:val="000000"/>
        </w:rPr>
        <w:t xml:space="preserve">Tiene como </w:t>
      </w:r>
      <w:r w:rsidRPr="003565D1">
        <w:rPr>
          <w:rFonts w:ascii="Arial" w:hAnsi="Arial" w:cs="Arial"/>
          <w:color w:val="000000"/>
        </w:rPr>
        <w:t>misión analizar y proponer los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ineamientos que instrumenten acciones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="00320BE4" w:rsidRPr="003565D1">
        <w:rPr>
          <w:rFonts w:ascii="Arial" w:hAnsi="Arial" w:cs="Arial"/>
          <w:color w:val="000000"/>
        </w:rPr>
        <w:t xml:space="preserve">concernientes a la adopción </w:t>
      </w:r>
      <w:r w:rsidRPr="003565D1">
        <w:rPr>
          <w:rFonts w:ascii="Arial" w:hAnsi="Arial" w:cs="Arial"/>
          <w:color w:val="000000"/>
        </w:rPr>
        <w:t>de medidas de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guridad, que deban incorporarse como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trumentos eficaces en las diversas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tividades industriales, comerciales, así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mo de la prestación de servicios, con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="00320BE4" w:rsidRPr="003565D1">
        <w:rPr>
          <w:rFonts w:ascii="Arial" w:hAnsi="Arial" w:cs="Arial"/>
          <w:color w:val="000000"/>
        </w:rPr>
        <w:t xml:space="preserve">el propósito </w:t>
      </w:r>
      <w:r w:rsidRPr="003565D1">
        <w:rPr>
          <w:rFonts w:ascii="Arial" w:hAnsi="Arial" w:cs="Arial"/>
          <w:color w:val="000000"/>
        </w:rPr>
        <w:t>fundamental de garantizar la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de la población, sus bienes,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torno y funcionamiento de los servicios</w:t>
      </w:r>
      <w:r w:rsidR="00320BE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úblicos elementales.</w:t>
      </w:r>
    </w:p>
    <w:p w:rsidR="00320BE4" w:rsidRPr="003565D1" w:rsidRDefault="00320BE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2246EA" w:rsidRPr="003565D1">
        <w:rPr>
          <w:rFonts w:ascii="Arial" w:hAnsi="Arial" w:cs="Arial"/>
          <w:color w:val="000000"/>
        </w:rPr>
        <w:t>Las Comisiones temporales se</w:t>
      </w:r>
      <w:r w:rsidR="00E50A32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tegrarán con</w:t>
      </w:r>
      <w:r w:rsidR="002246EA" w:rsidRPr="003565D1">
        <w:rPr>
          <w:rFonts w:ascii="Arial" w:hAnsi="Arial" w:cs="Arial"/>
          <w:color w:val="000000"/>
        </w:rPr>
        <w:t xml:space="preserve"> los consejeros necesarios para </w:t>
      </w:r>
      <w:r w:rsidR="0095360C" w:rsidRPr="003565D1">
        <w:rPr>
          <w:rFonts w:ascii="Arial" w:hAnsi="Arial" w:cs="Arial"/>
          <w:color w:val="000000"/>
        </w:rPr>
        <w:t>atender un ev</w:t>
      </w:r>
      <w:r w:rsidR="002246EA" w:rsidRPr="003565D1">
        <w:rPr>
          <w:rFonts w:ascii="Arial" w:hAnsi="Arial" w:cs="Arial"/>
          <w:color w:val="000000"/>
        </w:rPr>
        <w:t xml:space="preserve">ento o fenómeno especial. Estas </w:t>
      </w:r>
      <w:r w:rsidR="0095360C" w:rsidRPr="003565D1">
        <w:rPr>
          <w:rFonts w:ascii="Arial" w:hAnsi="Arial" w:cs="Arial"/>
          <w:color w:val="000000"/>
        </w:rPr>
        <w:t>comisiones funcio</w:t>
      </w:r>
      <w:r w:rsidR="002246EA" w:rsidRPr="003565D1">
        <w:rPr>
          <w:rFonts w:ascii="Arial" w:hAnsi="Arial" w:cs="Arial"/>
          <w:color w:val="000000"/>
        </w:rPr>
        <w:t xml:space="preserve">narán desde la planeación hasta </w:t>
      </w:r>
      <w:r w:rsidR="0095360C" w:rsidRPr="003565D1">
        <w:rPr>
          <w:rFonts w:ascii="Arial" w:hAnsi="Arial" w:cs="Arial"/>
          <w:color w:val="000000"/>
        </w:rPr>
        <w:t>el cumplimiento del objetivo de la comisión.</w:t>
      </w:r>
    </w:p>
    <w:p w:rsidR="0089352D" w:rsidRPr="003565D1" w:rsidRDefault="0089352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comisiones se integrarán</w:t>
      </w:r>
      <w:r w:rsidR="0089352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 un coordinado</w:t>
      </w:r>
      <w:r w:rsidR="002246EA" w:rsidRPr="003565D1">
        <w:rPr>
          <w:rFonts w:ascii="Arial" w:hAnsi="Arial" w:cs="Arial"/>
          <w:color w:val="000000"/>
        </w:rPr>
        <w:t xml:space="preserve">r y los consejeros afines a las </w:t>
      </w:r>
      <w:r w:rsidR="0095360C" w:rsidRPr="003565D1">
        <w:rPr>
          <w:rFonts w:ascii="Arial" w:hAnsi="Arial" w:cs="Arial"/>
          <w:color w:val="000000"/>
        </w:rPr>
        <w:t>actividades de la comisión.</w:t>
      </w:r>
    </w:p>
    <w:p w:rsidR="0089352D" w:rsidRPr="003565D1" w:rsidRDefault="0089352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352D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3</w:t>
      </w:r>
      <w:r w:rsidR="0095360C" w:rsidRPr="003565D1">
        <w:rPr>
          <w:rFonts w:ascii="Arial" w:hAnsi="Arial" w:cs="Arial"/>
          <w:b/>
          <w:bCs/>
          <w:color w:val="000000"/>
        </w:rPr>
        <w:t>.-</w:t>
      </w:r>
      <w:r w:rsidR="0098071E" w:rsidRPr="003565D1">
        <w:rPr>
          <w:rFonts w:ascii="Arial" w:hAnsi="Arial" w:cs="Arial"/>
          <w:b/>
          <w:bCs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on</w:t>
      </w:r>
      <w:r w:rsidR="002246EA" w:rsidRPr="003565D1">
        <w:rPr>
          <w:rFonts w:ascii="Arial" w:hAnsi="Arial" w:cs="Arial"/>
          <w:color w:val="000000"/>
        </w:rPr>
        <w:t xml:space="preserve"> funciones de los Coordinadores </w:t>
      </w:r>
      <w:r w:rsidR="0095360C" w:rsidRPr="003565D1">
        <w:rPr>
          <w:rFonts w:ascii="Arial" w:hAnsi="Arial" w:cs="Arial"/>
          <w:color w:val="000000"/>
        </w:rPr>
        <w:t>de las comisiones:</w:t>
      </w:r>
      <w:r w:rsidR="0089352D" w:rsidRPr="003565D1">
        <w:rPr>
          <w:rFonts w:ascii="Arial" w:hAnsi="Arial" w:cs="Arial"/>
          <w:color w:val="000000"/>
        </w:rPr>
        <w:t xml:space="preserve">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9352D" w:rsidRPr="003565D1" w:rsidRDefault="0089352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. Representar a la </w:t>
      </w:r>
      <w:r w:rsidR="0095360C" w:rsidRPr="003565D1">
        <w:rPr>
          <w:rFonts w:ascii="Arial" w:hAnsi="Arial" w:cs="Arial"/>
          <w:color w:val="000000"/>
        </w:rPr>
        <w:t>comisión y dirigir sus</w:t>
      </w:r>
      <w:r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siones;</w:t>
      </w:r>
      <w:r w:rsidRPr="003565D1">
        <w:rPr>
          <w:rFonts w:ascii="Arial" w:hAnsi="Arial" w:cs="Arial"/>
          <w:color w:val="000000"/>
        </w:rPr>
        <w:t xml:space="preserve">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Registrar a las dependencias, organismos,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tituciones, asociaciones y ciudadano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ticipantes en su comisión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Elaborar el orden del día de las sesione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E315D" w:rsidRPr="003565D1">
        <w:rPr>
          <w:rFonts w:ascii="Arial" w:hAnsi="Arial" w:cs="Arial"/>
          <w:color w:val="000000"/>
        </w:rPr>
        <w:t xml:space="preserve">de </w:t>
      </w:r>
      <w:r w:rsidRPr="003565D1">
        <w:rPr>
          <w:rFonts w:ascii="Arial" w:hAnsi="Arial" w:cs="Arial"/>
          <w:color w:val="000000"/>
        </w:rPr>
        <w:t>trabajo de las comisiones, convocar a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sesiones ordinarias y extraordinaria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Levantar las actas correspondientes de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reuniones y turnárselas al Secretario</w:t>
      </w:r>
      <w:r w:rsidR="000C2BD3" w:rsidRPr="003565D1">
        <w:rPr>
          <w:rFonts w:ascii="Arial" w:hAnsi="Arial" w:cs="Arial"/>
          <w:color w:val="000000"/>
        </w:rPr>
        <w:t xml:space="preserve"> Técnico del </w:t>
      </w:r>
      <w:r w:rsidRPr="003565D1">
        <w:rPr>
          <w:rFonts w:ascii="Arial" w:hAnsi="Arial" w:cs="Arial"/>
          <w:color w:val="000000"/>
        </w:rPr>
        <w:t>Consejo Municipal;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Mantener informando al Consejo Municipal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los avances o retrasos de las tareas.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4</w:t>
      </w:r>
      <w:r w:rsidR="0095360C" w:rsidRPr="003565D1">
        <w:rPr>
          <w:rFonts w:ascii="Arial" w:hAnsi="Arial" w:cs="Arial"/>
          <w:b/>
          <w:bCs/>
          <w:color w:val="000000"/>
        </w:rPr>
        <w:t>.-</w:t>
      </w:r>
      <w:r w:rsidR="00A5552D" w:rsidRPr="003565D1">
        <w:rPr>
          <w:rFonts w:ascii="Arial" w:hAnsi="Arial" w:cs="Arial"/>
          <w:b/>
          <w:bCs/>
          <w:color w:val="000000"/>
        </w:rPr>
        <w:t xml:space="preserve"> </w:t>
      </w:r>
      <w:r w:rsidR="002C2B0D" w:rsidRPr="003565D1">
        <w:rPr>
          <w:rFonts w:ascii="Arial" w:hAnsi="Arial" w:cs="Arial"/>
          <w:color w:val="000000"/>
        </w:rPr>
        <w:t>Cada C</w:t>
      </w:r>
      <w:r w:rsidR="0095360C" w:rsidRPr="003565D1">
        <w:rPr>
          <w:rFonts w:ascii="Arial" w:hAnsi="Arial" w:cs="Arial"/>
          <w:color w:val="000000"/>
        </w:rPr>
        <w:t>omisión definirá su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programa </w:t>
      </w:r>
      <w:r w:rsidR="002246EA" w:rsidRPr="003565D1">
        <w:rPr>
          <w:rFonts w:ascii="Arial" w:hAnsi="Arial" w:cs="Arial"/>
          <w:color w:val="000000"/>
        </w:rPr>
        <w:t xml:space="preserve">de trabajo, los lugares, días y horas en </w:t>
      </w:r>
      <w:r w:rsidR="000C2BD3" w:rsidRPr="003565D1">
        <w:rPr>
          <w:rFonts w:ascii="Arial" w:hAnsi="Arial" w:cs="Arial"/>
          <w:color w:val="000000"/>
        </w:rPr>
        <w:t xml:space="preserve">que </w:t>
      </w:r>
      <w:r w:rsidR="0095360C" w:rsidRPr="003565D1">
        <w:rPr>
          <w:rFonts w:ascii="Arial" w:hAnsi="Arial" w:cs="Arial"/>
          <w:color w:val="000000"/>
        </w:rPr>
        <w:t>se efectuará</w:t>
      </w:r>
      <w:r w:rsidR="00DD04BA" w:rsidRPr="003565D1">
        <w:rPr>
          <w:rFonts w:ascii="Arial" w:hAnsi="Arial" w:cs="Arial"/>
          <w:color w:val="000000"/>
        </w:rPr>
        <w:t>n sus reuniones y los trabajos y</w:t>
      </w:r>
      <w:r w:rsidR="002246E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étodos que</w:t>
      </w:r>
      <w:r w:rsidR="009E315D" w:rsidRPr="003565D1">
        <w:rPr>
          <w:rFonts w:ascii="Arial" w:hAnsi="Arial" w:cs="Arial"/>
          <w:color w:val="000000"/>
        </w:rPr>
        <w:t xml:space="preserve"> consideren más apropiados para desarrollar sus </w:t>
      </w:r>
      <w:r w:rsidR="0095360C" w:rsidRPr="003565D1">
        <w:rPr>
          <w:rFonts w:ascii="Arial" w:hAnsi="Arial" w:cs="Arial"/>
          <w:color w:val="000000"/>
        </w:rPr>
        <w:t>tare</w:t>
      </w:r>
      <w:r w:rsidR="002246EA" w:rsidRPr="003565D1">
        <w:rPr>
          <w:rFonts w:ascii="Arial" w:hAnsi="Arial" w:cs="Arial"/>
          <w:color w:val="000000"/>
        </w:rPr>
        <w:t xml:space="preserve">as, sin embargo, las comisiones </w:t>
      </w:r>
      <w:r w:rsidR="0095360C" w:rsidRPr="003565D1">
        <w:rPr>
          <w:rFonts w:ascii="Arial" w:hAnsi="Arial" w:cs="Arial"/>
          <w:color w:val="000000"/>
        </w:rPr>
        <w:t>deberán considerar lo siguiente: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Una introducción que describa lo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E315D" w:rsidRPr="003565D1">
        <w:rPr>
          <w:rFonts w:ascii="Arial" w:hAnsi="Arial" w:cs="Arial"/>
          <w:color w:val="000000"/>
        </w:rPr>
        <w:t xml:space="preserve">antecedentes </w:t>
      </w:r>
      <w:r w:rsidRPr="003565D1">
        <w:rPr>
          <w:rFonts w:ascii="Arial" w:hAnsi="Arial" w:cs="Arial"/>
          <w:color w:val="000000"/>
        </w:rPr>
        <w:t>geográficos, sociales,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conómicos y culturales, además de señalar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situación actual de la problemática que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A5552D" w:rsidRPr="003565D1">
        <w:rPr>
          <w:rFonts w:ascii="Arial" w:hAnsi="Arial" w:cs="Arial"/>
          <w:color w:val="000000"/>
        </w:rPr>
        <w:t>aborda como objeto de estud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Una descripción respecto a la evolución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stemática del problema, naturaleza,</w:t>
      </w:r>
      <w:r w:rsidR="000C2BD3" w:rsidRPr="003565D1">
        <w:rPr>
          <w:rFonts w:ascii="Arial" w:hAnsi="Arial" w:cs="Arial"/>
          <w:color w:val="000000"/>
        </w:rPr>
        <w:t xml:space="preserve"> análisis de riesgo </w:t>
      </w:r>
      <w:r w:rsidRPr="003565D1">
        <w:rPr>
          <w:rFonts w:ascii="Arial" w:hAnsi="Arial" w:cs="Arial"/>
          <w:color w:val="000000"/>
        </w:rPr>
        <w:t>y evaluación de su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A5552D" w:rsidRPr="003565D1">
        <w:rPr>
          <w:rFonts w:ascii="Arial" w:hAnsi="Arial" w:cs="Arial"/>
          <w:color w:val="000000"/>
        </w:rPr>
        <w:t>consecuencias;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Un capítulo en el que se desarrollen la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deas, tesis, sistemas, procedimientos</w:t>
      </w:r>
      <w:r w:rsidR="000C2BD3" w:rsidRPr="003565D1">
        <w:rPr>
          <w:rFonts w:ascii="Arial" w:hAnsi="Arial" w:cs="Arial"/>
          <w:color w:val="000000"/>
        </w:rPr>
        <w:t xml:space="preserve"> que se </w:t>
      </w:r>
      <w:r w:rsidRPr="003565D1">
        <w:rPr>
          <w:rFonts w:ascii="Arial" w:hAnsi="Arial" w:cs="Arial"/>
          <w:color w:val="000000"/>
        </w:rPr>
        <w:t>propongan. Las recomendacione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berán estar planteadas en forma tal que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tribuyan al fortalecimiento del Sistema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Protección Civil.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D04BA" w:rsidRPr="003565D1" w:rsidRDefault="00DD04BA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E315D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V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Centro Municipal de Operaciones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</w:t>
      </w:r>
      <w:r w:rsidR="002246EA" w:rsidRPr="003565D1">
        <w:rPr>
          <w:rFonts w:ascii="Arial" w:hAnsi="Arial" w:cs="Arial"/>
          <w:color w:val="000000"/>
        </w:rPr>
        <w:t xml:space="preserve">ndo se presente un alto riesgo, </w:t>
      </w:r>
      <w:r w:rsidR="0095360C" w:rsidRPr="003565D1">
        <w:rPr>
          <w:rFonts w:ascii="Arial" w:hAnsi="Arial" w:cs="Arial"/>
          <w:color w:val="000000"/>
        </w:rPr>
        <w:t>emergencia o desas</w:t>
      </w:r>
      <w:r w:rsidR="000C2BD3" w:rsidRPr="003565D1">
        <w:rPr>
          <w:rFonts w:ascii="Arial" w:hAnsi="Arial" w:cs="Arial"/>
          <w:color w:val="000000"/>
        </w:rPr>
        <w:t xml:space="preserve">tre en el Municipio, el </w:t>
      </w:r>
      <w:r w:rsidR="002246EA" w:rsidRPr="003565D1">
        <w:rPr>
          <w:rFonts w:ascii="Arial" w:hAnsi="Arial" w:cs="Arial"/>
          <w:color w:val="000000"/>
        </w:rPr>
        <w:t xml:space="preserve">Consejo </w:t>
      </w:r>
      <w:r w:rsidR="0095360C" w:rsidRPr="003565D1">
        <w:rPr>
          <w:rFonts w:ascii="Arial" w:hAnsi="Arial" w:cs="Arial"/>
          <w:color w:val="000000"/>
        </w:rPr>
        <w:t>Muni</w:t>
      </w:r>
      <w:r w:rsidR="002246EA" w:rsidRPr="003565D1">
        <w:rPr>
          <w:rFonts w:ascii="Arial" w:hAnsi="Arial" w:cs="Arial"/>
          <w:color w:val="000000"/>
        </w:rPr>
        <w:t>cipal de Protección Civil, se er</w:t>
      </w:r>
      <w:r w:rsidR="0095360C" w:rsidRPr="003565D1">
        <w:rPr>
          <w:rFonts w:ascii="Arial" w:hAnsi="Arial" w:cs="Arial"/>
          <w:color w:val="000000"/>
        </w:rPr>
        <w:t>igirá en Centro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</w:t>
      </w:r>
      <w:r w:rsidR="000C2BD3" w:rsidRPr="003565D1">
        <w:rPr>
          <w:rFonts w:ascii="Arial" w:hAnsi="Arial" w:cs="Arial"/>
          <w:color w:val="000000"/>
        </w:rPr>
        <w:t xml:space="preserve">unicipal de Operaciones, previa </w:t>
      </w:r>
      <w:r w:rsidR="0095360C" w:rsidRPr="003565D1">
        <w:rPr>
          <w:rFonts w:ascii="Arial" w:hAnsi="Arial" w:cs="Arial"/>
          <w:color w:val="000000"/>
        </w:rPr>
        <w:t>convocatoria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su Presi</w:t>
      </w:r>
      <w:r w:rsidR="002C2B0D" w:rsidRPr="003565D1">
        <w:rPr>
          <w:rFonts w:ascii="Arial" w:hAnsi="Arial" w:cs="Arial"/>
          <w:color w:val="000000"/>
        </w:rPr>
        <w:t>d</w:t>
      </w:r>
      <w:r w:rsidR="0095360C" w:rsidRPr="003565D1">
        <w:rPr>
          <w:rFonts w:ascii="Arial" w:hAnsi="Arial" w:cs="Arial"/>
          <w:color w:val="000000"/>
        </w:rPr>
        <w:t>ente o</w:t>
      </w:r>
      <w:r w:rsidR="002246EA" w:rsidRPr="003565D1">
        <w:rPr>
          <w:rFonts w:ascii="Arial" w:hAnsi="Arial" w:cs="Arial"/>
          <w:color w:val="000000"/>
        </w:rPr>
        <w:t xml:space="preserve"> en su ausencia, del Secretario </w:t>
      </w:r>
      <w:r w:rsidR="0095360C" w:rsidRPr="003565D1">
        <w:rPr>
          <w:rFonts w:ascii="Arial" w:hAnsi="Arial" w:cs="Arial"/>
          <w:color w:val="000000"/>
        </w:rPr>
        <w:t>Ejecutivo, al que se p</w:t>
      </w:r>
      <w:r w:rsidR="000C2BD3" w:rsidRPr="003565D1">
        <w:rPr>
          <w:rFonts w:ascii="Arial" w:hAnsi="Arial" w:cs="Arial"/>
          <w:color w:val="000000"/>
        </w:rPr>
        <w:t xml:space="preserve">odrán integrar </w:t>
      </w:r>
      <w:r w:rsidR="002246EA" w:rsidRPr="003565D1">
        <w:rPr>
          <w:rFonts w:ascii="Arial" w:hAnsi="Arial" w:cs="Arial"/>
          <w:color w:val="000000"/>
        </w:rPr>
        <w:t xml:space="preserve">los responsables </w:t>
      </w:r>
      <w:r w:rsidR="0095360C" w:rsidRPr="003565D1">
        <w:rPr>
          <w:rFonts w:ascii="Arial" w:hAnsi="Arial" w:cs="Arial"/>
          <w:color w:val="000000"/>
        </w:rPr>
        <w:t>de las Dependencias de la Administración Pública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Municipal, Estatal </w:t>
      </w:r>
      <w:r w:rsidR="000C2BD3" w:rsidRPr="003565D1">
        <w:rPr>
          <w:rFonts w:ascii="Arial" w:hAnsi="Arial" w:cs="Arial"/>
          <w:color w:val="000000"/>
        </w:rPr>
        <w:t xml:space="preserve">y en su </w:t>
      </w:r>
      <w:r w:rsidR="002246EA" w:rsidRPr="003565D1">
        <w:rPr>
          <w:rFonts w:ascii="Arial" w:hAnsi="Arial" w:cs="Arial"/>
          <w:color w:val="000000"/>
        </w:rPr>
        <w:t xml:space="preserve">caso, las Federales que </w:t>
      </w:r>
      <w:r w:rsidR="0095360C" w:rsidRPr="003565D1">
        <w:rPr>
          <w:rFonts w:ascii="Arial" w:hAnsi="Arial" w:cs="Arial"/>
          <w:color w:val="000000"/>
        </w:rPr>
        <w:t>se encuentren establecidas</w:t>
      </w:r>
      <w:r w:rsidR="002246EA" w:rsidRPr="003565D1">
        <w:rPr>
          <w:rFonts w:ascii="Arial" w:hAnsi="Arial" w:cs="Arial"/>
          <w:color w:val="000000"/>
        </w:rPr>
        <w:t xml:space="preserve"> en el Municipio; así </w:t>
      </w:r>
      <w:r w:rsidR="0095360C" w:rsidRPr="003565D1">
        <w:rPr>
          <w:rFonts w:ascii="Arial" w:hAnsi="Arial" w:cs="Arial"/>
          <w:color w:val="000000"/>
        </w:rPr>
        <w:t>como los represen</w:t>
      </w:r>
      <w:r w:rsidR="000C2BD3" w:rsidRPr="003565D1">
        <w:rPr>
          <w:rFonts w:ascii="Arial" w:hAnsi="Arial" w:cs="Arial"/>
          <w:color w:val="000000"/>
        </w:rPr>
        <w:t xml:space="preserve">tantes </w:t>
      </w:r>
      <w:r w:rsidR="002246EA" w:rsidRPr="003565D1">
        <w:rPr>
          <w:rFonts w:ascii="Arial" w:hAnsi="Arial" w:cs="Arial"/>
          <w:color w:val="000000"/>
        </w:rPr>
        <w:t xml:space="preserve">de los sectores social y </w:t>
      </w:r>
      <w:r w:rsidR="0095360C" w:rsidRPr="003565D1">
        <w:rPr>
          <w:rFonts w:ascii="Arial" w:hAnsi="Arial" w:cs="Arial"/>
          <w:color w:val="000000"/>
        </w:rPr>
        <w:t>privado y grupos voluntarios, cuya participación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sea necesaria para </w:t>
      </w:r>
      <w:r w:rsidR="000C2BD3" w:rsidRPr="003565D1">
        <w:rPr>
          <w:rFonts w:ascii="Arial" w:hAnsi="Arial" w:cs="Arial"/>
          <w:color w:val="000000"/>
        </w:rPr>
        <w:t xml:space="preserve">el </w:t>
      </w:r>
      <w:r w:rsidR="002246EA" w:rsidRPr="003565D1">
        <w:rPr>
          <w:rFonts w:ascii="Arial" w:hAnsi="Arial" w:cs="Arial"/>
          <w:color w:val="000000"/>
        </w:rPr>
        <w:t xml:space="preserve">auxilio y recuperación de la </w:t>
      </w:r>
      <w:r w:rsidR="0095360C" w:rsidRPr="003565D1">
        <w:rPr>
          <w:rFonts w:ascii="Arial" w:hAnsi="Arial" w:cs="Arial"/>
          <w:color w:val="000000"/>
        </w:rPr>
        <w:t>población de la zona afectada.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2246EA" w:rsidRPr="003565D1">
        <w:rPr>
          <w:rFonts w:ascii="Arial" w:hAnsi="Arial" w:cs="Arial"/>
          <w:color w:val="000000"/>
        </w:rPr>
        <w:t xml:space="preserve">Compete al Consejo Municipal </w:t>
      </w:r>
      <w:r w:rsidR="0095360C" w:rsidRPr="003565D1">
        <w:rPr>
          <w:rFonts w:ascii="Arial" w:hAnsi="Arial" w:cs="Arial"/>
          <w:color w:val="000000"/>
        </w:rPr>
        <w:t>de Protección Ci</w:t>
      </w:r>
      <w:r w:rsidR="000C2BD3" w:rsidRPr="003565D1">
        <w:rPr>
          <w:rFonts w:ascii="Arial" w:hAnsi="Arial" w:cs="Arial"/>
          <w:color w:val="000000"/>
        </w:rPr>
        <w:t xml:space="preserve">vil, cuando opere en calidad de </w:t>
      </w:r>
      <w:r w:rsidR="0095360C" w:rsidRPr="003565D1">
        <w:rPr>
          <w:rFonts w:ascii="Arial" w:hAnsi="Arial" w:cs="Arial"/>
          <w:color w:val="000000"/>
        </w:rPr>
        <w:t>Centro Municipal de Operaciones: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Coordinar, dirigir técnica y operativamente,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atención en circunstancias de alto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iesgo, de emergencia o desastr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Realizar la planeación táctica, logística y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perativa, de los recursos necesarios, su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plicación, y las acciones a seguir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Aplicar el plan de emergencia o lo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gramas aprobados por el Consejo,</w:t>
      </w:r>
      <w:r w:rsidR="000C2BD3" w:rsidRPr="003565D1">
        <w:rPr>
          <w:rFonts w:ascii="Arial" w:hAnsi="Arial" w:cs="Arial"/>
          <w:color w:val="000000"/>
        </w:rPr>
        <w:t xml:space="preserve"> y asegurar la </w:t>
      </w:r>
      <w:r w:rsidRPr="003565D1">
        <w:rPr>
          <w:rFonts w:ascii="Arial" w:hAnsi="Arial" w:cs="Arial"/>
          <w:color w:val="000000"/>
        </w:rPr>
        <w:t>adecuada coordinación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las acciones que realicen los grupo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voluntarios,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Establecer la operación de redes de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municación disponibles en situaciones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normalidad, para asegurar la eficacia de</w:t>
      </w:r>
      <w:r w:rsidR="000C2BD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mismas situaciones de emergencia.</w:t>
      </w:r>
    </w:p>
    <w:p w:rsidR="00C16422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 w:rsidRPr="003565D1">
        <w:rPr>
          <w:rFonts w:ascii="Arial" w:hAnsi="Arial" w:cs="Arial"/>
          <w:color w:val="FFFFFF"/>
        </w:rPr>
        <w:lastRenderedPageBreak/>
        <w:t>12 REGLAMENTO DE PROTECCIÓN CIVIL Y BOMBEROS PARA EL MUNICIPIO DE ZAPOTLÁ</w:t>
      </w:r>
    </w:p>
    <w:p w:rsidR="00DD04BA" w:rsidRPr="003565D1" w:rsidRDefault="00DD04BA" w:rsidP="00C13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5360C" w:rsidRPr="003565D1" w:rsidRDefault="00E40666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CAPÍTULO </w:t>
      </w:r>
      <w:r w:rsidR="0095360C" w:rsidRPr="003565D1">
        <w:rPr>
          <w:rFonts w:ascii="Arial" w:hAnsi="Arial" w:cs="Arial"/>
          <w:b/>
          <w:bCs/>
          <w:color w:val="000000"/>
        </w:rPr>
        <w:t>V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 Unidad de Protección Civil y Bomberos.</w:t>
      </w:r>
    </w:p>
    <w:p w:rsidR="000C2BD3" w:rsidRPr="003565D1" w:rsidRDefault="000C2BD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7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2246EA" w:rsidRPr="003565D1">
        <w:rPr>
          <w:rFonts w:ascii="Arial" w:hAnsi="Arial" w:cs="Arial"/>
          <w:color w:val="000000"/>
        </w:rPr>
        <w:t xml:space="preserve">La Unidad de Protección Civil y </w:t>
      </w:r>
      <w:r w:rsidR="0095360C" w:rsidRPr="003565D1">
        <w:rPr>
          <w:rFonts w:ascii="Arial" w:hAnsi="Arial" w:cs="Arial"/>
          <w:color w:val="000000"/>
        </w:rPr>
        <w:t>Bomberos, tendrá c</w:t>
      </w:r>
      <w:r w:rsidR="002246EA" w:rsidRPr="003565D1">
        <w:rPr>
          <w:rFonts w:ascii="Arial" w:hAnsi="Arial" w:cs="Arial"/>
          <w:color w:val="000000"/>
        </w:rPr>
        <w:t xml:space="preserve">omo función, proponer, dirigir, </w:t>
      </w:r>
      <w:r w:rsidR="0095360C" w:rsidRPr="003565D1">
        <w:rPr>
          <w:rFonts w:ascii="Arial" w:hAnsi="Arial" w:cs="Arial"/>
          <w:color w:val="000000"/>
        </w:rPr>
        <w:t>presupuestar, ejecuta</w:t>
      </w:r>
      <w:r w:rsidR="002246EA" w:rsidRPr="003565D1">
        <w:rPr>
          <w:rFonts w:ascii="Arial" w:hAnsi="Arial" w:cs="Arial"/>
          <w:color w:val="000000"/>
        </w:rPr>
        <w:t xml:space="preserve">r y vigilar la protección civil </w:t>
      </w:r>
      <w:r w:rsidR="0095360C" w:rsidRPr="003565D1">
        <w:rPr>
          <w:rFonts w:ascii="Arial" w:hAnsi="Arial" w:cs="Arial"/>
          <w:color w:val="000000"/>
        </w:rPr>
        <w:t>en el Municipio; a</w:t>
      </w:r>
      <w:r w:rsidR="002E5FAB" w:rsidRPr="003565D1">
        <w:rPr>
          <w:rFonts w:ascii="Arial" w:hAnsi="Arial" w:cs="Arial"/>
          <w:color w:val="000000"/>
        </w:rPr>
        <w:t xml:space="preserve">sí como el control operativo de </w:t>
      </w:r>
      <w:r w:rsidR="0095360C" w:rsidRPr="003565D1">
        <w:rPr>
          <w:rFonts w:ascii="Arial" w:hAnsi="Arial" w:cs="Arial"/>
          <w:color w:val="000000"/>
        </w:rPr>
        <w:t>las acciones que en</w:t>
      </w:r>
      <w:r w:rsidR="002246EA" w:rsidRPr="003565D1">
        <w:rPr>
          <w:rFonts w:ascii="Arial" w:hAnsi="Arial" w:cs="Arial"/>
          <w:color w:val="000000"/>
        </w:rPr>
        <w:t xml:space="preserve"> la materia de protección civil </w:t>
      </w:r>
      <w:r w:rsidR="0095360C" w:rsidRPr="003565D1">
        <w:rPr>
          <w:rFonts w:ascii="Arial" w:hAnsi="Arial" w:cs="Arial"/>
          <w:color w:val="000000"/>
        </w:rPr>
        <w:t>se efectúen, en coordinación con los sectore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úblico, privado, gru</w:t>
      </w:r>
      <w:r w:rsidR="002246EA" w:rsidRPr="003565D1">
        <w:rPr>
          <w:rFonts w:ascii="Arial" w:hAnsi="Arial" w:cs="Arial"/>
          <w:color w:val="000000"/>
        </w:rPr>
        <w:t xml:space="preserve">pos voluntarios, y la población </w:t>
      </w:r>
      <w:r w:rsidR="0095360C" w:rsidRPr="003565D1">
        <w:rPr>
          <w:rFonts w:ascii="Arial" w:hAnsi="Arial" w:cs="Arial"/>
          <w:color w:val="000000"/>
        </w:rPr>
        <w:t>en general, en apo</w:t>
      </w:r>
      <w:r w:rsidR="002E5FAB" w:rsidRPr="003565D1">
        <w:rPr>
          <w:rFonts w:ascii="Arial" w:hAnsi="Arial" w:cs="Arial"/>
          <w:color w:val="000000"/>
        </w:rPr>
        <w:t xml:space="preserve">yo a las resoluciones que </w:t>
      </w:r>
      <w:r w:rsidR="002246EA" w:rsidRPr="003565D1">
        <w:rPr>
          <w:rFonts w:ascii="Arial" w:hAnsi="Arial" w:cs="Arial"/>
          <w:color w:val="000000"/>
        </w:rPr>
        <w:t xml:space="preserve">dicte </w:t>
      </w:r>
      <w:r w:rsidR="0095360C" w:rsidRPr="003565D1">
        <w:rPr>
          <w:rFonts w:ascii="Arial" w:hAnsi="Arial" w:cs="Arial"/>
          <w:color w:val="000000"/>
        </w:rPr>
        <w:t>el Consejo Municip</w:t>
      </w:r>
      <w:r w:rsidR="002246EA" w:rsidRPr="003565D1">
        <w:rPr>
          <w:rFonts w:ascii="Arial" w:hAnsi="Arial" w:cs="Arial"/>
          <w:color w:val="000000"/>
        </w:rPr>
        <w:t xml:space="preserve">al de Protección Civil o, en su </w:t>
      </w:r>
      <w:r w:rsidR="0095360C" w:rsidRPr="003565D1">
        <w:rPr>
          <w:rFonts w:ascii="Arial" w:hAnsi="Arial" w:cs="Arial"/>
          <w:color w:val="000000"/>
        </w:rPr>
        <w:t>caso, del Centro Municipal de Operaciones.</w:t>
      </w:r>
    </w:p>
    <w:p w:rsidR="002E5FAB" w:rsidRPr="003565D1" w:rsidRDefault="002E5FA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2C2B0D" w:rsidRPr="003565D1">
        <w:rPr>
          <w:rFonts w:ascii="Arial" w:hAnsi="Arial" w:cs="Arial"/>
          <w:color w:val="000000"/>
        </w:rPr>
        <w:t>La Unidad de P</w:t>
      </w:r>
      <w:r w:rsidR="002246EA" w:rsidRPr="003565D1">
        <w:rPr>
          <w:rFonts w:ascii="Arial" w:hAnsi="Arial" w:cs="Arial"/>
          <w:color w:val="000000"/>
        </w:rPr>
        <w:t xml:space="preserve">rotección Civil y </w:t>
      </w:r>
      <w:r w:rsidR="0095360C" w:rsidRPr="003565D1">
        <w:rPr>
          <w:rFonts w:ascii="Arial" w:hAnsi="Arial" w:cs="Arial"/>
          <w:color w:val="000000"/>
        </w:rPr>
        <w:t>Bomberos tendrá las siguientes atribuciones:</w:t>
      </w:r>
    </w:p>
    <w:p w:rsidR="002E5FAB" w:rsidRPr="003565D1" w:rsidRDefault="002E5FA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Elaborar y presentar para su aprobación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l Presidente del Consejo Municipal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="00A5552D" w:rsidRPr="003565D1">
        <w:rPr>
          <w:rFonts w:ascii="Arial" w:hAnsi="Arial" w:cs="Arial"/>
          <w:color w:val="000000"/>
        </w:rPr>
        <w:t>de Protección Civil los s</w:t>
      </w:r>
      <w:r w:rsidRPr="003565D1">
        <w:rPr>
          <w:rFonts w:ascii="Arial" w:hAnsi="Arial" w:cs="Arial"/>
          <w:color w:val="000000"/>
        </w:rPr>
        <w:t>ubprogramas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lanes y programas especiales derivados</w:t>
      </w:r>
      <w:r w:rsidR="002E5FAB" w:rsidRPr="003565D1">
        <w:rPr>
          <w:rFonts w:ascii="Arial" w:hAnsi="Arial" w:cs="Arial"/>
          <w:color w:val="000000"/>
        </w:rPr>
        <w:t xml:space="preserve"> del Programa Municipal de </w:t>
      </w:r>
      <w:r w:rsidRPr="003565D1">
        <w:rPr>
          <w:rFonts w:ascii="Arial" w:hAnsi="Arial" w:cs="Arial"/>
          <w:color w:val="000000"/>
        </w:rPr>
        <w:t>Protecció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Elaborar el inventario de recurs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humanos y materiales disponibles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Municipio, para hacer frente a u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iesgo, emergencia o desastre; vigilar su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istencia y coordinar su manej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Proponer, coordinar y ejecutar l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ciones de auxilio y recuperació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a hacer frente a las consecuenci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situaciones de riesgo, alto riesgo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mergencia o desastre, procurando el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antenimiento y pronto restablecimient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los servicios públicos prioritarios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os lugares afectad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Mantener contacto con los demá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ios; así como con el Gobiern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tal, para el establecimiento y/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jecución de objetivos comunes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ateria de 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Establecer y operar los centros de acopi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recursos y abastecimientos, par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cibir y brindar ayuda a la població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fectada por un riesgo, emergencias 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sastr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Procurar los avances tecnológic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permitan el mejor ejercicio de su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funcion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. Organizar y llevar a cabo campañas y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ciones de capacitación para la sociedad</w:t>
      </w:r>
      <w:r w:rsidR="002E5FAB" w:rsidRPr="003565D1">
        <w:rPr>
          <w:rFonts w:ascii="Arial" w:hAnsi="Arial" w:cs="Arial"/>
          <w:color w:val="000000"/>
        </w:rPr>
        <w:t xml:space="preserve"> en materia de </w:t>
      </w:r>
      <w:r w:rsidRPr="003565D1">
        <w:rPr>
          <w:rFonts w:ascii="Arial" w:hAnsi="Arial" w:cs="Arial"/>
          <w:color w:val="000000"/>
        </w:rPr>
        <w:t>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I. Coadyuvar en la promoción de la cultur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Protección Civil, promoviendo l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ducente ante las autoridades del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ctor educativ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. Prevenir y auxiliar a las personas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protección de sus propiedades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osesiones y derechos, en casos 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niestros;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. Proteger y auxiliar a la ciudadanía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sos de siniestros, ya sean naturales 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vocados por el hombr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. Respetar y hacer respeta</w:t>
      </w:r>
      <w:r w:rsidR="002246EA" w:rsidRPr="003565D1">
        <w:rPr>
          <w:rFonts w:ascii="Arial" w:hAnsi="Arial" w:cs="Arial"/>
          <w:color w:val="000000"/>
        </w:rPr>
        <w:t xml:space="preserve">r las disposiciones </w:t>
      </w:r>
      <w:r w:rsidRPr="003565D1">
        <w:rPr>
          <w:rFonts w:ascii="Arial" w:hAnsi="Arial" w:cs="Arial"/>
          <w:color w:val="000000"/>
        </w:rPr>
        <w:t>legales</w:t>
      </w:r>
      <w:r w:rsidR="002246EA" w:rsidRPr="003565D1">
        <w:rPr>
          <w:rFonts w:ascii="Arial" w:hAnsi="Arial" w:cs="Arial"/>
          <w:color w:val="000000"/>
        </w:rPr>
        <w:t xml:space="preserve"> aplicables en el Municipio, en </w:t>
      </w:r>
      <w:r w:rsidR="002E5FAB" w:rsidRPr="003565D1">
        <w:rPr>
          <w:rFonts w:ascii="Arial" w:hAnsi="Arial" w:cs="Arial"/>
          <w:color w:val="000000"/>
        </w:rPr>
        <w:t xml:space="preserve">materia de </w:t>
      </w:r>
      <w:r w:rsidRPr="003565D1">
        <w:rPr>
          <w:rFonts w:ascii="Arial" w:hAnsi="Arial" w:cs="Arial"/>
          <w:color w:val="000000"/>
        </w:rPr>
        <w:t>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XII. Proponer las medidas y los instrument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permitan el establecimiento 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ficientes y oportunos canales 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laboración entre la Federación, el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do y el Municipio, en materia de</w:t>
      </w:r>
      <w:r w:rsidR="00C16422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I. Identificar los altos riesgos que s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sentan en el Municipio, integrand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l Atlas correspondiente; así como l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aboración de los mapas de riesgo.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V. Promover la integración de l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nidades internas de Protección Civil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Dependencias y Organismos de l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dministración Pública Municipal, Estatal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="00F07463" w:rsidRPr="003565D1">
        <w:rPr>
          <w:rFonts w:ascii="Arial" w:hAnsi="Arial" w:cs="Arial"/>
          <w:color w:val="000000"/>
        </w:rPr>
        <w:t>y Federal</w:t>
      </w:r>
      <w:r w:rsidR="002E5FAB" w:rsidRPr="003565D1">
        <w:rPr>
          <w:rFonts w:ascii="Arial" w:hAnsi="Arial" w:cs="Arial"/>
          <w:color w:val="000000"/>
        </w:rPr>
        <w:t xml:space="preserve"> cuando estén </w:t>
      </w:r>
      <w:r w:rsidRPr="003565D1">
        <w:rPr>
          <w:rFonts w:ascii="Arial" w:hAnsi="Arial" w:cs="Arial"/>
          <w:color w:val="000000"/>
        </w:rPr>
        <w:t>establecid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el Municip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V. Proporcionar información y dar asesorí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 los establecimientos, sean empresas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tituciones, organismos, asociacione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ivadas y del sector social, para integrar</w:t>
      </w:r>
      <w:r w:rsidR="002E5FAB" w:rsidRPr="003565D1">
        <w:rPr>
          <w:rFonts w:ascii="Arial" w:hAnsi="Arial" w:cs="Arial"/>
          <w:color w:val="000000"/>
        </w:rPr>
        <w:t xml:space="preserve"> sus unidades internas de </w:t>
      </w:r>
      <w:r w:rsidRPr="003565D1">
        <w:rPr>
          <w:rFonts w:ascii="Arial" w:hAnsi="Arial" w:cs="Arial"/>
          <w:color w:val="000000"/>
        </w:rPr>
        <w:t>respuesta y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mover su participación en las accione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VI. Llevar el registro, validar, capacitar y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ordinar la participación de los grup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voluntari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VII.</w:t>
      </w:r>
      <w:r w:rsidR="00E50A32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blecer el subsistema de l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formación de cobertura Municipal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materia, el cual deberá contar con l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apas de riesgo y archivos históricos</w:t>
      </w:r>
      <w:r w:rsidR="002E5FAB" w:rsidRPr="003565D1">
        <w:rPr>
          <w:rFonts w:ascii="Arial" w:hAnsi="Arial" w:cs="Arial"/>
          <w:color w:val="000000"/>
        </w:rPr>
        <w:t xml:space="preserve"> sobre emergencias y desastres </w:t>
      </w:r>
      <w:r w:rsidRPr="003565D1">
        <w:rPr>
          <w:rFonts w:ascii="Arial" w:hAnsi="Arial" w:cs="Arial"/>
          <w:color w:val="000000"/>
        </w:rPr>
        <w:t>ocurrid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el Municip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16422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VIII.</w:t>
      </w:r>
      <w:r w:rsidR="00E50A32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caso de alto riesgo, emergencia o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sastre, formular la evaluación inicial</w:t>
      </w:r>
      <w:r w:rsidR="002E5FAB" w:rsidRPr="003565D1">
        <w:rPr>
          <w:rFonts w:ascii="Arial" w:hAnsi="Arial" w:cs="Arial"/>
          <w:color w:val="000000"/>
        </w:rPr>
        <w:t xml:space="preserve"> de la magnitud </w:t>
      </w:r>
      <w:r w:rsidRPr="003565D1">
        <w:rPr>
          <w:rFonts w:ascii="Arial" w:hAnsi="Arial" w:cs="Arial"/>
          <w:color w:val="000000"/>
        </w:rPr>
        <w:t>de la contingencia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="00C16422" w:rsidRPr="003565D1">
        <w:rPr>
          <w:rFonts w:ascii="Arial" w:hAnsi="Arial" w:cs="Arial"/>
          <w:color w:val="000000"/>
        </w:rPr>
        <w:t>presentando de inmediato esta</w:t>
      </w:r>
      <w:r w:rsidRPr="003565D1">
        <w:rPr>
          <w:rFonts w:ascii="Arial" w:hAnsi="Arial" w:cs="Arial"/>
          <w:color w:val="000000"/>
        </w:rPr>
        <w:t xml:space="preserve"> informació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l P</w:t>
      </w:r>
      <w:r w:rsidR="002E5FAB" w:rsidRPr="003565D1">
        <w:rPr>
          <w:rFonts w:ascii="Arial" w:hAnsi="Arial" w:cs="Arial"/>
          <w:color w:val="000000"/>
        </w:rPr>
        <w:t xml:space="preserve">residente del Consejo Municipal </w:t>
      </w:r>
      <w:r w:rsidRPr="003565D1">
        <w:rPr>
          <w:rFonts w:ascii="Arial" w:hAnsi="Arial" w:cs="Arial"/>
          <w:color w:val="000000"/>
        </w:rPr>
        <w:t>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y al Secretario Ejecutivo;</w:t>
      </w:r>
      <w:r w:rsidR="00B45DB8" w:rsidRPr="003565D1">
        <w:rPr>
          <w:rFonts w:ascii="Arial" w:hAnsi="Arial" w:cs="Arial"/>
          <w:color w:val="000000"/>
        </w:rPr>
        <w:t xml:space="preserve">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X. Proponer un programa al Ayuntamiento</w:t>
      </w:r>
      <w:r w:rsidR="002E5FAB" w:rsidRPr="003565D1">
        <w:rPr>
          <w:rFonts w:ascii="Arial" w:hAnsi="Arial" w:cs="Arial"/>
          <w:color w:val="000000"/>
        </w:rPr>
        <w:t xml:space="preserve"> de </w:t>
      </w:r>
      <w:r w:rsidRPr="003565D1">
        <w:rPr>
          <w:rFonts w:ascii="Arial" w:hAnsi="Arial" w:cs="Arial"/>
          <w:color w:val="000000"/>
        </w:rPr>
        <w:t>premios y estímulos a ciudadan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 organizaciones gubernamentales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ociales, privadas y grupos voluntari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realicen acciones relevantes en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ateria de Protección C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. Fomentar la participación de los medi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comunicación masiva, electrónicos o</w:t>
      </w:r>
      <w:r w:rsidR="002E5FAB" w:rsidRPr="003565D1">
        <w:rPr>
          <w:rFonts w:ascii="Arial" w:hAnsi="Arial" w:cs="Arial"/>
          <w:color w:val="000000"/>
        </w:rPr>
        <w:t xml:space="preserve"> escritos, a fin </w:t>
      </w:r>
      <w:r w:rsidRPr="003565D1">
        <w:rPr>
          <w:rFonts w:ascii="Arial" w:hAnsi="Arial" w:cs="Arial"/>
          <w:color w:val="000000"/>
        </w:rPr>
        <w:t>de llevar a cabo campañ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ermanentes de difusión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2C2B0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I. Promover la Protección C</w:t>
      </w:r>
      <w:r w:rsidR="0095360C" w:rsidRPr="003565D1">
        <w:rPr>
          <w:rFonts w:ascii="Arial" w:hAnsi="Arial" w:cs="Arial"/>
          <w:color w:val="000000"/>
        </w:rPr>
        <w:t>ivil en los aspecto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normativo, operativo, de coordinación y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2E5FAB" w:rsidRPr="003565D1">
        <w:rPr>
          <w:rFonts w:ascii="Arial" w:hAnsi="Arial" w:cs="Arial"/>
          <w:color w:val="000000"/>
        </w:rPr>
        <w:t xml:space="preserve">de </w:t>
      </w:r>
      <w:r w:rsidR="0095360C" w:rsidRPr="003565D1">
        <w:rPr>
          <w:rFonts w:ascii="Arial" w:hAnsi="Arial" w:cs="Arial"/>
          <w:color w:val="000000"/>
        </w:rPr>
        <w:t>participación, buscando el beneficio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a población del Municip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II. Realizar acciones de auxilio y recuperación,</w:t>
      </w:r>
      <w:r w:rsidR="00B45DB8" w:rsidRPr="003565D1">
        <w:rPr>
          <w:rFonts w:ascii="Arial" w:hAnsi="Arial" w:cs="Arial"/>
          <w:color w:val="000000"/>
        </w:rPr>
        <w:t xml:space="preserve"> para atender las </w:t>
      </w:r>
      <w:r w:rsidRPr="003565D1">
        <w:rPr>
          <w:rFonts w:ascii="Arial" w:hAnsi="Arial" w:cs="Arial"/>
          <w:color w:val="000000"/>
        </w:rPr>
        <w:t>consecuencias de los</w:t>
      </w:r>
      <w:r w:rsidR="00B45DB8" w:rsidRPr="003565D1">
        <w:rPr>
          <w:rFonts w:ascii="Arial" w:hAnsi="Arial" w:cs="Arial"/>
          <w:color w:val="000000"/>
        </w:rPr>
        <w:t xml:space="preserve"> </w:t>
      </w:r>
      <w:r w:rsidR="002E5FAB" w:rsidRPr="003565D1">
        <w:rPr>
          <w:rFonts w:ascii="Arial" w:hAnsi="Arial" w:cs="Arial"/>
          <w:color w:val="000000"/>
        </w:rPr>
        <w:t xml:space="preserve">efectos </w:t>
      </w:r>
      <w:r w:rsidRPr="003565D1">
        <w:rPr>
          <w:rFonts w:ascii="Arial" w:hAnsi="Arial" w:cs="Arial"/>
          <w:color w:val="000000"/>
        </w:rPr>
        <w:t>destructivos de un desastre;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III. Coordinarse con las demás dependencias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es, con los demás Municipios del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do, con las Autoridades Estatales y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Federales; así como con las instituciones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ivadas y grupos voluntarios, para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venir y controlar riesgos, altos riesgos,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mergencias y desastr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IV. Ejercer acciones de vigilancia y, ant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inminencia de un siniestro o desastre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ordinadamente con las autoridade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es competentes para tales</w:t>
      </w:r>
      <w:r w:rsidR="002E5FAB" w:rsidRPr="003565D1">
        <w:rPr>
          <w:rFonts w:ascii="Arial" w:hAnsi="Arial" w:cs="Arial"/>
          <w:color w:val="000000"/>
        </w:rPr>
        <w:t xml:space="preserve"> funciones, acciones de </w:t>
      </w:r>
      <w:r w:rsidRPr="003565D1">
        <w:rPr>
          <w:rFonts w:ascii="Arial" w:hAnsi="Arial" w:cs="Arial"/>
          <w:color w:val="000000"/>
        </w:rPr>
        <w:t>inspección y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trol, de los siguientes establecimiento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competencia Municipal: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. Edificios departamentales de hast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uatro unidades de vivienda,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2. Internados o casas de asistencia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sirvan como habitación colectiva,</w:t>
      </w:r>
      <w:r w:rsidR="002E5FAB" w:rsidRPr="003565D1">
        <w:rPr>
          <w:rFonts w:ascii="Arial" w:hAnsi="Arial" w:cs="Arial"/>
          <w:color w:val="000000"/>
        </w:rPr>
        <w:t xml:space="preserve"> para un número no </w:t>
      </w:r>
      <w:r w:rsidRPr="003565D1">
        <w:rPr>
          <w:rFonts w:ascii="Arial" w:hAnsi="Arial" w:cs="Arial"/>
          <w:color w:val="000000"/>
        </w:rPr>
        <w:t>mayor de veint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ersona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3. Oficinas y servicios públicos de l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dministración Pública Municipa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4. Terrenos para estacionamientos 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rvici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5. Jardines de niños, guarderías,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ispensarios, consultorios y capill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velación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6. Lienzos charros, circos o varias ferias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ventual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7. Establecimientos que tengan una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tensión menor de mil quinientos</w:t>
      </w:r>
      <w:r w:rsidR="002E5FAB" w:rsidRPr="003565D1">
        <w:rPr>
          <w:rFonts w:ascii="Arial" w:hAnsi="Arial" w:cs="Arial"/>
          <w:color w:val="000000"/>
        </w:rPr>
        <w:t xml:space="preserve"> metros cuadrados de </w:t>
      </w:r>
      <w:r w:rsidRPr="003565D1">
        <w:rPr>
          <w:rFonts w:ascii="Arial" w:hAnsi="Arial" w:cs="Arial"/>
          <w:color w:val="000000"/>
        </w:rPr>
        <w:t>construcción,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8. Instalaciones de electricidad y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lumbrado públic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9. Drenajes hidráulicos, pluviales y de</w:t>
      </w:r>
      <w:r w:rsidR="002E5FAB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guas residual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0. Destino final de los desech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ólid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1. Equipamientos urbanos, puent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eatonales, paraderos y señalamient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rban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2. Parques, plazas, centros o club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ociales o deportivos, balneari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3. Edificaciones para almacenamiento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istribución o expendio de</w:t>
      </w:r>
      <w:r w:rsidR="00FF6FD4" w:rsidRPr="003565D1">
        <w:rPr>
          <w:rFonts w:ascii="Arial" w:hAnsi="Arial" w:cs="Arial"/>
          <w:color w:val="000000"/>
        </w:rPr>
        <w:t xml:space="preserve"> hidrocarburos y otros </w:t>
      </w:r>
      <w:r w:rsidRPr="003565D1">
        <w:rPr>
          <w:rFonts w:ascii="Arial" w:hAnsi="Arial" w:cs="Arial"/>
          <w:color w:val="000000"/>
        </w:rPr>
        <w:t>combustibles;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sí como las instalaciones para estos</w:t>
      </w:r>
      <w:r w:rsidR="002C2B0D" w:rsidRPr="003565D1">
        <w:rPr>
          <w:rFonts w:ascii="Arial" w:hAnsi="Arial" w:cs="Arial"/>
          <w:color w:val="000000"/>
        </w:rPr>
        <w:t xml:space="preserve"> f</w:t>
      </w:r>
      <w:r w:rsidR="00FF6FD4" w:rsidRPr="003565D1">
        <w:rPr>
          <w:rFonts w:ascii="Arial" w:hAnsi="Arial" w:cs="Arial"/>
          <w:color w:val="000000"/>
        </w:rPr>
        <w:t>ines</w:t>
      </w:r>
      <w:r w:rsidR="002C2B0D" w:rsidRPr="003565D1">
        <w:rPr>
          <w:rFonts w:ascii="Arial" w:hAnsi="Arial" w:cs="Arial"/>
          <w:color w:val="000000"/>
        </w:rPr>
        <w:t>;</w:t>
      </w:r>
      <w:r w:rsidR="00FF6FD4" w:rsidRPr="003565D1">
        <w:rPr>
          <w:rFonts w:ascii="Arial" w:hAnsi="Arial" w:cs="Arial"/>
          <w:color w:val="000000"/>
        </w:rPr>
        <w:t xml:space="preserve">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14. Anuncios panorámicos.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V. Coadyuvar con el Representant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para el cumplimiento de</w:t>
      </w:r>
      <w:r w:rsidR="00FF6FD4" w:rsidRPr="003565D1">
        <w:rPr>
          <w:rFonts w:ascii="Arial" w:hAnsi="Arial" w:cs="Arial"/>
          <w:color w:val="000000"/>
        </w:rPr>
        <w:t xml:space="preserve"> sus atribuciones ante el </w:t>
      </w:r>
      <w:r w:rsidRPr="003565D1">
        <w:rPr>
          <w:rFonts w:ascii="Arial" w:hAnsi="Arial" w:cs="Arial"/>
          <w:color w:val="000000"/>
        </w:rPr>
        <w:t>Consejo 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del Estado de Jalisco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su desenvolvimiento como Vocal del</w:t>
      </w:r>
      <w:r w:rsidR="00FF6FD4" w:rsidRPr="003565D1">
        <w:rPr>
          <w:rFonts w:ascii="Arial" w:hAnsi="Arial" w:cs="Arial"/>
          <w:color w:val="000000"/>
        </w:rPr>
        <w:t xml:space="preserve"> mismo, </w:t>
      </w:r>
      <w:r w:rsidRPr="003565D1">
        <w:rPr>
          <w:rFonts w:ascii="Arial" w:hAnsi="Arial" w:cs="Arial"/>
          <w:color w:val="000000"/>
        </w:rPr>
        <w:t>para la conducción y operació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l Sistema Estatal de Protección Civil, y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XVI. Las demás que le confiera el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yuntamiento y el Presidente Municipal,</w:t>
      </w:r>
      <w:r w:rsidR="00FF6FD4" w:rsidRPr="003565D1">
        <w:rPr>
          <w:rFonts w:ascii="Arial" w:hAnsi="Arial" w:cs="Arial"/>
          <w:color w:val="000000"/>
        </w:rPr>
        <w:t xml:space="preserve"> éste Reglamento y </w:t>
      </w:r>
      <w:r w:rsidRPr="003565D1">
        <w:rPr>
          <w:rFonts w:ascii="Arial" w:hAnsi="Arial" w:cs="Arial"/>
          <w:color w:val="000000"/>
        </w:rPr>
        <w:t>otros ordenamient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egales; así como las que se determine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or acuer</w:t>
      </w:r>
      <w:r w:rsidR="00FF6FD4" w:rsidRPr="003565D1">
        <w:rPr>
          <w:rFonts w:ascii="Arial" w:hAnsi="Arial" w:cs="Arial"/>
          <w:color w:val="000000"/>
        </w:rPr>
        <w:t xml:space="preserve">dos y resoluciones del </w:t>
      </w:r>
      <w:r w:rsidRPr="003565D1">
        <w:rPr>
          <w:rFonts w:ascii="Arial" w:hAnsi="Arial" w:cs="Arial"/>
          <w:color w:val="000000"/>
        </w:rPr>
        <w:t>Consej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Protección Civil y del Centr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Operaciones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2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Unidad de Protección Civil y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Bomberos promoverá que los establecimientos 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que se refiere este Reglamento, instalen sus propi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unidades in</w:t>
      </w:r>
      <w:r w:rsidR="00FF6FD4" w:rsidRPr="003565D1">
        <w:rPr>
          <w:rFonts w:ascii="Arial" w:hAnsi="Arial" w:cs="Arial"/>
          <w:color w:val="000000"/>
        </w:rPr>
        <w:t xml:space="preserve">ternas de respuesta, </w:t>
      </w:r>
      <w:r w:rsidR="0095360C" w:rsidRPr="003565D1">
        <w:rPr>
          <w:rFonts w:ascii="Arial" w:hAnsi="Arial" w:cs="Arial"/>
          <w:color w:val="000000"/>
        </w:rPr>
        <w:t>asesorándolos y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ordinando sus acciones.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establecimientos deberán realizar, asistidos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por la </w:t>
      </w:r>
      <w:r w:rsidR="0095360C" w:rsidRPr="003565D1">
        <w:rPr>
          <w:rFonts w:ascii="Arial" w:hAnsi="Arial" w:cs="Arial"/>
          <w:color w:val="000000"/>
        </w:rPr>
        <w:t>Unidad de Protección Civil y Bomberos,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uando menos dos veces al año, simulacros para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hacer </w:t>
      </w:r>
      <w:r w:rsidR="0095360C" w:rsidRPr="003565D1">
        <w:rPr>
          <w:rFonts w:ascii="Arial" w:hAnsi="Arial" w:cs="Arial"/>
          <w:color w:val="000000"/>
        </w:rPr>
        <w:t>frente a los altos riesgos, emergencias o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sastres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debido a la magnitud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os altos riesgos, emergencias o desastres,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sea </w:t>
      </w:r>
      <w:r w:rsidR="0095360C" w:rsidRPr="003565D1">
        <w:rPr>
          <w:rFonts w:ascii="Arial" w:hAnsi="Arial" w:cs="Arial"/>
          <w:color w:val="000000"/>
        </w:rPr>
        <w:t>necesaria la concurrencia simultánea de l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2C2B0D" w:rsidRPr="003565D1">
        <w:rPr>
          <w:rFonts w:ascii="Arial" w:hAnsi="Arial" w:cs="Arial"/>
          <w:color w:val="000000"/>
        </w:rPr>
        <w:t>A</w:t>
      </w:r>
      <w:r w:rsidR="0095360C" w:rsidRPr="003565D1">
        <w:rPr>
          <w:rFonts w:ascii="Arial" w:hAnsi="Arial" w:cs="Arial"/>
          <w:color w:val="000000"/>
        </w:rPr>
        <w:t>utoridades Municipales, Esta</w:t>
      </w:r>
      <w:r w:rsidR="00A76E50" w:rsidRPr="003565D1">
        <w:rPr>
          <w:rFonts w:ascii="Arial" w:hAnsi="Arial" w:cs="Arial"/>
          <w:color w:val="000000"/>
        </w:rPr>
        <w:t xml:space="preserve">tales y/o </w:t>
      </w:r>
      <w:r w:rsidR="0095360C" w:rsidRPr="003565D1">
        <w:rPr>
          <w:rFonts w:ascii="Arial" w:hAnsi="Arial" w:cs="Arial"/>
          <w:color w:val="000000"/>
        </w:rPr>
        <w:t>Federales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de </w:t>
      </w:r>
      <w:r w:rsidR="002C2B0D" w:rsidRPr="003565D1">
        <w:rPr>
          <w:rFonts w:ascii="Arial" w:hAnsi="Arial" w:cs="Arial"/>
          <w:color w:val="000000"/>
        </w:rPr>
        <w:t>Protección C</w:t>
      </w:r>
      <w:r w:rsidR="0095360C" w:rsidRPr="003565D1">
        <w:rPr>
          <w:rFonts w:ascii="Arial" w:hAnsi="Arial" w:cs="Arial"/>
          <w:color w:val="000000"/>
        </w:rPr>
        <w:t>ivil, la Unidad de Protección Civil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Bomberos auxiliará ampliamente a dich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2C2B0D" w:rsidRPr="003565D1">
        <w:rPr>
          <w:rFonts w:ascii="Arial" w:hAnsi="Arial" w:cs="Arial"/>
          <w:color w:val="000000"/>
        </w:rPr>
        <w:t>dependencias coordinándose é</w:t>
      </w:r>
      <w:r w:rsidR="0095360C" w:rsidRPr="003565D1">
        <w:rPr>
          <w:rFonts w:ascii="Arial" w:hAnsi="Arial" w:cs="Arial"/>
          <w:color w:val="000000"/>
        </w:rPr>
        <w:t>stas de la manera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2C2B0D" w:rsidRPr="003565D1">
        <w:rPr>
          <w:rFonts w:ascii="Arial" w:hAnsi="Arial" w:cs="Arial"/>
          <w:color w:val="000000"/>
        </w:rPr>
        <w:t>que cada una ejerza su función</w:t>
      </w:r>
      <w:r w:rsidR="0095360C" w:rsidRPr="003565D1">
        <w:rPr>
          <w:rFonts w:ascii="Arial" w:hAnsi="Arial" w:cs="Arial"/>
          <w:color w:val="000000"/>
        </w:rPr>
        <w:t>, para los trabajos de respuesta ante l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tingencia en el lugar de los hechos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C654CB" w:rsidRPr="003565D1">
        <w:rPr>
          <w:rFonts w:ascii="Arial" w:hAnsi="Arial" w:cs="Arial"/>
          <w:color w:val="000000"/>
        </w:rPr>
        <w:t xml:space="preserve">Corresponde al Director </w:t>
      </w:r>
      <w:r w:rsidR="0095360C" w:rsidRPr="003565D1">
        <w:rPr>
          <w:rFonts w:ascii="Arial" w:hAnsi="Arial" w:cs="Arial"/>
          <w:color w:val="000000"/>
        </w:rPr>
        <w:t>de la Unida</w:t>
      </w:r>
      <w:r w:rsidR="00A76E50" w:rsidRPr="003565D1">
        <w:rPr>
          <w:rFonts w:ascii="Arial" w:hAnsi="Arial" w:cs="Arial"/>
          <w:color w:val="000000"/>
        </w:rPr>
        <w:t xml:space="preserve">d </w:t>
      </w:r>
      <w:r w:rsidR="0095360C" w:rsidRPr="003565D1">
        <w:rPr>
          <w:rFonts w:ascii="Arial" w:hAnsi="Arial" w:cs="Arial"/>
          <w:color w:val="000000"/>
        </w:rPr>
        <w:t>de Protección Civil y Bomberos: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Coordinar, supervisar y evaluar, todas l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ciones que se realicen en el desarrollo</w:t>
      </w:r>
      <w:r w:rsidR="00FF6FD4" w:rsidRPr="003565D1">
        <w:rPr>
          <w:rFonts w:ascii="Arial" w:hAnsi="Arial" w:cs="Arial"/>
          <w:color w:val="000000"/>
        </w:rPr>
        <w:t xml:space="preserve"> de las </w:t>
      </w:r>
      <w:r w:rsidRPr="003565D1">
        <w:rPr>
          <w:rFonts w:ascii="Arial" w:hAnsi="Arial" w:cs="Arial"/>
          <w:color w:val="000000"/>
        </w:rPr>
        <w:t>atribuciones de la Unidad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Coordinar las acciones de la Unidad, co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os demás Municipios, con las Autoridades</w:t>
      </w:r>
      <w:r w:rsidR="00FF6FD4" w:rsidRPr="003565D1">
        <w:rPr>
          <w:rFonts w:ascii="Arial" w:hAnsi="Arial" w:cs="Arial"/>
          <w:color w:val="000000"/>
        </w:rPr>
        <w:t xml:space="preserve"> Estatales y </w:t>
      </w:r>
      <w:r w:rsidRPr="003565D1">
        <w:rPr>
          <w:rFonts w:ascii="Arial" w:hAnsi="Arial" w:cs="Arial"/>
          <w:color w:val="000000"/>
        </w:rPr>
        <w:t>Federales; así como con l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ctores social y privado, para organizar</w:t>
      </w:r>
      <w:r w:rsidR="00FF6FD4" w:rsidRPr="003565D1">
        <w:rPr>
          <w:rFonts w:ascii="Arial" w:hAnsi="Arial" w:cs="Arial"/>
          <w:color w:val="000000"/>
        </w:rPr>
        <w:t xml:space="preserve"> la prevención y control de </w:t>
      </w:r>
      <w:r w:rsidRPr="003565D1">
        <w:rPr>
          <w:rFonts w:ascii="Arial" w:hAnsi="Arial" w:cs="Arial"/>
          <w:color w:val="000000"/>
        </w:rPr>
        <w:t>riesgos, alt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iesgos, emergencias y desastr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C654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II. Administrar los </w:t>
      </w:r>
      <w:r w:rsidR="0095360C" w:rsidRPr="003565D1">
        <w:rPr>
          <w:rFonts w:ascii="Arial" w:hAnsi="Arial" w:cs="Arial"/>
          <w:color w:val="000000"/>
        </w:rPr>
        <w:t>recursos humanos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ateriales y financieros a cargo de l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Unidad, </w:t>
      </w:r>
      <w:r w:rsidRPr="003565D1">
        <w:rPr>
          <w:rFonts w:ascii="Arial" w:hAnsi="Arial" w:cs="Arial"/>
          <w:color w:val="000000"/>
        </w:rPr>
        <w:t>previa auto</w:t>
      </w:r>
      <w:r w:rsidR="00871344" w:rsidRPr="003565D1">
        <w:rPr>
          <w:rFonts w:ascii="Arial" w:hAnsi="Arial" w:cs="Arial"/>
          <w:color w:val="000000"/>
        </w:rPr>
        <w:t>rización del consejo municipal.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Designar el personal que participará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las inspecciones que se realicen e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os establecimientos de competenci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, coordinadamente con las otras</w:t>
      </w:r>
      <w:r w:rsidR="00FF6FD4" w:rsidRPr="003565D1">
        <w:rPr>
          <w:rFonts w:ascii="Arial" w:hAnsi="Arial" w:cs="Arial"/>
          <w:color w:val="000000"/>
        </w:rPr>
        <w:t xml:space="preserve"> autoridades </w:t>
      </w:r>
      <w:r w:rsidRPr="003565D1">
        <w:rPr>
          <w:rFonts w:ascii="Arial" w:hAnsi="Arial" w:cs="Arial"/>
          <w:color w:val="000000"/>
        </w:rPr>
        <w:t>municipales competentes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pecializadas en la materia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V. Por </w:t>
      </w:r>
      <w:r w:rsidR="00FC7A0D" w:rsidRPr="003565D1">
        <w:rPr>
          <w:rFonts w:ascii="Arial" w:hAnsi="Arial" w:cs="Arial"/>
          <w:color w:val="000000"/>
        </w:rPr>
        <w:t>solicitud del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090C3E" w:rsidRPr="003565D1">
        <w:rPr>
          <w:rFonts w:ascii="Arial" w:hAnsi="Arial" w:cs="Arial"/>
          <w:color w:val="000000"/>
        </w:rPr>
        <w:t>D</w:t>
      </w:r>
      <w:r w:rsidR="00FC7A0D" w:rsidRPr="003565D1">
        <w:rPr>
          <w:rFonts w:ascii="Arial" w:hAnsi="Arial" w:cs="Arial"/>
          <w:color w:val="000000"/>
        </w:rPr>
        <w:t xml:space="preserve">epartamento </w:t>
      </w:r>
      <w:r w:rsidRPr="003565D1">
        <w:rPr>
          <w:rFonts w:ascii="Arial" w:hAnsi="Arial" w:cs="Arial"/>
          <w:color w:val="000000"/>
        </w:rPr>
        <w:t>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090C3E" w:rsidRPr="003565D1">
        <w:rPr>
          <w:rFonts w:ascii="Arial" w:hAnsi="Arial" w:cs="Arial"/>
          <w:color w:val="000000"/>
        </w:rPr>
        <w:t>Padrón y licencias y/o por el D</w:t>
      </w:r>
      <w:r w:rsidRPr="003565D1">
        <w:rPr>
          <w:rFonts w:ascii="Arial" w:hAnsi="Arial" w:cs="Arial"/>
          <w:color w:val="000000"/>
        </w:rPr>
        <w:t>epartament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de Reglamentos, llevar </w:t>
      </w:r>
      <w:r w:rsidR="00FF6FD4" w:rsidRPr="003565D1">
        <w:rPr>
          <w:rFonts w:ascii="Arial" w:hAnsi="Arial" w:cs="Arial"/>
          <w:color w:val="000000"/>
        </w:rPr>
        <w:t>a cabo</w:t>
      </w:r>
      <w:r w:rsidRPr="003565D1">
        <w:rPr>
          <w:rFonts w:ascii="Arial" w:hAnsi="Arial" w:cs="Arial"/>
          <w:color w:val="000000"/>
        </w:rPr>
        <w:t xml:space="preserve"> la práctic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inspecciones a los establecimient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competencia Municipal, en la forma y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términos que establece este Reglament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,</w:t>
      </w:r>
      <w:r w:rsidR="00FF6FD4" w:rsidRPr="003565D1">
        <w:rPr>
          <w:rFonts w:ascii="Arial" w:hAnsi="Arial" w:cs="Arial"/>
          <w:color w:val="000000"/>
        </w:rPr>
        <w:t xml:space="preserve"> en su caso, aplicar y ejecutar </w:t>
      </w:r>
      <w:r w:rsidRPr="003565D1">
        <w:rPr>
          <w:rFonts w:ascii="Arial" w:hAnsi="Arial" w:cs="Arial"/>
          <w:color w:val="000000"/>
        </w:rPr>
        <w:t>l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anciones que correspondan, debiéndos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ordinar con las otras autoridades</w:t>
      </w:r>
      <w:r w:rsidR="00C55786" w:rsidRPr="003565D1">
        <w:rPr>
          <w:rFonts w:ascii="Arial" w:hAnsi="Arial" w:cs="Arial"/>
          <w:color w:val="000000"/>
        </w:rPr>
        <w:t xml:space="preserve"> M</w:t>
      </w:r>
      <w:r w:rsidR="00FF6FD4" w:rsidRPr="003565D1">
        <w:rPr>
          <w:rFonts w:ascii="Arial" w:hAnsi="Arial" w:cs="Arial"/>
          <w:color w:val="000000"/>
        </w:rPr>
        <w:t xml:space="preserve">unicipales </w:t>
      </w:r>
      <w:r w:rsidRPr="003565D1">
        <w:rPr>
          <w:rFonts w:ascii="Arial" w:hAnsi="Arial" w:cs="Arial"/>
          <w:color w:val="000000"/>
        </w:rPr>
        <w:t>competentes y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Las demás que le confieren l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rdenamientos legales aplicables, las que</w:t>
      </w:r>
      <w:r w:rsidR="00FF6FD4" w:rsidRPr="003565D1">
        <w:rPr>
          <w:rFonts w:ascii="Arial" w:hAnsi="Arial" w:cs="Arial"/>
          <w:color w:val="000000"/>
        </w:rPr>
        <w:t xml:space="preserve"> confiera el </w:t>
      </w:r>
      <w:r w:rsidRPr="003565D1">
        <w:rPr>
          <w:rFonts w:ascii="Arial" w:hAnsi="Arial" w:cs="Arial"/>
          <w:color w:val="000000"/>
        </w:rPr>
        <w:t>Ayuntamiento y el President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, o las que autorice el Consej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Protección Civil.</w:t>
      </w:r>
    </w:p>
    <w:p w:rsidR="00650F81" w:rsidRPr="003565D1" w:rsidRDefault="00650F81" w:rsidP="00C13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71344" w:rsidRPr="003565D1" w:rsidRDefault="00871344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TÍTULO TERCER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 Participación Ciudadana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os Grupos Voluntarios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ste Reglamento reconoc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mo grupos voluntarios a las instituciones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rganizaciones y asociaciones a que se refiere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rtículo 12 de este reglamento, que cuenten con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su </w:t>
      </w:r>
      <w:r w:rsidR="0095360C" w:rsidRPr="003565D1">
        <w:rPr>
          <w:rFonts w:ascii="Arial" w:hAnsi="Arial" w:cs="Arial"/>
          <w:color w:val="000000"/>
        </w:rPr>
        <w:t>respectivo registro ante la Unidad de Protección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</w:t>
      </w:r>
      <w:r w:rsidR="00C13E9B" w:rsidRPr="003565D1">
        <w:rPr>
          <w:rFonts w:ascii="Arial" w:hAnsi="Arial" w:cs="Arial"/>
          <w:b/>
          <w:bCs/>
          <w:color w:val="000000"/>
        </w:rPr>
        <w:t>CULO 33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Los grupos voluntarios deberán</w:t>
      </w:r>
      <w:r w:rsidR="00A76E50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rganizarse conforme a las siguientes bases: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. </w:t>
      </w:r>
      <w:r w:rsidRPr="003565D1">
        <w:rPr>
          <w:rFonts w:ascii="Arial" w:hAnsi="Arial" w:cs="Arial"/>
          <w:b/>
          <w:bCs/>
          <w:color w:val="000000"/>
        </w:rPr>
        <w:t xml:space="preserve">Territoriales: </w:t>
      </w:r>
      <w:r w:rsidRPr="003565D1">
        <w:rPr>
          <w:rFonts w:ascii="Arial" w:hAnsi="Arial" w:cs="Arial"/>
          <w:color w:val="000000"/>
        </w:rPr>
        <w:t>Formados por los habitant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una colonia, de una zona, de un centr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C55786" w:rsidRPr="003565D1">
        <w:rPr>
          <w:rFonts w:ascii="Arial" w:hAnsi="Arial" w:cs="Arial"/>
          <w:color w:val="000000"/>
        </w:rPr>
        <w:t>de p</w:t>
      </w:r>
      <w:r w:rsidRPr="003565D1">
        <w:rPr>
          <w:rFonts w:ascii="Arial" w:hAnsi="Arial" w:cs="Arial"/>
          <w:color w:val="000000"/>
        </w:rPr>
        <w:t>oblación, del Municip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I. </w:t>
      </w:r>
      <w:r w:rsidRPr="003565D1">
        <w:rPr>
          <w:rFonts w:ascii="Arial" w:hAnsi="Arial" w:cs="Arial"/>
          <w:b/>
          <w:bCs/>
          <w:color w:val="000000"/>
        </w:rPr>
        <w:t xml:space="preserve">Profesionales o de Oficios: </w:t>
      </w:r>
      <w:r w:rsidRPr="003565D1">
        <w:rPr>
          <w:rFonts w:ascii="Arial" w:hAnsi="Arial" w:cs="Arial"/>
          <w:color w:val="000000"/>
        </w:rPr>
        <w:t>Constituid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acuerdo a la profesión u oficio que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jerzan,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II. </w:t>
      </w:r>
      <w:r w:rsidRPr="003565D1">
        <w:rPr>
          <w:rFonts w:ascii="Arial" w:hAnsi="Arial" w:cs="Arial"/>
          <w:b/>
          <w:bCs/>
          <w:color w:val="000000"/>
        </w:rPr>
        <w:t xml:space="preserve">De Actividades Específicas: </w:t>
      </w:r>
      <w:r w:rsidRPr="003565D1">
        <w:rPr>
          <w:rFonts w:ascii="Arial" w:hAnsi="Arial" w:cs="Arial"/>
          <w:color w:val="000000"/>
        </w:rPr>
        <w:t>Atendiend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 la función de auxilio que desempeñen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stituidos por personas dedicadas 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alizar acciones específicas de auxilio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81593" w:rsidRPr="003565D1" w:rsidRDefault="0038159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81593" w:rsidRPr="003565D1" w:rsidRDefault="0038159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Padrón y Registro de los Grupos</w:t>
      </w:r>
      <w:r w:rsidR="00236E74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b/>
          <w:bCs/>
          <w:color w:val="000000"/>
        </w:rPr>
        <w:t>Voluntarios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A fin de que los grupos voluntarios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236E74" w:rsidRPr="003565D1">
        <w:rPr>
          <w:rFonts w:ascii="Arial" w:hAnsi="Arial" w:cs="Arial"/>
          <w:color w:val="000000"/>
        </w:rPr>
        <w:t>m</w:t>
      </w:r>
      <w:r w:rsidR="0095360C" w:rsidRPr="003565D1">
        <w:rPr>
          <w:rFonts w:ascii="Arial" w:hAnsi="Arial" w:cs="Arial"/>
          <w:color w:val="000000"/>
        </w:rPr>
        <w:t>unic</w:t>
      </w:r>
      <w:r w:rsidR="00236E74" w:rsidRPr="003565D1">
        <w:rPr>
          <w:rFonts w:ascii="Arial" w:hAnsi="Arial" w:cs="Arial"/>
          <w:color w:val="000000"/>
        </w:rPr>
        <w:t>ipales, regionales, e</w:t>
      </w:r>
      <w:r w:rsidR="00FF6FD4" w:rsidRPr="003565D1">
        <w:rPr>
          <w:rFonts w:ascii="Arial" w:hAnsi="Arial" w:cs="Arial"/>
          <w:color w:val="000000"/>
        </w:rPr>
        <w:t xml:space="preserve">statales o </w:t>
      </w:r>
      <w:r w:rsidR="00236E74" w:rsidRPr="003565D1">
        <w:rPr>
          <w:rFonts w:ascii="Arial" w:hAnsi="Arial" w:cs="Arial"/>
          <w:color w:val="000000"/>
        </w:rPr>
        <w:t>i</w:t>
      </w:r>
      <w:r w:rsidR="0095360C" w:rsidRPr="003565D1">
        <w:rPr>
          <w:rFonts w:ascii="Arial" w:hAnsi="Arial" w:cs="Arial"/>
          <w:color w:val="000000"/>
        </w:rPr>
        <w:t>nternacionales,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que desee</w:t>
      </w:r>
      <w:r w:rsidR="00090C3E" w:rsidRPr="003565D1">
        <w:rPr>
          <w:rFonts w:ascii="Arial" w:hAnsi="Arial" w:cs="Arial"/>
          <w:color w:val="000000"/>
        </w:rPr>
        <w:t>n participar en la</w:t>
      </w:r>
      <w:r w:rsidR="00BF1FA2" w:rsidRPr="003565D1">
        <w:rPr>
          <w:rFonts w:ascii="Arial" w:hAnsi="Arial" w:cs="Arial"/>
          <w:color w:val="000000"/>
        </w:rPr>
        <w:t>s</w:t>
      </w:r>
      <w:r w:rsidR="00090C3E" w:rsidRPr="003565D1">
        <w:rPr>
          <w:rFonts w:ascii="Arial" w:hAnsi="Arial" w:cs="Arial"/>
          <w:color w:val="000000"/>
        </w:rPr>
        <w:t xml:space="preserve"> acciones de P</w:t>
      </w:r>
      <w:r w:rsidR="0095360C" w:rsidRPr="003565D1">
        <w:rPr>
          <w:rFonts w:ascii="Arial" w:hAnsi="Arial" w:cs="Arial"/>
          <w:color w:val="000000"/>
        </w:rPr>
        <w:t>rotección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090C3E" w:rsidRPr="003565D1">
        <w:rPr>
          <w:rFonts w:ascii="Arial" w:hAnsi="Arial" w:cs="Arial"/>
          <w:color w:val="000000"/>
        </w:rPr>
        <w:t>C</w:t>
      </w:r>
      <w:r w:rsidR="0095360C" w:rsidRPr="003565D1">
        <w:rPr>
          <w:rFonts w:ascii="Arial" w:hAnsi="Arial" w:cs="Arial"/>
          <w:color w:val="000000"/>
        </w:rPr>
        <w:t>ivil, obtengan</w:t>
      </w:r>
      <w:r w:rsidR="00FF6FD4" w:rsidRPr="003565D1">
        <w:rPr>
          <w:rFonts w:ascii="Arial" w:hAnsi="Arial" w:cs="Arial"/>
          <w:color w:val="000000"/>
        </w:rPr>
        <w:t xml:space="preserve"> el registro que </w:t>
      </w:r>
      <w:r w:rsidR="0095360C" w:rsidRPr="003565D1">
        <w:rPr>
          <w:rFonts w:ascii="Arial" w:hAnsi="Arial" w:cs="Arial"/>
          <w:color w:val="000000"/>
        </w:rPr>
        <w:t>las acredite como tal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 el Padrón del Municipio, deberán inscribirse,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236E74" w:rsidRPr="003565D1">
        <w:rPr>
          <w:rFonts w:ascii="Arial" w:hAnsi="Arial" w:cs="Arial"/>
          <w:color w:val="000000"/>
        </w:rPr>
        <w:t xml:space="preserve">previa solicitud </w:t>
      </w:r>
      <w:r w:rsidR="00FF5585" w:rsidRPr="003565D1">
        <w:rPr>
          <w:rFonts w:ascii="Arial" w:hAnsi="Arial" w:cs="Arial"/>
          <w:color w:val="000000"/>
        </w:rPr>
        <w:t xml:space="preserve">ante la </w:t>
      </w:r>
      <w:r w:rsidR="0095360C" w:rsidRPr="003565D1">
        <w:rPr>
          <w:rFonts w:ascii="Arial" w:hAnsi="Arial" w:cs="Arial"/>
          <w:color w:val="000000"/>
        </w:rPr>
        <w:t>Unidad de Protección Civil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Bomberos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16422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solicitud a que se hac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ferencia el artículo anterior contendrá cuando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enos:</w:t>
      </w:r>
      <w:r w:rsidR="00FF6FD4" w:rsidRPr="003565D1">
        <w:rPr>
          <w:rFonts w:ascii="Arial" w:hAnsi="Arial" w:cs="Arial"/>
          <w:color w:val="000000"/>
        </w:rPr>
        <w:t xml:space="preserve"> 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Acta constitutiva o en su caso, domicili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l grupo en el Municipio, en el Estado, 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C55786" w:rsidRPr="003565D1">
        <w:rPr>
          <w:rFonts w:ascii="Arial" w:hAnsi="Arial" w:cs="Arial"/>
          <w:color w:val="000000"/>
        </w:rPr>
        <w:t>bien, en el P</w:t>
      </w:r>
      <w:r w:rsidRPr="003565D1">
        <w:rPr>
          <w:rFonts w:ascii="Arial" w:hAnsi="Arial" w:cs="Arial"/>
          <w:color w:val="000000"/>
        </w:rPr>
        <w:t>aís, si ese es el cas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Bases de organización del grupo,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Relación del equipo material y human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 el que cuenta, 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Programas de acción, capacitación y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diestramiento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personas que desee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sempeñar labores de rescate y auxilio, deberá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stituirse en grupos voluntarios organizados,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bien, integrarse a uno ya registrado, a fin 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cibir información, capacitación y realizar en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forma coordinada las acciones de Protecci</w:t>
      </w:r>
      <w:r w:rsidR="00FF5585" w:rsidRPr="003565D1">
        <w:rPr>
          <w:rFonts w:ascii="Arial" w:hAnsi="Arial" w:cs="Arial"/>
          <w:color w:val="000000"/>
        </w:rPr>
        <w:t>ón C</w:t>
      </w:r>
      <w:r w:rsidR="0095360C" w:rsidRPr="003565D1">
        <w:rPr>
          <w:rFonts w:ascii="Arial" w:hAnsi="Arial" w:cs="Arial"/>
          <w:color w:val="000000"/>
        </w:rPr>
        <w:t>ivil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FF6FD4" w:rsidRPr="003565D1">
        <w:rPr>
          <w:rFonts w:ascii="Arial" w:hAnsi="Arial" w:cs="Arial"/>
          <w:color w:val="000000"/>
        </w:rPr>
        <w:t xml:space="preserve">y </w:t>
      </w:r>
      <w:r w:rsidR="00FF5585" w:rsidRPr="003565D1">
        <w:rPr>
          <w:rFonts w:ascii="Arial" w:hAnsi="Arial" w:cs="Arial"/>
          <w:color w:val="000000"/>
        </w:rPr>
        <w:t>B</w:t>
      </w:r>
      <w:r w:rsidR="0095360C" w:rsidRPr="003565D1">
        <w:rPr>
          <w:rFonts w:ascii="Arial" w:hAnsi="Arial" w:cs="Arial"/>
          <w:color w:val="000000"/>
        </w:rPr>
        <w:t>omberos.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</w:t>
      </w:r>
      <w:r w:rsidR="00C13E9B" w:rsidRPr="003565D1">
        <w:rPr>
          <w:rFonts w:ascii="Arial" w:hAnsi="Arial" w:cs="Arial"/>
          <w:b/>
          <w:bCs/>
          <w:color w:val="000000"/>
        </w:rPr>
        <w:t>TÍCULO 37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La preparación específica de los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grupos volunta</w:t>
      </w:r>
      <w:r w:rsidR="00FF6FD4" w:rsidRPr="003565D1">
        <w:rPr>
          <w:rFonts w:ascii="Arial" w:hAnsi="Arial" w:cs="Arial"/>
          <w:color w:val="000000"/>
        </w:rPr>
        <w:t xml:space="preserve">rios, deberá complementarse con </w:t>
      </w:r>
      <w:r w:rsidRPr="003565D1">
        <w:rPr>
          <w:rFonts w:ascii="Arial" w:hAnsi="Arial" w:cs="Arial"/>
          <w:color w:val="000000"/>
        </w:rPr>
        <w:t>la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jecución de ejercicios y simulacros, coordinad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or la Unidad de Protección Civil y Bomberos.</w:t>
      </w:r>
    </w:p>
    <w:p w:rsidR="00FF6FD4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 w:rsidRPr="003565D1">
        <w:rPr>
          <w:rFonts w:ascii="Arial" w:hAnsi="Arial" w:cs="Arial"/>
          <w:color w:val="FFFFFF"/>
        </w:rPr>
        <w:t xml:space="preserve">REGLAMENTO DE PROTECCIÓN CIVIL Y </w:t>
      </w: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3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orresponde a los grupos</w:t>
      </w:r>
      <w:r w:rsidR="00FF6FD4" w:rsidRPr="003565D1">
        <w:rPr>
          <w:rFonts w:ascii="Arial" w:hAnsi="Arial" w:cs="Arial"/>
          <w:color w:val="FFFFFF"/>
        </w:rPr>
        <w:t xml:space="preserve"> </w:t>
      </w:r>
      <w:r w:rsidR="0095360C" w:rsidRPr="003565D1">
        <w:rPr>
          <w:rFonts w:ascii="Arial" w:hAnsi="Arial" w:cs="Arial"/>
          <w:color w:val="000000"/>
        </w:rPr>
        <w:t>voluntarios:</w:t>
      </w:r>
    </w:p>
    <w:p w:rsidR="00FF6FD4" w:rsidRPr="003565D1" w:rsidRDefault="00FF6FD4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Gozar del reconocimiento oficial, un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vez obtenido su registro en el Padró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de la Unidad de Protecció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, referido en este Reglament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Participar en los programas 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pacitación a la población o brigadas 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xili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Solicitar el auxilio de las Autoridad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Protección Civil, para el desarrollo y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jecución de sus actividad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Coordinarse bajo el mando de l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toridades de Protección Civil, ante l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sencia de un riesgo, emergencia o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sastr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Cooperar en la difusión de programas y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5F126A" w:rsidRPr="003565D1">
        <w:rPr>
          <w:rFonts w:ascii="Arial" w:hAnsi="Arial" w:cs="Arial"/>
          <w:color w:val="000000"/>
        </w:rPr>
        <w:t>planes de Protección C</w:t>
      </w:r>
      <w:r w:rsidRPr="003565D1">
        <w:rPr>
          <w:rFonts w:ascii="Arial" w:hAnsi="Arial" w:cs="Arial"/>
          <w:color w:val="000000"/>
        </w:rPr>
        <w:t>ivil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Coadyuvar en actividades de monitoreo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nóstico y aviso con la Unidad de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Protección Civil </w:t>
      </w:r>
      <w:r w:rsidR="00050472" w:rsidRPr="003565D1">
        <w:rPr>
          <w:rFonts w:ascii="Arial" w:hAnsi="Arial" w:cs="Arial"/>
          <w:color w:val="000000"/>
        </w:rPr>
        <w:t>y Bomberos</w:t>
      </w:r>
      <w:r w:rsidRPr="003565D1">
        <w:rPr>
          <w:rFonts w:ascii="Arial" w:hAnsi="Arial" w:cs="Arial"/>
          <w:color w:val="000000"/>
        </w:rPr>
        <w:t>, ante la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sencia de cualquier riesgo, alto riesgo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mergencia o desastr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VII. Realizar los trámites ante las autoridade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mpetentes, con el fin de obtener la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torizaciones para recibir donativos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os que serán deducibles de impuest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a sus donantes, en los términos de los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rdenamientos jurídicos aplicable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I. Aplicar los donativos que se obtengan,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a los fines inherentes a la prestación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sus servicios, pudiéndose coordinar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 el Patronato referido en la fracción IV</w:t>
      </w:r>
      <w:r w:rsidR="00FF6FD4" w:rsidRPr="003565D1">
        <w:rPr>
          <w:rFonts w:ascii="Arial" w:hAnsi="Arial" w:cs="Arial"/>
          <w:color w:val="000000"/>
        </w:rPr>
        <w:t xml:space="preserve"> </w:t>
      </w:r>
      <w:r w:rsidR="0023038C" w:rsidRPr="003565D1">
        <w:rPr>
          <w:rFonts w:ascii="Arial" w:hAnsi="Arial" w:cs="Arial"/>
          <w:color w:val="000000"/>
        </w:rPr>
        <w:t>del A</w:t>
      </w:r>
      <w:r w:rsidRPr="003565D1">
        <w:rPr>
          <w:rFonts w:ascii="Arial" w:hAnsi="Arial" w:cs="Arial"/>
          <w:color w:val="000000"/>
        </w:rPr>
        <w:t>rtículo 7 de este Reglamento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. Ratificar anualmente su registro ante l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nidad de Protección Civil y Bomberos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. Participar en todas aquellas actividad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l Programa Municipal o Estatal de</w:t>
      </w:r>
      <w:r w:rsidR="00EE1506" w:rsidRPr="003565D1">
        <w:rPr>
          <w:rFonts w:ascii="Arial" w:hAnsi="Arial" w:cs="Arial"/>
          <w:color w:val="000000"/>
        </w:rPr>
        <w:t xml:space="preserve"> Protección Civil, </w:t>
      </w:r>
      <w:r w:rsidRPr="003565D1">
        <w:rPr>
          <w:rFonts w:ascii="Arial" w:hAnsi="Arial" w:cs="Arial"/>
          <w:color w:val="000000"/>
        </w:rPr>
        <w:t>que estén en posibilidad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realizar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. Rendir los informes y datos que les sean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olicitados con la regularidad que s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ñale;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. Comunicar a las Autoridades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, la presencia de cualquier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tuación de probable o inminente riesgo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</w:t>
      </w:r>
    </w:p>
    <w:p w:rsidR="00C16422" w:rsidRPr="003565D1" w:rsidRDefault="00C1642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III. Las demás que le confieran otr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rdenamientos jurídicos aplicables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os Derechos y Obligaciones de la</w:t>
      </w:r>
      <w:r w:rsidR="00EE1506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b/>
          <w:bCs/>
          <w:color w:val="000000"/>
        </w:rPr>
        <w:t>Ciudadanía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</w:t>
      </w:r>
      <w:r w:rsidR="00C13E9B" w:rsidRPr="003565D1">
        <w:rPr>
          <w:rFonts w:ascii="Arial" w:hAnsi="Arial" w:cs="Arial"/>
          <w:b/>
          <w:bCs/>
          <w:color w:val="000000"/>
        </w:rPr>
        <w:t>CULO 39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Son derechos y obligaciones de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os habitantes de la municipalidad en materia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: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Informar de cualquier riesgo grav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vocado por agentes naturales 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humanos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Participar en las acciones coordinada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por las autoridades de Protección C</w:t>
      </w:r>
      <w:r w:rsidRPr="003565D1">
        <w:rPr>
          <w:rFonts w:ascii="Arial" w:hAnsi="Arial" w:cs="Arial"/>
          <w:color w:val="000000"/>
        </w:rPr>
        <w:t>ivil en</w:t>
      </w:r>
      <w:r w:rsidR="00EE1506" w:rsidRPr="003565D1">
        <w:rPr>
          <w:rFonts w:ascii="Arial" w:hAnsi="Arial" w:cs="Arial"/>
          <w:color w:val="000000"/>
        </w:rPr>
        <w:t xml:space="preserve"> caso de </w:t>
      </w:r>
      <w:r w:rsidRPr="003565D1">
        <w:rPr>
          <w:rFonts w:ascii="Arial" w:hAnsi="Arial" w:cs="Arial"/>
          <w:color w:val="000000"/>
        </w:rPr>
        <w:t>emergencia, riesgo, siniestro 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sastre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Cooperar con las autoridades para l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ejecución de programas de P</w:t>
      </w:r>
      <w:r w:rsidRPr="003565D1">
        <w:rPr>
          <w:rFonts w:ascii="Arial" w:hAnsi="Arial" w:cs="Arial"/>
          <w:color w:val="000000"/>
        </w:rPr>
        <w:t>rotección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C</w:t>
      </w:r>
      <w:r w:rsidRPr="003565D1">
        <w:rPr>
          <w:rFonts w:ascii="Arial" w:hAnsi="Arial" w:cs="Arial"/>
          <w:color w:val="000000"/>
        </w:rPr>
        <w:t>ivil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Respetar la señalización preventiva y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xilio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Mantenerse informado de las accion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actitudes que deben asumirse antes,</w:t>
      </w:r>
      <w:r w:rsidR="00EE1506" w:rsidRPr="003565D1">
        <w:rPr>
          <w:rFonts w:ascii="Arial" w:hAnsi="Arial" w:cs="Arial"/>
          <w:color w:val="000000"/>
        </w:rPr>
        <w:t xml:space="preserve"> durante y </w:t>
      </w:r>
      <w:r w:rsidRPr="003565D1">
        <w:rPr>
          <w:rFonts w:ascii="Arial" w:hAnsi="Arial" w:cs="Arial"/>
          <w:color w:val="000000"/>
        </w:rPr>
        <w:t>después de un siniestro 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sastre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Participar en los simulacros que la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toridades determinen,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. Los demás que le otorguen el present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glamento y las Autoridades de</w:t>
      </w:r>
      <w:r w:rsidR="00EE1506" w:rsidRPr="003565D1">
        <w:rPr>
          <w:rFonts w:ascii="Arial" w:hAnsi="Arial" w:cs="Arial"/>
          <w:color w:val="000000"/>
        </w:rPr>
        <w:t xml:space="preserve"> Protección Civil, </w:t>
      </w:r>
      <w:r w:rsidRPr="003565D1">
        <w:rPr>
          <w:rFonts w:ascii="Arial" w:hAnsi="Arial" w:cs="Arial"/>
          <w:color w:val="000000"/>
        </w:rPr>
        <w:t>siempre y cuando ello n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mplique a los ciudadanos un perjuicio en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us personas o patrimonio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un desastre se origine o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sarrolle en prop</w:t>
      </w:r>
      <w:r w:rsidR="00EE1506" w:rsidRPr="003565D1">
        <w:rPr>
          <w:rFonts w:ascii="Arial" w:hAnsi="Arial" w:cs="Arial"/>
          <w:color w:val="000000"/>
        </w:rPr>
        <w:t xml:space="preserve">iedad privada, los propietarios </w:t>
      </w:r>
      <w:r w:rsidR="0095360C" w:rsidRPr="003565D1">
        <w:rPr>
          <w:rFonts w:ascii="Arial" w:hAnsi="Arial" w:cs="Arial"/>
          <w:color w:val="000000"/>
        </w:rPr>
        <w:t>o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cargados, están obligados a facilitar el acceso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 los Cuerpos de Rescate y proporcionar tod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lase de información y apoyo a las autoridades,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spetando las garantías individuales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lastRenderedPageBreak/>
        <w:t>ARTÍCULO 4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propietarios de establecimientos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artí</w:t>
      </w:r>
      <w:r w:rsidR="00EE1506" w:rsidRPr="003565D1">
        <w:rPr>
          <w:rFonts w:ascii="Arial" w:hAnsi="Arial" w:cs="Arial"/>
          <w:color w:val="000000"/>
        </w:rPr>
        <w:t xml:space="preserve">culos o materiales inflamables, </w:t>
      </w:r>
      <w:r w:rsidR="0095360C" w:rsidRPr="003565D1">
        <w:rPr>
          <w:rFonts w:ascii="Arial" w:hAnsi="Arial" w:cs="Arial"/>
          <w:color w:val="000000"/>
        </w:rPr>
        <w:t>deberán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ujetarse a lo establecido en las Leyes Estatal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Federales de la materia y a las disposiciones de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ste Reglamento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Todas las personas tienen el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derecho y </w:t>
      </w:r>
      <w:r w:rsidR="00A3705E" w:rsidRPr="003565D1">
        <w:rPr>
          <w:rFonts w:ascii="Arial" w:hAnsi="Arial" w:cs="Arial"/>
          <w:color w:val="000000"/>
        </w:rPr>
        <w:t xml:space="preserve">obligación de denunciar ante la </w:t>
      </w:r>
      <w:r w:rsidR="00E53E50" w:rsidRPr="003565D1">
        <w:rPr>
          <w:rFonts w:ascii="Arial" w:hAnsi="Arial" w:cs="Arial"/>
          <w:color w:val="000000"/>
        </w:rPr>
        <w:t>A</w:t>
      </w:r>
      <w:r w:rsidR="0095360C" w:rsidRPr="003565D1">
        <w:rPr>
          <w:rFonts w:ascii="Arial" w:hAnsi="Arial" w:cs="Arial"/>
          <w:color w:val="000000"/>
        </w:rPr>
        <w:t>utoridad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M</w:t>
      </w:r>
      <w:r w:rsidR="0095360C" w:rsidRPr="003565D1">
        <w:rPr>
          <w:rFonts w:ascii="Arial" w:hAnsi="Arial" w:cs="Arial"/>
          <w:color w:val="000000"/>
        </w:rPr>
        <w:t>unicipal, todo hecho, acto u omisión que cause o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ueda causar riesgo, emergencia o desastre para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población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denuncia ciudadana es el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instrumento jurídico que tiene é</w:t>
      </w:r>
      <w:r w:rsidR="0095360C" w:rsidRPr="003565D1">
        <w:rPr>
          <w:rFonts w:ascii="Arial" w:hAnsi="Arial" w:cs="Arial"/>
          <w:color w:val="000000"/>
        </w:rPr>
        <w:t>ste Municipio para</w:t>
      </w:r>
      <w:r w:rsidR="00A3705E" w:rsidRPr="003565D1">
        <w:rPr>
          <w:rFonts w:ascii="Arial" w:hAnsi="Arial" w:cs="Arial"/>
          <w:color w:val="FFFFFF"/>
        </w:rPr>
        <w:t xml:space="preserve"> </w:t>
      </w:r>
      <w:r w:rsidR="0095360C" w:rsidRPr="003565D1">
        <w:rPr>
          <w:rFonts w:ascii="Arial" w:hAnsi="Arial" w:cs="Arial"/>
          <w:color w:val="000000"/>
        </w:rPr>
        <w:t>hacer del conocimiento a la autoridad competente</w:t>
      </w:r>
      <w:r w:rsidR="006E3493" w:rsidRPr="003565D1">
        <w:rPr>
          <w:rFonts w:ascii="Arial" w:hAnsi="Arial" w:cs="Arial"/>
          <w:color w:val="FFFFFF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actos y omisiones que contravengan las</w:t>
      </w:r>
      <w:r w:rsidR="00A3705E" w:rsidRPr="003565D1">
        <w:rPr>
          <w:rFonts w:ascii="Arial" w:hAnsi="Arial" w:cs="Arial"/>
          <w:color w:val="FFFFFF"/>
        </w:rPr>
        <w:t xml:space="preserve"> </w:t>
      </w:r>
      <w:r w:rsidR="0095360C" w:rsidRPr="003565D1">
        <w:rPr>
          <w:rFonts w:ascii="Arial" w:hAnsi="Arial" w:cs="Arial"/>
          <w:color w:val="000000"/>
        </w:rPr>
        <w:t>disposiciones del presente Reglamento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</w:t>
      </w:r>
      <w:r w:rsidR="00C13E9B" w:rsidRPr="003565D1">
        <w:rPr>
          <w:rFonts w:ascii="Arial" w:hAnsi="Arial" w:cs="Arial"/>
          <w:b/>
          <w:bCs/>
          <w:color w:val="000000"/>
        </w:rPr>
        <w:t>4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Para que la acción ciudadan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ceda, bastará que la persona que la ejercit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porte los datos necesarios para su identificación y</w:t>
      </w:r>
      <w:r w:rsidR="00A3705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na relación de los hechos que se denuncian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Recibida la denuncia, la autoridad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nte quien se formuló, la turnará de inmediato 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Unidad de Protección Civil y Bomberos, qu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cederá conforme a este Reglamento. L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nterior sin perjuicio de que la autoridad receptor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tome las medidas de urgencia necesarias par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vitar que se ponga en riesgo la salud pública, l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tegridad de las personas y/o el patrimonio de la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ismas.</w:t>
      </w:r>
    </w:p>
    <w:p w:rsidR="00A92BCB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Autoridades Municipales en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términos de este Reglamento atenderán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anera permanente al público en general, en el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jercicio de la denuncia ciudadana. Para ello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ifundirán ampliamente domicilios y númer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telefónicos destinados a recibir las denuncias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V</w:t>
      </w:r>
    </w:p>
    <w:p w:rsidR="0098071E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 xml:space="preserve">De las Unidades Internas de Respuesta 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en los</w:t>
      </w:r>
      <w:r w:rsidR="00EE1506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b/>
          <w:bCs/>
          <w:color w:val="000000"/>
        </w:rPr>
        <w:t>Establecimientos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7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s obligación de todos l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stablecimientos como industrias, almacenes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gasolineras, gaseras, comercios, hoteles, moteles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entros de estudio, centros de salud, oficina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úblicas y privadas, teatros, estadios, salone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fiesta; así como cualquier otro local públic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privado y, en general, a cualquier instalación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strucción, servicio u obra, en los que debido 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EE1506" w:rsidRPr="003565D1">
        <w:rPr>
          <w:rFonts w:ascii="Arial" w:hAnsi="Arial" w:cs="Arial"/>
          <w:color w:val="000000"/>
        </w:rPr>
        <w:t xml:space="preserve">su </w:t>
      </w:r>
      <w:r w:rsidR="0095360C" w:rsidRPr="003565D1">
        <w:rPr>
          <w:rFonts w:ascii="Arial" w:hAnsi="Arial" w:cs="Arial"/>
          <w:color w:val="000000"/>
        </w:rPr>
        <w:t>propia naturaleza, al uso a que se destine, o 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concurrencia masiva de personas donde pued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xistir riesgo, el contar con Unidades internas d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spuesta Inmediata avaladas por la Unidad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tección Civil, las que deberán cumplir ademá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 las siguientes: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. </w:t>
      </w:r>
      <w:r w:rsidRPr="003565D1">
        <w:rPr>
          <w:rFonts w:ascii="Arial" w:hAnsi="Arial" w:cs="Arial"/>
          <w:b/>
          <w:bCs/>
          <w:color w:val="000000"/>
        </w:rPr>
        <w:t xml:space="preserve">CAPACITACIÓN: </w:t>
      </w:r>
      <w:r w:rsidRPr="003565D1">
        <w:rPr>
          <w:rFonts w:ascii="Arial" w:hAnsi="Arial" w:cs="Arial"/>
          <w:color w:val="000000"/>
        </w:rPr>
        <w:t>El personal que integr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s Unidades Internas de Respuest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berá estar apropiadamente capacitados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ediante un programa específico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rácter teórico-práctico, inductivo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formativo y de constante actualización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 xml:space="preserve">II. </w:t>
      </w:r>
      <w:r w:rsidRPr="003565D1">
        <w:rPr>
          <w:rFonts w:ascii="Arial" w:hAnsi="Arial" w:cs="Arial"/>
          <w:b/>
          <w:bCs/>
          <w:color w:val="000000"/>
        </w:rPr>
        <w:t xml:space="preserve">BRIGADAS: </w:t>
      </w:r>
      <w:r w:rsidRPr="003565D1">
        <w:rPr>
          <w:rFonts w:ascii="Arial" w:hAnsi="Arial" w:cs="Arial"/>
          <w:color w:val="000000"/>
        </w:rPr>
        <w:t>Cada Unidad Interna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spuesta deberá contar cuando men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 las brigadas de primeros auxilios,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vención y combate de incendios, de</w:t>
      </w:r>
      <w:r w:rsidR="00EE1506" w:rsidRPr="003565D1">
        <w:rPr>
          <w:rFonts w:ascii="Arial" w:hAnsi="Arial" w:cs="Arial"/>
          <w:color w:val="000000"/>
        </w:rPr>
        <w:t xml:space="preserve"> evaluación, del inmueble, y de </w:t>
      </w:r>
      <w:r w:rsidRPr="003565D1">
        <w:rPr>
          <w:rFonts w:ascii="Arial" w:hAnsi="Arial" w:cs="Arial"/>
          <w:color w:val="000000"/>
        </w:rPr>
        <w:t>búsqueda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rescate coordinadas por el jefe de pis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el responsable del inmueble,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 xml:space="preserve">III. </w:t>
      </w:r>
      <w:r w:rsidRPr="003565D1">
        <w:rPr>
          <w:rFonts w:ascii="Arial" w:hAnsi="Arial" w:cs="Arial"/>
          <w:b/>
          <w:bCs/>
          <w:color w:val="000000"/>
        </w:rPr>
        <w:t xml:space="preserve">SIMULACROS: </w:t>
      </w:r>
      <w:r w:rsidRPr="003565D1">
        <w:rPr>
          <w:rFonts w:ascii="Arial" w:hAnsi="Arial" w:cs="Arial"/>
          <w:color w:val="000000"/>
        </w:rPr>
        <w:t>Las Unidades Interna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Respuesta deberán realizar ejercicio</w:t>
      </w:r>
      <w:r w:rsidR="00EE1506" w:rsidRPr="003565D1">
        <w:rPr>
          <w:rFonts w:ascii="Arial" w:hAnsi="Arial" w:cs="Arial"/>
          <w:color w:val="000000"/>
        </w:rPr>
        <w:t xml:space="preserve"> y simulacros, </w:t>
      </w:r>
      <w:r w:rsidRPr="003565D1">
        <w:rPr>
          <w:rFonts w:ascii="Arial" w:hAnsi="Arial" w:cs="Arial"/>
          <w:color w:val="000000"/>
        </w:rPr>
        <w:t>cuando menos dos vec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l año en cada inmueble, entendid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quellos como una representación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maginaria de la presencia de emergencia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ediante los cuales se pondrá a prueba</w:t>
      </w:r>
      <w:r w:rsidR="00EE1506" w:rsidRPr="003565D1">
        <w:rPr>
          <w:rFonts w:ascii="Arial" w:hAnsi="Arial" w:cs="Arial"/>
          <w:color w:val="000000"/>
        </w:rPr>
        <w:t xml:space="preserve"> la capacidad </w:t>
      </w:r>
      <w:r w:rsidRPr="003565D1">
        <w:rPr>
          <w:rFonts w:ascii="Arial" w:hAnsi="Arial" w:cs="Arial"/>
          <w:color w:val="000000"/>
        </w:rPr>
        <w:t>de respuesta de las brigada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E53E50" w:rsidRPr="003565D1">
        <w:rPr>
          <w:rFonts w:ascii="Arial" w:hAnsi="Arial" w:cs="Arial"/>
          <w:color w:val="000000"/>
        </w:rPr>
        <w:t>de Protección C</w:t>
      </w:r>
      <w:r w:rsidRPr="003565D1">
        <w:rPr>
          <w:rFonts w:ascii="Arial" w:hAnsi="Arial" w:cs="Arial"/>
          <w:color w:val="000000"/>
        </w:rPr>
        <w:t>ivil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establecimientos a qu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</w:t>
      </w:r>
      <w:r w:rsidR="00AA6DD8" w:rsidRPr="003565D1">
        <w:rPr>
          <w:rFonts w:ascii="Arial" w:hAnsi="Arial" w:cs="Arial"/>
          <w:color w:val="000000"/>
        </w:rPr>
        <w:t xml:space="preserve">e refiere este ordenamiento, de </w:t>
      </w:r>
      <w:r w:rsidR="0095360C" w:rsidRPr="003565D1">
        <w:rPr>
          <w:rFonts w:ascii="Arial" w:hAnsi="Arial" w:cs="Arial"/>
          <w:color w:val="000000"/>
        </w:rPr>
        <w:t>competenci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al, tienen la obligación de contar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manentemente con un programa específico d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tección Civil, y un Plan de Contingencias, el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ual deberá estar autorizado y supervisado por l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Unidad de Protección Civil y Bomberos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4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n los establecimientos deberán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locarse, en sitios visibl</w:t>
      </w:r>
      <w:r w:rsidR="00EE1506" w:rsidRPr="003565D1">
        <w:rPr>
          <w:rFonts w:ascii="Arial" w:hAnsi="Arial" w:cs="Arial"/>
          <w:color w:val="000000"/>
        </w:rPr>
        <w:t xml:space="preserve">es, equipos de </w:t>
      </w:r>
      <w:r w:rsidR="0095360C" w:rsidRPr="003565D1">
        <w:rPr>
          <w:rFonts w:ascii="Arial" w:hAnsi="Arial" w:cs="Arial"/>
          <w:color w:val="000000"/>
        </w:rPr>
        <w:t>seguridad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ñales preventivas e informativas y equip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glamentario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establecimientos a que hac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ferencia el presente Reglamento, tienen l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bligación de contar con una unidad de respuest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mediata, ante los riesgos, altos riesgos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emergencias </w:t>
      </w:r>
      <w:r w:rsidR="00996BDE" w:rsidRPr="003565D1">
        <w:rPr>
          <w:rFonts w:ascii="Arial" w:hAnsi="Arial" w:cs="Arial"/>
          <w:color w:val="000000"/>
        </w:rPr>
        <w:t>o</w:t>
      </w:r>
      <w:r w:rsidR="0095360C" w:rsidRPr="003565D1">
        <w:rPr>
          <w:rFonts w:ascii="Arial" w:hAnsi="Arial" w:cs="Arial"/>
          <w:color w:val="000000"/>
        </w:rPr>
        <w:t xml:space="preserve"> desastres, que potencialment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ueden ocurrir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los efectos del artículo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nterior, los patrones, propietarios o titulares d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establecimientos, procurarán capacitar a su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mpleados y dotarlos del equipo de respuest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necesario; así como solicitar la asesoría a la Unidad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Protección Civil, tanto para su capacitación com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ara el desarrollo de la logística de respuesta a la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tingencias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los efectos de los riesgos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ltos riesgos, emergenci</w:t>
      </w:r>
      <w:r w:rsidR="00EE1506" w:rsidRPr="003565D1">
        <w:rPr>
          <w:rFonts w:ascii="Arial" w:hAnsi="Arial" w:cs="Arial"/>
          <w:color w:val="000000"/>
        </w:rPr>
        <w:t xml:space="preserve">as o desastres, </w:t>
      </w:r>
      <w:r w:rsidR="0095360C" w:rsidRPr="003565D1">
        <w:rPr>
          <w:rFonts w:ascii="Arial" w:hAnsi="Arial" w:cs="Arial"/>
          <w:color w:val="000000"/>
        </w:rPr>
        <w:t>rebasen l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770DBA" w:rsidRPr="003565D1">
        <w:rPr>
          <w:rFonts w:ascii="Arial" w:hAnsi="Arial" w:cs="Arial"/>
          <w:color w:val="000000"/>
        </w:rPr>
        <w:t>capacidad de respuesta de las Unidades I</w:t>
      </w:r>
      <w:r w:rsidR="0095360C" w:rsidRPr="003565D1">
        <w:rPr>
          <w:rFonts w:ascii="Arial" w:hAnsi="Arial" w:cs="Arial"/>
          <w:color w:val="000000"/>
        </w:rPr>
        <w:t>nternas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us titulares</w:t>
      </w:r>
      <w:r w:rsidR="00770DBA" w:rsidRPr="003565D1">
        <w:rPr>
          <w:rFonts w:ascii="Arial" w:hAnsi="Arial" w:cs="Arial"/>
          <w:color w:val="000000"/>
        </w:rPr>
        <w:t>,</w:t>
      </w:r>
      <w:r w:rsidR="0095360C" w:rsidRPr="003565D1">
        <w:rPr>
          <w:rFonts w:ascii="Arial" w:hAnsi="Arial" w:cs="Arial"/>
          <w:color w:val="000000"/>
        </w:rPr>
        <w:t xml:space="preserve"> sin perjuicio de que cualquier otr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sona pueda hacerlo, solicitarán de inmediat</w:t>
      </w:r>
      <w:r w:rsidR="00770DBA" w:rsidRPr="003565D1">
        <w:rPr>
          <w:rFonts w:ascii="Arial" w:hAnsi="Arial" w:cs="Arial"/>
          <w:color w:val="000000"/>
        </w:rPr>
        <w:t>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asistencia de la Unidad de Protección Civil y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Bomberos, según la magnitud del problema.</w:t>
      </w: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EC7E32" w:rsidRPr="003565D1" w:rsidRDefault="00EC7E32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V</w:t>
      </w:r>
    </w:p>
    <w:p w:rsidR="0098071E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Regulaciones de Seguridad y Prevención para</w:t>
      </w:r>
      <w:r w:rsidR="00EE1506" w:rsidRPr="003565D1">
        <w:rPr>
          <w:rFonts w:ascii="Arial" w:hAnsi="Arial" w:cs="Arial"/>
          <w:b/>
          <w:bCs/>
          <w:color w:val="000000"/>
        </w:rPr>
        <w:t xml:space="preserve"> 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entros de Población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s obligación de los ciudadano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l Municipio prestar toda clase de colaboración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 las dependencias del Municipio y del Consej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al de Protección Civil, ante situaciones d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sastre, siempre y cuando ello no implique un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juicio en sus personas o en su patrimonio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C13E9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el origen de un desastr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se deba a </w:t>
      </w:r>
      <w:r w:rsidR="00EE1506" w:rsidRPr="003565D1">
        <w:rPr>
          <w:rFonts w:ascii="Arial" w:hAnsi="Arial" w:cs="Arial"/>
          <w:color w:val="000000"/>
        </w:rPr>
        <w:t xml:space="preserve">acciones realizadas por persona </w:t>
      </w:r>
      <w:r w:rsidR="0095360C" w:rsidRPr="003565D1">
        <w:rPr>
          <w:rFonts w:ascii="Arial" w:hAnsi="Arial" w:cs="Arial"/>
          <w:color w:val="000000"/>
        </w:rPr>
        <w:t>alguna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independientemente de las sanciones </w:t>
      </w:r>
      <w:r w:rsidR="0023038C" w:rsidRPr="003565D1">
        <w:rPr>
          <w:rFonts w:ascii="Arial" w:hAnsi="Arial" w:cs="Arial"/>
          <w:color w:val="000000"/>
        </w:rPr>
        <w:t>C</w:t>
      </w:r>
      <w:r w:rsidR="0095360C" w:rsidRPr="003565D1">
        <w:rPr>
          <w:rFonts w:ascii="Arial" w:hAnsi="Arial" w:cs="Arial"/>
          <w:color w:val="000000"/>
        </w:rPr>
        <w:t>iviles 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23038C" w:rsidRPr="003565D1">
        <w:rPr>
          <w:rFonts w:ascii="Arial" w:hAnsi="Arial" w:cs="Arial"/>
          <w:color w:val="000000"/>
        </w:rPr>
        <w:t>P</w:t>
      </w:r>
      <w:r w:rsidR="0095360C" w:rsidRPr="003565D1">
        <w:rPr>
          <w:rFonts w:ascii="Arial" w:hAnsi="Arial" w:cs="Arial"/>
          <w:color w:val="000000"/>
        </w:rPr>
        <w:t>enales a que haya lugar, y de la responsabilidad,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resultante de </w:t>
      </w:r>
      <w:r w:rsidR="00770DBA" w:rsidRPr="003565D1">
        <w:rPr>
          <w:rFonts w:ascii="Arial" w:hAnsi="Arial" w:cs="Arial"/>
          <w:color w:val="000000"/>
        </w:rPr>
        <w:t>daños y perjuicios a terceros, é</w:t>
      </w:r>
      <w:r w:rsidR="0095360C" w:rsidRPr="003565D1">
        <w:rPr>
          <w:rFonts w:ascii="Arial" w:hAnsi="Arial" w:cs="Arial"/>
          <w:color w:val="000000"/>
        </w:rPr>
        <w:t>l 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responsables de haberlo causado, tendrán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obligación de reparar los daños causados a la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fraestructura urbana, atendiendo las disposicione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a autoridad competente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depósitos o almacenes de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gas, combustibles, solventes, maderas, explosivos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de cualquier material que por su naturaleza o</w:t>
      </w:r>
      <w:r w:rsidR="00AA6DD8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antidad sean altamente inflamables o peligrosos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berán acondicionarse especialmente para tal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fin, guardando las medidas de seguridad que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AA6DD8" w:rsidRPr="003565D1">
        <w:rPr>
          <w:rFonts w:ascii="Arial" w:hAnsi="Arial" w:cs="Arial"/>
          <w:color w:val="000000"/>
        </w:rPr>
        <w:t xml:space="preserve">correspondan. Los propietarios </w:t>
      </w:r>
      <w:r w:rsidR="0095360C" w:rsidRPr="003565D1">
        <w:rPr>
          <w:rFonts w:ascii="Arial" w:hAnsi="Arial" w:cs="Arial"/>
          <w:color w:val="000000"/>
        </w:rPr>
        <w:t>administrador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encargados de los establecimientos o negocios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a mencionados, están obligados a mostrar la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icencia o permiso vigente emitido por la autoridad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 la que corresponde la seguridad y prevención d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ccidentes,</w:t>
      </w:r>
      <w:r w:rsidR="00EE1506" w:rsidRPr="003565D1">
        <w:rPr>
          <w:rFonts w:ascii="Arial" w:hAnsi="Arial" w:cs="Arial"/>
          <w:color w:val="000000"/>
        </w:rPr>
        <w:t xml:space="preserve"> a personal de inspección de la </w:t>
      </w:r>
      <w:r w:rsidR="0095360C" w:rsidRPr="003565D1">
        <w:rPr>
          <w:rFonts w:ascii="Arial" w:hAnsi="Arial" w:cs="Arial"/>
          <w:color w:val="000000"/>
        </w:rPr>
        <w:t>Unidad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de Protección Civil y Bomberos. Tales </w:t>
      </w:r>
      <w:r w:rsidR="0095360C" w:rsidRPr="003565D1">
        <w:rPr>
          <w:rFonts w:ascii="Arial" w:hAnsi="Arial" w:cs="Arial"/>
          <w:color w:val="000000"/>
        </w:rPr>
        <w:lastRenderedPageBreak/>
        <w:t>depósito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almacene</w:t>
      </w:r>
      <w:r w:rsidR="008638CA" w:rsidRPr="003565D1">
        <w:rPr>
          <w:rFonts w:ascii="Arial" w:hAnsi="Arial" w:cs="Arial"/>
          <w:color w:val="000000"/>
        </w:rPr>
        <w:t xml:space="preserve">s deberán ubicarse, </w:t>
      </w:r>
      <w:r w:rsidR="0095360C" w:rsidRPr="003565D1">
        <w:rPr>
          <w:rFonts w:ascii="Arial" w:hAnsi="Arial" w:cs="Arial"/>
          <w:color w:val="000000"/>
        </w:rPr>
        <w:t>preferentement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 los parques industriales, si existen, o en los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uburbios de los centros de población.</w:t>
      </w:r>
    </w:p>
    <w:p w:rsidR="00EE1506" w:rsidRPr="003565D1" w:rsidRDefault="00EE1506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</w:t>
      </w:r>
      <w:r w:rsidR="00A92BCB" w:rsidRPr="003565D1">
        <w:rPr>
          <w:rFonts w:ascii="Arial" w:hAnsi="Arial" w:cs="Arial"/>
          <w:b/>
          <w:bCs/>
          <w:color w:val="000000"/>
        </w:rPr>
        <w:t>ÍCULO 56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Es obligación de los propietarios,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rrendatari</w:t>
      </w:r>
      <w:r w:rsidR="00EE1506" w:rsidRPr="003565D1">
        <w:rPr>
          <w:rFonts w:ascii="Arial" w:hAnsi="Arial" w:cs="Arial"/>
          <w:color w:val="000000"/>
        </w:rPr>
        <w:t xml:space="preserve">os o usufructuarios de terrenos </w:t>
      </w:r>
      <w:r w:rsidRPr="003565D1">
        <w:rPr>
          <w:rFonts w:ascii="Arial" w:hAnsi="Arial" w:cs="Arial"/>
          <w:color w:val="000000"/>
        </w:rPr>
        <w:t>baldíos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de edificaciones habitadas o abandonadas,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ntro de</w:t>
      </w:r>
      <w:r w:rsidR="00EE1506" w:rsidRPr="003565D1">
        <w:rPr>
          <w:rFonts w:ascii="Arial" w:hAnsi="Arial" w:cs="Arial"/>
          <w:color w:val="000000"/>
        </w:rPr>
        <w:t xml:space="preserve"> los centros de población en el </w:t>
      </w:r>
      <w:r w:rsidRPr="003565D1">
        <w:rPr>
          <w:rFonts w:ascii="Arial" w:hAnsi="Arial" w:cs="Arial"/>
          <w:color w:val="000000"/>
        </w:rPr>
        <w:t>Municipio,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mantener los patios libres de materiales</w:t>
      </w:r>
      <w:r w:rsidR="00EE1506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cendi</w:t>
      </w:r>
      <w:r w:rsidR="00473A1D" w:rsidRPr="003565D1">
        <w:rPr>
          <w:rFonts w:ascii="Arial" w:hAnsi="Arial" w:cs="Arial"/>
          <w:color w:val="000000"/>
        </w:rPr>
        <w:t xml:space="preserve">ables como hierbas, pastos secos, </w:t>
      </w:r>
      <w:r w:rsidRPr="003565D1">
        <w:rPr>
          <w:rFonts w:ascii="Arial" w:hAnsi="Arial" w:cs="Arial"/>
          <w:color w:val="000000"/>
        </w:rPr>
        <w:t>maderas,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lantas, solventes y basura entre otros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7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la prevención de accidentes,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comunidad en general deberá: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Reportar todo tipo de riesgo, a la unidad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Protección Civil y Bomberos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Evitar cualquier tipo de trasvase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gas fuera de la planta, esto a través del</w:t>
      </w:r>
      <w:r w:rsidR="00473A1D" w:rsidRPr="003565D1">
        <w:rPr>
          <w:rFonts w:ascii="Arial" w:hAnsi="Arial" w:cs="Arial"/>
          <w:color w:val="000000"/>
        </w:rPr>
        <w:t xml:space="preserve"> trasvase de pipa a </w:t>
      </w:r>
      <w:r w:rsidRPr="003565D1">
        <w:rPr>
          <w:rFonts w:ascii="Arial" w:hAnsi="Arial" w:cs="Arial"/>
          <w:color w:val="000000"/>
        </w:rPr>
        <w:t>vehículo, de cilindro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oméstico a vehículos, de tanqu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cionario a cilindros menores, 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cepción del trasvase que realizan las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ipas distribuidoras, con la finalidad de</w:t>
      </w:r>
      <w:r w:rsidR="00473A1D" w:rsidRPr="003565D1">
        <w:rPr>
          <w:rFonts w:ascii="Arial" w:hAnsi="Arial" w:cs="Arial"/>
          <w:color w:val="000000"/>
        </w:rPr>
        <w:t xml:space="preserve"> uso doméstico y </w:t>
      </w:r>
      <w:r w:rsidR="006E3493" w:rsidRPr="003565D1">
        <w:rPr>
          <w:rFonts w:ascii="Arial" w:hAnsi="Arial" w:cs="Arial"/>
          <w:color w:val="000000"/>
        </w:rPr>
        <w:t>comercial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Solicitar la asesoría de la Unidad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y Bomberos para l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6E3493" w:rsidRPr="003565D1">
        <w:rPr>
          <w:rFonts w:ascii="Arial" w:hAnsi="Arial" w:cs="Arial"/>
          <w:color w:val="000000"/>
        </w:rPr>
        <w:t>quema de pastos;</w:t>
      </w:r>
      <w:r w:rsidRPr="003565D1">
        <w:rPr>
          <w:rFonts w:ascii="Arial" w:hAnsi="Arial" w:cs="Arial"/>
          <w:color w:val="000000"/>
        </w:rPr>
        <w:t xml:space="preserve">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Si una zona habitacional está considerad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mo zona de riesgo, solicitar la vigilanci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bida a la unidad de Protección Civil y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Bomberos.</w:t>
      </w:r>
    </w:p>
    <w:p w:rsidR="00650F81" w:rsidRPr="003565D1" w:rsidRDefault="00650F8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la prevención de accidentes,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 los eventos o espectáculos públicos masivos,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organizadores deberán: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Implementar las medidas de protección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vil para</w:t>
      </w:r>
      <w:r w:rsidR="00770DBA" w:rsidRPr="003565D1">
        <w:rPr>
          <w:rFonts w:ascii="Arial" w:hAnsi="Arial" w:cs="Arial"/>
          <w:color w:val="000000"/>
        </w:rPr>
        <w:t xml:space="preserve"> que</w:t>
      </w:r>
      <w:r w:rsidRPr="003565D1">
        <w:rPr>
          <w:rFonts w:ascii="Arial" w:hAnsi="Arial" w:cs="Arial"/>
          <w:color w:val="000000"/>
        </w:rPr>
        <w:t xml:space="preserve"> tal efecto le indique la Protección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Vialidad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Proveer de los servicios médicos,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ñalamientos y servicios sanitarios, en la</w:t>
      </w:r>
      <w:r w:rsidR="00473A1D" w:rsidRPr="003565D1">
        <w:rPr>
          <w:rFonts w:ascii="Arial" w:hAnsi="Arial" w:cs="Arial"/>
          <w:color w:val="000000"/>
        </w:rPr>
        <w:t xml:space="preserve"> medida y con los </w:t>
      </w:r>
      <w:r w:rsidRPr="003565D1">
        <w:rPr>
          <w:rFonts w:ascii="Arial" w:hAnsi="Arial" w:cs="Arial"/>
          <w:color w:val="000000"/>
        </w:rPr>
        <w:t>requisitos que le indiqu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Autoridad Municipal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Contar en el lugar en donde se realic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n espectáculo público masivo, con un</w:t>
      </w:r>
      <w:r w:rsidR="00473A1D" w:rsidRPr="003565D1">
        <w:rPr>
          <w:rFonts w:ascii="Arial" w:hAnsi="Arial" w:cs="Arial"/>
          <w:color w:val="000000"/>
        </w:rPr>
        <w:t xml:space="preserve"> cuerpo de </w:t>
      </w:r>
      <w:r w:rsidRPr="003565D1">
        <w:rPr>
          <w:rFonts w:ascii="Arial" w:hAnsi="Arial" w:cs="Arial"/>
          <w:color w:val="000000"/>
        </w:rPr>
        <w:t>emergencia o dispositivo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guridad, para dar respuesta a accidentes</w:t>
      </w:r>
      <w:r w:rsidR="00473A1D" w:rsidRPr="003565D1">
        <w:rPr>
          <w:rFonts w:ascii="Arial" w:hAnsi="Arial" w:cs="Arial"/>
          <w:color w:val="000000"/>
        </w:rPr>
        <w:t xml:space="preserve"> o emergencias que se </w:t>
      </w:r>
      <w:r w:rsidR="006E3493" w:rsidRPr="003565D1">
        <w:rPr>
          <w:rFonts w:ascii="Arial" w:hAnsi="Arial" w:cs="Arial"/>
          <w:color w:val="000000"/>
        </w:rPr>
        <w:t>presenten;</w:t>
      </w:r>
      <w:r w:rsidRPr="003565D1">
        <w:rPr>
          <w:rFonts w:ascii="Arial" w:hAnsi="Arial" w:cs="Arial"/>
          <w:color w:val="000000"/>
        </w:rPr>
        <w:t xml:space="preserve">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Observar y acatar todas las disposiciones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se requieran y se dispongan para</w:t>
      </w:r>
      <w:r w:rsidR="00473A1D" w:rsidRPr="003565D1">
        <w:rPr>
          <w:rFonts w:ascii="Arial" w:hAnsi="Arial" w:cs="Arial"/>
          <w:color w:val="000000"/>
        </w:rPr>
        <w:t xml:space="preserve"> salvaguardar </w:t>
      </w:r>
      <w:r w:rsidRPr="003565D1">
        <w:rPr>
          <w:rFonts w:ascii="Arial" w:hAnsi="Arial" w:cs="Arial"/>
          <w:color w:val="000000"/>
        </w:rPr>
        <w:t>la seguridad y desarrollo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l evento, por parte de la Unidad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y Bomberos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5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n el transporte de residuos,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ateriales o sustancias químicas, deberá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bservarse lo siguiente: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Al suscitarse un derrame de algún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ímico, el cual pueda causar daño, l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mpresa propietaria del mismo qued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bligada a cubrir los gastos y demás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rogaciones que se generen para reparar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daño causado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Queda prohibido que los vehículos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rga que porten el emblema de “material</w:t>
      </w:r>
      <w:r w:rsidR="00473A1D" w:rsidRPr="003565D1">
        <w:rPr>
          <w:rFonts w:ascii="Arial" w:hAnsi="Arial" w:cs="Arial"/>
          <w:color w:val="000000"/>
        </w:rPr>
        <w:t xml:space="preserve"> peligroso”, se </w:t>
      </w:r>
      <w:r w:rsidRPr="003565D1">
        <w:rPr>
          <w:rFonts w:ascii="Arial" w:hAnsi="Arial" w:cs="Arial"/>
          <w:color w:val="000000"/>
        </w:rPr>
        <w:t>estacionen dentro de l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zona urbana del Municipio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III. Los vehículos de carga altament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eligrosos entre otras, (carburantes</w:t>
      </w:r>
      <w:r w:rsidR="00473A1D" w:rsidRPr="003565D1">
        <w:rPr>
          <w:rFonts w:ascii="Arial" w:hAnsi="Arial" w:cs="Arial"/>
          <w:color w:val="000000"/>
        </w:rPr>
        <w:t xml:space="preserve"> y químicos) deberán ser </w:t>
      </w:r>
      <w:r w:rsidRPr="003565D1">
        <w:rPr>
          <w:rFonts w:ascii="Arial" w:hAnsi="Arial" w:cs="Arial"/>
          <w:color w:val="000000"/>
        </w:rPr>
        <w:t>conducidos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 baja velocidad dentro de la zon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rbana, respetando las disposiciones del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glamento de Tránsito y Vialidad del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stado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Queda estrictamente prohibido el derramar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todo tipo de sustancias en el suelo, agua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473A1D" w:rsidRPr="003565D1">
        <w:rPr>
          <w:rFonts w:ascii="Arial" w:hAnsi="Arial" w:cs="Arial"/>
          <w:color w:val="000000"/>
        </w:rPr>
        <w:t xml:space="preserve">y medio </w:t>
      </w:r>
      <w:r w:rsidRPr="003565D1">
        <w:rPr>
          <w:rFonts w:ascii="Arial" w:hAnsi="Arial" w:cs="Arial"/>
          <w:color w:val="000000"/>
        </w:rPr>
        <w:t>ambiente en general, que pueda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riginar contaminación, enfermedades o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6E3493" w:rsidRPr="003565D1">
        <w:rPr>
          <w:rFonts w:ascii="Arial" w:hAnsi="Arial" w:cs="Arial"/>
          <w:color w:val="000000"/>
        </w:rPr>
        <w:t>accidentes;</w:t>
      </w:r>
      <w:r w:rsidRPr="003565D1">
        <w:rPr>
          <w:rFonts w:ascii="Arial" w:hAnsi="Arial" w:cs="Arial"/>
          <w:color w:val="000000"/>
        </w:rPr>
        <w:t xml:space="preserve">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Los propietarios de vehículos de carga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ateriales o sustancias químicas deberán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veer, a los conductores de los mismos,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l equipo necesario para poder controlar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una fuga o derrame.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microempresarios o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pietarios de negocios de menos de cinco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sonas empleadas deberán: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Contar con un directorio de emergencia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Contar con un botiquín de primeros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xilios,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Contar con dos o más extintores;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Disponer la señalización de rutas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vacuación, claramente visibles, y</w:t>
      </w:r>
    </w:p>
    <w:p w:rsidR="00BE223E" w:rsidRPr="003565D1" w:rsidRDefault="00BE223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Solicitar asesoría de la Unidad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tección Civil y Bomberos a fin de evitar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cidentes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ejecución de tareas de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alvamento y auxilio de la población, será dirigid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or la Unidad de Protección Civil y Bomberos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s obligación de los responsables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dueños</w:t>
      </w:r>
      <w:r w:rsidR="00473A1D" w:rsidRPr="003565D1">
        <w:rPr>
          <w:rFonts w:ascii="Arial" w:hAnsi="Arial" w:cs="Arial"/>
          <w:color w:val="000000"/>
        </w:rPr>
        <w:t xml:space="preserve"> de camiones pipa destinados al </w:t>
      </w:r>
      <w:r w:rsidR="0095360C" w:rsidRPr="003565D1">
        <w:rPr>
          <w:rFonts w:ascii="Arial" w:hAnsi="Arial" w:cs="Arial"/>
          <w:color w:val="000000"/>
        </w:rPr>
        <w:t>acarreo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agua, el prestar auxilio a la Unidad de Protección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 y Bomberos en el mo</w:t>
      </w:r>
      <w:r w:rsidR="00473A1D" w:rsidRPr="003565D1">
        <w:rPr>
          <w:rFonts w:ascii="Arial" w:hAnsi="Arial" w:cs="Arial"/>
          <w:color w:val="000000"/>
        </w:rPr>
        <w:t xml:space="preserve">mento que </w:t>
      </w:r>
      <w:r w:rsidR="0095360C" w:rsidRPr="003565D1">
        <w:rPr>
          <w:rFonts w:ascii="Arial" w:hAnsi="Arial" w:cs="Arial"/>
          <w:color w:val="000000"/>
        </w:rPr>
        <w:t>le se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olicitado por cualquier integrante de la Directiva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l Consejo Municipal de Protección Civil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s obligación de los responsables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os establecimientos de expendio d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mbustible, proveer del mismo a cualquier brigada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bida</w:t>
      </w:r>
      <w:r w:rsidR="00473A1D" w:rsidRPr="003565D1">
        <w:rPr>
          <w:rFonts w:ascii="Arial" w:hAnsi="Arial" w:cs="Arial"/>
          <w:color w:val="000000"/>
        </w:rPr>
        <w:t xml:space="preserve">mente identificada, que en los </w:t>
      </w:r>
      <w:r w:rsidR="0095360C" w:rsidRPr="003565D1">
        <w:rPr>
          <w:rFonts w:ascii="Arial" w:hAnsi="Arial" w:cs="Arial"/>
          <w:color w:val="000000"/>
        </w:rPr>
        <w:t>momentos d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una contingencia requiere de dicho combustibl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ara llevar a cabo las actividades</w:t>
      </w:r>
      <w:r w:rsidR="00E50A32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auxilio; en l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teligencia de que el valor del combustible será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stituido por la Autoridad Municipal después d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haber atendido la emergencia.</w:t>
      </w:r>
    </w:p>
    <w:p w:rsidR="00473A1D" w:rsidRPr="003565D1" w:rsidRDefault="00473A1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E37C5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os elementos de la Unidad de</w:t>
      </w:r>
      <w:r w:rsidR="008638CA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tección Civil y Bomberos y demás personal,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deberán portar el uniforme, placa </w:t>
      </w:r>
      <w:r w:rsidR="003565D1" w:rsidRPr="003565D1">
        <w:rPr>
          <w:rFonts w:ascii="Arial" w:hAnsi="Arial" w:cs="Arial"/>
          <w:color w:val="000000"/>
        </w:rPr>
        <w:t>o</w:t>
      </w:r>
      <w:r w:rsidR="0095360C" w:rsidRPr="003565D1">
        <w:rPr>
          <w:rFonts w:ascii="Arial" w:hAnsi="Arial" w:cs="Arial"/>
          <w:color w:val="000000"/>
        </w:rPr>
        <w:t xml:space="preserve"> identificación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sonal cuando se presenten en servicio, los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vehículos utilizados para el servicio de sus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funciones, deberán distinguirse con los colores,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473A1D" w:rsidRPr="003565D1">
        <w:rPr>
          <w:rFonts w:ascii="Arial" w:hAnsi="Arial" w:cs="Arial"/>
          <w:color w:val="000000"/>
        </w:rPr>
        <w:t xml:space="preserve">logotipo </w:t>
      </w:r>
      <w:r w:rsidR="0095360C" w:rsidRPr="003565D1">
        <w:rPr>
          <w:rFonts w:ascii="Arial" w:hAnsi="Arial" w:cs="Arial"/>
          <w:color w:val="000000"/>
        </w:rPr>
        <w:t>y número de identificación que le asigne la</w:t>
      </w:r>
      <w:r w:rsidR="00473A1D" w:rsidRPr="003565D1">
        <w:rPr>
          <w:rFonts w:ascii="Arial" w:hAnsi="Arial" w:cs="Arial"/>
          <w:color w:val="000000"/>
        </w:rPr>
        <w:t xml:space="preserve"> </w:t>
      </w:r>
      <w:r w:rsidR="006E3493" w:rsidRPr="003565D1">
        <w:rPr>
          <w:rFonts w:ascii="Arial" w:hAnsi="Arial" w:cs="Arial"/>
          <w:color w:val="000000"/>
        </w:rPr>
        <w:t>a</w:t>
      </w:r>
      <w:r w:rsidR="0095360C" w:rsidRPr="003565D1">
        <w:rPr>
          <w:rFonts w:ascii="Arial" w:hAnsi="Arial" w:cs="Arial"/>
          <w:color w:val="000000"/>
        </w:rPr>
        <w:t>utoridad correspondiente.</w:t>
      </w:r>
    </w:p>
    <w:p w:rsidR="00050472" w:rsidRPr="003565D1" w:rsidRDefault="0005047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0472" w:rsidRPr="003565D1" w:rsidRDefault="0005047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F9398A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</w:rPr>
      </w:pPr>
      <w:r w:rsidRPr="003565D1">
        <w:rPr>
          <w:rFonts w:ascii="Arial" w:hAnsi="Arial" w:cs="Arial"/>
          <w:b/>
          <w:bCs/>
          <w:color w:val="000000"/>
        </w:rPr>
        <w:t>TÍTULO CUART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s Declaratorias Formales</w:t>
      </w:r>
    </w:p>
    <w:p w:rsidR="007A2408" w:rsidRPr="003565D1" w:rsidRDefault="007A240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 Declaratoria de Emergencia</w:t>
      </w:r>
    </w:p>
    <w:p w:rsidR="007A2408" w:rsidRPr="003565D1" w:rsidRDefault="007A240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Presidente Municipal en su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arácter de Presidente del Consejo de Protección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vil, en los casos de alto riesgo, emergencia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desastre, podrá emitir una declaratoria de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mergencia, que comunicará de inmediato al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esidente del Consejo de Protección Civil del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stado; mandando se publique en el Periódico</w:t>
      </w:r>
      <w:r w:rsidR="002C45E9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ficial del Estado, y se difundirá a través de los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edios de comunicación masiva.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 ausencia del Presidente del Consejo, el</w:t>
      </w:r>
      <w:r w:rsidR="0005171E" w:rsidRPr="003565D1">
        <w:rPr>
          <w:rFonts w:ascii="Arial" w:hAnsi="Arial" w:cs="Arial"/>
          <w:color w:val="000000"/>
        </w:rPr>
        <w:t xml:space="preserve"> Secretario Ejecutivo </w:t>
      </w:r>
      <w:r w:rsidR="0095360C" w:rsidRPr="003565D1">
        <w:rPr>
          <w:rFonts w:ascii="Arial" w:hAnsi="Arial" w:cs="Arial"/>
          <w:color w:val="000000"/>
        </w:rPr>
        <w:t>deberá realizar la declaratoria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 que se refiere el artículo anterior.</w:t>
      </w: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declaratoria de emergenci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hará mención expresa entre otros, de los </w:t>
      </w:r>
      <w:r w:rsidR="00050472" w:rsidRPr="003565D1">
        <w:rPr>
          <w:rFonts w:ascii="Arial" w:hAnsi="Arial" w:cs="Arial"/>
          <w:color w:val="000000"/>
        </w:rPr>
        <w:t>siguientes aspectos</w:t>
      </w:r>
      <w:r w:rsidR="0095360C" w:rsidRPr="003565D1">
        <w:rPr>
          <w:rFonts w:ascii="Arial" w:hAnsi="Arial" w:cs="Arial"/>
          <w:color w:val="000000"/>
        </w:rPr>
        <w:t>:</w:t>
      </w: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Identificación de alto riesgo, emergencia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 desastre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Infraestructura, bienes y sistemas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fectables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Determinación de las acciones de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evención y auxilio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Suspensión de actividades públicas que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131600" w:rsidRPr="003565D1">
        <w:rPr>
          <w:rFonts w:ascii="Arial" w:hAnsi="Arial" w:cs="Arial"/>
          <w:color w:val="000000"/>
        </w:rPr>
        <w:t>así lo ameriten, e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Instrucciones dirigidas a la población, de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="00B31B5F" w:rsidRPr="003565D1">
        <w:rPr>
          <w:rFonts w:ascii="Arial" w:hAnsi="Arial" w:cs="Arial"/>
          <w:color w:val="000000"/>
        </w:rPr>
        <w:t>acuerdo a los P</w:t>
      </w:r>
      <w:r w:rsidRPr="003565D1">
        <w:rPr>
          <w:rFonts w:ascii="Arial" w:hAnsi="Arial" w:cs="Arial"/>
          <w:color w:val="000000"/>
        </w:rPr>
        <w:t>rogramas Municipales de</w:t>
      </w:r>
      <w:r w:rsidR="0005171E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materia.</w:t>
      </w:r>
    </w:p>
    <w:p w:rsidR="00D7407D" w:rsidRPr="003565D1" w:rsidRDefault="00D7407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37C5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>ARTÍCULO 67</w:t>
      </w:r>
      <w:r w:rsidR="0095360C" w:rsidRPr="003565D1">
        <w:rPr>
          <w:rFonts w:ascii="Arial" w:hAnsi="Arial" w:cs="Arial"/>
          <w:b/>
          <w:bCs/>
        </w:rPr>
        <w:t xml:space="preserve">.- </w:t>
      </w:r>
      <w:r w:rsidR="0095360C" w:rsidRPr="003565D1">
        <w:rPr>
          <w:rFonts w:ascii="Arial" w:hAnsi="Arial" w:cs="Arial"/>
        </w:rPr>
        <w:t>El Presidente del Consejo</w:t>
      </w:r>
      <w:r w:rsidR="00C45FE3" w:rsidRPr="003565D1">
        <w:rPr>
          <w:rFonts w:ascii="Arial" w:hAnsi="Arial" w:cs="Arial"/>
        </w:rPr>
        <w:t xml:space="preserve"> </w:t>
      </w:r>
      <w:r w:rsidR="0095360C" w:rsidRPr="003565D1">
        <w:rPr>
          <w:rFonts w:ascii="Arial" w:hAnsi="Arial" w:cs="Arial"/>
        </w:rPr>
        <w:t>Municip</w:t>
      </w:r>
      <w:r w:rsidR="00C45FE3" w:rsidRPr="003565D1">
        <w:rPr>
          <w:rFonts w:ascii="Arial" w:hAnsi="Arial" w:cs="Arial"/>
        </w:rPr>
        <w:t xml:space="preserve">al de Protección Civil o, en su </w:t>
      </w:r>
      <w:r w:rsidR="0095360C" w:rsidRPr="003565D1">
        <w:rPr>
          <w:rFonts w:ascii="Arial" w:hAnsi="Arial" w:cs="Arial"/>
        </w:rPr>
        <w:t>ausencia el</w:t>
      </w:r>
      <w:r w:rsidR="00C45FE3" w:rsidRPr="003565D1">
        <w:rPr>
          <w:rFonts w:ascii="Arial" w:hAnsi="Arial" w:cs="Arial"/>
        </w:rPr>
        <w:t xml:space="preserve"> </w:t>
      </w:r>
      <w:r w:rsidR="0095360C" w:rsidRPr="003565D1">
        <w:rPr>
          <w:rFonts w:ascii="Arial" w:hAnsi="Arial" w:cs="Arial"/>
        </w:rPr>
        <w:t>Secretario Ejecutivo,</w:t>
      </w:r>
      <w:r w:rsidR="00843787" w:rsidRPr="003565D1">
        <w:rPr>
          <w:rFonts w:ascii="Arial" w:hAnsi="Arial" w:cs="Arial"/>
        </w:rPr>
        <w:t xml:space="preserve"> establecerá el Subprograma de Auxilio a la población afectada</w:t>
      </w:r>
      <w:r w:rsidR="002A0F29" w:rsidRPr="003565D1">
        <w:rPr>
          <w:rFonts w:ascii="Arial" w:hAnsi="Arial" w:cs="Arial"/>
        </w:rPr>
        <w:t xml:space="preserve">, </w:t>
      </w:r>
      <w:r w:rsidR="0095360C" w:rsidRPr="003565D1">
        <w:rPr>
          <w:rFonts w:ascii="Arial" w:hAnsi="Arial" w:cs="Arial"/>
        </w:rPr>
        <w:t>siguiendo el procedimiento</w:t>
      </w:r>
      <w:r w:rsidR="00BB1A1C" w:rsidRPr="003565D1">
        <w:rPr>
          <w:rFonts w:ascii="Arial" w:hAnsi="Arial" w:cs="Arial"/>
        </w:rPr>
        <w:t xml:space="preserve"> </w:t>
      </w:r>
      <w:r w:rsidR="0095360C" w:rsidRPr="003565D1">
        <w:rPr>
          <w:rFonts w:ascii="Arial" w:hAnsi="Arial" w:cs="Arial"/>
        </w:rPr>
        <w:t>establecido en el artículo 74 de este Reglamento.</w:t>
      </w:r>
    </w:p>
    <w:p w:rsidR="00A92BCB" w:rsidRPr="003565D1" w:rsidRDefault="00A92BCB" w:rsidP="00050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92BCB" w:rsidRPr="003565D1" w:rsidRDefault="00A92BCB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 Declaratoria de Zona de Desastre</w:t>
      </w: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Se considerará zona de desastre,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ara los efectos de aplicación de recursos federale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o estatales, aquélla en la que para hacer frente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 las consecuencias de un agente o fenómeno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erturbador, sean insuficientes los recursos del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io, requiriéndose en consecuencia la ayuda</w:t>
      </w:r>
      <w:r w:rsidR="0005171E" w:rsidRPr="003565D1">
        <w:rPr>
          <w:rFonts w:ascii="Arial" w:hAnsi="Arial" w:cs="Arial"/>
          <w:b/>
          <w:bCs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l Gobierno Estatal o del Gobierno Federal. En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ste caso, el Presidente Municipal deberá solicitar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l Gobierno del Estado, que emita formalmente l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claratoria de zona de desastre, a fin de iniciar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s acciones necesarias, por conducto de l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B31B5F" w:rsidRPr="003565D1">
        <w:rPr>
          <w:rFonts w:ascii="Arial" w:hAnsi="Arial" w:cs="Arial"/>
          <w:color w:val="000000"/>
        </w:rPr>
        <w:t xml:space="preserve">dependencia </w:t>
      </w:r>
      <w:r w:rsidR="002A0F29" w:rsidRPr="003565D1">
        <w:rPr>
          <w:rFonts w:ascii="Arial" w:hAnsi="Arial" w:cs="Arial"/>
          <w:color w:val="000000"/>
        </w:rPr>
        <w:t>e</w:t>
      </w:r>
      <w:r w:rsidR="0095360C" w:rsidRPr="003565D1">
        <w:rPr>
          <w:rFonts w:ascii="Arial" w:hAnsi="Arial" w:cs="Arial"/>
          <w:color w:val="000000"/>
        </w:rPr>
        <w:t>statal competente.</w:t>
      </w:r>
    </w:p>
    <w:p w:rsidR="009E37C5" w:rsidRPr="003565D1" w:rsidRDefault="009E37C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TÍTULO SEXT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s Inspecciones y</w:t>
      </w:r>
      <w:r w:rsidR="0005171E" w:rsidRPr="003565D1">
        <w:rPr>
          <w:rFonts w:ascii="Arial" w:hAnsi="Arial" w:cs="Arial"/>
          <w:b/>
          <w:bCs/>
          <w:color w:val="000000"/>
        </w:rPr>
        <w:t xml:space="preserve"> </w:t>
      </w:r>
      <w:r w:rsidRPr="003565D1">
        <w:rPr>
          <w:rFonts w:ascii="Arial" w:hAnsi="Arial" w:cs="Arial"/>
          <w:b/>
          <w:bCs/>
          <w:color w:val="000000"/>
        </w:rPr>
        <w:t>Medidas de Seguridad</w:t>
      </w: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ÚNIC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isposiciones Generales</w:t>
      </w:r>
    </w:p>
    <w:p w:rsidR="0005171E" w:rsidRPr="003565D1" w:rsidRDefault="00051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69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disposiciones de ese capítulo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aplicarán en la realización de actos de inspección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vigilancia</w:t>
      </w:r>
      <w:r w:rsidR="0063164B" w:rsidRPr="003565D1">
        <w:rPr>
          <w:rFonts w:ascii="Arial" w:hAnsi="Arial" w:cs="Arial"/>
          <w:color w:val="000000"/>
        </w:rPr>
        <w:t>,</w:t>
      </w:r>
      <w:r w:rsidR="0095360C" w:rsidRPr="003565D1">
        <w:rPr>
          <w:rFonts w:ascii="Arial" w:hAnsi="Arial" w:cs="Arial"/>
          <w:color w:val="000000"/>
        </w:rPr>
        <w:t xml:space="preserve"> ejecución de medidas de seguridad,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terminación de infracciones administrativas y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us sanciones, cuando se trate de asuntos de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B31B5F" w:rsidRPr="003565D1">
        <w:rPr>
          <w:rFonts w:ascii="Arial" w:hAnsi="Arial" w:cs="Arial"/>
          <w:color w:val="000000"/>
        </w:rPr>
        <w:t>competencia M</w:t>
      </w:r>
      <w:r w:rsidR="0095360C" w:rsidRPr="003565D1">
        <w:rPr>
          <w:rFonts w:ascii="Arial" w:hAnsi="Arial" w:cs="Arial"/>
          <w:color w:val="000000"/>
        </w:rPr>
        <w:t>unicipal.</w:t>
      </w:r>
    </w:p>
    <w:p w:rsidR="009E37C5" w:rsidRPr="003565D1" w:rsidRDefault="009E37C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lastRenderedPageBreak/>
        <w:t>ARTÍCULO 7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Gobierno Municipal a través del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C45FE3" w:rsidRPr="003565D1">
        <w:rPr>
          <w:rFonts w:ascii="Arial" w:hAnsi="Arial" w:cs="Arial"/>
          <w:color w:val="000000"/>
        </w:rPr>
        <w:t xml:space="preserve">personal de la Unidad de </w:t>
      </w:r>
      <w:r w:rsidR="00E778FC" w:rsidRPr="003565D1">
        <w:rPr>
          <w:rFonts w:ascii="Arial" w:hAnsi="Arial" w:cs="Arial"/>
          <w:color w:val="000000"/>
        </w:rPr>
        <w:t xml:space="preserve">Protección Civil realizará los actos de verificación y al </w:t>
      </w:r>
      <w:r w:rsidR="0095360C" w:rsidRPr="003565D1">
        <w:rPr>
          <w:rFonts w:ascii="Arial" w:hAnsi="Arial" w:cs="Arial"/>
          <w:color w:val="000000"/>
        </w:rPr>
        <w:t>departamento de</w:t>
      </w:r>
      <w:r w:rsidR="00E778FC" w:rsidRPr="003565D1">
        <w:rPr>
          <w:rFonts w:ascii="Arial" w:hAnsi="Arial" w:cs="Arial"/>
          <w:color w:val="000000"/>
        </w:rPr>
        <w:t xml:space="preserve"> </w:t>
      </w:r>
      <w:r w:rsidR="00BB1A1C" w:rsidRPr="003565D1">
        <w:rPr>
          <w:rFonts w:ascii="Arial" w:hAnsi="Arial" w:cs="Arial"/>
          <w:color w:val="000000"/>
        </w:rPr>
        <w:t xml:space="preserve">Reglamentos, le </w:t>
      </w:r>
      <w:r w:rsidR="0095360C" w:rsidRPr="003565D1">
        <w:rPr>
          <w:rFonts w:ascii="Arial" w:hAnsi="Arial" w:cs="Arial"/>
          <w:color w:val="000000"/>
        </w:rPr>
        <w:t>corresponderá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C45FE3" w:rsidRPr="003565D1">
        <w:rPr>
          <w:rFonts w:ascii="Arial" w:hAnsi="Arial" w:cs="Arial"/>
          <w:color w:val="000000"/>
        </w:rPr>
        <w:t xml:space="preserve">la inspección de todos los </w:t>
      </w:r>
      <w:r w:rsidR="0095360C" w:rsidRPr="003565D1">
        <w:rPr>
          <w:rFonts w:ascii="Arial" w:hAnsi="Arial" w:cs="Arial"/>
          <w:color w:val="000000"/>
        </w:rPr>
        <w:t>inmuebles, empresas,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entros comerciales, centros educativos, edificio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C45FE3" w:rsidRPr="003565D1">
        <w:rPr>
          <w:rFonts w:ascii="Arial" w:hAnsi="Arial" w:cs="Arial"/>
          <w:color w:val="000000"/>
        </w:rPr>
        <w:t xml:space="preserve">públicos, </w:t>
      </w:r>
      <w:r w:rsidR="0095360C" w:rsidRPr="003565D1">
        <w:rPr>
          <w:rFonts w:ascii="Arial" w:hAnsi="Arial" w:cs="Arial"/>
          <w:color w:val="000000"/>
        </w:rPr>
        <w:t>gasolineras, casas habitación, drenaje y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lcantarillado y en caso de encontrar infraccione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remitirán las actas al Juez Municipal para su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alificación.</w:t>
      </w:r>
    </w:p>
    <w:p w:rsidR="00D7407D" w:rsidRPr="003565D1" w:rsidRDefault="00D7407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E778FC" w:rsidRPr="003565D1">
        <w:rPr>
          <w:rFonts w:ascii="Arial" w:hAnsi="Arial" w:cs="Arial"/>
          <w:color w:val="000000"/>
        </w:rPr>
        <w:t xml:space="preserve">Las normas de seguridad </w:t>
      </w:r>
      <w:r w:rsidR="0095360C" w:rsidRPr="003565D1">
        <w:rPr>
          <w:rFonts w:ascii="Arial" w:hAnsi="Arial" w:cs="Arial"/>
          <w:color w:val="000000"/>
        </w:rPr>
        <w:t>objeto de inspección serán las siguientes: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a. Infraestructurales. Son aquellas relativas</w:t>
      </w:r>
      <w:r w:rsidR="0063230F" w:rsidRPr="003565D1">
        <w:rPr>
          <w:rFonts w:ascii="Arial" w:hAnsi="Arial" w:cs="Arial"/>
          <w:color w:val="000000"/>
        </w:rPr>
        <w:t xml:space="preserve"> a </w:t>
      </w:r>
      <w:r w:rsidRPr="003565D1">
        <w:rPr>
          <w:rFonts w:ascii="Arial" w:hAnsi="Arial" w:cs="Arial"/>
          <w:color w:val="000000"/>
        </w:rPr>
        <w:t>la ingeniería y demás criterios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ñalados en el Reglamento Estatal de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Zoni</w:t>
      </w:r>
      <w:r w:rsidR="0063230F" w:rsidRPr="003565D1">
        <w:rPr>
          <w:rFonts w:ascii="Arial" w:hAnsi="Arial" w:cs="Arial"/>
          <w:color w:val="000000"/>
        </w:rPr>
        <w:t>ficación del Estado de Jalisco y disposiciones municipales en su caso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b. Técnicas. Son las de implementación e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talación de señalamientos, equipos y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stemas de prevención de siniestros, plan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contin</w:t>
      </w:r>
      <w:r w:rsidR="00C45FE3" w:rsidRPr="003565D1">
        <w:rPr>
          <w:rFonts w:ascii="Arial" w:hAnsi="Arial" w:cs="Arial"/>
          <w:color w:val="000000"/>
        </w:rPr>
        <w:t xml:space="preserve">gencias acordes al tipo de giro </w:t>
      </w:r>
      <w:r w:rsidRPr="003565D1">
        <w:rPr>
          <w:rFonts w:ascii="Arial" w:hAnsi="Arial" w:cs="Arial"/>
          <w:color w:val="000000"/>
        </w:rPr>
        <w:t>y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ctividades que realicen.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c. Humanas. Aquellas que se refieren a la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p</w:t>
      </w:r>
      <w:r w:rsidR="0063230F" w:rsidRPr="003565D1">
        <w:rPr>
          <w:rFonts w:ascii="Arial" w:hAnsi="Arial" w:cs="Arial"/>
          <w:color w:val="000000"/>
        </w:rPr>
        <w:t xml:space="preserve">acitación y </w:t>
      </w:r>
      <w:r w:rsidR="0063164B" w:rsidRPr="003565D1">
        <w:rPr>
          <w:rFonts w:ascii="Arial" w:hAnsi="Arial" w:cs="Arial"/>
          <w:color w:val="000000"/>
        </w:rPr>
        <w:t>organización de las U</w:t>
      </w:r>
      <w:r w:rsidRPr="003565D1">
        <w:rPr>
          <w:rFonts w:ascii="Arial" w:hAnsi="Arial" w:cs="Arial"/>
          <w:color w:val="000000"/>
        </w:rPr>
        <w:t>nidades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="0063164B" w:rsidRPr="003565D1">
        <w:rPr>
          <w:rFonts w:ascii="Arial" w:hAnsi="Arial" w:cs="Arial"/>
          <w:color w:val="000000"/>
        </w:rPr>
        <w:t>Internas de Protección C</w:t>
      </w:r>
      <w:r w:rsidRPr="003565D1">
        <w:rPr>
          <w:rFonts w:ascii="Arial" w:hAnsi="Arial" w:cs="Arial"/>
          <w:color w:val="000000"/>
        </w:rPr>
        <w:t>ivil.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inspecciones pueden ser de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for</w:t>
      </w:r>
      <w:r w:rsidR="00C45FE3" w:rsidRPr="003565D1">
        <w:rPr>
          <w:rFonts w:ascii="Arial" w:hAnsi="Arial" w:cs="Arial"/>
          <w:color w:val="000000"/>
        </w:rPr>
        <w:t xml:space="preserve">ma ordinaria o extraordinaria y </w:t>
      </w:r>
      <w:r w:rsidR="0095360C" w:rsidRPr="003565D1">
        <w:rPr>
          <w:rFonts w:ascii="Arial" w:hAnsi="Arial" w:cs="Arial"/>
          <w:color w:val="000000"/>
        </w:rPr>
        <w:t>se sujetarán a la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iguientes disposiciones: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 w:rsidRPr="003565D1">
        <w:rPr>
          <w:rFonts w:ascii="Arial" w:hAnsi="Arial" w:cs="Arial"/>
          <w:color w:val="000000"/>
        </w:rPr>
        <w:t>I. El inspector deberá contar con orden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por escrito que contendrá la fecha y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ubicación del inmueble, nombre o razón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social sujeta a la inspección, objeto y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aspectos de la vis</w:t>
      </w:r>
      <w:r w:rsidR="00D42EA9" w:rsidRPr="003565D1">
        <w:rPr>
          <w:rFonts w:ascii="Arial" w:hAnsi="Arial" w:cs="Arial"/>
          <w:color w:val="000000"/>
        </w:rPr>
        <w:t>i</w:t>
      </w:r>
      <w:r w:rsidRPr="003565D1">
        <w:rPr>
          <w:rFonts w:ascii="Arial" w:hAnsi="Arial" w:cs="Arial"/>
          <w:color w:val="000000"/>
        </w:rPr>
        <w:t>ta; el fundamento legal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y la motivación de la misma, el nombre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="00C45FE3" w:rsidRPr="003565D1">
        <w:rPr>
          <w:rFonts w:ascii="Arial" w:hAnsi="Arial" w:cs="Arial"/>
          <w:color w:val="000000"/>
        </w:rPr>
        <w:t xml:space="preserve">y </w:t>
      </w:r>
      <w:r w:rsidRPr="003565D1">
        <w:rPr>
          <w:rFonts w:ascii="Arial" w:hAnsi="Arial" w:cs="Arial"/>
          <w:color w:val="000000"/>
        </w:rPr>
        <w:t>la firma de la autoridad que expide la</w:t>
      </w:r>
      <w:r w:rsidR="00C45FE3" w:rsidRPr="003565D1">
        <w:rPr>
          <w:rFonts w:ascii="Arial" w:hAnsi="Arial" w:cs="Arial"/>
          <w:color w:val="FFFFFF"/>
        </w:rPr>
        <w:t xml:space="preserve"> </w:t>
      </w:r>
      <w:r w:rsidRPr="003565D1">
        <w:rPr>
          <w:rFonts w:ascii="Arial" w:hAnsi="Arial" w:cs="Arial"/>
          <w:color w:val="000000"/>
        </w:rPr>
        <w:t>orden y el nombre del servidor público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</w:t>
      </w:r>
      <w:r w:rsidR="0063230F" w:rsidRPr="003565D1">
        <w:rPr>
          <w:rFonts w:ascii="Arial" w:hAnsi="Arial" w:cs="Arial"/>
          <w:color w:val="000000"/>
        </w:rPr>
        <w:t xml:space="preserve">. El servidor público deberá </w:t>
      </w:r>
      <w:r w:rsidRPr="003565D1">
        <w:rPr>
          <w:rFonts w:ascii="Arial" w:hAnsi="Arial" w:cs="Arial"/>
          <w:color w:val="000000"/>
        </w:rPr>
        <w:t>identificarse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nt</w:t>
      </w:r>
      <w:r w:rsidR="00C45FE3" w:rsidRPr="003565D1">
        <w:rPr>
          <w:rFonts w:ascii="Arial" w:hAnsi="Arial" w:cs="Arial"/>
          <w:color w:val="000000"/>
        </w:rPr>
        <w:t xml:space="preserve">e el propietario, arrendatario, </w:t>
      </w:r>
      <w:r w:rsidRPr="003565D1">
        <w:rPr>
          <w:rFonts w:ascii="Arial" w:hAnsi="Arial" w:cs="Arial"/>
          <w:color w:val="000000"/>
        </w:rPr>
        <w:t>poseedor,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dministrador, o su representante legal, o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nt</w:t>
      </w:r>
      <w:r w:rsidR="00712B67" w:rsidRPr="003565D1">
        <w:rPr>
          <w:rFonts w:ascii="Arial" w:hAnsi="Arial" w:cs="Arial"/>
          <w:color w:val="000000"/>
        </w:rPr>
        <w:t>e la persona a cuyo encargo esté</w:t>
      </w:r>
      <w:r w:rsidRPr="003565D1">
        <w:rPr>
          <w:rFonts w:ascii="Arial" w:hAnsi="Arial" w:cs="Arial"/>
          <w:color w:val="000000"/>
        </w:rPr>
        <w:t xml:space="preserve"> el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mueble en su caso, con la credencial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vigente que para tal efecto expida la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toridad de quien depende y entregará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="00050472" w:rsidRPr="003565D1">
        <w:rPr>
          <w:rFonts w:ascii="Arial" w:hAnsi="Arial" w:cs="Arial"/>
          <w:color w:val="000000"/>
        </w:rPr>
        <w:t>a la visitada copia legible</w:t>
      </w:r>
      <w:r w:rsidRPr="003565D1">
        <w:rPr>
          <w:rFonts w:ascii="Arial" w:hAnsi="Arial" w:cs="Arial"/>
          <w:color w:val="000000"/>
        </w:rPr>
        <w:t xml:space="preserve"> de la orden de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pección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Los servidores públicos practicarán la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visita dentro de las veinticuatro horas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guientes a la expedición de la orden;</w:t>
      </w:r>
    </w:p>
    <w:p w:rsidR="00C45FE3" w:rsidRPr="003565D1" w:rsidRDefault="00C45FE3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V. Al inicio de la visita el inspector deberá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querir al visitado para que designe a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os personas que fugan como testigos en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desarrollo de la diligencia advirtiéndole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en caso de no hacerlo estos serán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puestos y nombrados por el propio</w:t>
      </w:r>
      <w:r w:rsidR="00C45FE3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pector;</w:t>
      </w:r>
    </w:p>
    <w:p w:rsidR="00776458" w:rsidRPr="003565D1" w:rsidRDefault="0077645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. De toda visita se levantará act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ircunstanciada por triplicado en formas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numeradas y foliadas, en la que se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presará; lugar, fecha y nombre de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persona con quien se entienda l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iligencia señalándose el documento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con el que se </w:t>
      </w:r>
      <w:r w:rsidR="00050472" w:rsidRPr="003565D1">
        <w:rPr>
          <w:rFonts w:ascii="Arial" w:hAnsi="Arial" w:cs="Arial"/>
          <w:color w:val="000000"/>
        </w:rPr>
        <w:t>identifica,</w:t>
      </w:r>
      <w:r w:rsidRPr="003565D1">
        <w:rPr>
          <w:rFonts w:ascii="Arial" w:hAnsi="Arial" w:cs="Arial"/>
          <w:color w:val="000000"/>
        </w:rPr>
        <w:t xml:space="preserve"> así como por los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testigos de asistencia propuestos por est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 nombrados por el inspector en el caso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la fracción anterior. Si alguna de las</w:t>
      </w:r>
      <w:r w:rsidR="00776458" w:rsidRPr="003565D1">
        <w:rPr>
          <w:rFonts w:ascii="Arial" w:hAnsi="Arial" w:cs="Arial"/>
          <w:color w:val="000000"/>
        </w:rPr>
        <w:t xml:space="preserve"> personas </w:t>
      </w:r>
      <w:r w:rsidR="00D42EA9" w:rsidRPr="003565D1">
        <w:rPr>
          <w:rFonts w:ascii="Arial" w:hAnsi="Arial" w:cs="Arial"/>
          <w:color w:val="000000"/>
        </w:rPr>
        <w:t>señaladas se negara</w:t>
      </w:r>
      <w:r w:rsidRPr="003565D1">
        <w:rPr>
          <w:rFonts w:ascii="Arial" w:hAnsi="Arial" w:cs="Arial"/>
          <w:color w:val="000000"/>
        </w:rPr>
        <w:t xml:space="preserve"> a firmar,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inspector lo hará constar en el acta,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in que esta circunstancia altere el valor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robatorio del documento;</w:t>
      </w:r>
    </w:p>
    <w:p w:rsidR="00776458" w:rsidRPr="003565D1" w:rsidRDefault="0077645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. El inspector comunicará al visitado si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isten violaciones en el cumplimiento de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ualquier obligación a su cargo establecid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 los ordenamientos aplicables,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haciendo constar en el acta el plazo que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 le otorgará para corregir la anomalía,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percibiéndolo que de no hacerlo se le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plicará la sanción que corresponda;</w:t>
      </w:r>
    </w:p>
    <w:p w:rsidR="00776458" w:rsidRPr="003565D1" w:rsidRDefault="0077645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lastRenderedPageBreak/>
        <w:t>VII. Uno de los ejemplares legibles del act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</w:t>
      </w:r>
      <w:r w:rsidR="00776458" w:rsidRPr="003565D1">
        <w:rPr>
          <w:rFonts w:ascii="Arial" w:hAnsi="Arial" w:cs="Arial"/>
          <w:color w:val="000000"/>
        </w:rPr>
        <w:t xml:space="preserve">dará en poder de la persona con </w:t>
      </w:r>
      <w:r w:rsidRPr="003565D1">
        <w:rPr>
          <w:rFonts w:ascii="Arial" w:hAnsi="Arial" w:cs="Arial"/>
          <w:color w:val="000000"/>
        </w:rPr>
        <w:t>quien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 entendió la diligencia; el original y la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pia restante se entregará a la autoridad</w:t>
      </w:r>
      <w:r w:rsidR="00776458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ordenó la inspección;</w:t>
      </w:r>
    </w:p>
    <w:p w:rsidR="00776458" w:rsidRPr="003565D1" w:rsidRDefault="00776458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VIII. Lo señalado en las fracciones I, II, y III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respecto </w:t>
      </w:r>
      <w:r w:rsidR="007C7571" w:rsidRPr="003565D1">
        <w:rPr>
          <w:rFonts w:ascii="Arial" w:hAnsi="Arial" w:cs="Arial"/>
          <w:color w:val="000000"/>
        </w:rPr>
        <w:t xml:space="preserve">a la orden de visita se </w:t>
      </w:r>
      <w:r w:rsidRPr="003565D1">
        <w:rPr>
          <w:rFonts w:ascii="Arial" w:hAnsi="Arial" w:cs="Arial"/>
          <w:color w:val="000000"/>
        </w:rPr>
        <w:t>aplicará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para toda inspección, exceptuando lo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sos en que se debe efectuar de form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mediata como medida preventiva ant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a realización de cualquier eventualidad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o siniestro, lo anterior para los efecto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legales que de ello se deriven, por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tratarse de la aplicación de medidas d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guridad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X. En caso d</w:t>
      </w:r>
      <w:r w:rsidR="0063230F" w:rsidRPr="003565D1">
        <w:rPr>
          <w:rFonts w:ascii="Arial" w:hAnsi="Arial" w:cs="Arial"/>
          <w:color w:val="000000"/>
        </w:rPr>
        <w:t xml:space="preserve">e inminente peligro o por causa </w:t>
      </w:r>
      <w:r w:rsidRPr="003565D1">
        <w:rPr>
          <w:rFonts w:ascii="Arial" w:hAnsi="Arial" w:cs="Arial"/>
          <w:color w:val="000000"/>
        </w:rPr>
        <w:t>plenamente identificada y justificada</w:t>
      </w:r>
      <w:r w:rsidR="0063230F" w:rsidRPr="003565D1">
        <w:rPr>
          <w:rFonts w:ascii="Arial" w:hAnsi="Arial" w:cs="Arial"/>
          <w:color w:val="000000"/>
        </w:rPr>
        <w:t>,</w:t>
      </w:r>
      <w:r w:rsidRPr="003565D1">
        <w:rPr>
          <w:rFonts w:ascii="Arial" w:hAnsi="Arial" w:cs="Arial"/>
          <w:color w:val="000000"/>
        </w:rPr>
        <w:t xml:space="preserve"> l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inspección podrá realizarse de maner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xtraordinaria en cualquier día y hora, en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aso contrario deberá establecerse hora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días hábiles; y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X. En los casos en que sea negada l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utorización para realizar la inspección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y se tengan antecedentes o sospech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fundada sobre la posibilidad de un riesgo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que ponga en peligro a la población,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 podrá solicitar el apoyo a la Agencia</w:t>
      </w:r>
      <w:r w:rsidR="007C7571" w:rsidRPr="003565D1">
        <w:rPr>
          <w:rFonts w:ascii="Arial" w:hAnsi="Arial" w:cs="Arial"/>
          <w:color w:val="000000"/>
        </w:rPr>
        <w:t xml:space="preserve"> del </w:t>
      </w:r>
      <w:r w:rsidRPr="003565D1">
        <w:rPr>
          <w:rFonts w:ascii="Arial" w:hAnsi="Arial" w:cs="Arial"/>
          <w:color w:val="000000"/>
        </w:rPr>
        <w:t>Minis</w:t>
      </w:r>
      <w:r w:rsidR="007701BF" w:rsidRPr="003565D1">
        <w:rPr>
          <w:rFonts w:ascii="Arial" w:hAnsi="Arial" w:cs="Arial"/>
          <w:color w:val="000000"/>
        </w:rPr>
        <w:t>terio Público, como F</w:t>
      </w:r>
      <w:r w:rsidRPr="003565D1">
        <w:rPr>
          <w:rFonts w:ascii="Arial" w:hAnsi="Arial" w:cs="Arial"/>
          <w:color w:val="000000"/>
        </w:rPr>
        <w:t>edatario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de los hechos y para la derivación d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sponsabilidades correspondientes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l término que se otorgará par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corrección o rectificación de las anomalía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tectadas o señaladas durante la inspección será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7C7571" w:rsidRPr="003565D1">
        <w:rPr>
          <w:rFonts w:ascii="Arial" w:hAnsi="Arial" w:cs="Arial"/>
          <w:color w:val="000000"/>
        </w:rPr>
        <w:t>de diez</w:t>
      </w:r>
      <w:r w:rsidR="002A0F29" w:rsidRPr="003565D1">
        <w:rPr>
          <w:rFonts w:ascii="Arial" w:hAnsi="Arial" w:cs="Arial"/>
          <w:color w:val="000000"/>
        </w:rPr>
        <w:t xml:space="preserve"> días </w:t>
      </w:r>
      <w:r w:rsidR="007C7571" w:rsidRPr="003565D1">
        <w:rPr>
          <w:rFonts w:ascii="Arial" w:hAnsi="Arial" w:cs="Arial"/>
          <w:color w:val="000000"/>
        </w:rPr>
        <w:t xml:space="preserve">hábiles, </w:t>
      </w:r>
      <w:r w:rsidR="0095360C" w:rsidRPr="003565D1">
        <w:rPr>
          <w:rFonts w:ascii="Arial" w:hAnsi="Arial" w:cs="Arial"/>
          <w:color w:val="000000"/>
        </w:rPr>
        <w:t>contados a partir del día siguiente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a visita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Transcurrido el plazo a que se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</w:t>
      </w:r>
      <w:r w:rsidR="007C7571" w:rsidRPr="003565D1">
        <w:rPr>
          <w:rFonts w:ascii="Arial" w:hAnsi="Arial" w:cs="Arial"/>
          <w:color w:val="000000"/>
        </w:rPr>
        <w:t xml:space="preserve">fiere el artículo anterior y en </w:t>
      </w:r>
      <w:r w:rsidR="0095360C" w:rsidRPr="003565D1">
        <w:rPr>
          <w:rFonts w:ascii="Arial" w:hAnsi="Arial" w:cs="Arial"/>
          <w:color w:val="000000"/>
        </w:rPr>
        <w:t>caso de no haber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umplido con lo señalado en el acta respectiva,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l Juez Municipal calificará las actas dentro del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término de ley, considerando para ello la gravedad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a infracción. En caso de reincidencia, se dictará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a resolución que proceda debidamente fundad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motivada, consignando en ella la sanción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rrespondiente en los términos del present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</w:t>
      </w:r>
      <w:r w:rsidR="00BB1A1C" w:rsidRPr="003565D1">
        <w:rPr>
          <w:rFonts w:ascii="Arial" w:hAnsi="Arial" w:cs="Arial"/>
          <w:color w:val="000000"/>
        </w:rPr>
        <w:t xml:space="preserve">eglamento, misma que deberá ser </w:t>
      </w:r>
      <w:r w:rsidR="0095360C" w:rsidRPr="003565D1">
        <w:rPr>
          <w:rFonts w:ascii="Arial" w:hAnsi="Arial" w:cs="Arial"/>
          <w:color w:val="000000"/>
        </w:rPr>
        <w:t>notificada al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visitado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3115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lquier solicitud de prórroga para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7C7571" w:rsidRPr="003565D1">
        <w:rPr>
          <w:rFonts w:ascii="Arial" w:hAnsi="Arial" w:cs="Arial"/>
          <w:color w:val="000000"/>
        </w:rPr>
        <w:t xml:space="preserve">la corrección de anomalías </w:t>
      </w:r>
      <w:r w:rsidR="0095360C" w:rsidRPr="003565D1">
        <w:rPr>
          <w:rFonts w:ascii="Arial" w:hAnsi="Arial" w:cs="Arial"/>
          <w:color w:val="000000"/>
        </w:rPr>
        <w:t>detectadas y señaladas</w:t>
      </w:r>
      <w:r w:rsidR="00BB1A1C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nte alguna inspección, deberá ser presentada a l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Unidad de Protección Civil por escrito, señalando: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3412DF" w:rsidRPr="003565D1">
        <w:rPr>
          <w:rFonts w:ascii="Arial" w:hAnsi="Arial" w:cs="Arial"/>
          <w:color w:val="000000"/>
        </w:rPr>
        <w:t>n</w:t>
      </w:r>
      <w:r w:rsidR="0095360C" w:rsidRPr="003565D1">
        <w:rPr>
          <w:rFonts w:ascii="Arial" w:hAnsi="Arial" w:cs="Arial"/>
          <w:color w:val="000000"/>
        </w:rPr>
        <w:t>ombre, cargo, firma del solicitante, mencionar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laramente el avance de correcciones efectuadas,</w:t>
      </w:r>
      <w:r w:rsidR="00873115" w:rsidRPr="003565D1">
        <w:rPr>
          <w:rFonts w:ascii="Arial" w:hAnsi="Arial" w:cs="Arial"/>
          <w:color w:val="000000"/>
        </w:rPr>
        <w:t xml:space="preserve">  </w:t>
      </w:r>
      <w:r w:rsidR="00873115" w:rsidRPr="003565D1">
        <w:rPr>
          <w:rFonts w:ascii="Arial" w:hAnsi="Arial" w:cs="Arial"/>
        </w:rPr>
        <w:t>exposición de motivos de la petición y tiempo en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873115" w:rsidRPr="003565D1">
        <w:rPr>
          <w:rFonts w:ascii="Arial" w:hAnsi="Arial" w:cs="Arial"/>
        </w:rPr>
        <w:t>el que se compromete a dar cumplimiento en el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873115" w:rsidRPr="003565D1">
        <w:rPr>
          <w:rFonts w:ascii="Arial" w:hAnsi="Arial" w:cs="Arial"/>
        </w:rPr>
        <w:t>entendimiento que estará sujeta a verificación y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873115" w:rsidRPr="003565D1">
        <w:rPr>
          <w:rFonts w:ascii="Arial" w:hAnsi="Arial" w:cs="Arial"/>
        </w:rPr>
        <w:t>se otorgará dicha prorroga en función al avance y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873115" w:rsidRPr="003565D1">
        <w:rPr>
          <w:rFonts w:ascii="Arial" w:hAnsi="Arial" w:cs="Arial"/>
        </w:rPr>
        <w:t>condiciones de riesgo que prevalezca en el lugar.</w:t>
      </w:r>
    </w:p>
    <w:p w:rsidR="001679C7" w:rsidRPr="003565D1" w:rsidRDefault="001679C7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3115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>ARTÍCULO 76</w:t>
      </w:r>
      <w:r w:rsidR="00873115" w:rsidRPr="003565D1">
        <w:rPr>
          <w:rFonts w:ascii="Arial" w:hAnsi="Arial" w:cs="Arial"/>
          <w:b/>
          <w:bCs/>
        </w:rPr>
        <w:t>.</w:t>
      </w:r>
      <w:r w:rsidR="00873115" w:rsidRPr="003565D1">
        <w:rPr>
          <w:rFonts w:ascii="Arial" w:hAnsi="Arial" w:cs="Arial"/>
        </w:rPr>
        <w:t>- Son conductas de infracción las que se lleven a cabo para: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I. Ejecutar, ordenar o realizar actos u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omisiones que impidan u obstaculicen las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cciones de prevención, auxilio o apoyo a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la población en caso de desastre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II. Impedir u obstaculizar al personal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utorizado para realizar las inspecciones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o acciones propias de protección civil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III. Hacer caso omiso de las recomendaciones y de los dictámenes de la U</w:t>
      </w:r>
      <w:r w:rsidR="007C7571" w:rsidRPr="003565D1">
        <w:rPr>
          <w:rFonts w:ascii="Arial" w:hAnsi="Arial" w:cs="Arial"/>
        </w:rPr>
        <w:t xml:space="preserve">nidad </w:t>
      </w:r>
      <w:r w:rsidRPr="003565D1">
        <w:rPr>
          <w:rFonts w:ascii="Arial" w:hAnsi="Arial" w:cs="Arial"/>
        </w:rPr>
        <w:t>de Protección Civil; y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F29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 xml:space="preserve">IV. </w:t>
      </w:r>
      <w:r w:rsidR="002A0F29" w:rsidRPr="003565D1">
        <w:rPr>
          <w:rFonts w:ascii="Arial" w:hAnsi="Arial" w:cs="Arial"/>
        </w:rPr>
        <w:t>Impedir la evacuación de un inmueble;</w:t>
      </w:r>
    </w:p>
    <w:p w:rsidR="002A0F29" w:rsidRPr="003565D1" w:rsidRDefault="002A0F2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2A0F29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lastRenderedPageBreak/>
        <w:t xml:space="preserve">V. </w:t>
      </w:r>
      <w:r w:rsidR="00873115" w:rsidRPr="003565D1">
        <w:rPr>
          <w:rFonts w:ascii="Arial" w:hAnsi="Arial" w:cs="Arial"/>
        </w:rPr>
        <w:t>En general cualquier acto u omisión</w:t>
      </w:r>
      <w:r w:rsidR="007C7571" w:rsidRPr="003565D1">
        <w:rPr>
          <w:rFonts w:ascii="Arial" w:hAnsi="Arial" w:cs="Arial"/>
        </w:rPr>
        <w:t xml:space="preserve"> </w:t>
      </w:r>
      <w:r w:rsidR="00873115" w:rsidRPr="003565D1">
        <w:rPr>
          <w:rFonts w:ascii="Arial" w:hAnsi="Arial" w:cs="Arial"/>
        </w:rPr>
        <w:t>que contravenga las disposiciones del</w:t>
      </w:r>
      <w:r w:rsidR="007C7571" w:rsidRPr="003565D1">
        <w:rPr>
          <w:rFonts w:ascii="Arial" w:hAnsi="Arial" w:cs="Arial"/>
        </w:rPr>
        <w:t xml:space="preserve"> </w:t>
      </w:r>
      <w:r w:rsidR="00873115" w:rsidRPr="003565D1">
        <w:rPr>
          <w:rFonts w:ascii="Arial" w:hAnsi="Arial" w:cs="Arial"/>
        </w:rPr>
        <w:t>presente reglamento.</w:t>
      </w: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7407D" w:rsidRPr="003565D1" w:rsidRDefault="00D7407D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65D1">
        <w:rPr>
          <w:rFonts w:ascii="Arial" w:hAnsi="Arial" w:cs="Arial"/>
          <w:b/>
          <w:bCs/>
        </w:rPr>
        <w:t>TÍTULO SÉPTIMO</w:t>
      </w: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65D1">
        <w:rPr>
          <w:rFonts w:ascii="Arial" w:hAnsi="Arial" w:cs="Arial"/>
          <w:b/>
          <w:bCs/>
        </w:rPr>
        <w:t>De las Sanciones y Recursos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65D1">
        <w:rPr>
          <w:rFonts w:ascii="Arial" w:hAnsi="Arial" w:cs="Arial"/>
          <w:b/>
          <w:bCs/>
        </w:rPr>
        <w:t>CAPÍTULO I</w:t>
      </w: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65D1">
        <w:rPr>
          <w:rFonts w:ascii="Arial" w:hAnsi="Arial" w:cs="Arial"/>
          <w:b/>
          <w:bCs/>
        </w:rPr>
        <w:t>De las Sanciones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3115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  <w:bCs/>
        </w:rPr>
        <w:t>ARTÍCULO 77</w:t>
      </w:r>
      <w:r w:rsidR="00873115" w:rsidRPr="003565D1">
        <w:rPr>
          <w:rFonts w:ascii="Arial" w:hAnsi="Arial" w:cs="Arial"/>
          <w:b/>
          <w:bCs/>
        </w:rPr>
        <w:t xml:space="preserve">.- </w:t>
      </w:r>
      <w:r w:rsidR="00873115" w:rsidRPr="003565D1">
        <w:rPr>
          <w:rFonts w:ascii="Arial" w:hAnsi="Arial" w:cs="Arial"/>
        </w:rPr>
        <w:t>Los actos y omisiones que pongan en peligro la vida, la salud de las personas y el daño de sus bie</w:t>
      </w:r>
      <w:r w:rsidR="007701BF" w:rsidRPr="003565D1">
        <w:rPr>
          <w:rFonts w:ascii="Arial" w:hAnsi="Arial" w:cs="Arial"/>
        </w:rPr>
        <w:t>nes, y que sean de competencia M</w:t>
      </w:r>
      <w:r w:rsidR="00873115" w:rsidRPr="003565D1">
        <w:rPr>
          <w:rFonts w:ascii="Arial" w:hAnsi="Arial" w:cs="Arial"/>
        </w:rPr>
        <w:t>unicipal constituyen infracción y serán sancionadas administrativamente, sin perjuicio de las r</w:t>
      </w:r>
      <w:r w:rsidR="003412DF" w:rsidRPr="003565D1">
        <w:rPr>
          <w:rFonts w:ascii="Arial" w:hAnsi="Arial" w:cs="Arial"/>
        </w:rPr>
        <w:t>esponsabilidades civiles o p</w:t>
      </w:r>
      <w:r w:rsidR="00873115" w:rsidRPr="003565D1">
        <w:rPr>
          <w:rFonts w:ascii="Arial" w:hAnsi="Arial" w:cs="Arial"/>
        </w:rPr>
        <w:t>enales que les correspondan</w:t>
      </w:r>
      <w:r w:rsidR="007701BF" w:rsidRPr="003565D1">
        <w:rPr>
          <w:rFonts w:ascii="Arial" w:hAnsi="Arial" w:cs="Arial"/>
        </w:rPr>
        <w:t>, estableciéndose en el ámbito M</w:t>
      </w:r>
      <w:r w:rsidR="00873115" w:rsidRPr="003565D1">
        <w:rPr>
          <w:rFonts w:ascii="Arial" w:hAnsi="Arial" w:cs="Arial"/>
        </w:rPr>
        <w:t>unicipal las siguientes: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I. Amonestación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II. Multa que se establezca en la Ley de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 xml:space="preserve">Ingresos del Municipio de </w:t>
      </w:r>
      <w:r w:rsidR="00D42EA9" w:rsidRPr="003565D1">
        <w:rPr>
          <w:rFonts w:ascii="Arial" w:hAnsi="Arial" w:cs="Arial"/>
        </w:rPr>
        <w:t>Amacueca</w:t>
      </w:r>
      <w:r w:rsidR="007C7571" w:rsidRPr="003565D1">
        <w:rPr>
          <w:rFonts w:ascii="Arial" w:hAnsi="Arial" w:cs="Arial"/>
        </w:rPr>
        <w:t xml:space="preserve">, </w:t>
      </w:r>
      <w:r w:rsidRPr="003565D1">
        <w:rPr>
          <w:rFonts w:ascii="Arial" w:hAnsi="Arial" w:cs="Arial"/>
        </w:rPr>
        <w:t>Jalisco, vigente, con independencia de la reparación del daño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71E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 xml:space="preserve">III. </w:t>
      </w:r>
      <w:r w:rsidR="0098071E" w:rsidRPr="003565D1">
        <w:rPr>
          <w:rFonts w:ascii="Arial" w:hAnsi="Arial" w:cs="Arial"/>
        </w:rPr>
        <w:t>Arresto administrativo hasta por 36 horas; y</w:t>
      </w: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873115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 xml:space="preserve">IV. </w:t>
      </w:r>
      <w:r w:rsidR="00873115" w:rsidRPr="003565D1">
        <w:rPr>
          <w:rFonts w:ascii="Arial" w:hAnsi="Arial" w:cs="Arial"/>
        </w:rPr>
        <w:t>Clausura temporal o definitiva parcial o</w:t>
      </w:r>
      <w:r w:rsidR="007C7571" w:rsidRPr="003565D1">
        <w:rPr>
          <w:rFonts w:ascii="Arial" w:hAnsi="Arial" w:cs="Arial"/>
        </w:rPr>
        <w:t xml:space="preserve"> </w:t>
      </w:r>
      <w:r w:rsidR="00873115" w:rsidRPr="003565D1">
        <w:rPr>
          <w:rFonts w:ascii="Arial" w:hAnsi="Arial" w:cs="Arial"/>
        </w:rPr>
        <w:t>total del inmueble cuando:</w:t>
      </w:r>
    </w:p>
    <w:p w:rsidR="003412DF" w:rsidRPr="003565D1" w:rsidRDefault="003412DF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a. El infractor no hubiese cumplido en los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plazos y condiciones impuestos por la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autoridad competente con las medidas</w:t>
      </w:r>
      <w:r w:rsidR="007C7571" w:rsidRPr="003565D1">
        <w:rPr>
          <w:rFonts w:ascii="Arial" w:hAnsi="Arial" w:cs="Arial"/>
        </w:rPr>
        <w:t xml:space="preserve"> </w:t>
      </w:r>
      <w:r w:rsidRPr="003565D1">
        <w:rPr>
          <w:rFonts w:ascii="Arial" w:hAnsi="Arial" w:cs="Arial"/>
        </w:rPr>
        <w:t>correctivas o de urgente aplicación ordenadas.</w:t>
      </w:r>
    </w:p>
    <w:p w:rsidR="00873115" w:rsidRPr="003565D1" w:rsidRDefault="00873115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</w:rPr>
        <w:t>b. En casos de reincidencia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78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la aplicación de la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anciones pecuniarias a que se hace referencia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712B67" w:rsidRPr="003565D1">
        <w:rPr>
          <w:rFonts w:ascii="Arial" w:hAnsi="Arial" w:cs="Arial"/>
          <w:color w:val="000000"/>
        </w:rPr>
        <w:t>este reglamento se tomará</w:t>
      </w:r>
      <w:r w:rsidR="0095360C" w:rsidRPr="003565D1">
        <w:rPr>
          <w:rFonts w:ascii="Arial" w:hAnsi="Arial" w:cs="Arial"/>
          <w:color w:val="000000"/>
        </w:rPr>
        <w:t xml:space="preserve"> en cuenta la gravedad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la infracción, la capacidad económica y demás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ondiciones del infractor, respetando lo establecido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3412DF" w:rsidRPr="003565D1">
        <w:rPr>
          <w:rFonts w:ascii="Arial" w:hAnsi="Arial" w:cs="Arial"/>
          <w:color w:val="000000"/>
        </w:rPr>
        <w:t xml:space="preserve">en el artículo 21 de la </w:t>
      </w:r>
      <w:r w:rsidR="0095360C" w:rsidRPr="003565D1">
        <w:rPr>
          <w:rFonts w:ascii="Arial" w:hAnsi="Arial" w:cs="Arial"/>
          <w:color w:val="000000"/>
        </w:rPr>
        <w:t>Constitución Política de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="00712B67" w:rsidRPr="003565D1">
        <w:rPr>
          <w:rFonts w:ascii="Arial" w:hAnsi="Arial" w:cs="Arial"/>
          <w:color w:val="000000"/>
        </w:rPr>
        <w:t>los Estados Unidos Mexicanos, así como lo dispuesto en el Reglamento de Policía</w:t>
      </w:r>
      <w:r w:rsidR="004752BF" w:rsidRPr="003565D1">
        <w:rPr>
          <w:rFonts w:ascii="Arial" w:hAnsi="Arial" w:cs="Arial"/>
          <w:color w:val="000000"/>
        </w:rPr>
        <w:t xml:space="preserve"> y buen Gobierno de Amacueca</w:t>
      </w:r>
      <w:r w:rsidR="00712B67" w:rsidRPr="003565D1">
        <w:rPr>
          <w:rFonts w:ascii="Arial" w:hAnsi="Arial" w:cs="Arial"/>
          <w:color w:val="000000"/>
        </w:rPr>
        <w:t xml:space="preserve">, </w:t>
      </w:r>
      <w:r w:rsidR="007701BF" w:rsidRPr="003565D1">
        <w:rPr>
          <w:rFonts w:ascii="Arial" w:hAnsi="Arial" w:cs="Arial"/>
          <w:color w:val="000000"/>
        </w:rPr>
        <w:t>Jalisco</w:t>
      </w:r>
      <w:r w:rsidR="00712B67" w:rsidRPr="003565D1">
        <w:rPr>
          <w:rFonts w:ascii="Arial" w:hAnsi="Arial" w:cs="Arial"/>
          <w:color w:val="000000"/>
        </w:rPr>
        <w:t>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</w:t>
      </w:r>
      <w:r w:rsidR="00A92BCB" w:rsidRPr="003565D1">
        <w:rPr>
          <w:rFonts w:ascii="Arial" w:hAnsi="Arial" w:cs="Arial"/>
          <w:b/>
          <w:bCs/>
          <w:color w:val="000000"/>
        </w:rPr>
        <w:t>CULO 79</w:t>
      </w:r>
      <w:r w:rsidRPr="003565D1">
        <w:rPr>
          <w:rFonts w:ascii="Arial" w:hAnsi="Arial" w:cs="Arial"/>
          <w:b/>
          <w:bCs/>
          <w:color w:val="000000"/>
        </w:rPr>
        <w:t xml:space="preserve">.- </w:t>
      </w:r>
      <w:r w:rsidRPr="003565D1">
        <w:rPr>
          <w:rFonts w:ascii="Arial" w:hAnsi="Arial" w:cs="Arial"/>
          <w:color w:val="000000"/>
        </w:rPr>
        <w:t>Las actuaciones del Gobierno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Municipal en los procedimientos administrativos</w:t>
      </w:r>
      <w:r w:rsidR="0087311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regulados po</w:t>
      </w:r>
      <w:r w:rsidR="0071744A" w:rsidRPr="003565D1">
        <w:rPr>
          <w:rFonts w:ascii="Arial" w:hAnsi="Arial" w:cs="Arial"/>
          <w:color w:val="000000"/>
        </w:rPr>
        <w:t>r este reglamento se desarrollará</w:t>
      </w:r>
      <w:r w:rsidRPr="003565D1">
        <w:rPr>
          <w:rFonts w:ascii="Arial" w:hAnsi="Arial" w:cs="Arial"/>
          <w:color w:val="000000"/>
        </w:rPr>
        <w:t>n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 arreglo a los principios de economía,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eleridad, eficacia, legalidad, publicidad y buena</w:t>
      </w:r>
      <w:r w:rsidR="00A40FC5" w:rsidRPr="003565D1">
        <w:rPr>
          <w:rFonts w:ascii="Arial" w:hAnsi="Arial" w:cs="Arial"/>
          <w:color w:val="000000"/>
        </w:rPr>
        <w:t xml:space="preserve"> fe, el </w:t>
      </w:r>
      <w:r w:rsidRPr="003565D1">
        <w:rPr>
          <w:rFonts w:ascii="Arial" w:hAnsi="Arial" w:cs="Arial"/>
          <w:color w:val="000000"/>
        </w:rPr>
        <w:t>procedimiento y tramitación de los recurso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 xml:space="preserve">se </w:t>
      </w:r>
      <w:r w:rsidR="00A40FC5" w:rsidRPr="003565D1">
        <w:rPr>
          <w:rFonts w:ascii="Arial" w:hAnsi="Arial" w:cs="Arial"/>
          <w:color w:val="000000"/>
        </w:rPr>
        <w:t xml:space="preserve">realizará en los términos de la </w:t>
      </w:r>
      <w:r w:rsidRPr="003565D1">
        <w:rPr>
          <w:rFonts w:ascii="Arial" w:hAnsi="Arial" w:cs="Arial"/>
          <w:color w:val="000000"/>
        </w:rPr>
        <w:t>reglamentación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7701BF" w:rsidRPr="003565D1">
        <w:rPr>
          <w:rFonts w:ascii="Arial" w:hAnsi="Arial" w:cs="Arial"/>
          <w:color w:val="000000"/>
        </w:rPr>
        <w:t>M</w:t>
      </w:r>
      <w:r w:rsidRPr="003565D1">
        <w:rPr>
          <w:rFonts w:ascii="Arial" w:hAnsi="Arial" w:cs="Arial"/>
          <w:color w:val="000000"/>
        </w:rPr>
        <w:t xml:space="preserve">unicipal </w:t>
      </w:r>
      <w:r w:rsidR="0071744A" w:rsidRPr="003565D1">
        <w:rPr>
          <w:rFonts w:ascii="Arial" w:hAnsi="Arial" w:cs="Arial"/>
          <w:color w:val="000000"/>
        </w:rPr>
        <w:t>específica</w:t>
      </w:r>
      <w:r w:rsidRPr="003565D1">
        <w:rPr>
          <w:rFonts w:ascii="Arial" w:hAnsi="Arial" w:cs="Arial"/>
          <w:color w:val="000000"/>
        </w:rPr>
        <w:t xml:space="preserve"> para estas materias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0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s notificaciones de la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soluciones administrativas emitidas por la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utoridades en términos de este Reglamento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rán de carácter personal y se hará en día y horas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hábiles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1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las personas a quien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ba hacerse la notificación no se encuentren,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les dejará citatorio para que estén presentes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 una hora determinada del día hábil siguiente,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percibiéndolas de que de no encontrarse se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ntenderá la diligencia con quien se encuentre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esente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lastRenderedPageBreak/>
        <w:t>ARTÍCULO 82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Si habiendo dejado el citatorio, el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teresado no se encuentra presente en la fecha y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hora indicada se entenderá la diligencia con quien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halle en el inmueble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3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Cuando la notificación se refiera a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inmuebles, excepto casa habitación unifamiliar,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fijará una cédula en lugar visible de la edificación,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ñalando: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. Nombre de la persona a quien se notifica;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. Motivo por el cual se coloca la cédula,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haciendo referencia a los fundamentos y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antecedentes; y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7571" w:rsidRPr="003565D1" w:rsidRDefault="0095360C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color w:val="000000"/>
        </w:rPr>
        <w:t>III. El tiempo por el que debe permanecer l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07271D" w:rsidRPr="003565D1">
        <w:rPr>
          <w:rFonts w:ascii="Arial" w:hAnsi="Arial" w:cs="Arial"/>
          <w:color w:val="000000"/>
        </w:rPr>
        <w:t>cé</w:t>
      </w:r>
      <w:r w:rsidR="003412DF" w:rsidRPr="003565D1">
        <w:rPr>
          <w:rFonts w:ascii="Arial" w:hAnsi="Arial" w:cs="Arial"/>
          <w:color w:val="000000"/>
        </w:rPr>
        <w:t>dula en el lugar donde se fije; e</w:t>
      </w:r>
      <w:r w:rsidRPr="003565D1">
        <w:rPr>
          <w:rFonts w:ascii="Arial" w:hAnsi="Arial" w:cs="Arial"/>
          <w:color w:val="000000"/>
        </w:rPr>
        <w:t>xposición de motivos de la petición y tiempo en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l que se compromete a dar cumplimiento en el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entendimiento que estará sujeta a verificación y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se otorgará dicha prorroga en función al avance y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Pr="003565D1">
        <w:rPr>
          <w:rFonts w:ascii="Arial" w:hAnsi="Arial" w:cs="Arial"/>
          <w:color w:val="000000"/>
        </w:rPr>
        <w:t>condiciones de ri</w:t>
      </w:r>
      <w:r w:rsidR="00050472" w:rsidRPr="003565D1">
        <w:rPr>
          <w:rFonts w:ascii="Arial" w:hAnsi="Arial" w:cs="Arial"/>
          <w:color w:val="000000"/>
        </w:rPr>
        <w:t>esgo que prevalezca en el lugar.</w:t>
      </w: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</w:rPr>
      </w:pPr>
      <w:r w:rsidRPr="003565D1">
        <w:rPr>
          <w:rFonts w:ascii="Arial" w:hAnsi="Arial" w:cs="Arial"/>
          <w:b/>
          <w:bCs/>
          <w:color w:val="000000"/>
        </w:rPr>
        <w:t>CAPÍTULO II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os Recursos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4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La Ley del Procedimiento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dministrativo del Estado de Jalisco y sus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ios es de aplicación supletoria al presente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glamento, en lo relativo a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los recursos que se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interpongan en contra de lo establecido por el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ismo y de los actos que de la aplicación de su</w:t>
      </w:r>
      <w:r w:rsidR="00A40FC5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plicación se deriven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752BF" w:rsidRPr="003565D1" w:rsidRDefault="004752BF" w:rsidP="00050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752BF" w:rsidRPr="003565D1" w:rsidRDefault="004752BF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TÍTULO OCTAV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 las Reformas al Reglamento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CAPÍTULO ÚNICO</w:t>
      </w: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Del Procedimiento de Revisión y Consulta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5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En la medida en que s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odifiquen las condiciones socioeconómicas del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io, en virtud de su crecimiento demográfico,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ocial y desarrollo de las actividades productivas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y demás aspectos de la vida comunitaria, el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presente </w:t>
      </w:r>
      <w:r w:rsidR="0007271D" w:rsidRPr="003565D1">
        <w:rPr>
          <w:rFonts w:ascii="Arial" w:hAnsi="Arial" w:cs="Arial"/>
          <w:color w:val="000000"/>
        </w:rPr>
        <w:t>reglamento</w:t>
      </w:r>
      <w:r w:rsidR="0095360C" w:rsidRPr="003565D1">
        <w:rPr>
          <w:rFonts w:ascii="Arial" w:hAnsi="Arial" w:cs="Arial"/>
          <w:color w:val="000000"/>
        </w:rPr>
        <w:t xml:space="preserve"> podrá ser modificado o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ctualizado, tomando en cuenta la opinión de la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opia comunidad, y bajo el mismo procedimiento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ediante el cual fue creado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A92BCB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 86</w:t>
      </w:r>
      <w:r w:rsidR="0095360C" w:rsidRPr="003565D1">
        <w:rPr>
          <w:rFonts w:ascii="Arial" w:hAnsi="Arial" w:cs="Arial"/>
          <w:b/>
          <w:bCs/>
          <w:color w:val="000000"/>
        </w:rPr>
        <w:t xml:space="preserve">.- </w:t>
      </w:r>
      <w:r w:rsidR="0095360C" w:rsidRPr="003565D1">
        <w:rPr>
          <w:rFonts w:ascii="Arial" w:hAnsi="Arial" w:cs="Arial"/>
          <w:color w:val="000000"/>
        </w:rPr>
        <w:t>Para garantizar la participación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ciudadana en la revisión para la modificación o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ctualización de este ordenamiento, toda persona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sidente en el Municipio tiene la facultad de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realizar por escrito sugerencias, ponencias o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quejas con relación al contenido normativo del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esente Reglamento, escrito que deberá dirigirse</w:t>
      </w:r>
      <w:r w:rsidR="007C7571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l Secretario del H. Ayuntamiento, a fin de que el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esidente Municipal dé cuenta de una síntesis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e tales propuestas en Sesión Ordinaria del H.</w:t>
      </w:r>
      <w:r w:rsidR="0070287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Ayuntamiento, para que dicho cuerpo colegiado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tome la decisión correspondiente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95360C" w:rsidP="0098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ARTÍCULOS TRANSITORIOS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5360C" w:rsidRPr="003565D1" w:rsidRDefault="0005047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PRIMERO. -</w:t>
      </w:r>
      <w:r w:rsidR="0095360C" w:rsidRPr="003565D1">
        <w:rPr>
          <w:rFonts w:ascii="Arial" w:hAnsi="Arial" w:cs="Arial"/>
          <w:b/>
          <w:bCs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El presente reglamento entra en vigor</w:t>
      </w:r>
      <w:r w:rsidR="00AB12D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 xml:space="preserve">al </w:t>
      </w:r>
      <w:r w:rsidR="00E4678B" w:rsidRPr="003565D1">
        <w:rPr>
          <w:rFonts w:ascii="Arial" w:hAnsi="Arial" w:cs="Arial"/>
          <w:color w:val="000000"/>
        </w:rPr>
        <w:t xml:space="preserve">siguiente día de su </w:t>
      </w:r>
      <w:r w:rsidR="0095360C" w:rsidRPr="003565D1">
        <w:rPr>
          <w:rFonts w:ascii="Arial" w:hAnsi="Arial" w:cs="Arial"/>
          <w:color w:val="000000"/>
        </w:rPr>
        <w:t>publicación</w:t>
      </w:r>
      <w:r w:rsidR="00E4678B" w:rsidRPr="003565D1">
        <w:rPr>
          <w:rFonts w:ascii="Arial" w:hAnsi="Arial" w:cs="Arial"/>
          <w:color w:val="000000"/>
        </w:rPr>
        <w:t xml:space="preserve"> en la Gaceta Municipal</w:t>
      </w:r>
      <w:r w:rsidR="0095360C" w:rsidRPr="003565D1">
        <w:rPr>
          <w:rFonts w:ascii="Arial" w:hAnsi="Arial" w:cs="Arial"/>
          <w:color w:val="000000"/>
        </w:rPr>
        <w:t>.</w:t>
      </w:r>
    </w:p>
    <w:p w:rsidR="007C7571" w:rsidRPr="003565D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8071E" w:rsidRPr="003565D1" w:rsidRDefault="0005047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5D1">
        <w:rPr>
          <w:rFonts w:ascii="Arial" w:hAnsi="Arial" w:cs="Arial"/>
          <w:b/>
          <w:bCs/>
          <w:color w:val="000000"/>
        </w:rPr>
        <w:t>SEGUNDO. -</w:t>
      </w:r>
      <w:r w:rsidR="0095360C" w:rsidRPr="003565D1">
        <w:rPr>
          <w:rFonts w:ascii="Arial" w:hAnsi="Arial" w:cs="Arial"/>
          <w:b/>
          <w:bCs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Se faculta a los ciudadanos</w:t>
      </w:r>
      <w:r w:rsidR="007C7571" w:rsidRPr="003565D1">
        <w:rPr>
          <w:rFonts w:ascii="Arial" w:hAnsi="Arial" w:cs="Arial"/>
          <w:color w:val="000000"/>
        </w:rPr>
        <w:t>,</w:t>
      </w:r>
      <w:r w:rsidR="0095360C" w:rsidRPr="003565D1">
        <w:rPr>
          <w:rFonts w:ascii="Arial" w:hAnsi="Arial" w:cs="Arial"/>
          <w:color w:val="000000"/>
        </w:rPr>
        <w:t xml:space="preserve"> Presidente</w:t>
      </w:r>
      <w:r w:rsidR="0070287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Municipal y Secretario General, a suscribir la</w:t>
      </w:r>
      <w:r w:rsidR="0070287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documentación inherente al cumplimiento del</w:t>
      </w:r>
      <w:r w:rsidR="00702870" w:rsidRPr="003565D1">
        <w:rPr>
          <w:rFonts w:ascii="Arial" w:hAnsi="Arial" w:cs="Arial"/>
          <w:color w:val="000000"/>
        </w:rPr>
        <w:t xml:space="preserve"> </w:t>
      </w:r>
      <w:r w:rsidR="0095360C" w:rsidRPr="003565D1">
        <w:rPr>
          <w:rFonts w:ascii="Arial" w:hAnsi="Arial" w:cs="Arial"/>
          <w:color w:val="000000"/>
        </w:rPr>
        <w:t>presente acuerdo.</w:t>
      </w:r>
      <w:r w:rsidR="007C7571" w:rsidRPr="003565D1">
        <w:rPr>
          <w:rFonts w:ascii="Arial" w:hAnsi="Arial" w:cs="Arial"/>
          <w:color w:val="000000"/>
        </w:rPr>
        <w:t xml:space="preserve"> </w:t>
      </w:r>
    </w:p>
    <w:p w:rsidR="0098071E" w:rsidRPr="003565D1" w:rsidRDefault="0098071E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8071E" w:rsidRDefault="00050472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65D1">
        <w:rPr>
          <w:rFonts w:ascii="Arial" w:hAnsi="Arial" w:cs="Arial"/>
          <w:b/>
        </w:rPr>
        <w:t>TERCERO. -</w:t>
      </w:r>
      <w:r w:rsidR="0098071E" w:rsidRPr="003565D1">
        <w:rPr>
          <w:rFonts w:ascii="Arial" w:hAnsi="Arial" w:cs="Arial"/>
          <w:b/>
        </w:rPr>
        <w:t xml:space="preserve"> </w:t>
      </w:r>
      <w:r w:rsidR="0098071E" w:rsidRPr="003565D1">
        <w:rPr>
          <w:rFonts w:ascii="Arial" w:hAnsi="Arial" w:cs="Arial"/>
        </w:rPr>
        <w:t>Una vez publicado el presente ordenamiento municipal, notifíquese a los Poderes Constitucionales del Estado de Jalisco, para los efectos ordenados en las fracciones VI y VII del artículo 42 de la Ley.</w:t>
      </w:r>
    </w:p>
    <w:p w:rsidR="003565D1" w:rsidRPr="003565D1" w:rsidRDefault="003565D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7571" w:rsidRDefault="007C757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565D1" w:rsidRPr="003565D1" w:rsidRDefault="003565D1" w:rsidP="003565D1">
      <w:pPr>
        <w:spacing w:after="0" w:line="240" w:lineRule="auto"/>
        <w:jc w:val="center"/>
        <w:rPr>
          <w:rFonts w:ascii="Arial" w:hAnsi="Arial" w:cs="Arial"/>
          <w:b/>
        </w:rPr>
      </w:pPr>
      <w:r w:rsidRPr="003565D1">
        <w:rPr>
          <w:rFonts w:ascii="Arial" w:hAnsi="Arial" w:cs="Arial"/>
          <w:b/>
        </w:rPr>
        <w:t xml:space="preserve">Aprobación:  Vigésima </w:t>
      </w:r>
      <w:r>
        <w:rPr>
          <w:rFonts w:ascii="Arial" w:hAnsi="Arial" w:cs="Arial"/>
          <w:b/>
        </w:rPr>
        <w:t>Novena</w:t>
      </w:r>
      <w:r w:rsidRPr="003565D1">
        <w:rPr>
          <w:rFonts w:ascii="Arial" w:hAnsi="Arial" w:cs="Arial"/>
          <w:b/>
        </w:rPr>
        <w:t xml:space="preserve"> Sesión </w:t>
      </w:r>
      <w:r>
        <w:rPr>
          <w:rFonts w:ascii="Arial" w:hAnsi="Arial" w:cs="Arial"/>
          <w:b/>
        </w:rPr>
        <w:t>O</w:t>
      </w:r>
      <w:r w:rsidRPr="003565D1">
        <w:rPr>
          <w:rFonts w:ascii="Arial" w:hAnsi="Arial" w:cs="Arial"/>
          <w:b/>
        </w:rPr>
        <w:t xml:space="preserve">rdinaria de Ayuntamiento, celebrada el día </w:t>
      </w:r>
      <w:r>
        <w:rPr>
          <w:rFonts w:ascii="Arial" w:hAnsi="Arial" w:cs="Arial"/>
          <w:b/>
        </w:rPr>
        <w:t xml:space="preserve">19 diecinueve de noviembre del 2019 </w:t>
      </w:r>
      <w:r w:rsidRPr="003565D1">
        <w:rPr>
          <w:rFonts w:ascii="Arial" w:hAnsi="Arial" w:cs="Arial"/>
          <w:b/>
        </w:rPr>
        <w:t>dos mil diecinueve.</w:t>
      </w:r>
    </w:p>
    <w:p w:rsidR="003565D1" w:rsidRPr="003565D1" w:rsidRDefault="003565D1" w:rsidP="003565D1">
      <w:pPr>
        <w:spacing w:after="0" w:line="240" w:lineRule="auto"/>
        <w:jc w:val="center"/>
        <w:rPr>
          <w:rFonts w:ascii="Arial" w:hAnsi="Arial" w:cs="Arial"/>
          <w:b/>
        </w:rPr>
      </w:pPr>
    </w:p>
    <w:p w:rsidR="003565D1" w:rsidRPr="003565D1" w:rsidRDefault="003565D1" w:rsidP="003565D1">
      <w:pPr>
        <w:spacing w:after="0" w:line="240" w:lineRule="auto"/>
        <w:jc w:val="center"/>
        <w:rPr>
          <w:rFonts w:ascii="Arial" w:hAnsi="Arial" w:cs="Arial"/>
          <w:b/>
        </w:rPr>
      </w:pPr>
      <w:r w:rsidRPr="003565D1">
        <w:rPr>
          <w:rFonts w:ascii="Arial" w:hAnsi="Arial" w:cs="Arial"/>
          <w:b/>
        </w:rPr>
        <w:t xml:space="preserve">Iniciativa: Comisiones de Reglamentos y Mejoras Regulatorias, Gobernación </w:t>
      </w:r>
      <w:r>
        <w:rPr>
          <w:rFonts w:ascii="Arial" w:hAnsi="Arial" w:cs="Arial"/>
          <w:b/>
        </w:rPr>
        <w:t xml:space="preserve">y la Dirección de Protección Civil y Bomberos. </w:t>
      </w:r>
    </w:p>
    <w:p w:rsidR="003565D1" w:rsidRPr="003565D1" w:rsidRDefault="003565D1" w:rsidP="003565D1">
      <w:pPr>
        <w:spacing w:after="0" w:line="240" w:lineRule="auto"/>
        <w:jc w:val="center"/>
        <w:rPr>
          <w:rFonts w:ascii="Arial" w:hAnsi="Arial" w:cs="Arial"/>
          <w:b/>
        </w:rPr>
      </w:pPr>
    </w:p>
    <w:p w:rsidR="003565D1" w:rsidRPr="003565D1" w:rsidRDefault="003565D1" w:rsidP="00980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3565D1" w:rsidRPr="003565D1" w:rsidSect="00877CD5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A2" w:rsidRDefault="008206A2" w:rsidP="00B952A9">
      <w:pPr>
        <w:spacing w:after="0" w:line="240" w:lineRule="auto"/>
      </w:pPr>
      <w:r>
        <w:separator/>
      </w:r>
    </w:p>
  </w:endnote>
  <w:endnote w:type="continuationSeparator" w:id="0">
    <w:p w:rsidR="008206A2" w:rsidRDefault="008206A2" w:rsidP="00B9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70189"/>
      <w:docPartObj>
        <w:docPartGallery w:val="Page Numbers (Bottom of Page)"/>
        <w:docPartUnique/>
      </w:docPartObj>
    </w:sdtPr>
    <w:sdtEndPr/>
    <w:sdtContent>
      <w:p w:rsidR="00513126" w:rsidRDefault="005131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CA" w:rsidRPr="00882BCA">
          <w:rPr>
            <w:noProof/>
            <w:lang w:val="es-ES"/>
          </w:rPr>
          <w:t>26</w:t>
        </w:r>
        <w:r>
          <w:fldChar w:fldCharType="end"/>
        </w:r>
      </w:p>
    </w:sdtContent>
  </w:sdt>
  <w:p w:rsidR="00513126" w:rsidRDefault="00513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A2" w:rsidRDefault="008206A2" w:rsidP="00B952A9">
      <w:pPr>
        <w:spacing w:after="0" w:line="240" w:lineRule="auto"/>
      </w:pPr>
      <w:r>
        <w:separator/>
      </w:r>
    </w:p>
  </w:footnote>
  <w:footnote w:type="continuationSeparator" w:id="0">
    <w:p w:rsidR="008206A2" w:rsidRDefault="008206A2" w:rsidP="00B9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D99"/>
    <w:multiLevelType w:val="hybridMultilevel"/>
    <w:tmpl w:val="0E82CF4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0C"/>
    <w:rsid w:val="00010A29"/>
    <w:rsid w:val="00020B19"/>
    <w:rsid w:val="00044D52"/>
    <w:rsid w:val="00050472"/>
    <w:rsid w:val="0005171E"/>
    <w:rsid w:val="000538E8"/>
    <w:rsid w:val="0007271D"/>
    <w:rsid w:val="00085990"/>
    <w:rsid w:val="00090C3E"/>
    <w:rsid w:val="000A260E"/>
    <w:rsid w:val="000B564C"/>
    <w:rsid w:val="000C2BD3"/>
    <w:rsid w:val="000D70A7"/>
    <w:rsid w:val="000E226D"/>
    <w:rsid w:val="000F067B"/>
    <w:rsid w:val="00100DC3"/>
    <w:rsid w:val="001128D4"/>
    <w:rsid w:val="0012479E"/>
    <w:rsid w:val="00131600"/>
    <w:rsid w:val="00155099"/>
    <w:rsid w:val="001679C7"/>
    <w:rsid w:val="00173AE9"/>
    <w:rsid w:val="001A0F98"/>
    <w:rsid w:val="001B62F0"/>
    <w:rsid w:val="001E2127"/>
    <w:rsid w:val="001F0E47"/>
    <w:rsid w:val="00223FC1"/>
    <w:rsid w:val="002246EA"/>
    <w:rsid w:val="00227333"/>
    <w:rsid w:val="0023038C"/>
    <w:rsid w:val="00236E74"/>
    <w:rsid w:val="00246CF6"/>
    <w:rsid w:val="00247912"/>
    <w:rsid w:val="00252C12"/>
    <w:rsid w:val="002667BC"/>
    <w:rsid w:val="00292316"/>
    <w:rsid w:val="002A0F29"/>
    <w:rsid w:val="002A4EA5"/>
    <w:rsid w:val="002B4552"/>
    <w:rsid w:val="002C2B0D"/>
    <w:rsid w:val="002C45E9"/>
    <w:rsid w:val="002C5ADA"/>
    <w:rsid w:val="002E5FAB"/>
    <w:rsid w:val="002E7BA4"/>
    <w:rsid w:val="002F4907"/>
    <w:rsid w:val="00320BE4"/>
    <w:rsid w:val="00330408"/>
    <w:rsid w:val="00333DAB"/>
    <w:rsid w:val="003412DF"/>
    <w:rsid w:val="003565D1"/>
    <w:rsid w:val="00381593"/>
    <w:rsid w:val="00383635"/>
    <w:rsid w:val="00394862"/>
    <w:rsid w:val="00397D43"/>
    <w:rsid w:val="003A5E58"/>
    <w:rsid w:val="003B2D8F"/>
    <w:rsid w:val="003B5A43"/>
    <w:rsid w:val="003E7605"/>
    <w:rsid w:val="004456DD"/>
    <w:rsid w:val="00473A1D"/>
    <w:rsid w:val="004752BF"/>
    <w:rsid w:val="004D38BF"/>
    <w:rsid w:val="004E2FD4"/>
    <w:rsid w:val="00510C0F"/>
    <w:rsid w:val="00513126"/>
    <w:rsid w:val="00535A60"/>
    <w:rsid w:val="0053712B"/>
    <w:rsid w:val="005378B9"/>
    <w:rsid w:val="00591D4A"/>
    <w:rsid w:val="00594788"/>
    <w:rsid w:val="00594BDE"/>
    <w:rsid w:val="005C0467"/>
    <w:rsid w:val="005F126A"/>
    <w:rsid w:val="00606D8F"/>
    <w:rsid w:val="0060783A"/>
    <w:rsid w:val="00620F2A"/>
    <w:rsid w:val="0063164B"/>
    <w:rsid w:val="0063230F"/>
    <w:rsid w:val="006443CA"/>
    <w:rsid w:val="00650F81"/>
    <w:rsid w:val="00683E3C"/>
    <w:rsid w:val="006B1232"/>
    <w:rsid w:val="006B2D33"/>
    <w:rsid w:val="006B5435"/>
    <w:rsid w:val="006B737F"/>
    <w:rsid w:val="006E3493"/>
    <w:rsid w:val="006F3B25"/>
    <w:rsid w:val="00702870"/>
    <w:rsid w:val="00712B67"/>
    <w:rsid w:val="0071744A"/>
    <w:rsid w:val="0071749B"/>
    <w:rsid w:val="00722BCA"/>
    <w:rsid w:val="00725349"/>
    <w:rsid w:val="007701BF"/>
    <w:rsid w:val="00770DBA"/>
    <w:rsid w:val="00774B08"/>
    <w:rsid w:val="00776458"/>
    <w:rsid w:val="007A2408"/>
    <w:rsid w:val="007A6805"/>
    <w:rsid w:val="007C7571"/>
    <w:rsid w:val="007E2DA6"/>
    <w:rsid w:val="007E338D"/>
    <w:rsid w:val="007F4A29"/>
    <w:rsid w:val="00812C8B"/>
    <w:rsid w:val="008206A2"/>
    <w:rsid w:val="008274D0"/>
    <w:rsid w:val="00837398"/>
    <w:rsid w:val="00842006"/>
    <w:rsid w:val="00843787"/>
    <w:rsid w:val="008638CA"/>
    <w:rsid w:val="00871344"/>
    <w:rsid w:val="00873115"/>
    <w:rsid w:val="00874BFA"/>
    <w:rsid w:val="00877CD5"/>
    <w:rsid w:val="00882BCA"/>
    <w:rsid w:val="0089352D"/>
    <w:rsid w:val="008E5E0B"/>
    <w:rsid w:val="008F4563"/>
    <w:rsid w:val="0091199D"/>
    <w:rsid w:val="009451F0"/>
    <w:rsid w:val="0095360C"/>
    <w:rsid w:val="0098071E"/>
    <w:rsid w:val="009949E5"/>
    <w:rsid w:val="00996BDE"/>
    <w:rsid w:val="009B57AB"/>
    <w:rsid w:val="009D0E47"/>
    <w:rsid w:val="009E315D"/>
    <w:rsid w:val="009E37C5"/>
    <w:rsid w:val="009F0AF7"/>
    <w:rsid w:val="009F23EA"/>
    <w:rsid w:val="00A33CAD"/>
    <w:rsid w:val="00A3705E"/>
    <w:rsid w:val="00A40FC5"/>
    <w:rsid w:val="00A5552D"/>
    <w:rsid w:val="00A7661F"/>
    <w:rsid w:val="00A76E50"/>
    <w:rsid w:val="00A92BCB"/>
    <w:rsid w:val="00AA1400"/>
    <w:rsid w:val="00AA6DD8"/>
    <w:rsid w:val="00AB12D0"/>
    <w:rsid w:val="00AD55A7"/>
    <w:rsid w:val="00AD7023"/>
    <w:rsid w:val="00B050EE"/>
    <w:rsid w:val="00B160EB"/>
    <w:rsid w:val="00B20021"/>
    <w:rsid w:val="00B22E56"/>
    <w:rsid w:val="00B31B5F"/>
    <w:rsid w:val="00B45DB8"/>
    <w:rsid w:val="00B73771"/>
    <w:rsid w:val="00B82F0B"/>
    <w:rsid w:val="00B952A9"/>
    <w:rsid w:val="00BB1A1C"/>
    <w:rsid w:val="00BB201E"/>
    <w:rsid w:val="00BD3DC4"/>
    <w:rsid w:val="00BD7524"/>
    <w:rsid w:val="00BE1DCF"/>
    <w:rsid w:val="00BE223E"/>
    <w:rsid w:val="00BF1FA2"/>
    <w:rsid w:val="00C13E9B"/>
    <w:rsid w:val="00C16422"/>
    <w:rsid w:val="00C43596"/>
    <w:rsid w:val="00C45FE3"/>
    <w:rsid w:val="00C55786"/>
    <w:rsid w:val="00C629B6"/>
    <w:rsid w:val="00C654CB"/>
    <w:rsid w:val="00C77FC9"/>
    <w:rsid w:val="00CA4824"/>
    <w:rsid w:val="00CB65F1"/>
    <w:rsid w:val="00CE0D27"/>
    <w:rsid w:val="00CF7C48"/>
    <w:rsid w:val="00D24978"/>
    <w:rsid w:val="00D35B2F"/>
    <w:rsid w:val="00D42EA9"/>
    <w:rsid w:val="00D53006"/>
    <w:rsid w:val="00D565FE"/>
    <w:rsid w:val="00D70CB1"/>
    <w:rsid w:val="00D72DD9"/>
    <w:rsid w:val="00D7407D"/>
    <w:rsid w:val="00D80037"/>
    <w:rsid w:val="00DD04BA"/>
    <w:rsid w:val="00DE0D93"/>
    <w:rsid w:val="00DF4DEC"/>
    <w:rsid w:val="00DF70E7"/>
    <w:rsid w:val="00E0793E"/>
    <w:rsid w:val="00E13733"/>
    <w:rsid w:val="00E40666"/>
    <w:rsid w:val="00E4678B"/>
    <w:rsid w:val="00E50A32"/>
    <w:rsid w:val="00E53E50"/>
    <w:rsid w:val="00E7092C"/>
    <w:rsid w:val="00E778FC"/>
    <w:rsid w:val="00E96C20"/>
    <w:rsid w:val="00EA0A53"/>
    <w:rsid w:val="00EC7E32"/>
    <w:rsid w:val="00EE1506"/>
    <w:rsid w:val="00EF2F24"/>
    <w:rsid w:val="00F07463"/>
    <w:rsid w:val="00F65BC8"/>
    <w:rsid w:val="00F73371"/>
    <w:rsid w:val="00F82317"/>
    <w:rsid w:val="00F85319"/>
    <w:rsid w:val="00F91A10"/>
    <w:rsid w:val="00F9398A"/>
    <w:rsid w:val="00FB3812"/>
    <w:rsid w:val="00FB3B73"/>
    <w:rsid w:val="00FB5743"/>
    <w:rsid w:val="00FC4ADE"/>
    <w:rsid w:val="00FC7A0D"/>
    <w:rsid w:val="00FF2822"/>
    <w:rsid w:val="00FF558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EA3F"/>
  <w15:docId w15:val="{D526BACA-81A1-45C0-B466-5F0E5031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3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5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2A9"/>
  </w:style>
  <w:style w:type="paragraph" w:styleId="Piedepgina">
    <w:name w:val="footer"/>
    <w:basedOn w:val="Normal"/>
    <w:link w:val="PiedepginaCar"/>
    <w:uiPriority w:val="99"/>
    <w:unhideWhenUsed/>
    <w:rsid w:val="00B95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2A9"/>
  </w:style>
  <w:style w:type="paragraph" w:styleId="Textodeglobo">
    <w:name w:val="Balloon Text"/>
    <w:basedOn w:val="Normal"/>
    <w:link w:val="TextodegloboCar"/>
    <w:uiPriority w:val="99"/>
    <w:semiHidden/>
    <w:unhideWhenUsed/>
    <w:rsid w:val="00B9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A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7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-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065AE-C9E6-4E30-8135-571F50D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23</Words>
  <Characters>53480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ECCIÓN CIVIL Y BOMBEROS GÓMEZ FARÍAS, JALISCO</vt:lpstr>
    </vt:vector>
  </TitlesOfParts>
  <Company>high tec</Company>
  <LinksUpToDate>false</LinksUpToDate>
  <CharactersWithSpaces>6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CIÓN CIVIL Y BOMBEROS GÓMEZ FARÍAS, JALISCO</dc:title>
  <dc:creator>pedro</dc:creator>
  <cp:lastModifiedBy>SÍNDICO</cp:lastModifiedBy>
  <cp:revision>6</cp:revision>
  <cp:lastPrinted>2011-07-05T22:28:00Z</cp:lastPrinted>
  <dcterms:created xsi:type="dcterms:W3CDTF">2019-12-17T16:24:00Z</dcterms:created>
  <dcterms:modified xsi:type="dcterms:W3CDTF">2020-03-06T17:33:00Z</dcterms:modified>
</cp:coreProperties>
</file>